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72D1" w14:textId="09292450" w:rsidR="006C24B5" w:rsidRDefault="00612A32" w:rsidP="00612A32">
      <w:pPr>
        <w:pStyle w:val="Subtitle"/>
      </w:pPr>
      <w:r>
        <w:rPr>
          <w:noProof/>
        </w:rPr>
        <w:drawing>
          <wp:inline distT="0" distB="0" distL="0" distR="0" wp14:anchorId="3726B935" wp14:editId="04DB535D">
            <wp:extent cx="1019175" cy="1733550"/>
            <wp:effectExtent l="0" t="0" r="9525"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9175" cy="1733550"/>
                    </a:xfrm>
                    <a:prstGeom prst="rect">
                      <a:avLst/>
                    </a:prstGeom>
                  </pic:spPr>
                </pic:pic>
              </a:graphicData>
            </a:graphic>
          </wp:inline>
        </w:drawing>
      </w:r>
    </w:p>
    <w:p w14:paraId="5AD0AFAB" w14:textId="77777777" w:rsidR="0000119B" w:rsidRDefault="0000119B" w:rsidP="006C24B5">
      <w:pPr>
        <w:pStyle w:val="Subtitle"/>
        <w:jc w:val="center"/>
      </w:pPr>
    </w:p>
    <w:p w14:paraId="21BD420B" w14:textId="77777777" w:rsidR="0000119B" w:rsidRDefault="0000119B" w:rsidP="006C24B5">
      <w:pPr>
        <w:pStyle w:val="Subtitle"/>
        <w:jc w:val="center"/>
      </w:pPr>
    </w:p>
    <w:p w14:paraId="1C07EFC6" w14:textId="7828ADE2" w:rsidR="00955E3D" w:rsidRDefault="002375B2" w:rsidP="006C24B5">
      <w:pPr>
        <w:pStyle w:val="Subtitle"/>
        <w:jc w:val="center"/>
        <w:rPr>
          <w:sz w:val="40"/>
          <w:szCs w:val="40"/>
        </w:rPr>
      </w:pPr>
      <w:r w:rsidRPr="00612A32">
        <w:rPr>
          <w:sz w:val="40"/>
          <w:szCs w:val="40"/>
        </w:rPr>
        <w:t>Projeto Final de Programação</w:t>
      </w:r>
      <w:r w:rsidR="00093B58">
        <w:rPr>
          <w:sz w:val="40"/>
          <w:szCs w:val="40"/>
        </w:rPr>
        <w:t xml:space="preserve"> – INF2102</w:t>
      </w:r>
    </w:p>
    <w:p w14:paraId="2571FC92" w14:textId="1736AFED" w:rsidR="00612A32" w:rsidRPr="00612A32" w:rsidRDefault="00612A32" w:rsidP="00612A32">
      <w:pPr>
        <w:jc w:val="center"/>
        <w:rPr>
          <w:sz w:val="32"/>
          <w:szCs w:val="32"/>
        </w:rPr>
      </w:pPr>
      <w:r w:rsidRPr="00612A32">
        <w:rPr>
          <w:sz w:val="32"/>
          <w:szCs w:val="32"/>
        </w:rPr>
        <w:t>Pós-Graduação em Informática, PUC-Rio</w:t>
      </w:r>
    </w:p>
    <w:p w14:paraId="4A0E7C20" w14:textId="1554FE5D" w:rsidR="00A961B6" w:rsidRDefault="00A961B6"/>
    <w:p w14:paraId="78AEE67C" w14:textId="77777777" w:rsidR="00612A32" w:rsidRDefault="00612A32"/>
    <w:p w14:paraId="3C9C89C6" w14:textId="2FF11150" w:rsidR="00826D99" w:rsidRPr="00612A32" w:rsidRDefault="00A961B6" w:rsidP="006C24B5">
      <w:pPr>
        <w:pStyle w:val="Title"/>
        <w:jc w:val="center"/>
        <w:rPr>
          <w:b/>
          <w:bCs/>
          <w:sz w:val="72"/>
          <w:szCs w:val="72"/>
        </w:rPr>
      </w:pPr>
      <w:r w:rsidRPr="00612A32">
        <w:rPr>
          <w:b/>
          <w:bCs/>
          <w:sz w:val="72"/>
          <w:szCs w:val="72"/>
        </w:rPr>
        <w:t>Hamsa Survey</w:t>
      </w:r>
    </w:p>
    <w:p w14:paraId="6CF910FB" w14:textId="63E9FE4D" w:rsidR="00A961B6" w:rsidRPr="00E537DE" w:rsidRDefault="00801B39" w:rsidP="006C24B5">
      <w:pPr>
        <w:pStyle w:val="Subtitle"/>
        <w:jc w:val="center"/>
        <w:rPr>
          <w:sz w:val="32"/>
          <w:szCs w:val="32"/>
        </w:rPr>
      </w:pPr>
      <w:r w:rsidRPr="00E537DE">
        <w:rPr>
          <w:sz w:val="32"/>
          <w:szCs w:val="32"/>
        </w:rPr>
        <w:t xml:space="preserve">Ferramenta </w:t>
      </w:r>
      <w:r w:rsidR="00823CC5" w:rsidRPr="00E537DE">
        <w:rPr>
          <w:sz w:val="32"/>
          <w:szCs w:val="32"/>
        </w:rPr>
        <w:t>de l</w:t>
      </w:r>
      <w:r w:rsidR="00416F0F" w:rsidRPr="00E537DE">
        <w:rPr>
          <w:sz w:val="32"/>
          <w:szCs w:val="32"/>
        </w:rPr>
        <w:t>impeza e preparação</w:t>
      </w:r>
      <w:r w:rsidR="00823CC5" w:rsidRPr="00E537DE">
        <w:rPr>
          <w:sz w:val="32"/>
          <w:szCs w:val="32"/>
        </w:rPr>
        <w:t xml:space="preserve"> semi</w:t>
      </w:r>
      <w:r w:rsidR="008D3D31" w:rsidRPr="00E537DE">
        <w:rPr>
          <w:sz w:val="32"/>
          <w:szCs w:val="32"/>
        </w:rPr>
        <w:t>-</w:t>
      </w:r>
      <w:r w:rsidR="00823CC5" w:rsidRPr="00E537DE">
        <w:rPr>
          <w:sz w:val="32"/>
          <w:szCs w:val="32"/>
        </w:rPr>
        <w:t>supervisionada</w:t>
      </w:r>
      <w:r w:rsidR="00416F0F" w:rsidRPr="00E537DE">
        <w:rPr>
          <w:sz w:val="32"/>
          <w:szCs w:val="32"/>
        </w:rPr>
        <w:t xml:space="preserve"> de dados </w:t>
      </w:r>
      <w:r w:rsidR="00E537DE" w:rsidRPr="00E537DE">
        <w:rPr>
          <w:sz w:val="32"/>
          <w:szCs w:val="32"/>
        </w:rPr>
        <w:t>para segmentação de</w:t>
      </w:r>
      <w:r w:rsidR="00416F0F" w:rsidRPr="00E537DE">
        <w:rPr>
          <w:sz w:val="32"/>
          <w:szCs w:val="32"/>
        </w:rPr>
        <w:t xml:space="preserve"> pesquisas exploratórias qualitativas</w:t>
      </w:r>
    </w:p>
    <w:p w14:paraId="4EFF7837" w14:textId="39B3C0AE" w:rsidR="003C6EAE" w:rsidRDefault="003C6EAE"/>
    <w:p w14:paraId="7B778F51" w14:textId="34C20F83" w:rsidR="00037069" w:rsidRDefault="00037069"/>
    <w:p w14:paraId="13D9DC73" w14:textId="27EAE2AC" w:rsidR="00037069" w:rsidRDefault="00037069"/>
    <w:p w14:paraId="7906B17B" w14:textId="10D3A316" w:rsidR="00037069" w:rsidRDefault="00037069"/>
    <w:p w14:paraId="22244FF2" w14:textId="3172523D" w:rsidR="00037069" w:rsidRPr="00612A32" w:rsidRDefault="00612A32" w:rsidP="00612A32">
      <w:pPr>
        <w:jc w:val="center"/>
        <w:rPr>
          <w:i/>
          <w:iCs/>
          <w:sz w:val="24"/>
          <w:szCs w:val="24"/>
        </w:rPr>
      </w:pPr>
      <w:r w:rsidRPr="00612A32">
        <w:rPr>
          <w:i/>
          <w:iCs/>
          <w:sz w:val="24"/>
          <w:szCs w:val="24"/>
        </w:rPr>
        <w:t>31/Agosto/2020</w:t>
      </w:r>
    </w:p>
    <w:p w14:paraId="5E6496F5" w14:textId="77777777" w:rsidR="00612A32" w:rsidRDefault="00612A32"/>
    <w:p w14:paraId="3BFBC867" w14:textId="77777777" w:rsidR="00E537DE" w:rsidRDefault="00E53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2B377E" w14:paraId="4A1F521F" w14:textId="77777777" w:rsidTr="0000119B">
        <w:tc>
          <w:tcPr>
            <w:tcW w:w="6475" w:type="dxa"/>
          </w:tcPr>
          <w:p w14:paraId="556838E6" w14:textId="2B4492C5" w:rsidR="002B377E" w:rsidRDefault="00037069" w:rsidP="00037069">
            <w:pPr>
              <w:jc w:val="right"/>
            </w:pPr>
            <w:r>
              <w:t>Nome</w:t>
            </w:r>
          </w:p>
        </w:tc>
        <w:tc>
          <w:tcPr>
            <w:tcW w:w="2875" w:type="dxa"/>
          </w:tcPr>
          <w:p w14:paraId="1A5BAD98" w14:textId="7582B72D" w:rsidR="002B377E" w:rsidRDefault="002B377E">
            <w:r>
              <w:t>Bruno Ferraz de Melo</w:t>
            </w:r>
          </w:p>
        </w:tc>
      </w:tr>
      <w:tr w:rsidR="002B377E" w14:paraId="3115700C" w14:textId="77777777" w:rsidTr="0000119B">
        <w:tc>
          <w:tcPr>
            <w:tcW w:w="6475" w:type="dxa"/>
          </w:tcPr>
          <w:p w14:paraId="143AE376" w14:textId="063B100A" w:rsidR="002B377E" w:rsidRDefault="00037069" w:rsidP="00037069">
            <w:pPr>
              <w:jc w:val="right"/>
            </w:pPr>
            <w:r>
              <w:t>Email</w:t>
            </w:r>
          </w:p>
        </w:tc>
        <w:tc>
          <w:tcPr>
            <w:tcW w:w="2875" w:type="dxa"/>
          </w:tcPr>
          <w:p w14:paraId="3234DD2A" w14:textId="26151FB4" w:rsidR="002B377E" w:rsidRDefault="008D0C54">
            <w:hyperlink r:id="rId12" w:history="1">
              <w:r w:rsidR="002B377E" w:rsidRPr="002B377E">
                <w:rPr>
                  <w:rStyle w:val="Hyperlink"/>
                </w:rPr>
                <w:t>bferraz@inf.puc-rio.br</w:t>
              </w:r>
            </w:hyperlink>
            <w:r w:rsidR="002B377E" w:rsidRPr="002B377E">
              <w:t xml:space="preserve"> | </w:t>
            </w:r>
            <w:hyperlink r:id="rId13" w:history="1">
              <w:r w:rsidR="002B377E" w:rsidRPr="002B377E">
                <w:rPr>
                  <w:rStyle w:val="Hyperlink"/>
                </w:rPr>
                <w:t>brunoferraz.pro@gmail.com</w:t>
              </w:r>
            </w:hyperlink>
          </w:p>
        </w:tc>
      </w:tr>
      <w:tr w:rsidR="002B377E" w14:paraId="50596A9E" w14:textId="77777777" w:rsidTr="0000119B">
        <w:tc>
          <w:tcPr>
            <w:tcW w:w="6475" w:type="dxa"/>
          </w:tcPr>
          <w:p w14:paraId="621F72FC" w14:textId="3D3C372A" w:rsidR="002B377E" w:rsidRDefault="00037069" w:rsidP="00037069">
            <w:pPr>
              <w:jc w:val="right"/>
            </w:pPr>
            <w:r>
              <w:t>Matrícula</w:t>
            </w:r>
          </w:p>
        </w:tc>
        <w:tc>
          <w:tcPr>
            <w:tcW w:w="2875" w:type="dxa"/>
          </w:tcPr>
          <w:p w14:paraId="6B8B0C07" w14:textId="115C15D4" w:rsidR="002B377E" w:rsidRDefault="002B377E">
            <w:r>
              <w:t>1912733</w:t>
            </w:r>
          </w:p>
        </w:tc>
      </w:tr>
      <w:tr w:rsidR="002B377E" w14:paraId="16E3D9D3" w14:textId="77777777" w:rsidTr="0000119B">
        <w:tc>
          <w:tcPr>
            <w:tcW w:w="6475" w:type="dxa"/>
          </w:tcPr>
          <w:p w14:paraId="53A09927" w14:textId="1AB1152F" w:rsidR="002B377E" w:rsidRDefault="00037069" w:rsidP="00037069">
            <w:pPr>
              <w:jc w:val="right"/>
            </w:pPr>
            <w:r>
              <w:t>Orientador</w:t>
            </w:r>
          </w:p>
        </w:tc>
        <w:tc>
          <w:tcPr>
            <w:tcW w:w="2875" w:type="dxa"/>
          </w:tcPr>
          <w:p w14:paraId="53203D7E" w14:textId="3E283F55" w:rsidR="002B377E" w:rsidRDefault="002B377E">
            <w:r>
              <w:t>Bruno Feijó</w:t>
            </w:r>
          </w:p>
        </w:tc>
      </w:tr>
    </w:tbl>
    <w:p w14:paraId="47DF7928" w14:textId="687A6E77" w:rsidR="00E537DE" w:rsidRDefault="00E537DE"/>
    <w:p w14:paraId="3BECBC39" w14:textId="7673B6BA" w:rsidR="00612A32" w:rsidRDefault="00612A32" w:rsidP="00612A32">
      <w:pPr>
        <w:jc w:val="right"/>
      </w:pPr>
      <w:r>
        <w:rPr>
          <w:noProof/>
        </w:rPr>
        <w:drawing>
          <wp:inline distT="0" distB="0" distL="0" distR="0" wp14:anchorId="5035FF1F" wp14:editId="42892459">
            <wp:extent cx="1419225" cy="733425"/>
            <wp:effectExtent l="0" t="0" r="9525" b="9525"/>
            <wp:docPr id="20" name="Picture 20"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19225" cy="733425"/>
                    </a:xfrm>
                    <a:prstGeom prst="rect">
                      <a:avLst/>
                    </a:prstGeom>
                  </pic:spPr>
                </pic:pic>
              </a:graphicData>
            </a:graphic>
          </wp:inline>
        </w:drawing>
      </w:r>
    </w:p>
    <w:sdt>
      <w:sdtPr>
        <w:rPr>
          <w:rFonts w:asciiTheme="minorHAnsi" w:eastAsiaTheme="minorHAnsi" w:hAnsiTheme="minorHAnsi" w:cstheme="minorBidi"/>
          <w:color w:val="auto"/>
          <w:sz w:val="22"/>
          <w:szCs w:val="22"/>
          <w:lang w:val="pt-BR"/>
        </w:rPr>
        <w:id w:val="264515832"/>
        <w:docPartObj>
          <w:docPartGallery w:val="Table of Contents"/>
          <w:docPartUnique/>
        </w:docPartObj>
      </w:sdtPr>
      <w:sdtEndPr>
        <w:rPr>
          <w:b/>
          <w:bCs/>
          <w:noProof/>
        </w:rPr>
      </w:sdtEndPr>
      <w:sdtContent>
        <w:p w14:paraId="36729F7F" w14:textId="00195716" w:rsidR="001D471F" w:rsidRDefault="001D471F" w:rsidP="00F821EA">
          <w:pPr>
            <w:pStyle w:val="TOCHeading"/>
            <w:numPr>
              <w:ilvl w:val="0"/>
              <w:numId w:val="0"/>
            </w:numPr>
            <w:tabs>
              <w:tab w:val="left" w:pos="3654"/>
            </w:tabs>
          </w:pPr>
          <w:r>
            <w:t>Table of Contents</w:t>
          </w:r>
          <w:r w:rsidR="00F821EA">
            <w:tab/>
          </w:r>
        </w:p>
        <w:p w14:paraId="13A6DA3E" w14:textId="39909B7F" w:rsidR="00DD1299" w:rsidRDefault="009A45F9">
          <w:pPr>
            <w:pStyle w:val="TOC1"/>
            <w:tabs>
              <w:tab w:val="left" w:pos="311"/>
              <w:tab w:val="right" w:leader="dot" w:pos="9629"/>
            </w:tabs>
            <w:rPr>
              <w:rFonts w:eastAsiaTheme="minorEastAsia" w:cstheme="minorBidi"/>
              <w:b w:val="0"/>
              <w:bCs w:val="0"/>
              <w:caps w:val="0"/>
              <w:noProof/>
              <w:sz w:val="22"/>
              <w:u w:val="none"/>
              <w:lang w:val="en-US"/>
            </w:rPr>
          </w:pPr>
          <w:r>
            <w:fldChar w:fldCharType="begin"/>
          </w:r>
          <w:r>
            <w:instrText xml:space="preserve"> TOC \o "1-5" \h \z \u </w:instrText>
          </w:r>
          <w:r>
            <w:fldChar w:fldCharType="separate"/>
          </w:r>
          <w:hyperlink w:anchor="_Toc49800749" w:history="1">
            <w:r w:rsidR="00DD1299" w:rsidRPr="0049463A">
              <w:rPr>
                <w:rStyle w:val="Hyperlink"/>
                <w:noProof/>
              </w:rPr>
              <w:t>1</w:t>
            </w:r>
            <w:r w:rsidR="00DD1299">
              <w:rPr>
                <w:rFonts w:eastAsiaTheme="minorEastAsia" w:cstheme="minorBidi"/>
                <w:b w:val="0"/>
                <w:bCs w:val="0"/>
                <w:caps w:val="0"/>
                <w:noProof/>
                <w:sz w:val="22"/>
                <w:u w:val="none"/>
                <w:lang w:val="en-US"/>
              </w:rPr>
              <w:tab/>
            </w:r>
            <w:r w:rsidR="00DD1299" w:rsidRPr="0049463A">
              <w:rPr>
                <w:rStyle w:val="Hyperlink"/>
                <w:noProof/>
              </w:rPr>
              <w:t>Introdução</w:t>
            </w:r>
            <w:r w:rsidR="00DD1299">
              <w:rPr>
                <w:noProof/>
                <w:webHidden/>
              </w:rPr>
              <w:tab/>
            </w:r>
            <w:r w:rsidR="00DD1299">
              <w:rPr>
                <w:noProof/>
                <w:webHidden/>
              </w:rPr>
              <w:fldChar w:fldCharType="begin"/>
            </w:r>
            <w:r w:rsidR="00DD1299">
              <w:rPr>
                <w:noProof/>
                <w:webHidden/>
              </w:rPr>
              <w:instrText xml:space="preserve"> PAGEREF _Toc49800749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030F42BC" w14:textId="47EC94BD"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750" w:history="1">
            <w:r w:rsidR="00DD1299" w:rsidRPr="0049463A">
              <w:rPr>
                <w:rStyle w:val="Hyperlink"/>
                <w:noProof/>
              </w:rPr>
              <w:t>1.1</w:t>
            </w:r>
            <w:r w:rsidR="00DD1299">
              <w:rPr>
                <w:rFonts w:eastAsiaTheme="minorEastAsia" w:cstheme="minorBidi"/>
                <w:b w:val="0"/>
                <w:bCs w:val="0"/>
                <w:smallCaps w:val="0"/>
                <w:noProof/>
                <w:sz w:val="22"/>
                <w:lang w:val="en-US"/>
              </w:rPr>
              <w:tab/>
            </w:r>
            <w:r w:rsidR="00DD1299" w:rsidRPr="0049463A">
              <w:rPr>
                <w:rStyle w:val="Hyperlink"/>
                <w:noProof/>
              </w:rPr>
              <w:t>Finalidade</w:t>
            </w:r>
            <w:r w:rsidR="00DD1299">
              <w:rPr>
                <w:noProof/>
                <w:webHidden/>
              </w:rPr>
              <w:tab/>
            </w:r>
            <w:r w:rsidR="00DD1299">
              <w:rPr>
                <w:noProof/>
                <w:webHidden/>
              </w:rPr>
              <w:fldChar w:fldCharType="begin"/>
            </w:r>
            <w:r w:rsidR="00DD1299">
              <w:rPr>
                <w:noProof/>
                <w:webHidden/>
              </w:rPr>
              <w:instrText xml:space="preserve"> PAGEREF _Toc49800750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7B7FE156" w14:textId="2664505C"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751" w:history="1">
            <w:r w:rsidR="00DD1299" w:rsidRPr="0049463A">
              <w:rPr>
                <w:rStyle w:val="Hyperlink"/>
                <w:noProof/>
              </w:rPr>
              <w:t>1.2</w:t>
            </w:r>
            <w:r w:rsidR="00DD1299">
              <w:rPr>
                <w:rFonts w:eastAsiaTheme="minorEastAsia" w:cstheme="minorBidi"/>
                <w:b w:val="0"/>
                <w:bCs w:val="0"/>
                <w:smallCaps w:val="0"/>
                <w:noProof/>
                <w:sz w:val="22"/>
                <w:lang w:val="en-US"/>
              </w:rPr>
              <w:tab/>
            </w:r>
            <w:r w:rsidR="00DD1299" w:rsidRPr="0049463A">
              <w:rPr>
                <w:rStyle w:val="Hyperlink"/>
                <w:noProof/>
              </w:rPr>
              <w:t>Convenções do documento</w:t>
            </w:r>
            <w:r w:rsidR="00DD1299">
              <w:rPr>
                <w:noProof/>
                <w:webHidden/>
              </w:rPr>
              <w:tab/>
            </w:r>
            <w:r w:rsidR="00DD1299">
              <w:rPr>
                <w:noProof/>
                <w:webHidden/>
              </w:rPr>
              <w:fldChar w:fldCharType="begin"/>
            </w:r>
            <w:r w:rsidR="00DD1299">
              <w:rPr>
                <w:noProof/>
                <w:webHidden/>
              </w:rPr>
              <w:instrText xml:space="preserve"> PAGEREF _Toc49800751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73F4A58A" w14:textId="4944FFFB" w:rsidR="00DD1299" w:rsidRDefault="008D0C54">
          <w:pPr>
            <w:pStyle w:val="TOC3"/>
            <w:tabs>
              <w:tab w:val="left" w:pos="585"/>
              <w:tab w:val="right" w:leader="dot" w:pos="9629"/>
            </w:tabs>
            <w:rPr>
              <w:rFonts w:eastAsiaTheme="minorEastAsia" w:cstheme="minorBidi"/>
              <w:smallCaps w:val="0"/>
              <w:noProof/>
              <w:sz w:val="22"/>
              <w:lang w:val="en-US"/>
            </w:rPr>
          </w:pPr>
          <w:hyperlink w:anchor="_Toc49800752" w:history="1">
            <w:r w:rsidR="00DD1299" w:rsidRPr="0049463A">
              <w:rPr>
                <w:rStyle w:val="Hyperlink"/>
                <w:noProof/>
              </w:rPr>
              <w:t>1.2.1</w:t>
            </w:r>
            <w:r w:rsidR="00DD1299">
              <w:rPr>
                <w:rFonts w:eastAsiaTheme="minorEastAsia" w:cstheme="minorBidi"/>
                <w:smallCaps w:val="0"/>
                <w:noProof/>
                <w:sz w:val="22"/>
                <w:lang w:val="en-US"/>
              </w:rPr>
              <w:tab/>
            </w:r>
            <w:r w:rsidR="00DD1299" w:rsidRPr="0049463A">
              <w:rPr>
                <w:rStyle w:val="Hyperlink"/>
                <w:noProof/>
              </w:rPr>
              <w:t>Acrônimos</w:t>
            </w:r>
            <w:r w:rsidR="00DD1299">
              <w:rPr>
                <w:noProof/>
                <w:webHidden/>
              </w:rPr>
              <w:tab/>
            </w:r>
            <w:r w:rsidR="00DD1299">
              <w:rPr>
                <w:noProof/>
                <w:webHidden/>
              </w:rPr>
              <w:fldChar w:fldCharType="begin"/>
            </w:r>
            <w:r w:rsidR="00DD1299">
              <w:rPr>
                <w:noProof/>
                <w:webHidden/>
              </w:rPr>
              <w:instrText xml:space="preserve"> PAGEREF _Toc49800752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0B7F954C" w14:textId="32CCA63B" w:rsidR="00DD1299" w:rsidRDefault="008D0C54">
          <w:pPr>
            <w:pStyle w:val="TOC3"/>
            <w:tabs>
              <w:tab w:val="left" w:pos="585"/>
              <w:tab w:val="right" w:leader="dot" w:pos="9629"/>
            </w:tabs>
            <w:rPr>
              <w:rFonts w:eastAsiaTheme="minorEastAsia" w:cstheme="minorBidi"/>
              <w:smallCaps w:val="0"/>
              <w:noProof/>
              <w:sz w:val="22"/>
              <w:lang w:val="en-US"/>
            </w:rPr>
          </w:pPr>
          <w:hyperlink w:anchor="_Toc49800753" w:history="1">
            <w:r w:rsidR="00DD1299" w:rsidRPr="0049463A">
              <w:rPr>
                <w:rStyle w:val="Hyperlink"/>
                <w:noProof/>
              </w:rPr>
              <w:t>1.2.2</w:t>
            </w:r>
            <w:r w:rsidR="00DD1299">
              <w:rPr>
                <w:rFonts w:eastAsiaTheme="minorEastAsia" w:cstheme="minorBidi"/>
                <w:smallCaps w:val="0"/>
                <w:noProof/>
                <w:sz w:val="22"/>
                <w:lang w:val="en-US"/>
              </w:rPr>
              <w:tab/>
            </w:r>
            <w:r w:rsidR="00DD1299" w:rsidRPr="0049463A">
              <w:rPr>
                <w:rStyle w:val="Hyperlink"/>
                <w:noProof/>
              </w:rPr>
              <w:t>Glossário</w:t>
            </w:r>
            <w:r w:rsidR="00DD1299">
              <w:rPr>
                <w:noProof/>
                <w:webHidden/>
              </w:rPr>
              <w:tab/>
            </w:r>
            <w:r w:rsidR="00DD1299">
              <w:rPr>
                <w:noProof/>
                <w:webHidden/>
              </w:rPr>
              <w:fldChar w:fldCharType="begin"/>
            </w:r>
            <w:r w:rsidR="00DD1299">
              <w:rPr>
                <w:noProof/>
                <w:webHidden/>
              </w:rPr>
              <w:instrText xml:space="preserve"> PAGEREF _Toc49800753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388F4952" w14:textId="7D63F322"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754" w:history="1">
            <w:r w:rsidR="00DD1299" w:rsidRPr="0049463A">
              <w:rPr>
                <w:rStyle w:val="Hyperlink"/>
                <w:noProof/>
              </w:rPr>
              <w:t>1.3</w:t>
            </w:r>
            <w:r w:rsidR="00DD1299">
              <w:rPr>
                <w:rFonts w:eastAsiaTheme="minorEastAsia" w:cstheme="minorBidi"/>
                <w:b w:val="0"/>
                <w:bCs w:val="0"/>
                <w:smallCaps w:val="0"/>
                <w:noProof/>
                <w:sz w:val="22"/>
                <w:lang w:val="en-US"/>
              </w:rPr>
              <w:tab/>
            </w:r>
            <w:r w:rsidR="00DD1299" w:rsidRPr="0049463A">
              <w:rPr>
                <w:rStyle w:val="Hyperlink"/>
                <w:noProof/>
              </w:rPr>
              <w:t>Escopo do Projeto</w:t>
            </w:r>
            <w:r w:rsidR="00DD1299">
              <w:rPr>
                <w:noProof/>
                <w:webHidden/>
              </w:rPr>
              <w:tab/>
            </w:r>
            <w:r w:rsidR="00DD1299">
              <w:rPr>
                <w:noProof/>
                <w:webHidden/>
              </w:rPr>
              <w:fldChar w:fldCharType="begin"/>
            </w:r>
            <w:r w:rsidR="00DD1299">
              <w:rPr>
                <w:noProof/>
                <w:webHidden/>
              </w:rPr>
              <w:instrText xml:space="preserve"> PAGEREF _Toc49800754 \h </w:instrText>
            </w:r>
            <w:r w:rsidR="00DD1299">
              <w:rPr>
                <w:noProof/>
                <w:webHidden/>
              </w:rPr>
            </w:r>
            <w:r w:rsidR="00DD1299">
              <w:rPr>
                <w:noProof/>
                <w:webHidden/>
              </w:rPr>
              <w:fldChar w:fldCharType="separate"/>
            </w:r>
            <w:r w:rsidR="002F6EB4">
              <w:rPr>
                <w:noProof/>
                <w:webHidden/>
              </w:rPr>
              <w:t>4</w:t>
            </w:r>
            <w:r w:rsidR="00DD1299">
              <w:rPr>
                <w:noProof/>
                <w:webHidden/>
              </w:rPr>
              <w:fldChar w:fldCharType="end"/>
            </w:r>
          </w:hyperlink>
        </w:p>
        <w:p w14:paraId="6BFC97EB" w14:textId="2A4B262A" w:rsidR="00DD1299" w:rsidRDefault="008D0C54">
          <w:pPr>
            <w:pStyle w:val="TOC1"/>
            <w:tabs>
              <w:tab w:val="left" w:pos="311"/>
              <w:tab w:val="right" w:leader="dot" w:pos="9629"/>
            </w:tabs>
            <w:rPr>
              <w:rFonts w:eastAsiaTheme="minorEastAsia" w:cstheme="minorBidi"/>
              <w:b w:val="0"/>
              <w:bCs w:val="0"/>
              <w:caps w:val="0"/>
              <w:noProof/>
              <w:sz w:val="22"/>
              <w:u w:val="none"/>
              <w:lang w:val="en-US"/>
            </w:rPr>
          </w:pPr>
          <w:hyperlink w:anchor="_Toc49800755" w:history="1">
            <w:r w:rsidR="00DD1299" w:rsidRPr="0049463A">
              <w:rPr>
                <w:rStyle w:val="Hyperlink"/>
                <w:noProof/>
              </w:rPr>
              <w:t>2</w:t>
            </w:r>
            <w:r w:rsidR="00DD1299">
              <w:rPr>
                <w:rFonts w:eastAsiaTheme="minorEastAsia" w:cstheme="minorBidi"/>
                <w:b w:val="0"/>
                <w:bCs w:val="0"/>
                <w:caps w:val="0"/>
                <w:noProof/>
                <w:sz w:val="22"/>
                <w:u w:val="none"/>
                <w:lang w:val="en-US"/>
              </w:rPr>
              <w:tab/>
            </w:r>
            <w:r w:rsidR="00DD1299" w:rsidRPr="0049463A">
              <w:rPr>
                <w:rStyle w:val="Hyperlink"/>
                <w:noProof/>
              </w:rPr>
              <w:t>Especificação de requisitos do Sistema</w:t>
            </w:r>
            <w:r w:rsidR="00DD1299">
              <w:rPr>
                <w:noProof/>
                <w:webHidden/>
              </w:rPr>
              <w:tab/>
            </w:r>
            <w:r w:rsidR="00DD1299">
              <w:rPr>
                <w:noProof/>
                <w:webHidden/>
              </w:rPr>
              <w:fldChar w:fldCharType="begin"/>
            </w:r>
            <w:r w:rsidR="00DD1299">
              <w:rPr>
                <w:noProof/>
                <w:webHidden/>
              </w:rPr>
              <w:instrText xml:space="preserve"> PAGEREF _Toc49800755 \h </w:instrText>
            </w:r>
            <w:r w:rsidR="00DD1299">
              <w:rPr>
                <w:noProof/>
                <w:webHidden/>
              </w:rPr>
            </w:r>
            <w:r w:rsidR="00DD1299">
              <w:rPr>
                <w:noProof/>
                <w:webHidden/>
              </w:rPr>
              <w:fldChar w:fldCharType="separate"/>
            </w:r>
            <w:r w:rsidR="002F6EB4">
              <w:rPr>
                <w:noProof/>
                <w:webHidden/>
              </w:rPr>
              <w:t>5</w:t>
            </w:r>
            <w:r w:rsidR="00DD1299">
              <w:rPr>
                <w:noProof/>
                <w:webHidden/>
              </w:rPr>
              <w:fldChar w:fldCharType="end"/>
            </w:r>
          </w:hyperlink>
        </w:p>
        <w:p w14:paraId="545CF700" w14:textId="4EC083B9"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756" w:history="1">
            <w:r w:rsidR="00DD1299" w:rsidRPr="0049463A">
              <w:rPr>
                <w:rStyle w:val="Hyperlink"/>
                <w:noProof/>
              </w:rPr>
              <w:t>2.1</w:t>
            </w:r>
            <w:r w:rsidR="00DD1299">
              <w:rPr>
                <w:rFonts w:eastAsiaTheme="minorEastAsia" w:cstheme="minorBidi"/>
                <w:b w:val="0"/>
                <w:bCs w:val="0"/>
                <w:smallCaps w:val="0"/>
                <w:noProof/>
                <w:sz w:val="22"/>
                <w:lang w:val="en-US"/>
              </w:rPr>
              <w:tab/>
            </w:r>
            <w:r w:rsidR="00DD1299" w:rsidRPr="0049463A">
              <w:rPr>
                <w:rStyle w:val="Hyperlink"/>
                <w:noProof/>
              </w:rPr>
              <w:t>Descrição geral</w:t>
            </w:r>
            <w:r w:rsidR="00DD1299">
              <w:rPr>
                <w:noProof/>
                <w:webHidden/>
              </w:rPr>
              <w:tab/>
            </w:r>
            <w:r w:rsidR="00DD1299">
              <w:rPr>
                <w:noProof/>
                <w:webHidden/>
              </w:rPr>
              <w:fldChar w:fldCharType="begin"/>
            </w:r>
            <w:r w:rsidR="00DD1299">
              <w:rPr>
                <w:noProof/>
                <w:webHidden/>
              </w:rPr>
              <w:instrText xml:space="preserve"> PAGEREF _Toc49800756 \h </w:instrText>
            </w:r>
            <w:r w:rsidR="00DD1299">
              <w:rPr>
                <w:noProof/>
                <w:webHidden/>
              </w:rPr>
            </w:r>
            <w:r w:rsidR="00DD1299">
              <w:rPr>
                <w:noProof/>
                <w:webHidden/>
              </w:rPr>
              <w:fldChar w:fldCharType="separate"/>
            </w:r>
            <w:r w:rsidR="002F6EB4">
              <w:rPr>
                <w:noProof/>
                <w:webHidden/>
              </w:rPr>
              <w:t>5</w:t>
            </w:r>
            <w:r w:rsidR="00DD1299">
              <w:rPr>
                <w:noProof/>
                <w:webHidden/>
              </w:rPr>
              <w:fldChar w:fldCharType="end"/>
            </w:r>
          </w:hyperlink>
        </w:p>
        <w:p w14:paraId="0D7C92BF" w14:textId="346CFE26" w:rsidR="00DD1299" w:rsidRDefault="008D0C54">
          <w:pPr>
            <w:pStyle w:val="TOC3"/>
            <w:tabs>
              <w:tab w:val="left" w:pos="585"/>
              <w:tab w:val="right" w:leader="dot" w:pos="9629"/>
            </w:tabs>
            <w:rPr>
              <w:rFonts w:eastAsiaTheme="minorEastAsia" w:cstheme="minorBidi"/>
              <w:smallCaps w:val="0"/>
              <w:noProof/>
              <w:sz w:val="22"/>
              <w:lang w:val="en-US"/>
            </w:rPr>
          </w:pPr>
          <w:hyperlink w:anchor="_Toc49800757" w:history="1">
            <w:r w:rsidR="00DD1299" w:rsidRPr="0049463A">
              <w:rPr>
                <w:rStyle w:val="Hyperlink"/>
                <w:noProof/>
              </w:rPr>
              <w:t>2.1.1</w:t>
            </w:r>
            <w:r w:rsidR="00DD1299">
              <w:rPr>
                <w:rFonts w:eastAsiaTheme="minorEastAsia" w:cstheme="minorBidi"/>
                <w:smallCaps w:val="0"/>
                <w:noProof/>
                <w:sz w:val="22"/>
                <w:lang w:val="en-US"/>
              </w:rPr>
              <w:tab/>
            </w:r>
            <w:r w:rsidR="00DD1299" w:rsidRPr="0049463A">
              <w:rPr>
                <w:rStyle w:val="Hyperlink"/>
                <w:noProof/>
              </w:rPr>
              <w:t>Perspectiva do produto</w:t>
            </w:r>
            <w:r w:rsidR="00DD1299">
              <w:rPr>
                <w:noProof/>
                <w:webHidden/>
              </w:rPr>
              <w:tab/>
            </w:r>
            <w:r w:rsidR="00DD1299">
              <w:rPr>
                <w:noProof/>
                <w:webHidden/>
              </w:rPr>
              <w:fldChar w:fldCharType="begin"/>
            </w:r>
            <w:r w:rsidR="00DD1299">
              <w:rPr>
                <w:noProof/>
                <w:webHidden/>
              </w:rPr>
              <w:instrText xml:space="preserve"> PAGEREF _Toc49800757 \h </w:instrText>
            </w:r>
            <w:r w:rsidR="00DD1299">
              <w:rPr>
                <w:noProof/>
                <w:webHidden/>
              </w:rPr>
            </w:r>
            <w:r w:rsidR="00DD1299">
              <w:rPr>
                <w:noProof/>
                <w:webHidden/>
              </w:rPr>
              <w:fldChar w:fldCharType="separate"/>
            </w:r>
            <w:r w:rsidR="002F6EB4">
              <w:rPr>
                <w:noProof/>
                <w:webHidden/>
              </w:rPr>
              <w:t>5</w:t>
            </w:r>
            <w:r w:rsidR="00DD1299">
              <w:rPr>
                <w:noProof/>
                <w:webHidden/>
              </w:rPr>
              <w:fldChar w:fldCharType="end"/>
            </w:r>
          </w:hyperlink>
        </w:p>
        <w:p w14:paraId="7F165165" w14:textId="53B782F5" w:rsidR="00DD1299" w:rsidRDefault="008D0C54">
          <w:pPr>
            <w:pStyle w:val="TOC3"/>
            <w:tabs>
              <w:tab w:val="left" w:pos="585"/>
              <w:tab w:val="right" w:leader="dot" w:pos="9629"/>
            </w:tabs>
            <w:rPr>
              <w:rFonts w:eastAsiaTheme="minorEastAsia" w:cstheme="minorBidi"/>
              <w:smallCaps w:val="0"/>
              <w:noProof/>
              <w:sz w:val="22"/>
              <w:lang w:val="en-US"/>
            </w:rPr>
          </w:pPr>
          <w:hyperlink w:anchor="_Toc49800758" w:history="1">
            <w:r w:rsidR="00DD1299" w:rsidRPr="0049463A">
              <w:rPr>
                <w:rStyle w:val="Hyperlink"/>
                <w:noProof/>
              </w:rPr>
              <w:t>2.1.2</w:t>
            </w:r>
            <w:r w:rsidR="00DD1299">
              <w:rPr>
                <w:rFonts w:eastAsiaTheme="minorEastAsia" w:cstheme="minorBidi"/>
                <w:smallCaps w:val="0"/>
                <w:noProof/>
                <w:sz w:val="22"/>
                <w:lang w:val="en-US"/>
              </w:rPr>
              <w:tab/>
            </w:r>
            <w:r w:rsidR="00DD1299" w:rsidRPr="0049463A">
              <w:rPr>
                <w:rStyle w:val="Hyperlink"/>
                <w:noProof/>
              </w:rPr>
              <w:t>Característica do produto e do usuário</w:t>
            </w:r>
            <w:r w:rsidR="00DD1299">
              <w:rPr>
                <w:noProof/>
                <w:webHidden/>
              </w:rPr>
              <w:tab/>
            </w:r>
            <w:r w:rsidR="00DD1299">
              <w:rPr>
                <w:noProof/>
                <w:webHidden/>
              </w:rPr>
              <w:fldChar w:fldCharType="begin"/>
            </w:r>
            <w:r w:rsidR="00DD1299">
              <w:rPr>
                <w:noProof/>
                <w:webHidden/>
              </w:rPr>
              <w:instrText xml:space="preserve"> PAGEREF _Toc49800758 \h </w:instrText>
            </w:r>
            <w:r w:rsidR="00DD1299">
              <w:rPr>
                <w:noProof/>
                <w:webHidden/>
              </w:rPr>
            </w:r>
            <w:r w:rsidR="00DD1299">
              <w:rPr>
                <w:noProof/>
                <w:webHidden/>
              </w:rPr>
              <w:fldChar w:fldCharType="separate"/>
            </w:r>
            <w:r w:rsidR="002F6EB4">
              <w:rPr>
                <w:noProof/>
                <w:webHidden/>
              </w:rPr>
              <w:t>6</w:t>
            </w:r>
            <w:r w:rsidR="00DD1299">
              <w:rPr>
                <w:noProof/>
                <w:webHidden/>
              </w:rPr>
              <w:fldChar w:fldCharType="end"/>
            </w:r>
          </w:hyperlink>
        </w:p>
        <w:p w14:paraId="163D8FBF" w14:textId="0EF62B9B" w:rsidR="00DD1299" w:rsidRDefault="008D0C54">
          <w:pPr>
            <w:pStyle w:val="TOC4"/>
            <w:tabs>
              <w:tab w:val="left" w:pos="721"/>
              <w:tab w:val="right" w:leader="dot" w:pos="9629"/>
            </w:tabs>
            <w:rPr>
              <w:rFonts w:eastAsiaTheme="minorEastAsia" w:cstheme="minorBidi"/>
              <w:noProof/>
              <w:sz w:val="22"/>
              <w:lang w:val="en-US"/>
            </w:rPr>
          </w:pPr>
          <w:hyperlink w:anchor="_Toc49800759" w:history="1">
            <w:r w:rsidR="00DD1299" w:rsidRPr="0049463A">
              <w:rPr>
                <w:rStyle w:val="Hyperlink"/>
                <w:noProof/>
              </w:rPr>
              <w:t>2.1.2.1</w:t>
            </w:r>
            <w:r w:rsidR="00DD1299">
              <w:rPr>
                <w:rFonts w:eastAsiaTheme="minorEastAsia" w:cstheme="minorBidi"/>
                <w:noProof/>
                <w:sz w:val="22"/>
                <w:lang w:val="en-US"/>
              </w:rPr>
              <w:tab/>
            </w:r>
            <w:r w:rsidR="00DD1299" w:rsidRPr="0049463A">
              <w:rPr>
                <w:rStyle w:val="Hyperlink"/>
                <w:noProof/>
              </w:rPr>
              <w:t>Sobre o Produto</w:t>
            </w:r>
            <w:r w:rsidR="00DD1299">
              <w:rPr>
                <w:noProof/>
                <w:webHidden/>
              </w:rPr>
              <w:tab/>
            </w:r>
            <w:r w:rsidR="00DD1299">
              <w:rPr>
                <w:noProof/>
                <w:webHidden/>
              </w:rPr>
              <w:fldChar w:fldCharType="begin"/>
            </w:r>
            <w:r w:rsidR="00DD1299">
              <w:rPr>
                <w:noProof/>
                <w:webHidden/>
              </w:rPr>
              <w:instrText xml:space="preserve"> PAGEREF _Toc49800759 \h </w:instrText>
            </w:r>
            <w:r w:rsidR="00DD1299">
              <w:rPr>
                <w:noProof/>
                <w:webHidden/>
              </w:rPr>
            </w:r>
            <w:r w:rsidR="00DD1299">
              <w:rPr>
                <w:noProof/>
                <w:webHidden/>
              </w:rPr>
              <w:fldChar w:fldCharType="separate"/>
            </w:r>
            <w:r w:rsidR="002F6EB4">
              <w:rPr>
                <w:noProof/>
                <w:webHidden/>
              </w:rPr>
              <w:t>6</w:t>
            </w:r>
            <w:r w:rsidR="00DD1299">
              <w:rPr>
                <w:noProof/>
                <w:webHidden/>
              </w:rPr>
              <w:fldChar w:fldCharType="end"/>
            </w:r>
          </w:hyperlink>
        </w:p>
        <w:p w14:paraId="52C05632" w14:textId="5E4A4E3E" w:rsidR="00DD1299" w:rsidRDefault="008D0C54">
          <w:pPr>
            <w:pStyle w:val="TOC4"/>
            <w:tabs>
              <w:tab w:val="left" w:pos="721"/>
              <w:tab w:val="right" w:leader="dot" w:pos="9629"/>
            </w:tabs>
            <w:rPr>
              <w:rFonts w:eastAsiaTheme="minorEastAsia" w:cstheme="minorBidi"/>
              <w:noProof/>
              <w:sz w:val="22"/>
              <w:lang w:val="en-US"/>
            </w:rPr>
          </w:pPr>
          <w:hyperlink w:anchor="_Toc49800760" w:history="1">
            <w:r w:rsidR="00DD1299" w:rsidRPr="0049463A">
              <w:rPr>
                <w:rStyle w:val="Hyperlink"/>
                <w:noProof/>
              </w:rPr>
              <w:t>2.1.2.2</w:t>
            </w:r>
            <w:r w:rsidR="00DD1299">
              <w:rPr>
                <w:rFonts w:eastAsiaTheme="minorEastAsia" w:cstheme="minorBidi"/>
                <w:noProof/>
                <w:sz w:val="22"/>
                <w:lang w:val="en-US"/>
              </w:rPr>
              <w:tab/>
            </w:r>
            <w:r w:rsidR="00DD1299" w:rsidRPr="0049463A">
              <w:rPr>
                <w:rStyle w:val="Hyperlink"/>
                <w:noProof/>
              </w:rPr>
              <w:t>Sobre o usuário</w:t>
            </w:r>
            <w:r w:rsidR="00DD1299">
              <w:rPr>
                <w:noProof/>
                <w:webHidden/>
              </w:rPr>
              <w:tab/>
            </w:r>
            <w:r w:rsidR="00DD1299">
              <w:rPr>
                <w:noProof/>
                <w:webHidden/>
              </w:rPr>
              <w:fldChar w:fldCharType="begin"/>
            </w:r>
            <w:r w:rsidR="00DD1299">
              <w:rPr>
                <w:noProof/>
                <w:webHidden/>
              </w:rPr>
              <w:instrText xml:space="preserve"> PAGEREF _Toc49800760 \h </w:instrText>
            </w:r>
            <w:r w:rsidR="00DD1299">
              <w:rPr>
                <w:noProof/>
                <w:webHidden/>
              </w:rPr>
            </w:r>
            <w:r w:rsidR="00DD1299">
              <w:rPr>
                <w:noProof/>
                <w:webHidden/>
              </w:rPr>
              <w:fldChar w:fldCharType="separate"/>
            </w:r>
            <w:r w:rsidR="002F6EB4">
              <w:rPr>
                <w:noProof/>
                <w:webHidden/>
              </w:rPr>
              <w:t>6</w:t>
            </w:r>
            <w:r w:rsidR="00DD1299">
              <w:rPr>
                <w:noProof/>
                <w:webHidden/>
              </w:rPr>
              <w:fldChar w:fldCharType="end"/>
            </w:r>
          </w:hyperlink>
        </w:p>
        <w:p w14:paraId="37B7A4C4" w14:textId="53034118" w:rsidR="00DD1299" w:rsidRDefault="008D0C54">
          <w:pPr>
            <w:pStyle w:val="TOC3"/>
            <w:tabs>
              <w:tab w:val="left" w:pos="585"/>
              <w:tab w:val="right" w:leader="dot" w:pos="9629"/>
            </w:tabs>
            <w:rPr>
              <w:rFonts w:eastAsiaTheme="minorEastAsia" w:cstheme="minorBidi"/>
              <w:smallCaps w:val="0"/>
              <w:noProof/>
              <w:sz w:val="22"/>
              <w:lang w:val="en-US"/>
            </w:rPr>
          </w:pPr>
          <w:hyperlink w:anchor="_Toc49800761" w:history="1">
            <w:r w:rsidR="00DD1299" w:rsidRPr="0049463A">
              <w:rPr>
                <w:rStyle w:val="Hyperlink"/>
                <w:noProof/>
              </w:rPr>
              <w:t>2.1.3</w:t>
            </w:r>
            <w:r w:rsidR="00DD1299">
              <w:rPr>
                <w:rFonts w:eastAsiaTheme="minorEastAsia" w:cstheme="minorBidi"/>
                <w:smallCaps w:val="0"/>
                <w:noProof/>
                <w:sz w:val="22"/>
                <w:lang w:val="en-US"/>
              </w:rPr>
              <w:tab/>
            </w:r>
            <w:r w:rsidR="00DD1299" w:rsidRPr="0049463A">
              <w:rPr>
                <w:rStyle w:val="Hyperlink"/>
                <w:noProof/>
              </w:rPr>
              <w:t>Ambiente operacional</w:t>
            </w:r>
            <w:r w:rsidR="00DD1299">
              <w:rPr>
                <w:noProof/>
                <w:webHidden/>
              </w:rPr>
              <w:tab/>
            </w:r>
            <w:r w:rsidR="00DD1299">
              <w:rPr>
                <w:noProof/>
                <w:webHidden/>
              </w:rPr>
              <w:fldChar w:fldCharType="begin"/>
            </w:r>
            <w:r w:rsidR="00DD1299">
              <w:rPr>
                <w:noProof/>
                <w:webHidden/>
              </w:rPr>
              <w:instrText xml:space="preserve"> PAGEREF _Toc49800761 \h </w:instrText>
            </w:r>
            <w:r w:rsidR="00DD1299">
              <w:rPr>
                <w:noProof/>
                <w:webHidden/>
              </w:rPr>
            </w:r>
            <w:r w:rsidR="00DD1299">
              <w:rPr>
                <w:noProof/>
                <w:webHidden/>
              </w:rPr>
              <w:fldChar w:fldCharType="separate"/>
            </w:r>
            <w:r w:rsidR="002F6EB4">
              <w:rPr>
                <w:noProof/>
                <w:webHidden/>
              </w:rPr>
              <w:t>6</w:t>
            </w:r>
            <w:r w:rsidR="00DD1299">
              <w:rPr>
                <w:noProof/>
                <w:webHidden/>
              </w:rPr>
              <w:fldChar w:fldCharType="end"/>
            </w:r>
          </w:hyperlink>
        </w:p>
        <w:p w14:paraId="1B38BC8F" w14:textId="730BC435" w:rsidR="00DD1299" w:rsidRDefault="008D0C54">
          <w:pPr>
            <w:pStyle w:val="TOC3"/>
            <w:tabs>
              <w:tab w:val="left" w:pos="585"/>
              <w:tab w:val="right" w:leader="dot" w:pos="9629"/>
            </w:tabs>
            <w:rPr>
              <w:rFonts w:eastAsiaTheme="minorEastAsia" w:cstheme="minorBidi"/>
              <w:smallCaps w:val="0"/>
              <w:noProof/>
              <w:sz w:val="22"/>
              <w:lang w:val="en-US"/>
            </w:rPr>
          </w:pPr>
          <w:hyperlink w:anchor="_Toc49800762" w:history="1">
            <w:r w:rsidR="00DD1299" w:rsidRPr="0049463A">
              <w:rPr>
                <w:rStyle w:val="Hyperlink"/>
                <w:noProof/>
              </w:rPr>
              <w:t>2.1.4</w:t>
            </w:r>
            <w:r w:rsidR="00DD1299">
              <w:rPr>
                <w:rFonts w:eastAsiaTheme="minorEastAsia" w:cstheme="minorBidi"/>
                <w:smallCaps w:val="0"/>
                <w:noProof/>
                <w:sz w:val="22"/>
                <w:lang w:val="en-US"/>
              </w:rPr>
              <w:tab/>
            </w:r>
            <w:r w:rsidR="00DD1299" w:rsidRPr="0049463A">
              <w:rPr>
                <w:rStyle w:val="Hyperlink"/>
                <w:noProof/>
              </w:rPr>
              <w:t>Restrições de projeto e implementação</w:t>
            </w:r>
            <w:r w:rsidR="00DD1299">
              <w:rPr>
                <w:noProof/>
                <w:webHidden/>
              </w:rPr>
              <w:tab/>
            </w:r>
            <w:r w:rsidR="00DD1299">
              <w:rPr>
                <w:noProof/>
                <w:webHidden/>
              </w:rPr>
              <w:fldChar w:fldCharType="begin"/>
            </w:r>
            <w:r w:rsidR="00DD1299">
              <w:rPr>
                <w:noProof/>
                <w:webHidden/>
              </w:rPr>
              <w:instrText xml:space="preserve"> PAGEREF _Toc49800762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6AA68D1E" w14:textId="4B20A5E4" w:rsidR="00DD1299" w:rsidRDefault="008D0C54">
          <w:pPr>
            <w:pStyle w:val="TOC4"/>
            <w:tabs>
              <w:tab w:val="left" w:pos="721"/>
              <w:tab w:val="right" w:leader="dot" w:pos="9629"/>
            </w:tabs>
            <w:rPr>
              <w:rFonts w:eastAsiaTheme="minorEastAsia" w:cstheme="minorBidi"/>
              <w:noProof/>
              <w:sz w:val="22"/>
              <w:lang w:val="en-US"/>
            </w:rPr>
          </w:pPr>
          <w:hyperlink w:anchor="_Toc49800763" w:history="1">
            <w:r w:rsidR="00DD1299" w:rsidRPr="0049463A">
              <w:rPr>
                <w:rStyle w:val="Hyperlink"/>
                <w:noProof/>
              </w:rPr>
              <w:t>2.1.4.1</w:t>
            </w:r>
            <w:r w:rsidR="00DD1299">
              <w:rPr>
                <w:rFonts w:eastAsiaTheme="minorEastAsia" w:cstheme="minorBidi"/>
                <w:noProof/>
                <w:sz w:val="22"/>
                <w:lang w:val="en-US"/>
              </w:rPr>
              <w:tab/>
            </w:r>
            <w:r w:rsidR="00DD1299" w:rsidRPr="0049463A">
              <w:rPr>
                <w:rStyle w:val="Hyperlink"/>
                <w:noProof/>
              </w:rPr>
              <w:t>Linguagem</w:t>
            </w:r>
            <w:r w:rsidR="00DD1299">
              <w:rPr>
                <w:noProof/>
                <w:webHidden/>
              </w:rPr>
              <w:tab/>
            </w:r>
            <w:r w:rsidR="00DD1299">
              <w:rPr>
                <w:noProof/>
                <w:webHidden/>
              </w:rPr>
              <w:fldChar w:fldCharType="begin"/>
            </w:r>
            <w:r w:rsidR="00DD1299">
              <w:rPr>
                <w:noProof/>
                <w:webHidden/>
              </w:rPr>
              <w:instrText xml:space="preserve"> PAGEREF _Toc49800763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1280A991" w14:textId="28FD3F02" w:rsidR="00DD1299" w:rsidRDefault="008D0C54">
          <w:pPr>
            <w:pStyle w:val="TOC5"/>
            <w:tabs>
              <w:tab w:val="left" w:pos="858"/>
              <w:tab w:val="right" w:leader="dot" w:pos="9629"/>
            </w:tabs>
            <w:rPr>
              <w:rFonts w:eastAsiaTheme="minorEastAsia" w:cstheme="minorBidi"/>
              <w:noProof/>
              <w:sz w:val="22"/>
              <w:lang w:val="en-US"/>
            </w:rPr>
          </w:pPr>
          <w:hyperlink w:anchor="_Toc49800764" w:history="1">
            <w:r w:rsidR="00DD1299" w:rsidRPr="0049463A">
              <w:rPr>
                <w:rStyle w:val="Hyperlink"/>
                <w:noProof/>
              </w:rPr>
              <w:t>2.1.4.1.1</w:t>
            </w:r>
            <w:r w:rsidR="00DD1299">
              <w:rPr>
                <w:rFonts w:eastAsiaTheme="minorEastAsia" w:cstheme="minorBidi"/>
                <w:noProof/>
                <w:sz w:val="22"/>
                <w:lang w:val="en-US"/>
              </w:rPr>
              <w:tab/>
            </w:r>
            <w:r w:rsidR="00DD1299" w:rsidRPr="0049463A">
              <w:rPr>
                <w:rStyle w:val="Hyperlink"/>
                <w:noProof/>
              </w:rPr>
              <w:t>Python 3</w:t>
            </w:r>
            <w:r w:rsidR="00DD1299">
              <w:rPr>
                <w:noProof/>
                <w:webHidden/>
              </w:rPr>
              <w:tab/>
            </w:r>
            <w:r w:rsidR="00DD1299">
              <w:rPr>
                <w:noProof/>
                <w:webHidden/>
              </w:rPr>
              <w:fldChar w:fldCharType="begin"/>
            </w:r>
            <w:r w:rsidR="00DD1299">
              <w:rPr>
                <w:noProof/>
                <w:webHidden/>
              </w:rPr>
              <w:instrText xml:space="preserve"> PAGEREF _Toc49800764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6CF5E834" w14:textId="07548EF8" w:rsidR="00DD1299" w:rsidRDefault="008D0C54">
          <w:pPr>
            <w:pStyle w:val="TOC4"/>
            <w:tabs>
              <w:tab w:val="left" w:pos="721"/>
              <w:tab w:val="right" w:leader="dot" w:pos="9629"/>
            </w:tabs>
            <w:rPr>
              <w:rFonts w:eastAsiaTheme="minorEastAsia" w:cstheme="minorBidi"/>
              <w:noProof/>
              <w:sz w:val="22"/>
              <w:lang w:val="en-US"/>
            </w:rPr>
          </w:pPr>
          <w:hyperlink w:anchor="_Toc49800765" w:history="1">
            <w:r w:rsidR="00DD1299" w:rsidRPr="0049463A">
              <w:rPr>
                <w:rStyle w:val="Hyperlink"/>
                <w:noProof/>
              </w:rPr>
              <w:t>2.1.4.2</w:t>
            </w:r>
            <w:r w:rsidR="00DD1299">
              <w:rPr>
                <w:rFonts w:eastAsiaTheme="minorEastAsia" w:cstheme="minorBidi"/>
                <w:noProof/>
                <w:sz w:val="22"/>
                <w:lang w:val="en-US"/>
              </w:rPr>
              <w:tab/>
            </w:r>
            <w:r w:rsidR="00DD1299" w:rsidRPr="0049463A">
              <w:rPr>
                <w:rStyle w:val="Hyperlink"/>
                <w:noProof/>
              </w:rPr>
              <w:t>Bibliotecas</w:t>
            </w:r>
            <w:r w:rsidR="00DD1299">
              <w:rPr>
                <w:noProof/>
                <w:webHidden/>
              </w:rPr>
              <w:tab/>
            </w:r>
            <w:r w:rsidR="00DD1299">
              <w:rPr>
                <w:noProof/>
                <w:webHidden/>
              </w:rPr>
              <w:fldChar w:fldCharType="begin"/>
            </w:r>
            <w:r w:rsidR="00DD1299">
              <w:rPr>
                <w:noProof/>
                <w:webHidden/>
              </w:rPr>
              <w:instrText xml:space="preserve"> PAGEREF _Toc49800765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30DA0C80" w14:textId="00E8F501" w:rsidR="00DD1299" w:rsidRDefault="008D0C54">
          <w:pPr>
            <w:pStyle w:val="TOC5"/>
            <w:tabs>
              <w:tab w:val="left" w:pos="858"/>
              <w:tab w:val="right" w:leader="dot" w:pos="9629"/>
            </w:tabs>
            <w:rPr>
              <w:rFonts w:eastAsiaTheme="minorEastAsia" w:cstheme="minorBidi"/>
              <w:noProof/>
              <w:sz w:val="22"/>
              <w:lang w:val="en-US"/>
            </w:rPr>
          </w:pPr>
          <w:hyperlink w:anchor="_Toc49800766" w:history="1">
            <w:r w:rsidR="00DD1299" w:rsidRPr="0049463A">
              <w:rPr>
                <w:rStyle w:val="Hyperlink"/>
                <w:noProof/>
              </w:rPr>
              <w:t>2.1.4.2.1</w:t>
            </w:r>
            <w:r w:rsidR="00DD1299">
              <w:rPr>
                <w:rFonts w:eastAsiaTheme="minorEastAsia" w:cstheme="minorBidi"/>
                <w:noProof/>
                <w:sz w:val="22"/>
                <w:lang w:val="en-US"/>
              </w:rPr>
              <w:tab/>
            </w:r>
            <w:r w:rsidR="00DD1299" w:rsidRPr="0049463A">
              <w:rPr>
                <w:rStyle w:val="Hyperlink"/>
                <w:noProof/>
              </w:rPr>
              <w:t>Pandas</w:t>
            </w:r>
            <w:r w:rsidR="00DD1299">
              <w:rPr>
                <w:noProof/>
                <w:webHidden/>
              </w:rPr>
              <w:tab/>
            </w:r>
            <w:r w:rsidR="00DD1299">
              <w:rPr>
                <w:noProof/>
                <w:webHidden/>
              </w:rPr>
              <w:fldChar w:fldCharType="begin"/>
            </w:r>
            <w:r w:rsidR="00DD1299">
              <w:rPr>
                <w:noProof/>
                <w:webHidden/>
              </w:rPr>
              <w:instrText xml:space="preserve"> PAGEREF _Toc49800766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381E5CD9" w14:textId="53DA72AB" w:rsidR="00DD1299" w:rsidRDefault="008D0C54">
          <w:pPr>
            <w:pStyle w:val="TOC5"/>
            <w:tabs>
              <w:tab w:val="left" w:pos="858"/>
              <w:tab w:val="right" w:leader="dot" w:pos="9629"/>
            </w:tabs>
            <w:rPr>
              <w:rFonts w:eastAsiaTheme="minorEastAsia" w:cstheme="minorBidi"/>
              <w:noProof/>
              <w:sz w:val="22"/>
              <w:lang w:val="en-US"/>
            </w:rPr>
          </w:pPr>
          <w:hyperlink w:anchor="_Toc49800767" w:history="1">
            <w:r w:rsidR="00DD1299" w:rsidRPr="0049463A">
              <w:rPr>
                <w:rStyle w:val="Hyperlink"/>
                <w:noProof/>
              </w:rPr>
              <w:t>2.1.4.2.2</w:t>
            </w:r>
            <w:r w:rsidR="00DD1299">
              <w:rPr>
                <w:rFonts w:eastAsiaTheme="minorEastAsia" w:cstheme="minorBidi"/>
                <w:noProof/>
                <w:sz w:val="22"/>
                <w:lang w:val="en-US"/>
              </w:rPr>
              <w:tab/>
            </w:r>
            <w:r w:rsidR="00DD1299" w:rsidRPr="0049463A">
              <w:rPr>
                <w:rStyle w:val="Hyperlink"/>
                <w:noProof/>
              </w:rPr>
              <w:t>Numpy</w:t>
            </w:r>
            <w:r w:rsidR="00DD1299">
              <w:rPr>
                <w:noProof/>
                <w:webHidden/>
              </w:rPr>
              <w:tab/>
            </w:r>
            <w:r w:rsidR="00DD1299">
              <w:rPr>
                <w:noProof/>
                <w:webHidden/>
              </w:rPr>
              <w:fldChar w:fldCharType="begin"/>
            </w:r>
            <w:r w:rsidR="00DD1299">
              <w:rPr>
                <w:noProof/>
                <w:webHidden/>
              </w:rPr>
              <w:instrText xml:space="preserve"> PAGEREF _Toc49800767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7FDCBC35" w14:textId="5A8B1417" w:rsidR="00DD1299" w:rsidRDefault="008D0C54">
          <w:pPr>
            <w:pStyle w:val="TOC5"/>
            <w:tabs>
              <w:tab w:val="left" w:pos="858"/>
              <w:tab w:val="right" w:leader="dot" w:pos="9629"/>
            </w:tabs>
            <w:rPr>
              <w:rFonts w:eastAsiaTheme="minorEastAsia" w:cstheme="minorBidi"/>
              <w:noProof/>
              <w:sz w:val="22"/>
              <w:lang w:val="en-US"/>
            </w:rPr>
          </w:pPr>
          <w:hyperlink w:anchor="_Toc49800768" w:history="1">
            <w:r w:rsidR="00DD1299" w:rsidRPr="0049463A">
              <w:rPr>
                <w:rStyle w:val="Hyperlink"/>
                <w:noProof/>
              </w:rPr>
              <w:t>2.1.4.2.3</w:t>
            </w:r>
            <w:r w:rsidR="00DD1299">
              <w:rPr>
                <w:rFonts w:eastAsiaTheme="minorEastAsia" w:cstheme="minorBidi"/>
                <w:noProof/>
                <w:sz w:val="22"/>
                <w:lang w:val="en-US"/>
              </w:rPr>
              <w:tab/>
            </w:r>
            <w:r w:rsidR="00DD1299" w:rsidRPr="0049463A">
              <w:rPr>
                <w:rStyle w:val="Hyperlink"/>
                <w:noProof/>
              </w:rPr>
              <w:t>Scikitlearn</w:t>
            </w:r>
            <w:r w:rsidR="00DD1299">
              <w:rPr>
                <w:noProof/>
                <w:webHidden/>
              </w:rPr>
              <w:tab/>
            </w:r>
            <w:r w:rsidR="00DD1299">
              <w:rPr>
                <w:noProof/>
                <w:webHidden/>
              </w:rPr>
              <w:fldChar w:fldCharType="begin"/>
            </w:r>
            <w:r w:rsidR="00DD1299">
              <w:rPr>
                <w:noProof/>
                <w:webHidden/>
              </w:rPr>
              <w:instrText xml:space="preserve"> PAGEREF _Toc49800768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522D331E" w14:textId="0BFF62AF" w:rsidR="00DD1299" w:rsidRDefault="008D0C54">
          <w:pPr>
            <w:pStyle w:val="TOC4"/>
            <w:tabs>
              <w:tab w:val="left" w:pos="721"/>
              <w:tab w:val="right" w:leader="dot" w:pos="9629"/>
            </w:tabs>
            <w:rPr>
              <w:rFonts w:eastAsiaTheme="minorEastAsia" w:cstheme="minorBidi"/>
              <w:noProof/>
              <w:sz w:val="22"/>
              <w:lang w:val="en-US"/>
            </w:rPr>
          </w:pPr>
          <w:hyperlink w:anchor="_Toc49800769" w:history="1">
            <w:r w:rsidR="00DD1299" w:rsidRPr="0049463A">
              <w:rPr>
                <w:rStyle w:val="Hyperlink"/>
                <w:noProof/>
              </w:rPr>
              <w:t>2.1.4.3</w:t>
            </w:r>
            <w:r w:rsidR="00DD1299">
              <w:rPr>
                <w:rFonts w:eastAsiaTheme="minorEastAsia" w:cstheme="minorBidi"/>
                <w:noProof/>
                <w:sz w:val="22"/>
                <w:lang w:val="en-US"/>
              </w:rPr>
              <w:tab/>
            </w:r>
            <w:r w:rsidR="00DD1299" w:rsidRPr="0049463A">
              <w:rPr>
                <w:rStyle w:val="Hyperlink"/>
                <w:noProof/>
              </w:rPr>
              <w:t>GUI</w:t>
            </w:r>
            <w:r w:rsidR="00DD1299">
              <w:rPr>
                <w:noProof/>
                <w:webHidden/>
              </w:rPr>
              <w:tab/>
            </w:r>
            <w:r w:rsidR="00DD1299">
              <w:rPr>
                <w:noProof/>
                <w:webHidden/>
              </w:rPr>
              <w:fldChar w:fldCharType="begin"/>
            </w:r>
            <w:r w:rsidR="00DD1299">
              <w:rPr>
                <w:noProof/>
                <w:webHidden/>
              </w:rPr>
              <w:instrText xml:space="preserve"> PAGEREF _Toc49800769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2B0ED519" w14:textId="5644381D" w:rsidR="00DD1299" w:rsidRDefault="008D0C54">
          <w:pPr>
            <w:pStyle w:val="TOC5"/>
            <w:tabs>
              <w:tab w:val="left" w:pos="858"/>
              <w:tab w:val="right" w:leader="dot" w:pos="9629"/>
            </w:tabs>
            <w:rPr>
              <w:rFonts w:eastAsiaTheme="minorEastAsia" w:cstheme="minorBidi"/>
              <w:noProof/>
              <w:sz w:val="22"/>
              <w:lang w:val="en-US"/>
            </w:rPr>
          </w:pPr>
          <w:hyperlink w:anchor="_Toc49800770" w:history="1">
            <w:r w:rsidR="00DD1299" w:rsidRPr="0049463A">
              <w:rPr>
                <w:rStyle w:val="Hyperlink"/>
                <w:noProof/>
              </w:rPr>
              <w:t>2.1.4.3.1</w:t>
            </w:r>
            <w:r w:rsidR="00DD1299">
              <w:rPr>
                <w:rFonts w:eastAsiaTheme="minorEastAsia" w:cstheme="minorBidi"/>
                <w:noProof/>
                <w:sz w:val="22"/>
                <w:lang w:val="en-US"/>
              </w:rPr>
              <w:tab/>
            </w:r>
            <w:r w:rsidR="00DD1299" w:rsidRPr="0049463A">
              <w:rPr>
                <w:rStyle w:val="Hyperlink"/>
                <w:noProof/>
              </w:rPr>
              <w:t>PyQT</w:t>
            </w:r>
            <w:r w:rsidR="00DD1299">
              <w:rPr>
                <w:noProof/>
                <w:webHidden/>
              </w:rPr>
              <w:tab/>
            </w:r>
            <w:r w:rsidR="00DD1299">
              <w:rPr>
                <w:noProof/>
                <w:webHidden/>
              </w:rPr>
              <w:fldChar w:fldCharType="begin"/>
            </w:r>
            <w:r w:rsidR="00DD1299">
              <w:rPr>
                <w:noProof/>
                <w:webHidden/>
              </w:rPr>
              <w:instrText xml:space="preserve"> PAGEREF _Toc49800770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7311F9B2" w14:textId="626E6B5A" w:rsidR="00DD1299" w:rsidRDefault="008D0C54">
          <w:pPr>
            <w:pStyle w:val="TOC4"/>
            <w:tabs>
              <w:tab w:val="left" w:pos="721"/>
              <w:tab w:val="right" w:leader="dot" w:pos="9629"/>
            </w:tabs>
            <w:rPr>
              <w:rFonts w:eastAsiaTheme="minorEastAsia" w:cstheme="minorBidi"/>
              <w:noProof/>
              <w:sz w:val="22"/>
              <w:lang w:val="en-US"/>
            </w:rPr>
          </w:pPr>
          <w:hyperlink w:anchor="_Toc49800771" w:history="1">
            <w:r w:rsidR="00DD1299" w:rsidRPr="0049463A">
              <w:rPr>
                <w:rStyle w:val="Hyperlink"/>
                <w:noProof/>
              </w:rPr>
              <w:t>2.1.4.4</w:t>
            </w:r>
            <w:r w:rsidR="00DD1299">
              <w:rPr>
                <w:rFonts w:eastAsiaTheme="minorEastAsia" w:cstheme="minorBidi"/>
                <w:noProof/>
                <w:sz w:val="22"/>
                <w:lang w:val="en-US"/>
              </w:rPr>
              <w:tab/>
            </w:r>
            <w:r w:rsidR="00DD1299" w:rsidRPr="0049463A">
              <w:rPr>
                <w:rStyle w:val="Hyperlink"/>
                <w:noProof/>
              </w:rPr>
              <w:t>IDE</w:t>
            </w:r>
            <w:r w:rsidR="00DD1299">
              <w:rPr>
                <w:noProof/>
                <w:webHidden/>
              </w:rPr>
              <w:tab/>
            </w:r>
            <w:r w:rsidR="00DD1299">
              <w:rPr>
                <w:noProof/>
                <w:webHidden/>
              </w:rPr>
              <w:fldChar w:fldCharType="begin"/>
            </w:r>
            <w:r w:rsidR="00DD1299">
              <w:rPr>
                <w:noProof/>
                <w:webHidden/>
              </w:rPr>
              <w:instrText xml:space="preserve"> PAGEREF _Toc49800771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13A504CC" w14:textId="7FC89332" w:rsidR="00DD1299" w:rsidRDefault="008D0C54">
          <w:pPr>
            <w:pStyle w:val="TOC5"/>
            <w:tabs>
              <w:tab w:val="left" w:pos="858"/>
              <w:tab w:val="right" w:leader="dot" w:pos="9629"/>
            </w:tabs>
            <w:rPr>
              <w:rFonts w:eastAsiaTheme="minorEastAsia" w:cstheme="minorBidi"/>
              <w:noProof/>
              <w:sz w:val="22"/>
              <w:lang w:val="en-US"/>
            </w:rPr>
          </w:pPr>
          <w:hyperlink w:anchor="_Toc49800772" w:history="1">
            <w:r w:rsidR="00DD1299" w:rsidRPr="0049463A">
              <w:rPr>
                <w:rStyle w:val="Hyperlink"/>
                <w:noProof/>
              </w:rPr>
              <w:t>2.1.4.4.1</w:t>
            </w:r>
            <w:r w:rsidR="00DD1299">
              <w:rPr>
                <w:rFonts w:eastAsiaTheme="minorEastAsia" w:cstheme="minorBidi"/>
                <w:noProof/>
                <w:sz w:val="22"/>
                <w:lang w:val="en-US"/>
              </w:rPr>
              <w:tab/>
            </w:r>
            <w:r w:rsidR="00DD1299" w:rsidRPr="0049463A">
              <w:rPr>
                <w:rStyle w:val="Hyperlink"/>
                <w:noProof/>
              </w:rPr>
              <w:t>MatLab</w:t>
            </w:r>
            <w:r w:rsidR="00DD1299">
              <w:rPr>
                <w:noProof/>
                <w:webHidden/>
              </w:rPr>
              <w:tab/>
            </w:r>
            <w:r w:rsidR="00DD1299">
              <w:rPr>
                <w:noProof/>
                <w:webHidden/>
              </w:rPr>
              <w:fldChar w:fldCharType="begin"/>
            </w:r>
            <w:r w:rsidR="00DD1299">
              <w:rPr>
                <w:noProof/>
                <w:webHidden/>
              </w:rPr>
              <w:instrText xml:space="preserve"> PAGEREF _Toc49800772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3CB5C593" w14:textId="121ADAB5" w:rsidR="00DD1299" w:rsidRDefault="008D0C54">
          <w:pPr>
            <w:pStyle w:val="TOC5"/>
            <w:tabs>
              <w:tab w:val="left" w:pos="858"/>
              <w:tab w:val="right" w:leader="dot" w:pos="9629"/>
            </w:tabs>
            <w:rPr>
              <w:rFonts w:eastAsiaTheme="minorEastAsia" w:cstheme="minorBidi"/>
              <w:noProof/>
              <w:sz w:val="22"/>
              <w:lang w:val="en-US"/>
            </w:rPr>
          </w:pPr>
          <w:hyperlink w:anchor="_Toc49800773" w:history="1">
            <w:r w:rsidR="00DD1299" w:rsidRPr="0049463A">
              <w:rPr>
                <w:rStyle w:val="Hyperlink"/>
                <w:noProof/>
              </w:rPr>
              <w:t>2.1.4.4.2</w:t>
            </w:r>
            <w:r w:rsidR="00DD1299">
              <w:rPr>
                <w:rFonts w:eastAsiaTheme="minorEastAsia" w:cstheme="minorBidi"/>
                <w:noProof/>
                <w:sz w:val="22"/>
                <w:lang w:val="en-US"/>
              </w:rPr>
              <w:tab/>
            </w:r>
            <w:r w:rsidR="00DD1299" w:rsidRPr="0049463A">
              <w:rPr>
                <w:rStyle w:val="Hyperlink"/>
                <w:noProof/>
              </w:rPr>
              <w:t>QtDesigner</w:t>
            </w:r>
            <w:r w:rsidR="00DD1299">
              <w:rPr>
                <w:noProof/>
                <w:webHidden/>
              </w:rPr>
              <w:tab/>
            </w:r>
            <w:r w:rsidR="00DD1299">
              <w:rPr>
                <w:noProof/>
                <w:webHidden/>
              </w:rPr>
              <w:fldChar w:fldCharType="begin"/>
            </w:r>
            <w:r w:rsidR="00DD1299">
              <w:rPr>
                <w:noProof/>
                <w:webHidden/>
              </w:rPr>
              <w:instrText xml:space="preserve"> PAGEREF _Toc49800773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24696C79" w14:textId="15C62D7E" w:rsidR="00DD1299" w:rsidRDefault="008D0C54">
          <w:pPr>
            <w:pStyle w:val="TOC4"/>
            <w:tabs>
              <w:tab w:val="left" w:pos="721"/>
              <w:tab w:val="right" w:leader="dot" w:pos="9629"/>
            </w:tabs>
            <w:rPr>
              <w:rFonts w:eastAsiaTheme="minorEastAsia" w:cstheme="minorBidi"/>
              <w:noProof/>
              <w:sz w:val="22"/>
              <w:lang w:val="en-US"/>
            </w:rPr>
          </w:pPr>
          <w:hyperlink w:anchor="_Toc49800774" w:history="1">
            <w:r w:rsidR="00DD1299" w:rsidRPr="0049463A">
              <w:rPr>
                <w:rStyle w:val="Hyperlink"/>
                <w:noProof/>
              </w:rPr>
              <w:t>2.1.4.5</w:t>
            </w:r>
            <w:r w:rsidR="00DD1299">
              <w:rPr>
                <w:rFonts w:eastAsiaTheme="minorEastAsia" w:cstheme="minorBidi"/>
                <w:noProof/>
                <w:sz w:val="22"/>
                <w:lang w:val="en-US"/>
              </w:rPr>
              <w:tab/>
            </w:r>
            <w:r w:rsidR="00DD1299" w:rsidRPr="0049463A">
              <w:rPr>
                <w:rStyle w:val="Hyperlink"/>
                <w:noProof/>
              </w:rPr>
              <w:t>Ferramentas</w:t>
            </w:r>
            <w:r w:rsidR="00DD1299">
              <w:rPr>
                <w:noProof/>
                <w:webHidden/>
              </w:rPr>
              <w:tab/>
            </w:r>
            <w:r w:rsidR="00DD1299">
              <w:rPr>
                <w:noProof/>
                <w:webHidden/>
              </w:rPr>
              <w:fldChar w:fldCharType="begin"/>
            </w:r>
            <w:r w:rsidR="00DD1299">
              <w:rPr>
                <w:noProof/>
                <w:webHidden/>
              </w:rPr>
              <w:instrText xml:space="preserve"> PAGEREF _Toc49800774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7B733026" w14:textId="201583B6" w:rsidR="00DD1299" w:rsidRDefault="008D0C54">
          <w:pPr>
            <w:pStyle w:val="TOC5"/>
            <w:tabs>
              <w:tab w:val="left" w:pos="858"/>
              <w:tab w:val="right" w:leader="dot" w:pos="9629"/>
            </w:tabs>
            <w:rPr>
              <w:rFonts w:eastAsiaTheme="minorEastAsia" w:cstheme="minorBidi"/>
              <w:noProof/>
              <w:sz w:val="22"/>
              <w:lang w:val="en-US"/>
            </w:rPr>
          </w:pPr>
          <w:hyperlink w:anchor="_Toc49800775" w:history="1">
            <w:r w:rsidR="00DD1299" w:rsidRPr="0049463A">
              <w:rPr>
                <w:rStyle w:val="Hyperlink"/>
                <w:noProof/>
              </w:rPr>
              <w:t>2.1.4.5.1</w:t>
            </w:r>
            <w:r w:rsidR="00DD1299">
              <w:rPr>
                <w:rFonts w:eastAsiaTheme="minorEastAsia" w:cstheme="minorBidi"/>
                <w:noProof/>
                <w:sz w:val="22"/>
                <w:lang w:val="en-US"/>
              </w:rPr>
              <w:tab/>
            </w:r>
            <w:r w:rsidR="00DD1299" w:rsidRPr="0049463A">
              <w:rPr>
                <w:rStyle w:val="Hyperlink"/>
                <w:noProof/>
              </w:rPr>
              <w:t>Som – ToolBox 2.1</w:t>
            </w:r>
            <w:r w:rsidR="00DD1299">
              <w:rPr>
                <w:noProof/>
                <w:webHidden/>
              </w:rPr>
              <w:tab/>
            </w:r>
            <w:r w:rsidR="00DD1299">
              <w:rPr>
                <w:noProof/>
                <w:webHidden/>
              </w:rPr>
              <w:fldChar w:fldCharType="begin"/>
            </w:r>
            <w:r w:rsidR="00DD1299">
              <w:rPr>
                <w:noProof/>
                <w:webHidden/>
              </w:rPr>
              <w:instrText xml:space="preserve"> PAGEREF _Toc49800775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0D0B2BFA" w14:textId="37062B38" w:rsidR="00DD1299" w:rsidRDefault="008D0C54">
          <w:pPr>
            <w:pStyle w:val="TOC5"/>
            <w:tabs>
              <w:tab w:val="left" w:pos="858"/>
              <w:tab w:val="right" w:leader="dot" w:pos="9629"/>
            </w:tabs>
            <w:rPr>
              <w:rFonts w:eastAsiaTheme="minorEastAsia" w:cstheme="minorBidi"/>
              <w:noProof/>
              <w:sz w:val="22"/>
              <w:lang w:val="en-US"/>
            </w:rPr>
          </w:pPr>
          <w:hyperlink w:anchor="_Toc49800776" w:history="1">
            <w:r w:rsidR="00DD1299" w:rsidRPr="0049463A">
              <w:rPr>
                <w:rStyle w:val="Hyperlink"/>
                <w:noProof/>
              </w:rPr>
              <w:t>2.1.4.5.2</w:t>
            </w:r>
            <w:r w:rsidR="00DD1299">
              <w:rPr>
                <w:rFonts w:eastAsiaTheme="minorEastAsia" w:cstheme="minorBidi"/>
                <w:noProof/>
                <w:sz w:val="22"/>
                <w:lang w:val="en-US"/>
              </w:rPr>
              <w:tab/>
            </w:r>
            <w:r w:rsidR="00DD1299" w:rsidRPr="0049463A">
              <w:rPr>
                <w:rStyle w:val="Hyperlink"/>
                <w:noProof/>
              </w:rPr>
              <w:t>Sphinx</w:t>
            </w:r>
            <w:r w:rsidR="00DD1299">
              <w:rPr>
                <w:noProof/>
                <w:webHidden/>
              </w:rPr>
              <w:tab/>
            </w:r>
            <w:r w:rsidR="00DD1299">
              <w:rPr>
                <w:noProof/>
                <w:webHidden/>
              </w:rPr>
              <w:fldChar w:fldCharType="begin"/>
            </w:r>
            <w:r w:rsidR="00DD1299">
              <w:rPr>
                <w:noProof/>
                <w:webHidden/>
              </w:rPr>
              <w:instrText xml:space="preserve"> PAGEREF _Toc49800776 \h </w:instrText>
            </w:r>
            <w:r w:rsidR="00DD1299">
              <w:rPr>
                <w:noProof/>
                <w:webHidden/>
              </w:rPr>
            </w:r>
            <w:r w:rsidR="00DD1299">
              <w:rPr>
                <w:noProof/>
                <w:webHidden/>
              </w:rPr>
              <w:fldChar w:fldCharType="separate"/>
            </w:r>
            <w:r w:rsidR="002F6EB4">
              <w:rPr>
                <w:noProof/>
                <w:webHidden/>
              </w:rPr>
              <w:t>7</w:t>
            </w:r>
            <w:r w:rsidR="00DD1299">
              <w:rPr>
                <w:noProof/>
                <w:webHidden/>
              </w:rPr>
              <w:fldChar w:fldCharType="end"/>
            </w:r>
          </w:hyperlink>
        </w:p>
        <w:p w14:paraId="00A2C734" w14:textId="6F232AEB" w:rsidR="00DD1299" w:rsidRDefault="008D0C54">
          <w:pPr>
            <w:pStyle w:val="TOC3"/>
            <w:tabs>
              <w:tab w:val="left" w:pos="585"/>
              <w:tab w:val="right" w:leader="dot" w:pos="9629"/>
            </w:tabs>
            <w:rPr>
              <w:rFonts w:eastAsiaTheme="minorEastAsia" w:cstheme="minorBidi"/>
              <w:smallCaps w:val="0"/>
              <w:noProof/>
              <w:sz w:val="22"/>
              <w:lang w:val="en-US"/>
            </w:rPr>
          </w:pPr>
          <w:hyperlink w:anchor="_Toc49800777" w:history="1">
            <w:r w:rsidR="00DD1299" w:rsidRPr="0049463A">
              <w:rPr>
                <w:rStyle w:val="Hyperlink"/>
                <w:noProof/>
              </w:rPr>
              <w:t>2.1.5</w:t>
            </w:r>
            <w:r w:rsidR="00DD1299">
              <w:rPr>
                <w:rFonts w:eastAsiaTheme="minorEastAsia" w:cstheme="minorBidi"/>
                <w:smallCaps w:val="0"/>
                <w:noProof/>
                <w:sz w:val="22"/>
                <w:lang w:val="en-US"/>
              </w:rPr>
              <w:tab/>
            </w:r>
            <w:r w:rsidR="00DD1299" w:rsidRPr="0049463A">
              <w:rPr>
                <w:rStyle w:val="Hyperlink"/>
                <w:noProof/>
              </w:rPr>
              <w:t>Documentação para usuários</w:t>
            </w:r>
            <w:r w:rsidR="00DD1299">
              <w:rPr>
                <w:noProof/>
                <w:webHidden/>
              </w:rPr>
              <w:tab/>
            </w:r>
            <w:r w:rsidR="00DD1299">
              <w:rPr>
                <w:noProof/>
                <w:webHidden/>
              </w:rPr>
              <w:fldChar w:fldCharType="begin"/>
            </w:r>
            <w:r w:rsidR="00DD1299">
              <w:rPr>
                <w:noProof/>
                <w:webHidden/>
              </w:rPr>
              <w:instrText xml:space="preserve"> PAGEREF _Toc49800777 \h </w:instrText>
            </w:r>
            <w:r w:rsidR="00DD1299">
              <w:rPr>
                <w:noProof/>
                <w:webHidden/>
              </w:rPr>
            </w:r>
            <w:r w:rsidR="00DD1299">
              <w:rPr>
                <w:noProof/>
                <w:webHidden/>
              </w:rPr>
              <w:fldChar w:fldCharType="separate"/>
            </w:r>
            <w:r w:rsidR="002F6EB4">
              <w:rPr>
                <w:noProof/>
                <w:webHidden/>
              </w:rPr>
              <w:t>8</w:t>
            </w:r>
            <w:r w:rsidR="00DD1299">
              <w:rPr>
                <w:noProof/>
                <w:webHidden/>
              </w:rPr>
              <w:fldChar w:fldCharType="end"/>
            </w:r>
          </w:hyperlink>
        </w:p>
        <w:p w14:paraId="7FC0BDE6" w14:textId="2E52D469" w:rsidR="00DD1299" w:rsidRDefault="008D0C54">
          <w:pPr>
            <w:pStyle w:val="TOC3"/>
            <w:tabs>
              <w:tab w:val="left" w:pos="585"/>
              <w:tab w:val="right" w:leader="dot" w:pos="9629"/>
            </w:tabs>
            <w:rPr>
              <w:rFonts w:eastAsiaTheme="minorEastAsia" w:cstheme="minorBidi"/>
              <w:smallCaps w:val="0"/>
              <w:noProof/>
              <w:sz w:val="22"/>
              <w:lang w:val="en-US"/>
            </w:rPr>
          </w:pPr>
          <w:hyperlink w:anchor="_Toc49800778" w:history="1">
            <w:r w:rsidR="00DD1299" w:rsidRPr="0049463A">
              <w:rPr>
                <w:rStyle w:val="Hyperlink"/>
                <w:noProof/>
              </w:rPr>
              <w:t>2.1.6</w:t>
            </w:r>
            <w:r w:rsidR="00DD1299">
              <w:rPr>
                <w:rFonts w:eastAsiaTheme="minorEastAsia" w:cstheme="minorBidi"/>
                <w:smallCaps w:val="0"/>
                <w:noProof/>
                <w:sz w:val="22"/>
                <w:lang w:val="en-US"/>
              </w:rPr>
              <w:tab/>
            </w:r>
            <w:r w:rsidR="00DD1299" w:rsidRPr="0049463A">
              <w:rPr>
                <w:rStyle w:val="Hyperlink"/>
                <w:noProof/>
              </w:rPr>
              <w:t>Hipóteses e dependências</w:t>
            </w:r>
            <w:r w:rsidR="00DD1299">
              <w:rPr>
                <w:noProof/>
                <w:webHidden/>
              </w:rPr>
              <w:tab/>
            </w:r>
            <w:r w:rsidR="00DD1299">
              <w:rPr>
                <w:noProof/>
                <w:webHidden/>
              </w:rPr>
              <w:fldChar w:fldCharType="begin"/>
            </w:r>
            <w:r w:rsidR="00DD1299">
              <w:rPr>
                <w:noProof/>
                <w:webHidden/>
              </w:rPr>
              <w:instrText xml:space="preserve"> PAGEREF _Toc49800778 \h </w:instrText>
            </w:r>
            <w:r w:rsidR="00DD1299">
              <w:rPr>
                <w:noProof/>
                <w:webHidden/>
              </w:rPr>
            </w:r>
            <w:r w:rsidR="00DD1299">
              <w:rPr>
                <w:noProof/>
                <w:webHidden/>
              </w:rPr>
              <w:fldChar w:fldCharType="separate"/>
            </w:r>
            <w:r w:rsidR="002F6EB4">
              <w:rPr>
                <w:noProof/>
                <w:webHidden/>
              </w:rPr>
              <w:t>8</w:t>
            </w:r>
            <w:r w:rsidR="00DD1299">
              <w:rPr>
                <w:noProof/>
                <w:webHidden/>
              </w:rPr>
              <w:fldChar w:fldCharType="end"/>
            </w:r>
          </w:hyperlink>
        </w:p>
        <w:p w14:paraId="2042209C" w14:textId="64A3C5B1"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779" w:history="1">
            <w:r w:rsidR="00DD1299" w:rsidRPr="0049463A">
              <w:rPr>
                <w:rStyle w:val="Hyperlink"/>
                <w:noProof/>
              </w:rPr>
              <w:t>2.2</w:t>
            </w:r>
            <w:r w:rsidR="00DD1299">
              <w:rPr>
                <w:rFonts w:eastAsiaTheme="minorEastAsia" w:cstheme="minorBidi"/>
                <w:b w:val="0"/>
                <w:bCs w:val="0"/>
                <w:smallCaps w:val="0"/>
                <w:noProof/>
                <w:sz w:val="22"/>
                <w:lang w:val="en-US"/>
              </w:rPr>
              <w:tab/>
            </w:r>
            <w:r w:rsidR="00DD1299" w:rsidRPr="0049463A">
              <w:rPr>
                <w:rStyle w:val="Hyperlink"/>
                <w:noProof/>
              </w:rPr>
              <w:t>Característica do sistema</w:t>
            </w:r>
            <w:r w:rsidR="00DD1299">
              <w:rPr>
                <w:noProof/>
                <w:webHidden/>
              </w:rPr>
              <w:tab/>
            </w:r>
            <w:r w:rsidR="00DD1299">
              <w:rPr>
                <w:noProof/>
                <w:webHidden/>
              </w:rPr>
              <w:fldChar w:fldCharType="begin"/>
            </w:r>
            <w:r w:rsidR="00DD1299">
              <w:rPr>
                <w:noProof/>
                <w:webHidden/>
              </w:rPr>
              <w:instrText xml:space="preserve"> PAGEREF _Toc49800779 \h </w:instrText>
            </w:r>
            <w:r w:rsidR="00DD1299">
              <w:rPr>
                <w:noProof/>
                <w:webHidden/>
              </w:rPr>
            </w:r>
            <w:r w:rsidR="00DD1299">
              <w:rPr>
                <w:noProof/>
                <w:webHidden/>
              </w:rPr>
              <w:fldChar w:fldCharType="separate"/>
            </w:r>
            <w:r w:rsidR="002F6EB4">
              <w:rPr>
                <w:noProof/>
                <w:webHidden/>
              </w:rPr>
              <w:t>8</w:t>
            </w:r>
            <w:r w:rsidR="00DD1299">
              <w:rPr>
                <w:noProof/>
                <w:webHidden/>
              </w:rPr>
              <w:fldChar w:fldCharType="end"/>
            </w:r>
          </w:hyperlink>
        </w:p>
        <w:p w14:paraId="23E9D006" w14:textId="39F7149F" w:rsidR="00DD1299" w:rsidRDefault="008D0C54">
          <w:pPr>
            <w:pStyle w:val="TOC3"/>
            <w:tabs>
              <w:tab w:val="left" w:pos="585"/>
              <w:tab w:val="right" w:leader="dot" w:pos="9629"/>
            </w:tabs>
            <w:rPr>
              <w:rFonts w:eastAsiaTheme="minorEastAsia" w:cstheme="minorBidi"/>
              <w:smallCaps w:val="0"/>
              <w:noProof/>
              <w:sz w:val="22"/>
              <w:lang w:val="en-US"/>
            </w:rPr>
          </w:pPr>
          <w:hyperlink w:anchor="_Toc49800780" w:history="1">
            <w:r w:rsidR="00DD1299" w:rsidRPr="0049463A">
              <w:rPr>
                <w:rStyle w:val="Hyperlink"/>
                <w:noProof/>
              </w:rPr>
              <w:t>2.2.1</w:t>
            </w:r>
            <w:r w:rsidR="00DD1299">
              <w:rPr>
                <w:rFonts w:eastAsiaTheme="minorEastAsia" w:cstheme="minorBidi"/>
                <w:smallCaps w:val="0"/>
                <w:noProof/>
                <w:sz w:val="22"/>
                <w:lang w:val="en-US"/>
              </w:rPr>
              <w:tab/>
            </w:r>
            <w:r w:rsidR="00DD1299" w:rsidRPr="0049463A">
              <w:rPr>
                <w:rStyle w:val="Hyperlink"/>
                <w:noProof/>
              </w:rPr>
              <w:t>Descrição</w:t>
            </w:r>
            <w:r w:rsidR="00DD1299">
              <w:rPr>
                <w:noProof/>
                <w:webHidden/>
              </w:rPr>
              <w:tab/>
            </w:r>
            <w:r w:rsidR="00DD1299">
              <w:rPr>
                <w:noProof/>
                <w:webHidden/>
              </w:rPr>
              <w:fldChar w:fldCharType="begin"/>
            </w:r>
            <w:r w:rsidR="00DD1299">
              <w:rPr>
                <w:noProof/>
                <w:webHidden/>
              </w:rPr>
              <w:instrText xml:space="preserve"> PAGEREF _Toc49800780 \h </w:instrText>
            </w:r>
            <w:r w:rsidR="00DD1299">
              <w:rPr>
                <w:noProof/>
                <w:webHidden/>
              </w:rPr>
            </w:r>
            <w:r w:rsidR="00DD1299">
              <w:rPr>
                <w:noProof/>
                <w:webHidden/>
              </w:rPr>
              <w:fldChar w:fldCharType="separate"/>
            </w:r>
            <w:r w:rsidR="002F6EB4">
              <w:rPr>
                <w:noProof/>
                <w:webHidden/>
              </w:rPr>
              <w:t>8</w:t>
            </w:r>
            <w:r w:rsidR="00DD1299">
              <w:rPr>
                <w:noProof/>
                <w:webHidden/>
              </w:rPr>
              <w:fldChar w:fldCharType="end"/>
            </w:r>
          </w:hyperlink>
        </w:p>
        <w:p w14:paraId="5BDE375E" w14:textId="3E9498E6" w:rsidR="00DD1299" w:rsidRDefault="008D0C54">
          <w:pPr>
            <w:pStyle w:val="TOC3"/>
            <w:tabs>
              <w:tab w:val="left" w:pos="585"/>
              <w:tab w:val="right" w:leader="dot" w:pos="9629"/>
            </w:tabs>
            <w:rPr>
              <w:rFonts w:eastAsiaTheme="minorEastAsia" w:cstheme="minorBidi"/>
              <w:smallCaps w:val="0"/>
              <w:noProof/>
              <w:sz w:val="22"/>
              <w:lang w:val="en-US"/>
            </w:rPr>
          </w:pPr>
          <w:hyperlink w:anchor="_Toc49800781" w:history="1">
            <w:r w:rsidR="00DD1299" w:rsidRPr="0049463A">
              <w:rPr>
                <w:rStyle w:val="Hyperlink"/>
                <w:noProof/>
              </w:rPr>
              <w:t>2.2.2</w:t>
            </w:r>
            <w:r w:rsidR="00DD1299">
              <w:rPr>
                <w:rFonts w:eastAsiaTheme="minorEastAsia" w:cstheme="minorBidi"/>
                <w:smallCaps w:val="0"/>
                <w:noProof/>
                <w:sz w:val="22"/>
                <w:lang w:val="en-US"/>
              </w:rPr>
              <w:tab/>
            </w:r>
            <w:r w:rsidR="00DD1299" w:rsidRPr="0049463A">
              <w:rPr>
                <w:rStyle w:val="Hyperlink"/>
                <w:noProof/>
              </w:rPr>
              <w:t>Casos de uso</w:t>
            </w:r>
            <w:r w:rsidR="00DD1299">
              <w:rPr>
                <w:noProof/>
                <w:webHidden/>
              </w:rPr>
              <w:tab/>
            </w:r>
            <w:r w:rsidR="00DD1299">
              <w:rPr>
                <w:noProof/>
                <w:webHidden/>
              </w:rPr>
              <w:fldChar w:fldCharType="begin"/>
            </w:r>
            <w:r w:rsidR="00DD1299">
              <w:rPr>
                <w:noProof/>
                <w:webHidden/>
              </w:rPr>
              <w:instrText xml:space="preserve"> PAGEREF _Toc49800781 \h </w:instrText>
            </w:r>
            <w:r w:rsidR="00DD1299">
              <w:rPr>
                <w:noProof/>
                <w:webHidden/>
              </w:rPr>
            </w:r>
            <w:r w:rsidR="00DD1299">
              <w:rPr>
                <w:noProof/>
                <w:webHidden/>
              </w:rPr>
              <w:fldChar w:fldCharType="separate"/>
            </w:r>
            <w:r w:rsidR="002F6EB4">
              <w:rPr>
                <w:noProof/>
                <w:webHidden/>
              </w:rPr>
              <w:t>9</w:t>
            </w:r>
            <w:r w:rsidR="00DD1299">
              <w:rPr>
                <w:noProof/>
                <w:webHidden/>
              </w:rPr>
              <w:fldChar w:fldCharType="end"/>
            </w:r>
          </w:hyperlink>
        </w:p>
        <w:p w14:paraId="76FEEC09" w14:textId="3EF98797" w:rsidR="00DD1299" w:rsidRDefault="008D0C54">
          <w:pPr>
            <w:pStyle w:val="TOC3"/>
            <w:tabs>
              <w:tab w:val="left" w:pos="585"/>
              <w:tab w:val="right" w:leader="dot" w:pos="9629"/>
            </w:tabs>
            <w:rPr>
              <w:rFonts w:eastAsiaTheme="minorEastAsia" w:cstheme="minorBidi"/>
              <w:smallCaps w:val="0"/>
              <w:noProof/>
              <w:sz w:val="22"/>
              <w:lang w:val="en-US"/>
            </w:rPr>
          </w:pPr>
          <w:hyperlink w:anchor="_Toc49800782" w:history="1">
            <w:r w:rsidR="00DD1299" w:rsidRPr="0049463A">
              <w:rPr>
                <w:rStyle w:val="Hyperlink"/>
                <w:noProof/>
              </w:rPr>
              <w:t>2.2.3</w:t>
            </w:r>
            <w:r w:rsidR="00DD1299">
              <w:rPr>
                <w:rFonts w:eastAsiaTheme="minorEastAsia" w:cstheme="minorBidi"/>
                <w:smallCaps w:val="0"/>
                <w:noProof/>
                <w:sz w:val="22"/>
                <w:lang w:val="en-US"/>
              </w:rPr>
              <w:tab/>
            </w:r>
            <w:r w:rsidR="00DD1299" w:rsidRPr="0049463A">
              <w:rPr>
                <w:rStyle w:val="Hyperlink"/>
                <w:noProof/>
              </w:rPr>
              <w:t>Requisitos funcionais</w:t>
            </w:r>
            <w:r w:rsidR="00DD1299">
              <w:rPr>
                <w:noProof/>
                <w:webHidden/>
              </w:rPr>
              <w:tab/>
            </w:r>
            <w:r w:rsidR="00DD1299">
              <w:rPr>
                <w:noProof/>
                <w:webHidden/>
              </w:rPr>
              <w:fldChar w:fldCharType="begin"/>
            </w:r>
            <w:r w:rsidR="00DD1299">
              <w:rPr>
                <w:noProof/>
                <w:webHidden/>
              </w:rPr>
              <w:instrText xml:space="preserve"> PAGEREF _Toc49800782 \h </w:instrText>
            </w:r>
            <w:r w:rsidR="00DD1299">
              <w:rPr>
                <w:noProof/>
                <w:webHidden/>
              </w:rPr>
            </w:r>
            <w:r w:rsidR="00DD1299">
              <w:rPr>
                <w:noProof/>
                <w:webHidden/>
              </w:rPr>
              <w:fldChar w:fldCharType="separate"/>
            </w:r>
            <w:r w:rsidR="002F6EB4">
              <w:rPr>
                <w:noProof/>
                <w:webHidden/>
              </w:rPr>
              <w:t>9</w:t>
            </w:r>
            <w:r w:rsidR="00DD1299">
              <w:rPr>
                <w:noProof/>
                <w:webHidden/>
              </w:rPr>
              <w:fldChar w:fldCharType="end"/>
            </w:r>
          </w:hyperlink>
        </w:p>
        <w:p w14:paraId="2CB1FBC6" w14:textId="1D9D5C45" w:rsidR="00DD1299" w:rsidRDefault="008D0C54">
          <w:pPr>
            <w:pStyle w:val="TOC4"/>
            <w:tabs>
              <w:tab w:val="left" w:pos="721"/>
              <w:tab w:val="right" w:leader="dot" w:pos="9629"/>
            </w:tabs>
            <w:rPr>
              <w:rFonts w:eastAsiaTheme="minorEastAsia" w:cstheme="minorBidi"/>
              <w:noProof/>
              <w:sz w:val="22"/>
              <w:lang w:val="en-US"/>
            </w:rPr>
          </w:pPr>
          <w:hyperlink w:anchor="_Toc49800783" w:history="1">
            <w:r w:rsidR="00DD1299" w:rsidRPr="0049463A">
              <w:rPr>
                <w:rStyle w:val="Hyperlink"/>
                <w:noProof/>
              </w:rPr>
              <w:t>2.2.3.1</w:t>
            </w:r>
            <w:r w:rsidR="00DD1299">
              <w:rPr>
                <w:rFonts w:eastAsiaTheme="minorEastAsia" w:cstheme="minorBidi"/>
                <w:noProof/>
                <w:sz w:val="22"/>
                <w:lang w:val="en-US"/>
              </w:rPr>
              <w:tab/>
            </w:r>
            <w:r w:rsidR="00DD1299" w:rsidRPr="0049463A">
              <w:rPr>
                <w:rStyle w:val="Hyperlink"/>
                <w:noProof/>
              </w:rPr>
              <w:t>[RF01]- O sistema deve processar a planilha resultante do google form</w:t>
            </w:r>
            <w:r w:rsidR="00DD1299">
              <w:rPr>
                <w:noProof/>
                <w:webHidden/>
              </w:rPr>
              <w:tab/>
            </w:r>
            <w:r w:rsidR="00DD1299">
              <w:rPr>
                <w:noProof/>
                <w:webHidden/>
              </w:rPr>
              <w:fldChar w:fldCharType="begin"/>
            </w:r>
            <w:r w:rsidR="00DD1299">
              <w:rPr>
                <w:noProof/>
                <w:webHidden/>
              </w:rPr>
              <w:instrText xml:space="preserve"> PAGEREF _Toc49800783 \h </w:instrText>
            </w:r>
            <w:r w:rsidR="00DD1299">
              <w:rPr>
                <w:noProof/>
                <w:webHidden/>
              </w:rPr>
            </w:r>
            <w:r w:rsidR="00DD1299">
              <w:rPr>
                <w:noProof/>
                <w:webHidden/>
              </w:rPr>
              <w:fldChar w:fldCharType="separate"/>
            </w:r>
            <w:r w:rsidR="002F6EB4">
              <w:rPr>
                <w:noProof/>
                <w:webHidden/>
              </w:rPr>
              <w:t>9</w:t>
            </w:r>
            <w:r w:rsidR="00DD1299">
              <w:rPr>
                <w:noProof/>
                <w:webHidden/>
              </w:rPr>
              <w:fldChar w:fldCharType="end"/>
            </w:r>
          </w:hyperlink>
        </w:p>
        <w:p w14:paraId="4314A0FD" w14:textId="73A893CC" w:rsidR="00DD1299" w:rsidRDefault="008D0C54">
          <w:pPr>
            <w:pStyle w:val="TOC4"/>
            <w:tabs>
              <w:tab w:val="left" w:pos="721"/>
              <w:tab w:val="right" w:leader="dot" w:pos="9629"/>
            </w:tabs>
            <w:rPr>
              <w:rFonts w:eastAsiaTheme="minorEastAsia" w:cstheme="minorBidi"/>
              <w:noProof/>
              <w:sz w:val="22"/>
              <w:lang w:val="en-US"/>
            </w:rPr>
          </w:pPr>
          <w:hyperlink w:anchor="_Toc49800784" w:history="1">
            <w:r w:rsidR="00DD1299" w:rsidRPr="0049463A">
              <w:rPr>
                <w:rStyle w:val="Hyperlink"/>
                <w:noProof/>
              </w:rPr>
              <w:t>2.2.3.2</w:t>
            </w:r>
            <w:r w:rsidR="00DD1299">
              <w:rPr>
                <w:rFonts w:eastAsiaTheme="minorEastAsia" w:cstheme="minorBidi"/>
                <w:noProof/>
                <w:sz w:val="22"/>
                <w:lang w:val="en-US"/>
              </w:rPr>
              <w:tab/>
            </w:r>
            <w:r w:rsidR="00DD1299" w:rsidRPr="0049463A">
              <w:rPr>
                <w:rStyle w:val="Hyperlink"/>
                <w:noProof/>
              </w:rPr>
              <w:t>[RF02]- O sistema deve identificar quantas e quais tipos de perguntas e respostas</w:t>
            </w:r>
            <w:r w:rsidR="00DD1299">
              <w:rPr>
                <w:noProof/>
                <w:webHidden/>
              </w:rPr>
              <w:tab/>
            </w:r>
            <w:r w:rsidR="00DD1299">
              <w:rPr>
                <w:noProof/>
                <w:webHidden/>
              </w:rPr>
              <w:fldChar w:fldCharType="begin"/>
            </w:r>
            <w:r w:rsidR="00DD1299">
              <w:rPr>
                <w:noProof/>
                <w:webHidden/>
              </w:rPr>
              <w:instrText xml:space="preserve"> PAGEREF _Toc49800784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0970DD62" w14:textId="61675039" w:rsidR="00DD1299" w:rsidRDefault="008D0C54">
          <w:pPr>
            <w:pStyle w:val="TOC4"/>
            <w:tabs>
              <w:tab w:val="left" w:pos="721"/>
              <w:tab w:val="right" w:leader="dot" w:pos="9629"/>
            </w:tabs>
            <w:rPr>
              <w:rFonts w:eastAsiaTheme="minorEastAsia" w:cstheme="minorBidi"/>
              <w:noProof/>
              <w:sz w:val="22"/>
              <w:lang w:val="en-US"/>
            </w:rPr>
          </w:pPr>
          <w:hyperlink w:anchor="_Toc49800785" w:history="1">
            <w:r w:rsidR="00DD1299" w:rsidRPr="0049463A">
              <w:rPr>
                <w:rStyle w:val="Hyperlink"/>
                <w:noProof/>
              </w:rPr>
              <w:t>2.2.3.3</w:t>
            </w:r>
            <w:r w:rsidR="00DD1299">
              <w:rPr>
                <w:rFonts w:eastAsiaTheme="minorEastAsia" w:cstheme="minorBidi"/>
                <w:noProof/>
                <w:sz w:val="22"/>
                <w:lang w:val="en-US"/>
              </w:rPr>
              <w:tab/>
            </w:r>
            <w:r w:rsidR="00DD1299" w:rsidRPr="0049463A">
              <w:rPr>
                <w:rStyle w:val="Hyperlink"/>
                <w:noProof/>
              </w:rPr>
              <w:t>[RF03]- O sistema deve verificar se as respostas se adequam ao tipo de resposta esperado</w:t>
            </w:r>
            <w:r w:rsidR="00DD1299">
              <w:rPr>
                <w:noProof/>
                <w:webHidden/>
              </w:rPr>
              <w:tab/>
            </w:r>
            <w:r w:rsidR="00DD1299">
              <w:rPr>
                <w:noProof/>
                <w:webHidden/>
              </w:rPr>
              <w:fldChar w:fldCharType="begin"/>
            </w:r>
            <w:r w:rsidR="00DD1299">
              <w:rPr>
                <w:noProof/>
                <w:webHidden/>
              </w:rPr>
              <w:instrText xml:space="preserve"> PAGEREF _Toc49800785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49E9B96A" w14:textId="11B2F097" w:rsidR="00DD1299" w:rsidRDefault="008D0C54">
          <w:pPr>
            <w:pStyle w:val="TOC4"/>
            <w:tabs>
              <w:tab w:val="left" w:pos="721"/>
              <w:tab w:val="right" w:leader="dot" w:pos="9629"/>
            </w:tabs>
            <w:rPr>
              <w:rFonts w:eastAsiaTheme="minorEastAsia" w:cstheme="minorBidi"/>
              <w:noProof/>
              <w:sz w:val="22"/>
              <w:lang w:val="en-US"/>
            </w:rPr>
          </w:pPr>
          <w:hyperlink w:anchor="_Toc49800786" w:history="1">
            <w:r w:rsidR="00DD1299" w:rsidRPr="0049463A">
              <w:rPr>
                <w:rStyle w:val="Hyperlink"/>
                <w:noProof/>
              </w:rPr>
              <w:t>2.2.3.4</w:t>
            </w:r>
            <w:r w:rsidR="00DD1299">
              <w:rPr>
                <w:rFonts w:eastAsiaTheme="minorEastAsia" w:cstheme="minorBidi"/>
                <w:noProof/>
                <w:sz w:val="22"/>
                <w:lang w:val="en-US"/>
              </w:rPr>
              <w:tab/>
            </w:r>
            <w:r w:rsidR="00DD1299" w:rsidRPr="0049463A">
              <w:rPr>
                <w:rStyle w:val="Hyperlink"/>
                <w:noProof/>
              </w:rPr>
              <w:t>[RF04]- O sistema deve localizar as instâncias problemáticas (respostas ausentes)</w:t>
            </w:r>
            <w:r w:rsidR="00DD1299">
              <w:rPr>
                <w:noProof/>
                <w:webHidden/>
              </w:rPr>
              <w:tab/>
            </w:r>
            <w:r w:rsidR="00DD1299">
              <w:rPr>
                <w:noProof/>
                <w:webHidden/>
              </w:rPr>
              <w:fldChar w:fldCharType="begin"/>
            </w:r>
            <w:r w:rsidR="00DD1299">
              <w:rPr>
                <w:noProof/>
                <w:webHidden/>
              </w:rPr>
              <w:instrText xml:space="preserve"> PAGEREF _Toc49800786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267AF5EB" w14:textId="48B3446B" w:rsidR="00DD1299" w:rsidRDefault="008D0C54">
          <w:pPr>
            <w:pStyle w:val="TOC4"/>
            <w:tabs>
              <w:tab w:val="left" w:pos="721"/>
              <w:tab w:val="right" w:leader="dot" w:pos="9629"/>
            </w:tabs>
            <w:rPr>
              <w:rFonts w:eastAsiaTheme="minorEastAsia" w:cstheme="minorBidi"/>
              <w:noProof/>
              <w:sz w:val="22"/>
              <w:lang w:val="en-US"/>
            </w:rPr>
          </w:pPr>
          <w:hyperlink w:anchor="_Toc49800787" w:history="1">
            <w:r w:rsidR="00DD1299" w:rsidRPr="0049463A">
              <w:rPr>
                <w:rStyle w:val="Hyperlink"/>
                <w:noProof/>
              </w:rPr>
              <w:t>2.2.3.5</w:t>
            </w:r>
            <w:r w:rsidR="00DD1299">
              <w:rPr>
                <w:rFonts w:eastAsiaTheme="minorEastAsia" w:cstheme="minorBidi"/>
                <w:noProof/>
                <w:sz w:val="22"/>
                <w:lang w:val="en-US"/>
              </w:rPr>
              <w:tab/>
            </w:r>
            <w:r w:rsidR="00DD1299" w:rsidRPr="0049463A">
              <w:rPr>
                <w:rStyle w:val="Hyperlink"/>
                <w:noProof/>
              </w:rPr>
              <w:t>[RF05]- O sistema deve exibir relatório</w:t>
            </w:r>
            <w:r w:rsidR="00DD1299">
              <w:rPr>
                <w:noProof/>
                <w:webHidden/>
              </w:rPr>
              <w:tab/>
            </w:r>
            <w:r w:rsidR="00DD1299">
              <w:rPr>
                <w:noProof/>
                <w:webHidden/>
              </w:rPr>
              <w:fldChar w:fldCharType="begin"/>
            </w:r>
            <w:r w:rsidR="00DD1299">
              <w:rPr>
                <w:noProof/>
                <w:webHidden/>
              </w:rPr>
              <w:instrText xml:space="preserve"> PAGEREF _Toc49800787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56390D1D" w14:textId="67EA3881" w:rsidR="00DD1299" w:rsidRDefault="008D0C54">
          <w:pPr>
            <w:pStyle w:val="TOC4"/>
            <w:tabs>
              <w:tab w:val="left" w:pos="721"/>
              <w:tab w:val="right" w:leader="dot" w:pos="9629"/>
            </w:tabs>
            <w:rPr>
              <w:rFonts w:eastAsiaTheme="minorEastAsia" w:cstheme="minorBidi"/>
              <w:noProof/>
              <w:sz w:val="22"/>
              <w:lang w:val="en-US"/>
            </w:rPr>
          </w:pPr>
          <w:hyperlink w:anchor="_Toc49800788" w:history="1">
            <w:r w:rsidR="00DD1299" w:rsidRPr="0049463A">
              <w:rPr>
                <w:rStyle w:val="Hyperlink"/>
                <w:noProof/>
              </w:rPr>
              <w:t>2.2.3.6</w:t>
            </w:r>
            <w:r w:rsidR="00DD1299">
              <w:rPr>
                <w:rFonts w:eastAsiaTheme="minorEastAsia" w:cstheme="minorBidi"/>
                <w:noProof/>
                <w:sz w:val="22"/>
                <w:lang w:val="en-US"/>
              </w:rPr>
              <w:tab/>
            </w:r>
            <w:r w:rsidR="00DD1299" w:rsidRPr="0049463A">
              <w:rPr>
                <w:rStyle w:val="Hyperlink"/>
                <w:noProof/>
              </w:rPr>
              <w:t>[RF06]- O sistema deve oferecer a opção para ajuste manual ou a retirada da instância</w:t>
            </w:r>
            <w:r w:rsidR="00DD1299">
              <w:rPr>
                <w:noProof/>
                <w:webHidden/>
              </w:rPr>
              <w:tab/>
            </w:r>
            <w:r w:rsidR="00DD1299">
              <w:rPr>
                <w:noProof/>
                <w:webHidden/>
              </w:rPr>
              <w:fldChar w:fldCharType="begin"/>
            </w:r>
            <w:r w:rsidR="00DD1299">
              <w:rPr>
                <w:noProof/>
                <w:webHidden/>
              </w:rPr>
              <w:instrText xml:space="preserve"> PAGEREF _Toc49800788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65B8FC15" w14:textId="0851C8E7" w:rsidR="00DD1299" w:rsidRDefault="008D0C54">
          <w:pPr>
            <w:pStyle w:val="TOC4"/>
            <w:tabs>
              <w:tab w:val="left" w:pos="721"/>
              <w:tab w:val="right" w:leader="dot" w:pos="9629"/>
            </w:tabs>
            <w:rPr>
              <w:rFonts w:eastAsiaTheme="minorEastAsia" w:cstheme="minorBidi"/>
              <w:noProof/>
              <w:sz w:val="22"/>
              <w:lang w:val="en-US"/>
            </w:rPr>
          </w:pPr>
          <w:hyperlink w:anchor="_Toc49800789" w:history="1">
            <w:r w:rsidR="00DD1299" w:rsidRPr="0049463A">
              <w:rPr>
                <w:rStyle w:val="Hyperlink"/>
                <w:noProof/>
              </w:rPr>
              <w:t>2.2.3.7</w:t>
            </w:r>
            <w:r w:rsidR="00DD1299">
              <w:rPr>
                <w:rFonts w:eastAsiaTheme="minorEastAsia" w:cstheme="minorBidi"/>
                <w:noProof/>
                <w:sz w:val="22"/>
                <w:lang w:val="en-US"/>
              </w:rPr>
              <w:tab/>
            </w:r>
            <w:r w:rsidR="00DD1299" w:rsidRPr="0049463A">
              <w:rPr>
                <w:rStyle w:val="Hyperlink"/>
                <w:noProof/>
              </w:rPr>
              <w:t>[RF07]- O sistema deve oferecer a possibilidade de exclusão de colunas (perguntas)</w:t>
            </w:r>
            <w:r w:rsidR="00DD1299">
              <w:rPr>
                <w:noProof/>
                <w:webHidden/>
              </w:rPr>
              <w:tab/>
            </w:r>
            <w:r w:rsidR="00DD1299">
              <w:rPr>
                <w:noProof/>
                <w:webHidden/>
              </w:rPr>
              <w:fldChar w:fldCharType="begin"/>
            </w:r>
            <w:r w:rsidR="00DD1299">
              <w:rPr>
                <w:noProof/>
                <w:webHidden/>
              </w:rPr>
              <w:instrText xml:space="preserve"> PAGEREF _Toc49800789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04AB96B6" w14:textId="1FA9A677" w:rsidR="00DD1299" w:rsidRDefault="008D0C54">
          <w:pPr>
            <w:pStyle w:val="TOC4"/>
            <w:tabs>
              <w:tab w:val="left" w:pos="721"/>
              <w:tab w:val="right" w:leader="dot" w:pos="9629"/>
            </w:tabs>
            <w:rPr>
              <w:rFonts w:eastAsiaTheme="minorEastAsia" w:cstheme="minorBidi"/>
              <w:noProof/>
              <w:sz w:val="22"/>
              <w:lang w:val="en-US"/>
            </w:rPr>
          </w:pPr>
          <w:hyperlink w:anchor="_Toc49800790" w:history="1">
            <w:r w:rsidR="00DD1299" w:rsidRPr="0049463A">
              <w:rPr>
                <w:rStyle w:val="Hyperlink"/>
                <w:noProof/>
              </w:rPr>
              <w:t>2.2.3.8</w:t>
            </w:r>
            <w:r w:rsidR="00DD1299">
              <w:rPr>
                <w:rFonts w:eastAsiaTheme="minorEastAsia" w:cstheme="minorBidi"/>
                <w:noProof/>
                <w:sz w:val="22"/>
                <w:lang w:val="en-US"/>
              </w:rPr>
              <w:tab/>
            </w:r>
            <w:r w:rsidR="00DD1299" w:rsidRPr="0049463A">
              <w:rPr>
                <w:rStyle w:val="Hyperlink"/>
                <w:noProof/>
              </w:rPr>
              <w:t>[RF08]- O sistema deve mostrar a distribuição dos dados no espaço (scatter plot) e oferecer a possibilidade da criação de categorias quando necessário.</w:t>
            </w:r>
            <w:r w:rsidR="00DD1299">
              <w:rPr>
                <w:noProof/>
                <w:webHidden/>
              </w:rPr>
              <w:tab/>
            </w:r>
            <w:r w:rsidR="00DD1299">
              <w:rPr>
                <w:noProof/>
                <w:webHidden/>
              </w:rPr>
              <w:fldChar w:fldCharType="begin"/>
            </w:r>
            <w:r w:rsidR="00DD1299">
              <w:rPr>
                <w:noProof/>
                <w:webHidden/>
              </w:rPr>
              <w:instrText xml:space="preserve"> PAGEREF _Toc49800790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45C178DE" w14:textId="741984F3" w:rsidR="00DD1299" w:rsidRDefault="008D0C54">
          <w:pPr>
            <w:pStyle w:val="TOC4"/>
            <w:tabs>
              <w:tab w:val="left" w:pos="721"/>
              <w:tab w:val="right" w:leader="dot" w:pos="9629"/>
            </w:tabs>
            <w:rPr>
              <w:rFonts w:eastAsiaTheme="minorEastAsia" w:cstheme="minorBidi"/>
              <w:noProof/>
              <w:sz w:val="22"/>
              <w:lang w:val="en-US"/>
            </w:rPr>
          </w:pPr>
          <w:hyperlink w:anchor="_Toc49800791" w:history="1">
            <w:r w:rsidR="00DD1299" w:rsidRPr="0049463A">
              <w:rPr>
                <w:rStyle w:val="Hyperlink"/>
                <w:noProof/>
              </w:rPr>
              <w:t>2.2.3.9</w:t>
            </w:r>
            <w:r w:rsidR="00DD1299">
              <w:rPr>
                <w:rFonts w:eastAsiaTheme="minorEastAsia" w:cstheme="minorBidi"/>
                <w:noProof/>
                <w:sz w:val="22"/>
                <w:lang w:val="en-US"/>
              </w:rPr>
              <w:tab/>
            </w:r>
            <w:r w:rsidR="00DD1299" w:rsidRPr="0049463A">
              <w:rPr>
                <w:rStyle w:val="Hyperlink"/>
                <w:noProof/>
              </w:rPr>
              <w:t>[RF09]- O sistema deve oferecer ao usuário a escolha do tipo de codificação disponível para cada questão</w:t>
            </w:r>
            <w:r w:rsidR="00DD1299">
              <w:rPr>
                <w:noProof/>
                <w:webHidden/>
              </w:rPr>
              <w:tab/>
            </w:r>
            <w:r w:rsidR="00DD1299">
              <w:rPr>
                <w:noProof/>
                <w:webHidden/>
              </w:rPr>
              <w:fldChar w:fldCharType="begin"/>
            </w:r>
            <w:r w:rsidR="00DD1299">
              <w:rPr>
                <w:noProof/>
                <w:webHidden/>
              </w:rPr>
              <w:instrText xml:space="preserve"> PAGEREF _Toc49800791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2A46B1B2" w14:textId="483235B6" w:rsidR="00DD1299" w:rsidRDefault="008D0C54">
          <w:pPr>
            <w:pStyle w:val="TOC4"/>
            <w:tabs>
              <w:tab w:val="left" w:pos="812"/>
              <w:tab w:val="right" w:leader="dot" w:pos="9629"/>
            </w:tabs>
            <w:rPr>
              <w:rFonts w:eastAsiaTheme="minorEastAsia" w:cstheme="minorBidi"/>
              <w:noProof/>
              <w:sz w:val="22"/>
              <w:lang w:val="en-US"/>
            </w:rPr>
          </w:pPr>
          <w:hyperlink w:anchor="_Toc49800792" w:history="1">
            <w:r w:rsidR="00DD1299" w:rsidRPr="0049463A">
              <w:rPr>
                <w:rStyle w:val="Hyperlink"/>
                <w:noProof/>
              </w:rPr>
              <w:t>2.2.3.10</w:t>
            </w:r>
            <w:r w:rsidR="00DD1299">
              <w:rPr>
                <w:rFonts w:eastAsiaTheme="minorEastAsia" w:cstheme="minorBidi"/>
                <w:noProof/>
                <w:sz w:val="22"/>
                <w:lang w:val="en-US"/>
              </w:rPr>
              <w:tab/>
            </w:r>
            <w:r w:rsidR="00DD1299" w:rsidRPr="0049463A">
              <w:rPr>
                <w:rStyle w:val="Hyperlink"/>
                <w:noProof/>
              </w:rPr>
              <w:t>[RF10]- O sistema deve exportar os dados compatíveis para funcionar como entrada na rede neural</w:t>
            </w:r>
            <w:r w:rsidR="00DD1299">
              <w:rPr>
                <w:noProof/>
                <w:webHidden/>
              </w:rPr>
              <w:tab/>
            </w:r>
            <w:r w:rsidR="00DD1299">
              <w:rPr>
                <w:noProof/>
                <w:webHidden/>
              </w:rPr>
              <w:fldChar w:fldCharType="begin"/>
            </w:r>
            <w:r w:rsidR="00DD1299">
              <w:rPr>
                <w:noProof/>
                <w:webHidden/>
              </w:rPr>
              <w:instrText xml:space="preserve"> PAGEREF _Toc49800792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751BB35B" w14:textId="3664A5C6" w:rsidR="00DD1299" w:rsidRDefault="008D0C54">
          <w:pPr>
            <w:pStyle w:val="TOC3"/>
            <w:tabs>
              <w:tab w:val="left" w:pos="585"/>
              <w:tab w:val="right" w:leader="dot" w:pos="9629"/>
            </w:tabs>
            <w:rPr>
              <w:rFonts w:eastAsiaTheme="minorEastAsia" w:cstheme="minorBidi"/>
              <w:smallCaps w:val="0"/>
              <w:noProof/>
              <w:sz w:val="22"/>
              <w:lang w:val="en-US"/>
            </w:rPr>
          </w:pPr>
          <w:hyperlink w:anchor="_Toc49800793" w:history="1">
            <w:r w:rsidR="00DD1299" w:rsidRPr="0049463A">
              <w:rPr>
                <w:rStyle w:val="Hyperlink"/>
                <w:noProof/>
              </w:rPr>
              <w:t>2.2.4</w:t>
            </w:r>
            <w:r w:rsidR="00DD1299">
              <w:rPr>
                <w:rFonts w:eastAsiaTheme="minorEastAsia" w:cstheme="minorBidi"/>
                <w:smallCaps w:val="0"/>
                <w:noProof/>
                <w:sz w:val="22"/>
                <w:lang w:val="en-US"/>
              </w:rPr>
              <w:tab/>
            </w:r>
            <w:r w:rsidR="00DD1299" w:rsidRPr="0049463A">
              <w:rPr>
                <w:rStyle w:val="Hyperlink"/>
                <w:noProof/>
              </w:rPr>
              <w:t>Requisitos de dados</w:t>
            </w:r>
            <w:r w:rsidR="00DD1299">
              <w:rPr>
                <w:noProof/>
                <w:webHidden/>
              </w:rPr>
              <w:tab/>
            </w:r>
            <w:r w:rsidR="00DD1299">
              <w:rPr>
                <w:noProof/>
                <w:webHidden/>
              </w:rPr>
              <w:fldChar w:fldCharType="begin"/>
            </w:r>
            <w:r w:rsidR="00DD1299">
              <w:rPr>
                <w:noProof/>
                <w:webHidden/>
              </w:rPr>
              <w:instrText xml:space="preserve"> PAGEREF _Toc49800793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42BCA504" w14:textId="681A0AC3" w:rsidR="00DD1299" w:rsidRDefault="008D0C54">
          <w:pPr>
            <w:pStyle w:val="TOC4"/>
            <w:tabs>
              <w:tab w:val="left" w:pos="721"/>
              <w:tab w:val="right" w:leader="dot" w:pos="9629"/>
            </w:tabs>
            <w:rPr>
              <w:rFonts w:eastAsiaTheme="minorEastAsia" w:cstheme="minorBidi"/>
              <w:noProof/>
              <w:sz w:val="22"/>
              <w:lang w:val="en-US"/>
            </w:rPr>
          </w:pPr>
          <w:hyperlink w:anchor="_Toc49800794" w:history="1">
            <w:r w:rsidR="00DD1299" w:rsidRPr="0049463A">
              <w:rPr>
                <w:rStyle w:val="Hyperlink"/>
                <w:noProof/>
              </w:rPr>
              <w:t>2.2.4.1</w:t>
            </w:r>
            <w:r w:rsidR="00DD1299">
              <w:rPr>
                <w:rFonts w:eastAsiaTheme="minorEastAsia" w:cstheme="minorBidi"/>
                <w:noProof/>
                <w:sz w:val="22"/>
                <w:lang w:val="en-US"/>
              </w:rPr>
              <w:tab/>
            </w:r>
            <w:r w:rsidR="00DD1299" w:rsidRPr="0049463A">
              <w:rPr>
                <w:rStyle w:val="Hyperlink"/>
                <w:noProof/>
              </w:rPr>
              <w:t>Logical data model</w:t>
            </w:r>
            <w:r w:rsidR="00DD1299">
              <w:rPr>
                <w:noProof/>
                <w:webHidden/>
              </w:rPr>
              <w:tab/>
            </w:r>
            <w:r w:rsidR="00DD1299">
              <w:rPr>
                <w:noProof/>
                <w:webHidden/>
              </w:rPr>
              <w:fldChar w:fldCharType="begin"/>
            </w:r>
            <w:r w:rsidR="00DD1299">
              <w:rPr>
                <w:noProof/>
                <w:webHidden/>
              </w:rPr>
              <w:instrText xml:space="preserve"> PAGEREF _Toc49800794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5A136723" w14:textId="2595D5E0" w:rsidR="00DD1299" w:rsidRDefault="008D0C54">
          <w:pPr>
            <w:pStyle w:val="TOC5"/>
            <w:tabs>
              <w:tab w:val="left" w:pos="858"/>
              <w:tab w:val="right" w:leader="dot" w:pos="9629"/>
            </w:tabs>
            <w:rPr>
              <w:rFonts w:eastAsiaTheme="minorEastAsia" w:cstheme="minorBidi"/>
              <w:noProof/>
              <w:sz w:val="22"/>
              <w:lang w:val="en-US"/>
            </w:rPr>
          </w:pPr>
          <w:hyperlink w:anchor="_Toc49800795" w:history="1">
            <w:r w:rsidR="00DD1299" w:rsidRPr="0049463A">
              <w:rPr>
                <w:rStyle w:val="Hyperlink"/>
                <w:noProof/>
              </w:rPr>
              <w:t>2.2.4.1.1</w:t>
            </w:r>
            <w:r w:rsidR="00DD1299">
              <w:rPr>
                <w:rFonts w:eastAsiaTheme="minorEastAsia" w:cstheme="minorBidi"/>
                <w:noProof/>
                <w:sz w:val="22"/>
                <w:lang w:val="en-US"/>
              </w:rPr>
              <w:tab/>
            </w:r>
            <w:r w:rsidR="00DD1299" w:rsidRPr="0049463A">
              <w:rPr>
                <w:rStyle w:val="Hyperlink"/>
                <w:noProof/>
              </w:rPr>
              <w:t>Entrada</w:t>
            </w:r>
            <w:r w:rsidR="00DD1299">
              <w:rPr>
                <w:noProof/>
                <w:webHidden/>
              </w:rPr>
              <w:tab/>
            </w:r>
            <w:r w:rsidR="00DD1299">
              <w:rPr>
                <w:noProof/>
                <w:webHidden/>
              </w:rPr>
              <w:fldChar w:fldCharType="begin"/>
            </w:r>
            <w:r w:rsidR="00DD1299">
              <w:rPr>
                <w:noProof/>
                <w:webHidden/>
              </w:rPr>
              <w:instrText xml:space="preserve"> PAGEREF _Toc49800795 \h </w:instrText>
            </w:r>
            <w:r w:rsidR="00DD1299">
              <w:rPr>
                <w:noProof/>
                <w:webHidden/>
              </w:rPr>
            </w:r>
            <w:r w:rsidR="00DD1299">
              <w:rPr>
                <w:noProof/>
                <w:webHidden/>
              </w:rPr>
              <w:fldChar w:fldCharType="separate"/>
            </w:r>
            <w:r w:rsidR="002F6EB4">
              <w:rPr>
                <w:noProof/>
                <w:webHidden/>
              </w:rPr>
              <w:t>10</w:t>
            </w:r>
            <w:r w:rsidR="00DD1299">
              <w:rPr>
                <w:noProof/>
                <w:webHidden/>
              </w:rPr>
              <w:fldChar w:fldCharType="end"/>
            </w:r>
          </w:hyperlink>
        </w:p>
        <w:p w14:paraId="35689E01" w14:textId="661BC0CE" w:rsidR="00DD1299" w:rsidRDefault="008D0C54">
          <w:pPr>
            <w:pStyle w:val="TOC5"/>
            <w:tabs>
              <w:tab w:val="left" w:pos="858"/>
              <w:tab w:val="right" w:leader="dot" w:pos="9629"/>
            </w:tabs>
            <w:rPr>
              <w:rFonts w:eastAsiaTheme="minorEastAsia" w:cstheme="minorBidi"/>
              <w:noProof/>
              <w:sz w:val="22"/>
              <w:lang w:val="en-US"/>
            </w:rPr>
          </w:pPr>
          <w:hyperlink w:anchor="_Toc49800796" w:history="1">
            <w:r w:rsidR="00DD1299" w:rsidRPr="0049463A">
              <w:rPr>
                <w:rStyle w:val="Hyperlink"/>
                <w:noProof/>
              </w:rPr>
              <w:t>2.2.4.1.2</w:t>
            </w:r>
            <w:r w:rsidR="00DD1299">
              <w:rPr>
                <w:rFonts w:eastAsiaTheme="minorEastAsia" w:cstheme="minorBidi"/>
                <w:noProof/>
                <w:sz w:val="22"/>
                <w:lang w:val="en-US"/>
              </w:rPr>
              <w:tab/>
            </w:r>
            <w:r w:rsidR="00DD1299" w:rsidRPr="0049463A">
              <w:rPr>
                <w:rStyle w:val="Hyperlink"/>
                <w:noProof/>
              </w:rPr>
              <w:t>Processo</w:t>
            </w:r>
            <w:r w:rsidR="00DD1299">
              <w:rPr>
                <w:noProof/>
                <w:webHidden/>
              </w:rPr>
              <w:tab/>
            </w:r>
            <w:r w:rsidR="00DD1299">
              <w:rPr>
                <w:noProof/>
                <w:webHidden/>
              </w:rPr>
              <w:fldChar w:fldCharType="begin"/>
            </w:r>
            <w:r w:rsidR="00DD1299">
              <w:rPr>
                <w:noProof/>
                <w:webHidden/>
              </w:rPr>
              <w:instrText xml:space="preserve"> PAGEREF _Toc49800796 \h </w:instrText>
            </w:r>
            <w:r w:rsidR="00DD1299">
              <w:rPr>
                <w:noProof/>
                <w:webHidden/>
              </w:rPr>
            </w:r>
            <w:r w:rsidR="00DD1299">
              <w:rPr>
                <w:noProof/>
                <w:webHidden/>
              </w:rPr>
              <w:fldChar w:fldCharType="separate"/>
            </w:r>
            <w:r w:rsidR="002F6EB4">
              <w:rPr>
                <w:noProof/>
                <w:webHidden/>
              </w:rPr>
              <w:t>11</w:t>
            </w:r>
            <w:r w:rsidR="00DD1299">
              <w:rPr>
                <w:noProof/>
                <w:webHidden/>
              </w:rPr>
              <w:fldChar w:fldCharType="end"/>
            </w:r>
          </w:hyperlink>
        </w:p>
        <w:p w14:paraId="0982629C" w14:textId="60AE7BB9" w:rsidR="00DD1299" w:rsidRDefault="008D0C54">
          <w:pPr>
            <w:pStyle w:val="TOC5"/>
            <w:tabs>
              <w:tab w:val="left" w:pos="858"/>
              <w:tab w:val="right" w:leader="dot" w:pos="9629"/>
            </w:tabs>
            <w:rPr>
              <w:rFonts w:eastAsiaTheme="minorEastAsia" w:cstheme="minorBidi"/>
              <w:noProof/>
              <w:sz w:val="22"/>
              <w:lang w:val="en-US"/>
            </w:rPr>
          </w:pPr>
          <w:hyperlink w:anchor="_Toc49800797" w:history="1">
            <w:r w:rsidR="00DD1299" w:rsidRPr="0049463A">
              <w:rPr>
                <w:rStyle w:val="Hyperlink"/>
                <w:noProof/>
              </w:rPr>
              <w:t>2.2.4.1.3</w:t>
            </w:r>
            <w:r w:rsidR="00DD1299">
              <w:rPr>
                <w:rFonts w:eastAsiaTheme="minorEastAsia" w:cstheme="minorBidi"/>
                <w:noProof/>
                <w:sz w:val="22"/>
                <w:lang w:val="en-US"/>
              </w:rPr>
              <w:tab/>
            </w:r>
            <w:r w:rsidR="00DD1299" w:rsidRPr="0049463A">
              <w:rPr>
                <w:rStyle w:val="Hyperlink"/>
                <w:noProof/>
              </w:rPr>
              <w:t>Saída</w:t>
            </w:r>
            <w:r w:rsidR="00DD1299">
              <w:rPr>
                <w:noProof/>
                <w:webHidden/>
              </w:rPr>
              <w:tab/>
            </w:r>
            <w:r w:rsidR="00DD1299">
              <w:rPr>
                <w:noProof/>
                <w:webHidden/>
              </w:rPr>
              <w:fldChar w:fldCharType="begin"/>
            </w:r>
            <w:r w:rsidR="00DD1299">
              <w:rPr>
                <w:noProof/>
                <w:webHidden/>
              </w:rPr>
              <w:instrText xml:space="preserve"> PAGEREF _Toc49800797 \h </w:instrText>
            </w:r>
            <w:r w:rsidR="00DD1299">
              <w:rPr>
                <w:noProof/>
                <w:webHidden/>
              </w:rPr>
            </w:r>
            <w:r w:rsidR="00DD1299">
              <w:rPr>
                <w:noProof/>
                <w:webHidden/>
              </w:rPr>
              <w:fldChar w:fldCharType="separate"/>
            </w:r>
            <w:r w:rsidR="002F6EB4">
              <w:rPr>
                <w:noProof/>
                <w:webHidden/>
              </w:rPr>
              <w:t>11</w:t>
            </w:r>
            <w:r w:rsidR="00DD1299">
              <w:rPr>
                <w:noProof/>
                <w:webHidden/>
              </w:rPr>
              <w:fldChar w:fldCharType="end"/>
            </w:r>
          </w:hyperlink>
        </w:p>
        <w:p w14:paraId="6A0DB0C5" w14:textId="7EC76861" w:rsidR="00DD1299" w:rsidRDefault="008D0C54">
          <w:pPr>
            <w:pStyle w:val="TOC4"/>
            <w:tabs>
              <w:tab w:val="left" w:pos="721"/>
              <w:tab w:val="right" w:leader="dot" w:pos="9629"/>
            </w:tabs>
            <w:rPr>
              <w:rFonts w:eastAsiaTheme="minorEastAsia" w:cstheme="minorBidi"/>
              <w:noProof/>
              <w:sz w:val="22"/>
              <w:lang w:val="en-US"/>
            </w:rPr>
          </w:pPr>
          <w:hyperlink w:anchor="_Toc49800798" w:history="1">
            <w:r w:rsidR="00DD1299" w:rsidRPr="0049463A">
              <w:rPr>
                <w:rStyle w:val="Hyperlink"/>
                <w:noProof/>
              </w:rPr>
              <w:t>2.2.4.2</w:t>
            </w:r>
            <w:r w:rsidR="00DD1299">
              <w:rPr>
                <w:rFonts w:eastAsiaTheme="minorEastAsia" w:cstheme="minorBidi"/>
                <w:noProof/>
                <w:sz w:val="22"/>
                <w:lang w:val="en-US"/>
              </w:rPr>
              <w:tab/>
            </w:r>
            <w:r w:rsidR="00DD1299" w:rsidRPr="0049463A">
              <w:rPr>
                <w:rStyle w:val="Hyperlink"/>
                <w:noProof/>
              </w:rPr>
              <w:t>Data Dictionary</w:t>
            </w:r>
            <w:r w:rsidR="00DD1299">
              <w:rPr>
                <w:noProof/>
                <w:webHidden/>
              </w:rPr>
              <w:tab/>
            </w:r>
            <w:r w:rsidR="00DD1299">
              <w:rPr>
                <w:noProof/>
                <w:webHidden/>
              </w:rPr>
              <w:fldChar w:fldCharType="begin"/>
            </w:r>
            <w:r w:rsidR="00DD1299">
              <w:rPr>
                <w:noProof/>
                <w:webHidden/>
              </w:rPr>
              <w:instrText xml:space="preserve"> PAGEREF _Toc49800798 \h </w:instrText>
            </w:r>
            <w:r w:rsidR="00DD1299">
              <w:rPr>
                <w:noProof/>
                <w:webHidden/>
              </w:rPr>
            </w:r>
            <w:r w:rsidR="00DD1299">
              <w:rPr>
                <w:noProof/>
                <w:webHidden/>
              </w:rPr>
              <w:fldChar w:fldCharType="separate"/>
            </w:r>
            <w:r w:rsidR="002F6EB4">
              <w:rPr>
                <w:noProof/>
                <w:webHidden/>
              </w:rPr>
              <w:t>11</w:t>
            </w:r>
            <w:r w:rsidR="00DD1299">
              <w:rPr>
                <w:noProof/>
                <w:webHidden/>
              </w:rPr>
              <w:fldChar w:fldCharType="end"/>
            </w:r>
          </w:hyperlink>
        </w:p>
        <w:p w14:paraId="2A4354F4" w14:textId="64BECE84" w:rsidR="00DD1299" w:rsidRDefault="008D0C54">
          <w:pPr>
            <w:pStyle w:val="TOC4"/>
            <w:tabs>
              <w:tab w:val="left" w:pos="721"/>
              <w:tab w:val="right" w:leader="dot" w:pos="9629"/>
            </w:tabs>
            <w:rPr>
              <w:rFonts w:eastAsiaTheme="minorEastAsia" w:cstheme="minorBidi"/>
              <w:noProof/>
              <w:sz w:val="22"/>
              <w:lang w:val="en-US"/>
            </w:rPr>
          </w:pPr>
          <w:hyperlink w:anchor="_Toc49800799" w:history="1">
            <w:r w:rsidR="00DD1299" w:rsidRPr="0049463A">
              <w:rPr>
                <w:rStyle w:val="Hyperlink"/>
                <w:noProof/>
              </w:rPr>
              <w:t>2.2.4.3</w:t>
            </w:r>
            <w:r w:rsidR="00DD1299">
              <w:rPr>
                <w:rFonts w:eastAsiaTheme="minorEastAsia" w:cstheme="minorBidi"/>
                <w:noProof/>
                <w:sz w:val="22"/>
                <w:lang w:val="en-US"/>
              </w:rPr>
              <w:tab/>
            </w:r>
            <w:r w:rsidR="00DD1299" w:rsidRPr="0049463A">
              <w:rPr>
                <w:rStyle w:val="Hyperlink"/>
                <w:noProof/>
              </w:rPr>
              <w:t>Reports</w:t>
            </w:r>
            <w:r w:rsidR="00DD1299">
              <w:rPr>
                <w:noProof/>
                <w:webHidden/>
              </w:rPr>
              <w:tab/>
            </w:r>
            <w:r w:rsidR="00DD1299">
              <w:rPr>
                <w:noProof/>
                <w:webHidden/>
              </w:rPr>
              <w:fldChar w:fldCharType="begin"/>
            </w:r>
            <w:r w:rsidR="00DD1299">
              <w:rPr>
                <w:noProof/>
                <w:webHidden/>
              </w:rPr>
              <w:instrText xml:space="preserve"> PAGEREF _Toc49800799 \h </w:instrText>
            </w:r>
            <w:r w:rsidR="00DD1299">
              <w:rPr>
                <w:noProof/>
                <w:webHidden/>
              </w:rPr>
            </w:r>
            <w:r w:rsidR="00DD1299">
              <w:rPr>
                <w:noProof/>
                <w:webHidden/>
              </w:rPr>
              <w:fldChar w:fldCharType="separate"/>
            </w:r>
            <w:r w:rsidR="002F6EB4">
              <w:rPr>
                <w:noProof/>
                <w:webHidden/>
              </w:rPr>
              <w:t>11</w:t>
            </w:r>
            <w:r w:rsidR="00DD1299">
              <w:rPr>
                <w:noProof/>
                <w:webHidden/>
              </w:rPr>
              <w:fldChar w:fldCharType="end"/>
            </w:r>
          </w:hyperlink>
        </w:p>
        <w:p w14:paraId="741ED0E1" w14:textId="7CED5D92" w:rsidR="00DD1299" w:rsidRDefault="008D0C54">
          <w:pPr>
            <w:pStyle w:val="TOC4"/>
            <w:tabs>
              <w:tab w:val="left" w:pos="721"/>
              <w:tab w:val="right" w:leader="dot" w:pos="9629"/>
            </w:tabs>
            <w:rPr>
              <w:rFonts w:eastAsiaTheme="minorEastAsia" w:cstheme="minorBidi"/>
              <w:noProof/>
              <w:sz w:val="22"/>
              <w:lang w:val="en-US"/>
            </w:rPr>
          </w:pPr>
          <w:hyperlink w:anchor="_Toc49800800" w:history="1">
            <w:r w:rsidR="00DD1299" w:rsidRPr="0049463A">
              <w:rPr>
                <w:rStyle w:val="Hyperlink"/>
                <w:noProof/>
                <w:lang w:val="en-US"/>
              </w:rPr>
              <w:t>2.2.4.4</w:t>
            </w:r>
            <w:r w:rsidR="00DD1299">
              <w:rPr>
                <w:rFonts w:eastAsiaTheme="minorEastAsia" w:cstheme="minorBidi"/>
                <w:noProof/>
                <w:sz w:val="22"/>
                <w:lang w:val="en-US"/>
              </w:rPr>
              <w:tab/>
            </w:r>
            <w:r w:rsidR="00DD1299" w:rsidRPr="0049463A">
              <w:rPr>
                <w:rStyle w:val="Hyperlink"/>
                <w:noProof/>
                <w:lang w:val="en-US"/>
              </w:rPr>
              <w:t>Data Aquisition, Integrity, Retention and Disposal</w:t>
            </w:r>
            <w:r w:rsidR="00DD1299">
              <w:rPr>
                <w:noProof/>
                <w:webHidden/>
              </w:rPr>
              <w:tab/>
            </w:r>
            <w:r w:rsidR="00DD1299">
              <w:rPr>
                <w:noProof/>
                <w:webHidden/>
              </w:rPr>
              <w:fldChar w:fldCharType="begin"/>
            </w:r>
            <w:r w:rsidR="00DD1299">
              <w:rPr>
                <w:noProof/>
                <w:webHidden/>
              </w:rPr>
              <w:instrText xml:space="preserve"> PAGEREF _Toc49800800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5D404970" w14:textId="5BD2B6D3"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01" w:history="1">
            <w:r w:rsidR="00DD1299" w:rsidRPr="0049463A">
              <w:rPr>
                <w:rStyle w:val="Hyperlink"/>
                <w:noProof/>
              </w:rPr>
              <w:t>2.3</w:t>
            </w:r>
            <w:r w:rsidR="00DD1299">
              <w:rPr>
                <w:rFonts w:eastAsiaTheme="minorEastAsia" w:cstheme="minorBidi"/>
                <w:b w:val="0"/>
                <w:bCs w:val="0"/>
                <w:smallCaps w:val="0"/>
                <w:noProof/>
                <w:sz w:val="22"/>
                <w:lang w:val="en-US"/>
              </w:rPr>
              <w:tab/>
            </w:r>
            <w:r w:rsidR="00DD1299" w:rsidRPr="0049463A">
              <w:rPr>
                <w:rStyle w:val="Hyperlink"/>
                <w:noProof/>
              </w:rPr>
              <w:t>Requisitos de interfaces externas</w:t>
            </w:r>
            <w:r w:rsidR="00DD1299">
              <w:rPr>
                <w:noProof/>
                <w:webHidden/>
              </w:rPr>
              <w:tab/>
            </w:r>
            <w:r w:rsidR="00DD1299">
              <w:rPr>
                <w:noProof/>
                <w:webHidden/>
              </w:rPr>
              <w:fldChar w:fldCharType="begin"/>
            </w:r>
            <w:r w:rsidR="00DD1299">
              <w:rPr>
                <w:noProof/>
                <w:webHidden/>
              </w:rPr>
              <w:instrText xml:space="preserve"> PAGEREF _Toc49800801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064E37B7" w14:textId="061FDA5F" w:rsidR="00DD1299" w:rsidRDefault="008D0C54">
          <w:pPr>
            <w:pStyle w:val="TOC3"/>
            <w:tabs>
              <w:tab w:val="left" w:pos="585"/>
              <w:tab w:val="right" w:leader="dot" w:pos="9629"/>
            </w:tabs>
            <w:rPr>
              <w:rFonts w:eastAsiaTheme="minorEastAsia" w:cstheme="minorBidi"/>
              <w:smallCaps w:val="0"/>
              <w:noProof/>
              <w:sz w:val="22"/>
              <w:lang w:val="en-US"/>
            </w:rPr>
          </w:pPr>
          <w:hyperlink w:anchor="_Toc49800802" w:history="1">
            <w:r w:rsidR="00DD1299" w:rsidRPr="0049463A">
              <w:rPr>
                <w:rStyle w:val="Hyperlink"/>
                <w:noProof/>
              </w:rPr>
              <w:t>2.3.1</w:t>
            </w:r>
            <w:r w:rsidR="00DD1299">
              <w:rPr>
                <w:rFonts w:eastAsiaTheme="minorEastAsia" w:cstheme="minorBidi"/>
                <w:smallCaps w:val="0"/>
                <w:noProof/>
                <w:sz w:val="22"/>
                <w:lang w:val="en-US"/>
              </w:rPr>
              <w:tab/>
            </w:r>
            <w:r w:rsidR="00DD1299" w:rsidRPr="0049463A">
              <w:rPr>
                <w:rStyle w:val="Hyperlink"/>
                <w:noProof/>
              </w:rPr>
              <w:t>Interfaces do usuário</w:t>
            </w:r>
            <w:r w:rsidR="00DD1299">
              <w:rPr>
                <w:noProof/>
                <w:webHidden/>
              </w:rPr>
              <w:tab/>
            </w:r>
            <w:r w:rsidR="00DD1299">
              <w:rPr>
                <w:noProof/>
                <w:webHidden/>
              </w:rPr>
              <w:fldChar w:fldCharType="begin"/>
            </w:r>
            <w:r w:rsidR="00DD1299">
              <w:rPr>
                <w:noProof/>
                <w:webHidden/>
              </w:rPr>
              <w:instrText xml:space="preserve"> PAGEREF _Toc49800802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01BC1BC9" w14:textId="6EB6FE11" w:rsidR="00DD1299" w:rsidRDefault="008D0C54">
          <w:pPr>
            <w:pStyle w:val="TOC4"/>
            <w:tabs>
              <w:tab w:val="left" w:pos="721"/>
              <w:tab w:val="right" w:leader="dot" w:pos="9629"/>
            </w:tabs>
            <w:rPr>
              <w:rFonts w:eastAsiaTheme="minorEastAsia" w:cstheme="minorBidi"/>
              <w:noProof/>
              <w:sz w:val="22"/>
              <w:lang w:val="en-US"/>
            </w:rPr>
          </w:pPr>
          <w:hyperlink w:anchor="_Toc49800803" w:history="1">
            <w:r w:rsidR="00DD1299" w:rsidRPr="0049463A">
              <w:rPr>
                <w:rStyle w:val="Hyperlink"/>
                <w:noProof/>
              </w:rPr>
              <w:t>2.3.1.1</w:t>
            </w:r>
            <w:r w:rsidR="00DD1299">
              <w:rPr>
                <w:rFonts w:eastAsiaTheme="minorEastAsia" w:cstheme="minorBidi"/>
                <w:noProof/>
                <w:sz w:val="22"/>
                <w:lang w:val="en-US"/>
              </w:rPr>
              <w:tab/>
            </w:r>
            <w:r w:rsidR="00DD1299" w:rsidRPr="0049463A">
              <w:rPr>
                <w:rStyle w:val="Hyperlink"/>
                <w:noProof/>
              </w:rPr>
              <w:t>Questionário</w:t>
            </w:r>
            <w:r w:rsidR="00DD1299">
              <w:rPr>
                <w:noProof/>
                <w:webHidden/>
              </w:rPr>
              <w:tab/>
            </w:r>
            <w:r w:rsidR="00DD1299">
              <w:rPr>
                <w:noProof/>
                <w:webHidden/>
              </w:rPr>
              <w:fldChar w:fldCharType="begin"/>
            </w:r>
            <w:r w:rsidR="00DD1299">
              <w:rPr>
                <w:noProof/>
                <w:webHidden/>
              </w:rPr>
              <w:instrText xml:space="preserve"> PAGEREF _Toc49800803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28829941" w14:textId="478BC742" w:rsidR="00DD1299" w:rsidRDefault="008D0C54">
          <w:pPr>
            <w:pStyle w:val="TOC4"/>
            <w:tabs>
              <w:tab w:val="left" w:pos="721"/>
              <w:tab w:val="right" w:leader="dot" w:pos="9629"/>
            </w:tabs>
            <w:rPr>
              <w:rFonts w:eastAsiaTheme="minorEastAsia" w:cstheme="minorBidi"/>
              <w:noProof/>
              <w:sz w:val="22"/>
              <w:lang w:val="en-US"/>
            </w:rPr>
          </w:pPr>
          <w:hyperlink w:anchor="_Toc49800804" w:history="1">
            <w:r w:rsidR="00DD1299" w:rsidRPr="0049463A">
              <w:rPr>
                <w:rStyle w:val="Hyperlink"/>
                <w:noProof/>
              </w:rPr>
              <w:t>2.3.1.2</w:t>
            </w:r>
            <w:r w:rsidR="00DD1299">
              <w:rPr>
                <w:rFonts w:eastAsiaTheme="minorEastAsia" w:cstheme="minorBidi"/>
                <w:noProof/>
                <w:sz w:val="22"/>
                <w:lang w:val="en-US"/>
              </w:rPr>
              <w:tab/>
            </w:r>
            <w:r w:rsidR="00DD1299" w:rsidRPr="0049463A">
              <w:rPr>
                <w:rStyle w:val="Hyperlink"/>
                <w:noProof/>
              </w:rPr>
              <w:t>Questão</w:t>
            </w:r>
            <w:r w:rsidR="00DD1299">
              <w:rPr>
                <w:noProof/>
                <w:webHidden/>
              </w:rPr>
              <w:tab/>
            </w:r>
            <w:r w:rsidR="00DD1299">
              <w:rPr>
                <w:noProof/>
                <w:webHidden/>
              </w:rPr>
              <w:fldChar w:fldCharType="begin"/>
            </w:r>
            <w:r w:rsidR="00DD1299">
              <w:rPr>
                <w:noProof/>
                <w:webHidden/>
              </w:rPr>
              <w:instrText xml:space="preserve"> PAGEREF _Toc49800804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353E250A" w14:textId="2B2F7FB4" w:rsidR="00DD1299" w:rsidRDefault="008D0C54">
          <w:pPr>
            <w:pStyle w:val="TOC4"/>
            <w:tabs>
              <w:tab w:val="left" w:pos="721"/>
              <w:tab w:val="right" w:leader="dot" w:pos="9629"/>
            </w:tabs>
            <w:rPr>
              <w:rFonts w:eastAsiaTheme="minorEastAsia" w:cstheme="minorBidi"/>
              <w:noProof/>
              <w:sz w:val="22"/>
              <w:lang w:val="en-US"/>
            </w:rPr>
          </w:pPr>
          <w:hyperlink w:anchor="_Toc49800805" w:history="1">
            <w:r w:rsidR="00DD1299" w:rsidRPr="0049463A">
              <w:rPr>
                <w:rStyle w:val="Hyperlink"/>
                <w:noProof/>
              </w:rPr>
              <w:t>2.3.1.3</w:t>
            </w:r>
            <w:r w:rsidR="00DD1299">
              <w:rPr>
                <w:rFonts w:eastAsiaTheme="minorEastAsia" w:cstheme="minorBidi"/>
                <w:noProof/>
                <w:sz w:val="22"/>
                <w:lang w:val="en-US"/>
              </w:rPr>
              <w:tab/>
            </w:r>
            <w:r w:rsidR="00DD1299" w:rsidRPr="0049463A">
              <w:rPr>
                <w:rStyle w:val="Hyperlink"/>
                <w:noProof/>
              </w:rPr>
              <w:t>Instância</w:t>
            </w:r>
            <w:r w:rsidR="00DD1299">
              <w:rPr>
                <w:noProof/>
                <w:webHidden/>
              </w:rPr>
              <w:tab/>
            </w:r>
            <w:r w:rsidR="00DD1299">
              <w:rPr>
                <w:noProof/>
                <w:webHidden/>
              </w:rPr>
              <w:fldChar w:fldCharType="begin"/>
            </w:r>
            <w:r w:rsidR="00DD1299">
              <w:rPr>
                <w:noProof/>
                <w:webHidden/>
              </w:rPr>
              <w:instrText xml:space="preserve"> PAGEREF _Toc49800805 \h </w:instrText>
            </w:r>
            <w:r w:rsidR="00DD1299">
              <w:rPr>
                <w:noProof/>
                <w:webHidden/>
              </w:rPr>
            </w:r>
            <w:r w:rsidR="00DD1299">
              <w:rPr>
                <w:noProof/>
                <w:webHidden/>
              </w:rPr>
              <w:fldChar w:fldCharType="separate"/>
            </w:r>
            <w:r w:rsidR="002F6EB4">
              <w:rPr>
                <w:noProof/>
                <w:webHidden/>
              </w:rPr>
              <w:t>12</w:t>
            </w:r>
            <w:r w:rsidR="00DD1299">
              <w:rPr>
                <w:noProof/>
                <w:webHidden/>
              </w:rPr>
              <w:fldChar w:fldCharType="end"/>
            </w:r>
          </w:hyperlink>
        </w:p>
        <w:p w14:paraId="2C1FB39F" w14:textId="16C88257" w:rsidR="00DD1299" w:rsidRDefault="008D0C54">
          <w:pPr>
            <w:pStyle w:val="TOC4"/>
            <w:tabs>
              <w:tab w:val="left" w:pos="721"/>
              <w:tab w:val="right" w:leader="dot" w:pos="9629"/>
            </w:tabs>
            <w:rPr>
              <w:rFonts w:eastAsiaTheme="minorEastAsia" w:cstheme="minorBidi"/>
              <w:noProof/>
              <w:sz w:val="22"/>
              <w:lang w:val="en-US"/>
            </w:rPr>
          </w:pPr>
          <w:hyperlink w:anchor="_Toc49800806" w:history="1">
            <w:r w:rsidR="00DD1299" w:rsidRPr="0049463A">
              <w:rPr>
                <w:rStyle w:val="Hyperlink"/>
                <w:noProof/>
              </w:rPr>
              <w:t>2.3.1.4</w:t>
            </w:r>
            <w:r w:rsidR="00DD1299">
              <w:rPr>
                <w:rFonts w:eastAsiaTheme="minorEastAsia" w:cstheme="minorBidi"/>
                <w:noProof/>
                <w:sz w:val="22"/>
                <w:lang w:val="en-US"/>
              </w:rPr>
              <w:tab/>
            </w:r>
            <w:r w:rsidR="00DD1299" w:rsidRPr="0049463A">
              <w:rPr>
                <w:rStyle w:val="Hyperlink"/>
                <w:noProof/>
              </w:rPr>
              <w:t>Inspeção</w:t>
            </w:r>
            <w:r w:rsidR="00DD1299">
              <w:rPr>
                <w:noProof/>
                <w:webHidden/>
              </w:rPr>
              <w:tab/>
            </w:r>
            <w:r w:rsidR="00DD1299">
              <w:rPr>
                <w:noProof/>
                <w:webHidden/>
              </w:rPr>
              <w:fldChar w:fldCharType="begin"/>
            </w:r>
            <w:r w:rsidR="00DD1299">
              <w:rPr>
                <w:noProof/>
                <w:webHidden/>
              </w:rPr>
              <w:instrText xml:space="preserve"> PAGEREF _Toc49800806 \h </w:instrText>
            </w:r>
            <w:r w:rsidR="00DD1299">
              <w:rPr>
                <w:noProof/>
                <w:webHidden/>
              </w:rPr>
            </w:r>
            <w:r w:rsidR="00DD1299">
              <w:rPr>
                <w:noProof/>
                <w:webHidden/>
              </w:rPr>
              <w:fldChar w:fldCharType="separate"/>
            </w:r>
            <w:r w:rsidR="002F6EB4">
              <w:rPr>
                <w:noProof/>
                <w:webHidden/>
              </w:rPr>
              <w:t>13</w:t>
            </w:r>
            <w:r w:rsidR="00DD1299">
              <w:rPr>
                <w:noProof/>
                <w:webHidden/>
              </w:rPr>
              <w:fldChar w:fldCharType="end"/>
            </w:r>
          </w:hyperlink>
        </w:p>
        <w:p w14:paraId="573A9D12" w14:textId="2FF3A5E3" w:rsidR="00DD1299" w:rsidRDefault="008D0C54">
          <w:pPr>
            <w:pStyle w:val="TOC3"/>
            <w:tabs>
              <w:tab w:val="left" w:pos="585"/>
              <w:tab w:val="right" w:leader="dot" w:pos="9629"/>
            </w:tabs>
            <w:rPr>
              <w:rFonts w:eastAsiaTheme="minorEastAsia" w:cstheme="minorBidi"/>
              <w:smallCaps w:val="0"/>
              <w:noProof/>
              <w:sz w:val="22"/>
              <w:lang w:val="en-US"/>
            </w:rPr>
          </w:pPr>
          <w:hyperlink w:anchor="_Toc49800807" w:history="1">
            <w:r w:rsidR="00DD1299" w:rsidRPr="0049463A">
              <w:rPr>
                <w:rStyle w:val="Hyperlink"/>
                <w:noProof/>
              </w:rPr>
              <w:t>2.3.2</w:t>
            </w:r>
            <w:r w:rsidR="00DD1299">
              <w:rPr>
                <w:rFonts w:eastAsiaTheme="minorEastAsia" w:cstheme="minorBidi"/>
                <w:smallCaps w:val="0"/>
                <w:noProof/>
                <w:sz w:val="22"/>
                <w:lang w:val="en-US"/>
              </w:rPr>
              <w:tab/>
            </w:r>
            <w:r w:rsidR="00DD1299" w:rsidRPr="0049463A">
              <w:rPr>
                <w:rStyle w:val="Hyperlink"/>
                <w:noProof/>
              </w:rPr>
              <w:t>Interface de Software</w:t>
            </w:r>
            <w:r w:rsidR="00DD1299">
              <w:rPr>
                <w:noProof/>
                <w:webHidden/>
              </w:rPr>
              <w:tab/>
            </w:r>
            <w:r w:rsidR="00DD1299">
              <w:rPr>
                <w:noProof/>
                <w:webHidden/>
              </w:rPr>
              <w:fldChar w:fldCharType="begin"/>
            </w:r>
            <w:r w:rsidR="00DD1299">
              <w:rPr>
                <w:noProof/>
                <w:webHidden/>
              </w:rPr>
              <w:instrText xml:space="preserve"> PAGEREF _Toc49800807 \h </w:instrText>
            </w:r>
            <w:r w:rsidR="00DD1299">
              <w:rPr>
                <w:noProof/>
                <w:webHidden/>
              </w:rPr>
            </w:r>
            <w:r w:rsidR="00DD1299">
              <w:rPr>
                <w:noProof/>
                <w:webHidden/>
              </w:rPr>
              <w:fldChar w:fldCharType="separate"/>
            </w:r>
            <w:r w:rsidR="002F6EB4">
              <w:rPr>
                <w:noProof/>
                <w:webHidden/>
              </w:rPr>
              <w:t>13</w:t>
            </w:r>
            <w:r w:rsidR="00DD1299">
              <w:rPr>
                <w:noProof/>
                <w:webHidden/>
              </w:rPr>
              <w:fldChar w:fldCharType="end"/>
            </w:r>
          </w:hyperlink>
        </w:p>
        <w:p w14:paraId="7EA8B239" w14:textId="10538A7B"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08" w:history="1">
            <w:r w:rsidR="00DD1299" w:rsidRPr="0049463A">
              <w:rPr>
                <w:rStyle w:val="Hyperlink"/>
                <w:noProof/>
              </w:rPr>
              <w:t>2.4</w:t>
            </w:r>
            <w:r w:rsidR="00DD1299">
              <w:rPr>
                <w:rFonts w:eastAsiaTheme="minorEastAsia" w:cstheme="minorBidi"/>
                <w:b w:val="0"/>
                <w:bCs w:val="0"/>
                <w:smallCaps w:val="0"/>
                <w:noProof/>
                <w:sz w:val="22"/>
                <w:lang w:val="en-US"/>
              </w:rPr>
              <w:tab/>
            </w:r>
            <w:r w:rsidR="00DD1299" w:rsidRPr="0049463A">
              <w:rPr>
                <w:rStyle w:val="Hyperlink"/>
                <w:noProof/>
              </w:rPr>
              <w:t>Outros requisitos não funcionais</w:t>
            </w:r>
            <w:r w:rsidR="00DD1299">
              <w:rPr>
                <w:noProof/>
                <w:webHidden/>
              </w:rPr>
              <w:tab/>
            </w:r>
            <w:r w:rsidR="00DD1299">
              <w:rPr>
                <w:noProof/>
                <w:webHidden/>
              </w:rPr>
              <w:fldChar w:fldCharType="begin"/>
            </w:r>
            <w:r w:rsidR="00DD1299">
              <w:rPr>
                <w:noProof/>
                <w:webHidden/>
              </w:rPr>
              <w:instrText xml:space="preserve"> PAGEREF _Toc49800808 \h </w:instrText>
            </w:r>
            <w:r w:rsidR="00DD1299">
              <w:rPr>
                <w:noProof/>
                <w:webHidden/>
              </w:rPr>
            </w:r>
            <w:r w:rsidR="00DD1299">
              <w:rPr>
                <w:noProof/>
                <w:webHidden/>
              </w:rPr>
              <w:fldChar w:fldCharType="separate"/>
            </w:r>
            <w:r w:rsidR="002F6EB4">
              <w:rPr>
                <w:noProof/>
                <w:webHidden/>
              </w:rPr>
              <w:t>14</w:t>
            </w:r>
            <w:r w:rsidR="00DD1299">
              <w:rPr>
                <w:noProof/>
                <w:webHidden/>
              </w:rPr>
              <w:fldChar w:fldCharType="end"/>
            </w:r>
          </w:hyperlink>
        </w:p>
        <w:p w14:paraId="28CA2A1F" w14:textId="07DF3678" w:rsidR="00DD1299" w:rsidRDefault="008D0C54">
          <w:pPr>
            <w:pStyle w:val="TOC3"/>
            <w:tabs>
              <w:tab w:val="left" w:pos="585"/>
              <w:tab w:val="right" w:leader="dot" w:pos="9629"/>
            </w:tabs>
            <w:rPr>
              <w:rFonts w:eastAsiaTheme="minorEastAsia" w:cstheme="minorBidi"/>
              <w:smallCaps w:val="0"/>
              <w:noProof/>
              <w:sz w:val="22"/>
              <w:lang w:val="en-US"/>
            </w:rPr>
          </w:pPr>
          <w:hyperlink w:anchor="_Toc49800809" w:history="1">
            <w:r w:rsidR="00DD1299" w:rsidRPr="0049463A">
              <w:rPr>
                <w:rStyle w:val="Hyperlink"/>
                <w:noProof/>
              </w:rPr>
              <w:t>2.4.1</w:t>
            </w:r>
            <w:r w:rsidR="00DD1299">
              <w:rPr>
                <w:rFonts w:eastAsiaTheme="minorEastAsia" w:cstheme="minorBidi"/>
                <w:smallCaps w:val="0"/>
                <w:noProof/>
                <w:sz w:val="22"/>
                <w:lang w:val="en-US"/>
              </w:rPr>
              <w:tab/>
            </w:r>
            <w:r w:rsidR="00DD1299" w:rsidRPr="0049463A">
              <w:rPr>
                <w:rStyle w:val="Hyperlink"/>
                <w:noProof/>
              </w:rPr>
              <w:t>Usabilidade</w:t>
            </w:r>
            <w:r w:rsidR="00DD1299">
              <w:rPr>
                <w:noProof/>
                <w:webHidden/>
              </w:rPr>
              <w:tab/>
            </w:r>
            <w:r w:rsidR="00DD1299">
              <w:rPr>
                <w:noProof/>
                <w:webHidden/>
              </w:rPr>
              <w:fldChar w:fldCharType="begin"/>
            </w:r>
            <w:r w:rsidR="00DD1299">
              <w:rPr>
                <w:noProof/>
                <w:webHidden/>
              </w:rPr>
              <w:instrText xml:space="preserve"> PAGEREF _Toc49800809 \h </w:instrText>
            </w:r>
            <w:r w:rsidR="00DD1299">
              <w:rPr>
                <w:noProof/>
                <w:webHidden/>
              </w:rPr>
            </w:r>
            <w:r w:rsidR="00DD1299">
              <w:rPr>
                <w:noProof/>
                <w:webHidden/>
              </w:rPr>
              <w:fldChar w:fldCharType="separate"/>
            </w:r>
            <w:r w:rsidR="002F6EB4">
              <w:rPr>
                <w:noProof/>
                <w:webHidden/>
              </w:rPr>
              <w:t>14</w:t>
            </w:r>
            <w:r w:rsidR="00DD1299">
              <w:rPr>
                <w:noProof/>
                <w:webHidden/>
              </w:rPr>
              <w:fldChar w:fldCharType="end"/>
            </w:r>
          </w:hyperlink>
        </w:p>
        <w:p w14:paraId="6EBEB303" w14:textId="4596857D" w:rsidR="00DD1299" w:rsidRDefault="008D0C54">
          <w:pPr>
            <w:pStyle w:val="TOC3"/>
            <w:tabs>
              <w:tab w:val="left" w:pos="585"/>
              <w:tab w:val="right" w:leader="dot" w:pos="9629"/>
            </w:tabs>
            <w:rPr>
              <w:rFonts w:eastAsiaTheme="minorEastAsia" w:cstheme="minorBidi"/>
              <w:smallCaps w:val="0"/>
              <w:noProof/>
              <w:sz w:val="22"/>
              <w:lang w:val="en-US"/>
            </w:rPr>
          </w:pPr>
          <w:hyperlink w:anchor="_Toc49800810" w:history="1">
            <w:r w:rsidR="00DD1299" w:rsidRPr="0049463A">
              <w:rPr>
                <w:rStyle w:val="Hyperlink"/>
                <w:noProof/>
              </w:rPr>
              <w:t>2.4.2</w:t>
            </w:r>
            <w:r w:rsidR="00DD1299">
              <w:rPr>
                <w:rFonts w:eastAsiaTheme="minorEastAsia" w:cstheme="minorBidi"/>
                <w:smallCaps w:val="0"/>
                <w:noProof/>
                <w:sz w:val="22"/>
                <w:lang w:val="en-US"/>
              </w:rPr>
              <w:tab/>
            </w:r>
            <w:r w:rsidR="00DD1299" w:rsidRPr="0049463A">
              <w:rPr>
                <w:rStyle w:val="Hyperlink"/>
                <w:noProof/>
              </w:rPr>
              <w:t>Consistência</w:t>
            </w:r>
            <w:r w:rsidR="00DD1299">
              <w:rPr>
                <w:noProof/>
                <w:webHidden/>
              </w:rPr>
              <w:tab/>
            </w:r>
            <w:r w:rsidR="00DD1299">
              <w:rPr>
                <w:noProof/>
                <w:webHidden/>
              </w:rPr>
              <w:fldChar w:fldCharType="begin"/>
            </w:r>
            <w:r w:rsidR="00DD1299">
              <w:rPr>
                <w:noProof/>
                <w:webHidden/>
              </w:rPr>
              <w:instrText xml:space="preserve"> PAGEREF _Toc49800810 \h </w:instrText>
            </w:r>
            <w:r w:rsidR="00DD1299">
              <w:rPr>
                <w:noProof/>
                <w:webHidden/>
              </w:rPr>
            </w:r>
            <w:r w:rsidR="00DD1299">
              <w:rPr>
                <w:noProof/>
                <w:webHidden/>
              </w:rPr>
              <w:fldChar w:fldCharType="separate"/>
            </w:r>
            <w:r w:rsidR="002F6EB4">
              <w:rPr>
                <w:noProof/>
                <w:webHidden/>
              </w:rPr>
              <w:t>14</w:t>
            </w:r>
            <w:r w:rsidR="00DD1299">
              <w:rPr>
                <w:noProof/>
                <w:webHidden/>
              </w:rPr>
              <w:fldChar w:fldCharType="end"/>
            </w:r>
          </w:hyperlink>
        </w:p>
        <w:p w14:paraId="24E66C6F" w14:textId="2343BFFA" w:rsidR="00DD1299" w:rsidRDefault="008D0C54">
          <w:pPr>
            <w:pStyle w:val="TOC3"/>
            <w:tabs>
              <w:tab w:val="left" w:pos="585"/>
              <w:tab w:val="right" w:leader="dot" w:pos="9629"/>
            </w:tabs>
            <w:rPr>
              <w:rFonts w:eastAsiaTheme="minorEastAsia" w:cstheme="minorBidi"/>
              <w:smallCaps w:val="0"/>
              <w:noProof/>
              <w:sz w:val="22"/>
              <w:lang w:val="en-US"/>
            </w:rPr>
          </w:pPr>
          <w:hyperlink w:anchor="_Toc49800811" w:history="1">
            <w:r w:rsidR="00DD1299" w:rsidRPr="0049463A">
              <w:rPr>
                <w:rStyle w:val="Hyperlink"/>
                <w:noProof/>
              </w:rPr>
              <w:t>2.4.3</w:t>
            </w:r>
            <w:r w:rsidR="00DD1299">
              <w:rPr>
                <w:rFonts w:eastAsiaTheme="minorEastAsia" w:cstheme="minorBidi"/>
                <w:smallCaps w:val="0"/>
                <w:noProof/>
                <w:sz w:val="22"/>
                <w:lang w:val="en-US"/>
              </w:rPr>
              <w:tab/>
            </w:r>
            <w:r w:rsidR="00DD1299" w:rsidRPr="0049463A">
              <w:rPr>
                <w:rStyle w:val="Hyperlink"/>
                <w:noProof/>
              </w:rPr>
              <w:t>Extensibilidade</w:t>
            </w:r>
            <w:r w:rsidR="00DD1299">
              <w:rPr>
                <w:noProof/>
                <w:webHidden/>
              </w:rPr>
              <w:tab/>
            </w:r>
            <w:r w:rsidR="00DD1299">
              <w:rPr>
                <w:noProof/>
                <w:webHidden/>
              </w:rPr>
              <w:fldChar w:fldCharType="begin"/>
            </w:r>
            <w:r w:rsidR="00DD1299">
              <w:rPr>
                <w:noProof/>
                <w:webHidden/>
              </w:rPr>
              <w:instrText xml:space="preserve"> PAGEREF _Toc49800811 \h </w:instrText>
            </w:r>
            <w:r w:rsidR="00DD1299">
              <w:rPr>
                <w:noProof/>
                <w:webHidden/>
              </w:rPr>
            </w:r>
            <w:r w:rsidR="00DD1299">
              <w:rPr>
                <w:noProof/>
                <w:webHidden/>
              </w:rPr>
              <w:fldChar w:fldCharType="separate"/>
            </w:r>
            <w:r w:rsidR="002F6EB4">
              <w:rPr>
                <w:noProof/>
                <w:webHidden/>
              </w:rPr>
              <w:t>14</w:t>
            </w:r>
            <w:r w:rsidR="00DD1299">
              <w:rPr>
                <w:noProof/>
                <w:webHidden/>
              </w:rPr>
              <w:fldChar w:fldCharType="end"/>
            </w:r>
          </w:hyperlink>
        </w:p>
        <w:p w14:paraId="36DA98FE" w14:textId="26ACCCA9" w:rsidR="00DD1299" w:rsidRDefault="008D0C54">
          <w:pPr>
            <w:pStyle w:val="TOC3"/>
            <w:tabs>
              <w:tab w:val="left" w:pos="585"/>
              <w:tab w:val="right" w:leader="dot" w:pos="9629"/>
            </w:tabs>
            <w:rPr>
              <w:rFonts w:eastAsiaTheme="minorEastAsia" w:cstheme="minorBidi"/>
              <w:smallCaps w:val="0"/>
              <w:noProof/>
              <w:sz w:val="22"/>
              <w:lang w:val="en-US"/>
            </w:rPr>
          </w:pPr>
          <w:hyperlink w:anchor="_Toc49800812" w:history="1">
            <w:r w:rsidR="00DD1299" w:rsidRPr="0049463A">
              <w:rPr>
                <w:rStyle w:val="Hyperlink"/>
                <w:noProof/>
              </w:rPr>
              <w:t>2.4.4</w:t>
            </w:r>
            <w:r w:rsidR="00DD1299">
              <w:rPr>
                <w:rFonts w:eastAsiaTheme="minorEastAsia" w:cstheme="minorBidi"/>
                <w:smallCaps w:val="0"/>
                <w:noProof/>
                <w:sz w:val="22"/>
                <w:lang w:val="en-US"/>
              </w:rPr>
              <w:tab/>
            </w:r>
            <w:r w:rsidR="00DD1299" w:rsidRPr="0049463A">
              <w:rPr>
                <w:rStyle w:val="Hyperlink"/>
                <w:noProof/>
              </w:rPr>
              <w:t>Recuperabilidade</w:t>
            </w:r>
            <w:r w:rsidR="00DD1299">
              <w:rPr>
                <w:noProof/>
                <w:webHidden/>
              </w:rPr>
              <w:tab/>
            </w:r>
            <w:r w:rsidR="00DD1299">
              <w:rPr>
                <w:noProof/>
                <w:webHidden/>
              </w:rPr>
              <w:fldChar w:fldCharType="begin"/>
            </w:r>
            <w:r w:rsidR="00DD1299">
              <w:rPr>
                <w:noProof/>
                <w:webHidden/>
              </w:rPr>
              <w:instrText xml:space="preserve"> PAGEREF _Toc49800812 \h </w:instrText>
            </w:r>
            <w:r w:rsidR="00DD1299">
              <w:rPr>
                <w:noProof/>
                <w:webHidden/>
              </w:rPr>
            </w:r>
            <w:r w:rsidR="00DD1299">
              <w:rPr>
                <w:noProof/>
                <w:webHidden/>
              </w:rPr>
              <w:fldChar w:fldCharType="separate"/>
            </w:r>
            <w:r w:rsidR="002F6EB4">
              <w:rPr>
                <w:noProof/>
                <w:webHidden/>
              </w:rPr>
              <w:t>14</w:t>
            </w:r>
            <w:r w:rsidR="00DD1299">
              <w:rPr>
                <w:noProof/>
                <w:webHidden/>
              </w:rPr>
              <w:fldChar w:fldCharType="end"/>
            </w:r>
          </w:hyperlink>
        </w:p>
        <w:p w14:paraId="7B2C2ABA" w14:textId="4186928C" w:rsidR="00DD1299" w:rsidRDefault="008D0C54">
          <w:pPr>
            <w:pStyle w:val="TOC1"/>
            <w:tabs>
              <w:tab w:val="left" w:pos="311"/>
              <w:tab w:val="right" w:leader="dot" w:pos="9629"/>
            </w:tabs>
            <w:rPr>
              <w:rFonts w:eastAsiaTheme="minorEastAsia" w:cstheme="minorBidi"/>
              <w:b w:val="0"/>
              <w:bCs w:val="0"/>
              <w:caps w:val="0"/>
              <w:noProof/>
              <w:sz w:val="22"/>
              <w:u w:val="none"/>
              <w:lang w:val="en-US"/>
            </w:rPr>
          </w:pPr>
          <w:hyperlink w:anchor="_Toc49800813" w:history="1">
            <w:r w:rsidR="00DD1299" w:rsidRPr="0049463A">
              <w:rPr>
                <w:rStyle w:val="Hyperlink"/>
                <w:noProof/>
              </w:rPr>
              <w:t>3</w:t>
            </w:r>
            <w:r w:rsidR="00DD1299">
              <w:rPr>
                <w:rFonts w:eastAsiaTheme="minorEastAsia" w:cstheme="minorBidi"/>
                <w:b w:val="0"/>
                <w:bCs w:val="0"/>
                <w:caps w:val="0"/>
                <w:noProof/>
                <w:sz w:val="22"/>
                <w:u w:val="none"/>
                <w:lang w:val="en-US"/>
              </w:rPr>
              <w:tab/>
            </w:r>
            <w:r w:rsidR="00DD1299" w:rsidRPr="0049463A">
              <w:rPr>
                <w:rStyle w:val="Hyperlink"/>
                <w:noProof/>
              </w:rPr>
              <w:t>Arquitetura de Software</w:t>
            </w:r>
            <w:r w:rsidR="00DD1299">
              <w:rPr>
                <w:noProof/>
                <w:webHidden/>
              </w:rPr>
              <w:tab/>
            </w:r>
            <w:r w:rsidR="00DD1299">
              <w:rPr>
                <w:noProof/>
                <w:webHidden/>
              </w:rPr>
              <w:fldChar w:fldCharType="begin"/>
            </w:r>
            <w:r w:rsidR="00DD1299">
              <w:rPr>
                <w:noProof/>
                <w:webHidden/>
              </w:rPr>
              <w:instrText xml:space="preserve"> PAGEREF _Toc49800813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8701555" w14:textId="33C72872"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14" w:history="1">
            <w:r w:rsidR="00DD1299" w:rsidRPr="0049463A">
              <w:rPr>
                <w:rStyle w:val="Hyperlink"/>
                <w:noProof/>
              </w:rPr>
              <w:t>3.1</w:t>
            </w:r>
            <w:r w:rsidR="00DD1299">
              <w:rPr>
                <w:rFonts w:eastAsiaTheme="minorEastAsia" w:cstheme="minorBidi"/>
                <w:b w:val="0"/>
                <w:bCs w:val="0"/>
                <w:smallCaps w:val="0"/>
                <w:noProof/>
                <w:sz w:val="22"/>
                <w:lang w:val="en-US"/>
              </w:rPr>
              <w:tab/>
            </w:r>
            <w:r w:rsidR="00DD1299" w:rsidRPr="0049463A">
              <w:rPr>
                <w:rStyle w:val="Hyperlink"/>
                <w:noProof/>
              </w:rPr>
              <w:t>Introdução</w:t>
            </w:r>
            <w:r w:rsidR="00DD1299">
              <w:rPr>
                <w:noProof/>
                <w:webHidden/>
              </w:rPr>
              <w:tab/>
            </w:r>
            <w:r w:rsidR="00DD1299">
              <w:rPr>
                <w:noProof/>
                <w:webHidden/>
              </w:rPr>
              <w:fldChar w:fldCharType="begin"/>
            </w:r>
            <w:r w:rsidR="00DD1299">
              <w:rPr>
                <w:noProof/>
                <w:webHidden/>
              </w:rPr>
              <w:instrText xml:space="preserve"> PAGEREF _Toc49800814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2EEF5025" w14:textId="6C965E75"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15" w:history="1">
            <w:r w:rsidR="00DD1299" w:rsidRPr="0049463A">
              <w:rPr>
                <w:rStyle w:val="Hyperlink"/>
                <w:noProof/>
              </w:rPr>
              <w:t>3.2</w:t>
            </w:r>
            <w:r w:rsidR="00DD1299">
              <w:rPr>
                <w:rFonts w:eastAsiaTheme="minorEastAsia" w:cstheme="minorBidi"/>
                <w:b w:val="0"/>
                <w:bCs w:val="0"/>
                <w:smallCaps w:val="0"/>
                <w:noProof/>
                <w:sz w:val="22"/>
                <w:lang w:val="en-US"/>
              </w:rPr>
              <w:tab/>
            </w:r>
            <w:r w:rsidR="00DD1299" w:rsidRPr="0049463A">
              <w:rPr>
                <w:rStyle w:val="Hyperlink"/>
                <w:noProof/>
              </w:rPr>
              <w:t>Detalhamento técnico dos requisitos não-funcionais</w:t>
            </w:r>
            <w:r w:rsidR="00DD1299">
              <w:rPr>
                <w:noProof/>
                <w:webHidden/>
              </w:rPr>
              <w:tab/>
            </w:r>
            <w:r w:rsidR="00DD1299">
              <w:rPr>
                <w:noProof/>
                <w:webHidden/>
              </w:rPr>
              <w:fldChar w:fldCharType="begin"/>
            </w:r>
            <w:r w:rsidR="00DD1299">
              <w:rPr>
                <w:noProof/>
                <w:webHidden/>
              </w:rPr>
              <w:instrText xml:space="preserve"> PAGEREF _Toc49800815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2DE2755B" w14:textId="6375380D"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16" w:history="1">
            <w:r w:rsidR="00DD1299" w:rsidRPr="0049463A">
              <w:rPr>
                <w:rStyle w:val="Hyperlink"/>
                <w:noProof/>
              </w:rPr>
              <w:t>3.3</w:t>
            </w:r>
            <w:r w:rsidR="00DD1299">
              <w:rPr>
                <w:rFonts w:eastAsiaTheme="minorEastAsia" w:cstheme="minorBidi"/>
                <w:b w:val="0"/>
                <w:bCs w:val="0"/>
                <w:smallCaps w:val="0"/>
                <w:noProof/>
                <w:sz w:val="22"/>
                <w:lang w:val="en-US"/>
              </w:rPr>
              <w:tab/>
            </w:r>
            <w:r w:rsidR="00DD1299" w:rsidRPr="0049463A">
              <w:rPr>
                <w:rStyle w:val="Hyperlink"/>
                <w:noProof/>
              </w:rPr>
              <w:t>Usabilidade</w:t>
            </w:r>
            <w:r w:rsidR="00DD1299">
              <w:rPr>
                <w:noProof/>
                <w:webHidden/>
              </w:rPr>
              <w:tab/>
            </w:r>
            <w:r w:rsidR="00DD1299">
              <w:rPr>
                <w:noProof/>
                <w:webHidden/>
              </w:rPr>
              <w:fldChar w:fldCharType="begin"/>
            </w:r>
            <w:r w:rsidR="00DD1299">
              <w:rPr>
                <w:noProof/>
                <w:webHidden/>
              </w:rPr>
              <w:instrText xml:space="preserve"> PAGEREF _Toc49800816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3BCFCB2" w14:textId="10755D13" w:rsidR="00DD1299" w:rsidRDefault="008D0C54">
          <w:pPr>
            <w:pStyle w:val="TOC3"/>
            <w:tabs>
              <w:tab w:val="left" w:pos="585"/>
              <w:tab w:val="right" w:leader="dot" w:pos="9629"/>
            </w:tabs>
            <w:rPr>
              <w:rFonts w:eastAsiaTheme="minorEastAsia" w:cstheme="minorBidi"/>
              <w:smallCaps w:val="0"/>
              <w:noProof/>
              <w:sz w:val="22"/>
              <w:lang w:val="en-US"/>
            </w:rPr>
          </w:pPr>
          <w:hyperlink w:anchor="_Toc49800817" w:history="1">
            <w:r w:rsidR="00DD1299" w:rsidRPr="0049463A">
              <w:rPr>
                <w:rStyle w:val="Hyperlink"/>
                <w:noProof/>
              </w:rPr>
              <w:t>3.3.1</w:t>
            </w:r>
            <w:r w:rsidR="00DD1299">
              <w:rPr>
                <w:rFonts w:eastAsiaTheme="minorEastAsia" w:cstheme="minorBidi"/>
                <w:smallCaps w:val="0"/>
                <w:noProof/>
                <w:sz w:val="22"/>
                <w:lang w:val="en-US"/>
              </w:rPr>
              <w:tab/>
            </w:r>
            <w:r w:rsidR="00DD1299" w:rsidRPr="0049463A">
              <w:rPr>
                <w:rStyle w:val="Hyperlink"/>
                <w:noProof/>
              </w:rPr>
              <w:t>[RNF1] utilizar hints</w:t>
            </w:r>
            <w:r w:rsidR="00DD1299">
              <w:rPr>
                <w:noProof/>
                <w:webHidden/>
              </w:rPr>
              <w:tab/>
            </w:r>
            <w:r w:rsidR="00DD1299">
              <w:rPr>
                <w:noProof/>
                <w:webHidden/>
              </w:rPr>
              <w:fldChar w:fldCharType="begin"/>
            </w:r>
            <w:r w:rsidR="00DD1299">
              <w:rPr>
                <w:noProof/>
                <w:webHidden/>
              </w:rPr>
              <w:instrText xml:space="preserve"> PAGEREF _Toc49800817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437344B" w14:textId="359A01EB" w:rsidR="00DD1299" w:rsidRDefault="008D0C54">
          <w:pPr>
            <w:pStyle w:val="TOC3"/>
            <w:tabs>
              <w:tab w:val="left" w:pos="585"/>
              <w:tab w:val="right" w:leader="dot" w:pos="9629"/>
            </w:tabs>
            <w:rPr>
              <w:rFonts w:eastAsiaTheme="minorEastAsia" w:cstheme="minorBidi"/>
              <w:smallCaps w:val="0"/>
              <w:noProof/>
              <w:sz w:val="22"/>
              <w:lang w:val="en-US"/>
            </w:rPr>
          </w:pPr>
          <w:hyperlink w:anchor="_Toc49800818" w:history="1">
            <w:r w:rsidR="00DD1299" w:rsidRPr="0049463A">
              <w:rPr>
                <w:rStyle w:val="Hyperlink"/>
                <w:noProof/>
              </w:rPr>
              <w:t>3.3.2</w:t>
            </w:r>
            <w:r w:rsidR="00DD1299">
              <w:rPr>
                <w:rFonts w:eastAsiaTheme="minorEastAsia" w:cstheme="minorBidi"/>
                <w:smallCaps w:val="0"/>
                <w:noProof/>
                <w:sz w:val="22"/>
                <w:lang w:val="en-US"/>
              </w:rPr>
              <w:tab/>
            </w:r>
            <w:r w:rsidR="00DD1299" w:rsidRPr="0049463A">
              <w:rPr>
                <w:rStyle w:val="Hyperlink"/>
                <w:noProof/>
              </w:rPr>
              <w:t>[RNF2] Navegação para edição</w:t>
            </w:r>
            <w:r w:rsidR="00DD1299">
              <w:rPr>
                <w:noProof/>
                <w:webHidden/>
              </w:rPr>
              <w:tab/>
            </w:r>
            <w:r w:rsidR="00DD1299">
              <w:rPr>
                <w:noProof/>
                <w:webHidden/>
              </w:rPr>
              <w:fldChar w:fldCharType="begin"/>
            </w:r>
            <w:r w:rsidR="00DD1299">
              <w:rPr>
                <w:noProof/>
                <w:webHidden/>
              </w:rPr>
              <w:instrText xml:space="preserve"> PAGEREF _Toc49800818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34DE1636" w14:textId="2240B2B8" w:rsidR="00DD1299" w:rsidRDefault="008D0C54">
          <w:pPr>
            <w:pStyle w:val="TOC3"/>
            <w:tabs>
              <w:tab w:val="left" w:pos="585"/>
              <w:tab w:val="right" w:leader="dot" w:pos="9629"/>
            </w:tabs>
            <w:rPr>
              <w:rFonts w:eastAsiaTheme="minorEastAsia" w:cstheme="minorBidi"/>
              <w:smallCaps w:val="0"/>
              <w:noProof/>
              <w:sz w:val="22"/>
              <w:lang w:val="en-US"/>
            </w:rPr>
          </w:pPr>
          <w:hyperlink w:anchor="_Toc49800819" w:history="1">
            <w:r w:rsidR="00DD1299" w:rsidRPr="0049463A">
              <w:rPr>
                <w:rStyle w:val="Hyperlink"/>
                <w:noProof/>
              </w:rPr>
              <w:t>3.3.3</w:t>
            </w:r>
            <w:r w:rsidR="00DD1299">
              <w:rPr>
                <w:rFonts w:eastAsiaTheme="minorEastAsia" w:cstheme="minorBidi"/>
                <w:smallCaps w:val="0"/>
                <w:noProof/>
                <w:sz w:val="22"/>
                <w:lang w:val="en-US"/>
              </w:rPr>
              <w:tab/>
            </w:r>
            <w:r w:rsidR="00DD1299" w:rsidRPr="0049463A">
              <w:rPr>
                <w:rStyle w:val="Hyperlink"/>
                <w:noProof/>
              </w:rPr>
              <w:t>[RNF3] Navegação para inspeção</w:t>
            </w:r>
            <w:r w:rsidR="00DD1299">
              <w:rPr>
                <w:noProof/>
                <w:webHidden/>
              </w:rPr>
              <w:tab/>
            </w:r>
            <w:r w:rsidR="00DD1299">
              <w:rPr>
                <w:noProof/>
                <w:webHidden/>
              </w:rPr>
              <w:fldChar w:fldCharType="begin"/>
            </w:r>
            <w:r w:rsidR="00DD1299">
              <w:rPr>
                <w:noProof/>
                <w:webHidden/>
              </w:rPr>
              <w:instrText xml:space="preserve"> PAGEREF _Toc49800819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4706DDD9" w14:textId="6931CD03"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20" w:history="1">
            <w:r w:rsidR="00DD1299" w:rsidRPr="0049463A">
              <w:rPr>
                <w:rStyle w:val="Hyperlink"/>
                <w:noProof/>
              </w:rPr>
              <w:t>3.4</w:t>
            </w:r>
            <w:r w:rsidR="00DD1299">
              <w:rPr>
                <w:rFonts w:eastAsiaTheme="minorEastAsia" w:cstheme="minorBidi"/>
                <w:b w:val="0"/>
                <w:bCs w:val="0"/>
                <w:smallCaps w:val="0"/>
                <w:noProof/>
                <w:sz w:val="22"/>
                <w:lang w:val="en-US"/>
              </w:rPr>
              <w:tab/>
            </w:r>
            <w:r w:rsidR="00DD1299" w:rsidRPr="0049463A">
              <w:rPr>
                <w:rStyle w:val="Hyperlink"/>
                <w:noProof/>
              </w:rPr>
              <w:t>Consistência</w:t>
            </w:r>
            <w:r w:rsidR="00DD1299">
              <w:rPr>
                <w:noProof/>
                <w:webHidden/>
              </w:rPr>
              <w:tab/>
            </w:r>
            <w:r w:rsidR="00DD1299">
              <w:rPr>
                <w:noProof/>
                <w:webHidden/>
              </w:rPr>
              <w:fldChar w:fldCharType="begin"/>
            </w:r>
            <w:r w:rsidR="00DD1299">
              <w:rPr>
                <w:noProof/>
                <w:webHidden/>
              </w:rPr>
              <w:instrText xml:space="preserve"> PAGEREF _Toc49800820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D79AB91" w14:textId="39583AC5" w:rsidR="00DD1299" w:rsidRDefault="008D0C54">
          <w:pPr>
            <w:pStyle w:val="TOC3"/>
            <w:tabs>
              <w:tab w:val="left" w:pos="585"/>
              <w:tab w:val="right" w:leader="dot" w:pos="9629"/>
            </w:tabs>
            <w:rPr>
              <w:rFonts w:eastAsiaTheme="minorEastAsia" w:cstheme="minorBidi"/>
              <w:smallCaps w:val="0"/>
              <w:noProof/>
              <w:sz w:val="22"/>
              <w:lang w:val="en-US"/>
            </w:rPr>
          </w:pPr>
          <w:hyperlink w:anchor="_Toc49800821" w:history="1">
            <w:r w:rsidR="00DD1299" w:rsidRPr="0049463A">
              <w:rPr>
                <w:rStyle w:val="Hyperlink"/>
                <w:noProof/>
              </w:rPr>
              <w:t>3.4.1</w:t>
            </w:r>
            <w:r w:rsidR="00DD1299">
              <w:rPr>
                <w:rFonts w:eastAsiaTheme="minorEastAsia" w:cstheme="minorBidi"/>
                <w:smallCaps w:val="0"/>
                <w:noProof/>
                <w:sz w:val="22"/>
                <w:lang w:val="en-US"/>
              </w:rPr>
              <w:tab/>
            </w:r>
            <w:r w:rsidR="00DD1299" w:rsidRPr="0049463A">
              <w:rPr>
                <w:rStyle w:val="Hyperlink"/>
                <w:noProof/>
              </w:rPr>
              <w:t>[RNF4] Interface</w:t>
            </w:r>
            <w:r w:rsidR="00DD1299">
              <w:rPr>
                <w:noProof/>
                <w:webHidden/>
              </w:rPr>
              <w:tab/>
            </w:r>
            <w:r w:rsidR="00DD1299">
              <w:rPr>
                <w:noProof/>
                <w:webHidden/>
              </w:rPr>
              <w:fldChar w:fldCharType="begin"/>
            </w:r>
            <w:r w:rsidR="00DD1299">
              <w:rPr>
                <w:noProof/>
                <w:webHidden/>
              </w:rPr>
              <w:instrText xml:space="preserve"> PAGEREF _Toc49800821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FB7BC6E" w14:textId="312B860B"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22" w:history="1">
            <w:r w:rsidR="00DD1299" w:rsidRPr="0049463A">
              <w:rPr>
                <w:rStyle w:val="Hyperlink"/>
                <w:noProof/>
              </w:rPr>
              <w:t>3.5</w:t>
            </w:r>
            <w:r w:rsidR="00DD1299">
              <w:rPr>
                <w:rFonts w:eastAsiaTheme="minorEastAsia" w:cstheme="minorBidi"/>
                <w:b w:val="0"/>
                <w:bCs w:val="0"/>
                <w:smallCaps w:val="0"/>
                <w:noProof/>
                <w:sz w:val="22"/>
                <w:lang w:val="en-US"/>
              </w:rPr>
              <w:tab/>
            </w:r>
            <w:r w:rsidR="00DD1299" w:rsidRPr="0049463A">
              <w:rPr>
                <w:rStyle w:val="Hyperlink"/>
                <w:noProof/>
              </w:rPr>
              <w:t>Extensibilidade</w:t>
            </w:r>
            <w:r w:rsidR="00DD1299">
              <w:rPr>
                <w:noProof/>
                <w:webHidden/>
              </w:rPr>
              <w:tab/>
            </w:r>
            <w:r w:rsidR="00DD1299">
              <w:rPr>
                <w:noProof/>
                <w:webHidden/>
              </w:rPr>
              <w:fldChar w:fldCharType="begin"/>
            </w:r>
            <w:r w:rsidR="00DD1299">
              <w:rPr>
                <w:noProof/>
                <w:webHidden/>
              </w:rPr>
              <w:instrText xml:space="preserve"> PAGEREF _Toc49800822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76C4B162" w14:textId="4B15170E" w:rsidR="00DD1299" w:rsidRDefault="008D0C54">
          <w:pPr>
            <w:pStyle w:val="TOC3"/>
            <w:tabs>
              <w:tab w:val="left" w:pos="585"/>
              <w:tab w:val="right" w:leader="dot" w:pos="9629"/>
            </w:tabs>
            <w:rPr>
              <w:rFonts w:eastAsiaTheme="minorEastAsia" w:cstheme="minorBidi"/>
              <w:smallCaps w:val="0"/>
              <w:noProof/>
              <w:sz w:val="22"/>
              <w:lang w:val="en-US"/>
            </w:rPr>
          </w:pPr>
          <w:hyperlink w:anchor="_Toc49800823" w:history="1">
            <w:r w:rsidR="00DD1299" w:rsidRPr="0049463A">
              <w:rPr>
                <w:rStyle w:val="Hyperlink"/>
                <w:noProof/>
              </w:rPr>
              <w:t>3.5.1</w:t>
            </w:r>
            <w:r w:rsidR="00DD1299">
              <w:rPr>
                <w:rFonts w:eastAsiaTheme="minorEastAsia" w:cstheme="minorBidi"/>
                <w:smallCaps w:val="0"/>
                <w:noProof/>
                <w:sz w:val="22"/>
                <w:lang w:val="en-US"/>
              </w:rPr>
              <w:tab/>
            </w:r>
            <w:r w:rsidR="00DD1299" w:rsidRPr="0049463A">
              <w:rPr>
                <w:rStyle w:val="Hyperlink"/>
                <w:noProof/>
              </w:rPr>
              <w:t>[RNF5] Modularidade do tipo de questão</w:t>
            </w:r>
            <w:r w:rsidR="00DD1299">
              <w:rPr>
                <w:noProof/>
                <w:webHidden/>
              </w:rPr>
              <w:tab/>
            </w:r>
            <w:r w:rsidR="00DD1299">
              <w:rPr>
                <w:noProof/>
                <w:webHidden/>
              </w:rPr>
              <w:fldChar w:fldCharType="begin"/>
            </w:r>
            <w:r w:rsidR="00DD1299">
              <w:rPr>
                <w:noProof/>
                <w:webHidden/>
              </w:rPr>
              <w:instrText xml:space="preserve"> PAGEREF _Toc49800823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72D5EC51" w14:textId="56C0C702" w:rsidR="00DD1299" w:rsidRDefault="008D0C54">
          <w:pPr>
            <w:pStyle w:val="TOC3"/>
            <w:tabs>
              <w:tab w:val="left" w:pos="585"/>
              <w:tab w:val="right" w:leader="dot" w:pos="9629"/>
            </w:tabs>
            <w:rPr>
              <w:rFonts w:eastAsiaTheme="minorEastAsia" w:cstheme="minorBidi"/>
              <w:smallCaps w:val="0"/>
              <w:noProof/>
              <w:sz w:val="22"/>
              <w:lang w:val="en-US"/>
            </w:rPr>
          </w:pPr>
          <w:hyperlink w:anchor="_Toc49800824" w:history="1">
            <w:r w:rsidR="00DD1299" w:rsidRPr="0049463A">
              <w:rPr>
                <w:rStyle w:val="Hyperlink"/>
                <w:noProof/>
              </w:rPr>
              <w:t>3.5.2</w:t>
            </w:r>
            <w:r w:rsidR="00DD1299">
              <w:rPr>
                <w:rFonts w:eastAsiaTheme="minorEastAsia" w:cstheme="minorBidi"/>
                <w:smallCaps w:val="0"/>
                <w:noProof/>
                <w:sz w:val="22"/>
                <w:lang w:val="en-US"/>
              </w:rPr>
              <w:tab/>
            </w:r>
            <w:r w:rsidR="00DD1299" w:rsidRPr="0049463A">
              <w:rPr>
                <w:rStyle w:val="Hyperlink"/>
                <w:noProof/>
              </w:rPr>
              <w:t>[RNF6] Modularidade do tipo de codificação</w:t>
            </w:r>
            <w:r w:rsidR="00DD1299">
              <w:rPr>
                <w:noProof/>
                <w:webHidden/>
              </w:rPr>
              <w:tab/>
            </w:r>
            <w:r w:rsidR="00DD1299">
              <w:rPr>
                <w:noProof/>
                <w:webHidden/>
              </w:rPr>
              <w:fldChar w:fldCharType="begin"/>
            </w:r>
            <w:r w:rsidR="00DD1299">
              <w:rPr>
                <w:noProof/>
                <w:webHidden/>
              </w:rPr>
              <w:instrText xml:space="preserve"> PAGEREF _Toc49800824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13D7D90A" w14:textId="4EF3CC66" w:rsidR="00DD1299" w:rsidRDefault="008D0C54">
          <w:pPr>
            <w:pStyle w:val="TOC3"/>
            <w:tabs>
              <w:tab w:val="left" w:pos="585"/>
              <w:tab w:val="right" w:leader="dot" w:pos="9629"/>
            </w:tabs>
            <w:rPr>
              <w:rFonts w:eastAsiaTheme="minorEastAsia" w:cstheme="minorBidi"/>
              <w:smallCaps w:val="0"/>
              <w:noProof/>
              <w:sz w:val="22"/>
              <w:lang w:val="en-US"/>
            </w:rPr>
          </w:pPr>
          <w:hyperlink w:anchor="_Toc49800825" w:history="1">
            <w:r w:rsidR="00DD1299" w:rsidRPr="0049463A">
              <w:rPr>
                <w:rStyle w:val="Hyperlink"/>
                <w:noProof/>
              </w:rPr>
              <w:t>3.5.3</w:t>
            </w:r>
            <w:r w:rsidR="00DD1299">
              <w:rPr>
                <w:rFonts w:eastAsiaTheme="minorEastAsia" w:cstheme="minorBidi"/>
                <w:smallCaps w:val="0"/>
                <w:noProof/>
                <w:sz w:val="22"/>
                <w:lang w:val="en-US"/>
              </w:rPr>
              <w:tab/>
            </w:r>
            <w:r w:rsidR="00DD1299" w:rsidRPr="0049463A">
              <w:rPr>
                <w:rStyle w:val="Hyperlink"/>
                <w:noProof/>
              </w:rPr>
              <w:t>[RNF7] Modularidade do tipo de normalização</w:t>
            </w:r>
            <w:r w:rsidR="00DD1299">
              <w:rPr>
                <w:noProof/>
                <w:webHidden/>
              </w:rPr>
              <w:tab/>
            </w:r>
            <w:r w:rsidR="00DD1299">
              <w:rPr>
                <w:noProof/>
                <w:webHidden/>
              </w:rPr>
              <w:fldChar w:fldCharType="begin"/>
            </w:r>
            <w:r w:rsidR="00DD1299">
              <w:rPr>
                <w:noProof/>
                <w:webHidden/>
              </w:rPr>
              <w:instrText xml:space="preserve"> PAGEREF _Toc49800825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5AAE009D" w14:textId="4FD6D03C"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26" w:history="1">
            <w:r w:rsidR="00DD1299" w:rsidRPr="0049463A">
              <w:rPr>
                <w:rStyle w:val="Hyperlink"/>
                <w:noProof/>
              </w:rPr>
              <w:t>3.6</w:t>
            </w:r>
            <w:r w:rsidR="00DD1299">
              <w:rPr>
                <w:rFonts w:eastAsiaTheme="minorEastAsia" w:cstheme="minorBidi"/>
                <w:b w:val="0"/>
                <w:bCs w:val="0"/>
                <w:smallCaps w:val="0"/>
                <w:noProof/>
                <w:sz w:val="22"/>
                <w:lang w:val="en-US"/>
              </w:rPr>
              <w:tab/>
            </w:r>
            <w:r w:rsidR="00DD1299" w:rsidRPr="0049463A">
              <w:rPr>
                <w:rStyle w:val="Hyperlink"/>
                <w:noProof/>
              </w:rPr>
              <w:t>Recuperabilidade</w:t>
            </w:r>
            <w:r w:rsidR="00DD1299">
              <w:rPr>
                <w:noProof/>
                <w:webHidden/>
              </w:rPr>
              <w:tab/>
            </w:r>
            <w:r w:rsidR="00DD1299">
              <w:rPr>
                <w:noProof/>
                <w:webHidden/>
              </w:rPr>
              <w:fldChar w:fldCharType="begin"/>
            </w:r>
            <w:r w:rsidR="00DD1299">
              <w:rPr>
                <w:noProof/>
                <w:webHidden/>
              </w:rPr>
              <w:instrText xml:space="preserve"> PAGEREF _Toc49800826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605A78C6" w14:textId="27DE6263" w:rsidR="00DD1299" w:rsidRDefault="008D0C54">
          <w:pPr>
            <w:pStyle w:val="TOC3"/>
            <w:tabs>
              <w:tab w:val="left" w:pos="585"/>
              <w:tab w:val="right" w:leader="dot" w:pos="9629"/>
            </w:tabs>
            <w:rPr>
              <w:rFonts w:eastAsiaTheme="minorEastAsia" w:cstheme="minorBidi"/>
              <w:smallCaps w:val="0"/>
              <w:noProof/>
              <w:sz w:val="22"/>
              <w:lang w:val="en-US"/>
            </w:rPr>
          </w:pPr>
          <w:hyperlink w:anchor="_Toc49800827" w:history="1">
            <w:r w:rsidR="00DD1299" w:rsidRPr="0049463A">
              <w:rPr>
                <w:rStyle w:val="Hyperlink"/>
                <w:noProof/>
              </w:rPr>
              <w:t>3.6.1</w:t>
            </w:r>
            <w:r w:rsidR="00DD1299">
              <w:rPr>
                <w:rFonts w:eastAsiaTheme="minorEastAsia" w:cstheme="minorBidi"/>
                <w:smallCaps w:val="0"/>
                <w:noProof/>
                <w:sz w:val="22"/>
                <w:lang w:val="en-US"/>
              </w:rPr>
              <w:tab/>
            </w:r>
            <w:r w:rsidR="00DD1299" w:rsidRPr="0049463A">
              <w:rPr>
                <w:rStyle w:val="Hyperlink"/>
                <w:noProof/>
              </w:rPr>
              <w:t>[RNF8] Dados persistentes</w:t>
            </w:r>
            <w:r w:rsidR="00DD1299">
              <w:rPr>
                <w:noProof/>
                <w:webHidden/>
              </w:rPr>
              <w:tab/>
            </w:r>
            <w:r w:rsidR="00DD1299">
              <w:rPr>
                <w:noProof/>
                <w:webHidden/>
              </w:rPr>
              <w:fldChar w:fldCharType="begin"/>
            </w:r>
            <w:r w:rsidR="00DD1299">
              <w:rPr>
                <w:noProof/>
                <w:webHidden/>
              </w:rPr>
              <w:instrText xml:space="preserve"> PAGEREF _Toc49800827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09D839CC" w14:textId="28C4C58C"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28" w:history="1">
            <w:r w:rsidR="00DD1299" w:rsidRPr="0049463A">
              <w:rPr>
                <w:rStyle w:val="Hyperlink"/>
                <w:noProof/>
              </w:rPr>
              <w:t>3.7</w:t>
            </w:r>
            <w:r w:rsidR="00DD1299">
              <w:rPr>
                <w:rFonts w:eastAsiaTheme="minorEastAsia" w:cstheme="minorBidi"/>
                <w:b w:val="0"/>
                <w:bCs w:val="0"/>
                <w:smallCaps w:val="0"/>
                <w:noProof/>
                <w:sz w:val="22"/>
                <w:lang w:val="en-US"/>
              </w:rPr>
              <w:tab/>
            </w:r>
            <w:r w:rsidR="00DD1299" w:rsidRPr="0049463A">
              <w:rPr>
                <w:rStyle w:val="Hyperlink"/>
                <w:noProof/>
              </w:rPr>
              <w:t>Performance</w:t>
            </w:r>
            <w:r w:rsidR="00DD1299">
              <w:rPr>
                <w:noProof/>
                <w:webHidden/>
              </w:rPr>
              <w:tab/>
            </w:r>
            <w:r w:rsidR="00DD1299">
              <w:rPr>
                <w:noProof/>
                <w:webHidden/>
              </w:rPr>
              <w:fldChar w:fldCharType="begin"/>
            </w:r>
            <w:r w:rsidR="00DD1299">
              <w:rPr>
                <w:noProof/>
                <w:webHidden/>
              </w:rPr>
              <w:instrText xml:space="preserve"> PAGEREF _Toc49800828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472DEFDF" w14:textId="3ADFC37B"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29" w:history="1">
            <w:r w:rsidR="00DD1299" w:rsidRPr="0049463A">
              <w:rPr>
                <w:rStyle w:val="Hyperlink"/>
                <w:noProof/>
              </w:rPr>
              <w:t>3.8</w:t>
            </w:r>
            <w:r w:rsidR="00DD1299">
              <w:rPr>
                <w:rFonts w:eastAsiaTheme="minorEastAsia" w:cstheme="minorBidi"/>
                <w:b w:val="0"/>
                <w:bCs w:val="0"/>
                <w:smallCaps w:val="0"/>
                <w:noProof/>
                <w:sz w:val="22"/>
                <w:lang w:val="en-US"/>
              </w:rPr>
              <w:tab/>
            </w:r>
            <w:r w:rsidR="00DD1299" w:rsidRPr="0049463A">
              <w:rPr>
                <w:rStyle w:val="Hyperlink"/>
                <w:noProof/>
              </w:rPr>
              <w:t>Componentes de Solução</w:t>
            </w:r>
            <w:r w:rsidR="00DD1299">
              <w:rPr>
                <w:noProof/>
                <w:webHidden/>
              </w:rPr>
              <w:tab/>
            </w:r>
            <w:r w:rsidR="00DD1299">
              <w:rPr>
                <w:noProof/>
                <w:webHidden/>
              </w:rPr>
              <w:fldChar w:fldCharType="begin"/>
            </w:r>
            <w:r w:rsidR="00DD1299">
              <w:rPr>
                <w:noProof/>
                <w:webHidden/>
              </w:rPr>
              <w:instrText xml:space="preserve"> PAGEREF _Toc49800829 \h </w:instrText>
            </w:r>
            <w:r w:rsidR="00DD1299">
              <w:rPr>
                <w:noProof/>
                <w:webHidden/>
              </w:rPr>
            </w:r>
            <w:r w:rsidR="00DD1299">
              <w:rPr>
                <w:noProof/>
                <w:webHidden/>
              </w:rPr>
              <w:fldChar w:fldCharType="separate"/>
            </w:r>
            <w:r w:rsidR="002F6EB4">
              <w:rPr>
                <w:noProof/>
                <w:webHidden/>
              </w:rPr>
              <w:t>15</w:t>
            </w:r>
            <w:r w:rsidR="00DD1299">
              <w:rPr>
                <w:noProof/>
                <w:webHidden/>
              </w:rPr>
              <w:fldChar w:fldCharType="end"/>
            </w:r>
          </w:hyperlink>
        </w:p>
        <w:p w14:paraId="485810A8" w14:textId="03EC2852" w:rsidR="00DD1299" w:rsidRDefault="008D0C54">
          <w:pPr>
            <w:pStyle w:val="TOC3"/>
            <w:tabs>
              <w:tab w:val="left" w:pos="585"/>
              <w:tab w:val="right" w:leader="dot" w:pos="9629"/>
            </w:tabs>
            <w:rPr>
              <w:rFonts w:eastAsiaTheme="minorEastAsia" w:cstheme="minorBidi"/>
              <w:smallCaps w:val="0"/>
              <w:noProof/>
              <w:sz w:val="22"/>
              <w:lang w:val="en-US"/>
            </w:rPr>
          </w:pPr>
          <w:hyperlink w:anchor="_Toc49800830" w:history="1">
            <w:r w:rsidR="00DD1299" w:rsidRPr="0049463A">
              <w:rPr>
                <w:rStyle w:val="Hyperlink"/>
                <w:noProof/>
              </w:rPr>
              <w:t>3.8.1</w:t>
            </w:r>
            <w:r w:rsidR="00DD1299">
              <w:rPr>
                <w:rFonts w:eastAsiaTheme="minorEastAsia" w:cstheme="minorBidi"/>
                <w:smallCaps w:val="0"/>
                <w:noProof/>
                <w:sz w:val="22"/>
                <w:lang w:val="en-US"/>
              </w:rPr>
              <w:tab/>
            </w:r>
            <w:r w:rsidR="00DD1299" w:rsidRPr="0049463A">
              <w:rPr>
                <w:rStyle w:val="Hyperlink"/>
                <w:noProof/>
              </w:rPr>
              <w:t>Façade</w:t>
            </w:r>
            <w:r w:rsidR="00DD1299">
              <w:rPr>
                <w:noProof/>
                <w:webHidden/>
              </w:rPr>
              <w:tab/>
            </w:r>
            <w:r w:rsidR="00DD1299">
              <w:rPr>
                <w:noProof/>
                <w:webHidden/>
              </w:rPr>
              <w:fldChar w:fldCharType="begin"/>
            </w:r>
            <w:r w:rsidR="00DD1299">
              <w:rPr>
                <w:noProof/>
                <w:webHidden/>
              </w:rPr>
              <w:instrText xml:space="preserve"> PAGEREF _Toc49800830 \h </w:instrText>
            </w:r>
            <w:r w:rsidR="00DD1299">
              <w:rPr>
                <w:noProof/>
                <w:webHidden/>
              </w:rPr>
            </w:r>
            <w:r w:rsidR="00DD1299">
              <w:rPr>
                <w:noProof/>
                <w:webHidden/>
              </w:rPr>
              <w:fldChar w:fldCharType="separate"/>
            </w:r>
            <w:r w:rsidR="002F6EB4">
              <w:rPr>
                <w:noProof/>
                <w:webHidden/>
              </w:rPr>
              <w:t>16</w:t>
            </w:r>
            <w:r w:rsidR="00DD1299">
              <w:rPr>
                <w:noProof/>
                <w:webHidden/>
              </w:rPr>
              <w:fldChar w:fldCharType="end"/>
            </w:r>
          </w:hyperlink>
        </w:p>
        <w:p w14:paraId="7583E448" w14:textId="6F6A0AD6" w:rsidR="00DD1299" w:rsidRDefault="008D0C54">
          <w:pPr>
            <w:pStyle w:val="TOC3"/>
            <w:tabs>
              <w:tab w:val="left" w:pos="585"/>
              <w:tab w:val="right" w:leader="dot" w:pos="9629"/>
            </w:tabs>
            <w:rPr>
              <w:rFonts w:eastAsiaTheme="minorEastAsia" w:cstheme="minorBidi"/>
              <w:smallCaps w:val="0"/>
              <w:noProof/>
              <w:sz w:val="22"/>
              <w:lang w:val="en-US"/>
            </w:rPr>
          </w:pPr>
          <w:hyperlink w:anchor="_Toc49800831" w:history="1">
            <w:r w:rsidR="00DD1299" w:rsidRPr="0049463A">
              <w:rPr>
                <w:rStyle w:val="Hyperlink"/>
                <w:noProof/>
              </w:rPr>
              <w:t>3.8.2</w:t>
            </w:r>
            <w:r w:rsidR="00DD1299">
              <w:rPr>
                <w:rFonts w:eastAsiaTheme="minorEastAsia" w:cstheme="minorBidi"/>
                <w:smallCaps w:val="0"/>
                <w:noProof/>
                <w:sz w:val="22"/>
                <w:lang w:val="en-US"/>
              </w:rPr>
              <w:tab/>
            </w:r>
            <w:r w:rsidR="00DD1299" w:rsidRPr="0049463A">
              <w:rPr>
                <w:rStyle w:val="Hyperlink"/>
                <w:noProof/>
              </w:rPr>
              <w:t>Factory</w:t>
            </w:r>
            <w:r w:rsidR="00DD1299">
              <w:rPr>
                <w:noProof/>
                <w:webHidden/>
              </w:rPr>
              <w:tab/>
            </w:r>
            <w:r w:rsidR="00DD1299">
              <w:rPr>
                <w:noProof/>
                <w:webHidden/>
              </w:rPr>
              <w:fldChar w:fldCharType="begin"/>
            </w:r>
            <w:r w:rsidR="00DD1299">
              <w:rPr>
                <w:noProof/>
                <w:webHidden/>
              </w:rPr>
              <w:instrText xml:space="preserve"> PAGEREF _Toc49800831 \h </w:instrText>
            </w:r>
            <w:r w:rsidR="00DD1299">
              <w:rPr>
                <w:noProof/>
                <w:webHidden/>
              </w:rPr>
            </w:r>
            <w:r w:rsidR="00DD1299">
              <w:rPr>
                <w:noProof/>
                <w:webHidden/>
              </w:rPr>
              <w:fldChar w:fldCharType="separate"/>
            </w:r>
            <w:r w:rsidR="002F6EB4">
              <w:rPr>
                <w:noProof/>
                <w:webHidden/>
              </w:rPr>
              <w:t>16</w:t>
            </w:r>
            <w:r w:rsidR="00DD1299">
              <w:rPr>
                <w:noProof/>
                <w:webHidden/>
              </w:rPr>
              <w:fldChar w:fldCharType="end"/>
            </w:r>
          </w:hyperlink>
        </w:p>
        <w:p w14:paraId="5FD98388" w14:textId="6424A362" w:rsidR="00DD1299" w:rsidRDefault="008D0C54">
          <w:pPr>
            <w:pStyle w:val="TOC3"/>
            <w:tabs>
              <w:tab w:val="left" w:pos="585"/>
              <w:tab w:val="right" w:leader="dot" w:pos="9629"/>
            </w:tabs>
            <w:rPr>
              <w:rFonts w:eastAsiaTheme="minorEastAsia" w:cstheme="minorBidi"/>
              <w:smallCaps w:val="0"/>
              <w:noProof/>
              <w:sz w:val="22"/>
              <w:lang w:val="en-US"/>
            </w:rPr>
          </w:pPr>
          <w:hyperlink w:anchor="_Toc49800832" w:history="1">
            <w:r w:rsidR="00DD1299" w:rsidRPr="0049463A">
              <w:rPr>
                <w:rStyle w:val="Hyperlink"/>
                <w:noProof/>
              </w:rPr>
              <w:t>3.8.3</w:t>
            </w:r>
            <w:r w:rsidR="00DD1299">
              <w:rPr>
                <w:rFonts w:eastAsiaTheme="minorEastAsia" w:cstheme="minorBidi"/>
                <w:smallCaps w:val="0"/>
                <w:noProof/>
                <w:sz w:val="22"/>
                <w:lang w:val="en-US"/>
              </w:rPr>
              <w:tab/>
            </w:r>
            <w:r w:rsidR="00DD1299" w:rsidRPr="0049463A">
              <w:rPr>
                <w:rStyle w:val="Hyperlink"/>
                <w:noProof/>
              </w:rPr>
              <w:t>State</w:t>
            </w:r>
            <w:r w:rsidR="00DD1299">
              <w:rPr>
                <w:noProof/>
                <w:webHidden/>
              </w:rPr>
              <w:tab/>
            </w:r>
            <w:r w:rsidR="00DD1299">
              <w:rPr>
                <w:noProof/>
                <w:webHidden/>
              </w:rPr>
              <w:fldChar w:fldCharType="begin"/>
            </w:r>
            <w:r w:rsidR="00DD1299">
              <w:rPr>
                <w:noProof/>
                <w:webHidden/>
              </w:rPr>
              <w:instrText xml:space="preserve"> PAGEREF _Toc49800832 \h </w:instrText>
            </w:r>
            <w:r w:rsidR="00DD1299">
              <w:rPr>
                <w:noProof/>
                <w:webHidden/>
              </w:rPr>
            </w:r>
            <w:r w:rsidR="00DD1299">
              <w:rPr>
                <w:noProof/>
                <w:webHidden/>
              </w:rPr>
              <w:fldChar w:fldCharType="separate"/>
            </w:r>
            <w:r w:rsidR="002F6EB4">
              <w:rPr>
                <w:noProof/>
                <w:webHidden/>
              </w:rPr>
              <w:t>16</w:t>
            </w:r>
            <w:r w:rsidR="00DD1299">
              <w:rPr>
                <w:noProof/>
                <w:webHidden/>
              </w:rPr>
              <w:fldChar w:fldCharType="end"/>
            </w:r>
          </w:hyperlink>
        </w:p>
        <w:p w14:paraId="3697EF78" w14:textId="58E7EEAC" w:rsidR="00DD1299" w:rsidRDefault="008D0C54">
          <w:pPr>
            <w:pStyle w:val="TOC3"/>
            <w:tabs>
              <w:tab w:val="left" w:pos="585"/>
              <w:tab w:val="right" w:leader="dot" w:pos="9629"/>
            </w:tabs>
            <w:rPr>
              <w:rFonts w:eastAsiaTheme="minorEastAsia" w:cstheme="minorBidi"/>
              <w:smallCaps w:val="0"/>
              <w:noProof/>
              <w:sz w:val="22"/>
              <w:lang w:val="en-US"/>
            </w:rPr>
          </w:pPr>
          <w:hyperlink w:anchor="_Toc49800833" w:history="1">
            <w:r w:rsidR="00DD1299" w:rsidRPr="0049463A">
              <w:rPr>
                <w:rStyle w:val="Hyperlink"/>
                <w:noProof/>
              </w:rPr>
              <w:t>3.8.4</w:t>
            </w:r>
            <w:r w:rsidR="00DD1299">
              <w:rPr>
                <w:rFonts w:eastAsiaTheme="minorEastAsia" w:cstheme="minorBidi"/>
                <w:smallCaps w:val="0"/>
                <w:noProof/>
                <w:sz w:val="22"/>
                <w:lang w:val="en-US"/>
              </w:rPr>
              <w:tab/>
            </w:r>
            <w:r w:rsidR="00DD1299" w:rsidRPr="0049463A">
              <w:rPr>
                <w:rStyle w:val="Hyperlink"/>
                <w:noProof/>
              </w:rPr>
              <w:t>Decorator</w:t>
            </w:r>
            <w:r w:rsidR="00DD1299">
              <w:rPr>
                <w:noProof/>
                <w:webHidden/>
              </w:rPr>
              <w:tab/>
            </w:r>
            <w:r w:rsidR="00DD1299">
              <w:rPr>
                <w:noProof/>
                <w:webHidden/>
              </w:rPr>
              <w:fldChar w:fldCharType="begin"/>
            </w:r>
            <w:r w:rsidR="00DD1299">
              <w:rPr>
                <w:noProof/>
                <w:webHidden/>
              </w:rPr>
              <w:instrText xml:space="preserve"> PAGEREF _Toc49800833 \h </w:instrText>
            </w:r>
            <w:r w:rsidR="00DD1299">
              <w:rPr>
                <w:noProof/>
                <w:webHidden/>
              </w:rPr>
            </w:r>
            <w:r w:rsidR="00DD1299">
              <w:rPr>
                <w:noProof/>
                <w:webHidden/>
              </w:rPr>
              <w:fldChar w:fldCharType="separate"/>
            </w:r>
            <w:r w:rsidR="002F6EB4">
              <w:rPr>
                <w:noProof/>
                <w:webHidden/>
              </w:rPr>
              <w:t>17</w:t>
            </w:r>
            <w:r w:rsidR="00DD1299">
              <w:rPr>
                <w:noProof/>
                <w:webHidden/>
              </w:rPr>
              <w:fldChar w:fldCharType="end"/>
            </w:r>
          </w:hyperlink>
        </w:p>
        <w:p w14:paraId="7DCA9A1E" w14:textId="51186426"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34" w:history="1">
            <w:r w:rsidR="00DD1299" w:rsidRPr="0049463A">
              <w:rPr>
                <w:rStyle w:val="Hyperlink"/>
                <w:noProof/>
              </w:rPr>
              <w:t>3.9</w:t>
            </w:r>
            <w:r w:rsidR="00DD1299">
              <w:rPr>
                <w:rFonts w:eastAsiaTheme="minorEastAsia" w:cstheme="minorBidi"/>
                <w:b w:val="0"/>
                <w:bCs w:val="0"/>
                <w:smallCaps w:val="0"/>
                <w:noProof/>
                <w:sz w:val="22"/>
                <w:lang w:val="en-US"/>
              </w:rPr>
              <w:tab/>
            </w:r>
            <w:r w:rsidR="00DD1299" w:rsidRPr="0049463A">
              <w:rPr>
                <w:rStyle w:val="Hyperlink"/>
                <w:noProof/>
              </w:rPr>
              <w:t>Visão de implantação</w:t>
            </w:r>
            <w:r w:rsidR="00DD1299">
              <w:rPr>
                <w:noProof/>
                <w:webHidden/>
              </w:rPr>
              <w:tab/>
            </w:r>
            <w:r w:rsidR="00DD1299">
              <w:rPr>
                <w:noProof/>
                <w:webHidden/>
              </w:rPr>
              <w:fldChar w:fldCharType="begin"/>
            </w:r>
            <w:r w:rsidR="00DD1299">
              <w:rPr>
                <w:noProof/>
                <w:webHidden/>
              </w:rPr>
              <w:instrText xml:space="preserve"> PAGEREF _Toc49800834 \h </w:instrText>
            </w:r>
            <w:r w:rsidR="00DD1299">
              <w:rPr>
                <w:noProof/>
                <w:webHidden/>
              </w:rPr>
            </w:r>
            <w:r w:rsidR="00DD1299">
              <w:rPr>
                <w:noProof/>
                <w:webHidden/>
              </w:rPr>
              <w:fldChar w:fldCharType="separate"/>
            </w:r>
            <w:r w:rsidR="002F6EB4">
              <w:rPr>
                <w:noProof/>
                <w:webHidden/>
              </w:rPr>
              <w:t>17</w:t>
            </w:r>
            <w:r w:rsidR="00DD1299">
              <w:rPr>
                <w:noProof/>
                <w:webHidden/>
              </w:rPr>
              <w:fldChar w:fldCharType="end"/>
            </w:r>
          </w:hyperlink>
        </w:p>
        <w:p w14:paraId="608774B2" w14:textId="7B7E8E9C" w:rsidR="00DD1299" w:rsidRDefault="008D0C54">
          <w:pPr>
            <w:pStyle w:val="TOC2"/>
            <w:tabs>
              <w:tab w:val="left" w:pos="542"/>
              <w:tab w:val="right" w:leader="dot" w:pos="9629"/>
            </w:tabs>
            <w:rPr>
              <w:rFonts w:eastAsiaTheme="minorEastAsia" w:cstheme="minorBidi"/>
              <w:b w:val="0"/>
              <w:bCs w:val="0"/>
              <w:smallCaps w:val="0"/>
              <w:noProof/>
              <w:sz w:val="22"/>
              <w:lang w:val="en-US"/>
            </w:rPr>
          </w:pPr>
          <w:hyperlink w:anchor="_Toc49800835" w:history="1">
            <w:r w:rsidR="00DD1299" w:rsidRPr="0049463A">
              <w:rPr>
                <w:rStyle w:val="Hyperlink"/>
                <w:noProof/>
              </w:rPr>
              <w:t>3.10</w:t>
            </w:r>
            <w:r w:rsidR="00DD1299">
              <w:rPr>
                <w:rFonts w:eastAsiaTheme="minorEastAsia" w:cstheme="minorBidi"/>
                <w:b w:val="0"/>
                <w:bCs w:val="0"/>
                <w:smallCaps w:val="0"/>
                <w:noProof/>
                <w:sz w:val="22"/>
                <w:lang w:val="en-US"/>
              </w:rPr>
              <w:tab/>
            </w:r>
            <w:r w:rsidR="00DD1299" w:rsidRPr="0049463A">
              <w:rPr>
                <w:rStyle w:val="Hyperlink"/>
                <w:noProof/>
              </w:rPr>
              <w:t>Controle de versão</w:t>
            </w:r>
            <w:r w:rsidR="00DD1299">
              <w:rPr>
                <w:noProof/>
                <w:webHidden/>
              </w:rPr>
              <w:tab/>
            </w:r>
            <w:r w:rsidR="00DD1299">
              <w:rPr>
                <w:noProof/>
                <w:webHidden/>
              </w:rPr>
              <w:fldChar w:fldCharType="begin"/>
            </w:r>
            <w:r w:rsidR="00DD1299">
              <w:rPr>
                <w:noProof/>
                <w:webHidden/>
              </w:rPr>
              <w:instrText xml:space="preserve"> PAGEREF _Toc49800835 \h </w:instrText>
            </w:r>
            <w:r w:rsidR="00DD1299">
              <w:rPr>
                <w:noProof/>
                <w:webHidden/>
              </w:rPr>
            </w:r>
            <w:r w:rsidR="00DD1299">
              <w:rPr>
                <w:noProof/>
                <w:webHidden/>
              </w:rPr>
              <w:fldChar w:fldCharType="separate"/>
            </w:r>
            <w:r w:rsidR="002F6EB4">
              <w:rPr>
                <w:noProof/>
                <w:webHidden/>
              </w:rPr>
              <w:t>17</w:t>
            </w:r>
            <w:r w:rsidR="00DD1299">
              <w:rPr>
                <w:noProof/>
                <w:webHidden/>
              </w:rPr>
              <w:fldChar w:fldCharType="end"/>
            </w:r>
          </w:hyperlink>
        </w:p>
        <w:p w14:paraId="4794BDFC" w14:textId="34C781E6" w:rsidR="00DD1299" w:rsidRDefault="008D0C54">
          <w:pPr>
            <w:pStyle w:val="TOC2"/>
            <w:tabs>
              <w:tab w:val="left" w:pos="542"/>
              <w:tab w:val="right" w:leader="dot" w:pos="9629"/>
            </w:tabs>
            <w:rPr>
              <w:rFonts w:eastAsiaTheme="minorEastAsia" w:cstheme="minorBidi"/>
              <w:b w:val="0"/>
              <w:bCs w:val="0"/>
              <w:smallCaps w:val="0"/>
              <w:noProof/>
              <w:sz w:val="22"/>
              <w:lang w:val="en-US"/>
            </w:rPr>
          </w:pPr>
          <w:hyperlink w:anchor="_Toc49800836" w:history="1">
            <w:r w:rsidR="00DD1299" w:rsidRPr="0049463A">
              <w:rPr>
                <w:rStyle w:val="Hyperlink"/>
                <w:noProof/>
              </w:rPr>
              <w:t>3.11</w:t>
            </w:r>
            <w:r w:rsidR="00DD1299">
              <w:rPr>
                <w:rFonts w:eastAsiaTheme="minorEastAsia" w:cstheme="minorBidi"/>
                <w:b w:val="0"/>
                <w:bCs w:val="0"/>
                <w:smallCaps w:val="0"/>
                <w:noProof/>
                <w:sz w:val="22"/>
                <w:lang w:val="en-US"/>
              </w:rPr>
              <w:tab/>
            </w:r>
            <w:r w:rsidR="00DD1299" w:rsidRPr="0049463A">
              <w:rPr>
                <w:rStyle w:val="Hyperlink"/>
                <w:noProof/>
              </w:rPr>
              <w:t>Branches</w:t>
            </w:r>
            <w:r w:rsidR="00DD1299">
              <w:rPr>
                <w:noProof/>
                <w:webHidden/>
              </w:rPr>
              <w:tab/>
            </w:r>
            <w:r w:rsidR="00DD1299">
              <w:rPr>
                <w:noProof/>
                <w:webHidden/>
              </w:rPr>
              <w:fldChar w:fldCharType="begin"/>
            </w:r>
            <w:r w:rsidR="00DD1299">
              <w:rPr>
                <w:noProof/>
                <w:webHidden/>
              </w:rPr>
              <w:instrText xml:space="preserve"> PAGEREF _Toc49800836 \h </w:instrText>
            </w:r>
            <w:r w:rsidR="00DD1299">
              <w:rPr>
                <w:noProof/>
                <w:webHidden/>
              </w:rPr>
            </w:r>
            <w:r w:rsidR="00DD1299">
              <w:rPr>
                <w:noProof/>
                <w:webHidden/>
              </w:rPr>
              <w:fldChar w:fldCharType="separate"/>
            </w:r>
            <w:r w:rsidR="002F6EB4">
              <w:rPr>
                <w:noProof/>
                <w:webHidden/>
              </w:rPr>
              <w:t>18</w:t>
            </w:r>
            <w:r w:rsidR="00DD1299">
              <w:rPr>
                <w:noProof/>
                <w:webHidden/>
              </w:rPr>
              <w:fldChar w:fldCharType="end"/>
            </w:r>
          </w:hyperlink>
        </w:p>
        <w:p w14:paraId="304946E9" w14:textId="7A2296A5" w:rsidR="00DD1299" w:rsidRDefault="008D0C54">
          <w:pPr>
            <w:pStyle w:val="TOC2"/>
            <w:tabs>
              <w:tab w:val="left" w:pos="542"/>
              <w:tab w:val="right" w:leader="dot" w:pos="9629"/>
            </w:tabs>
            <w:rPr>
              <w:rFonts w:eastAsiaTheme="minorEastAsia" w:cstheme="minorBidi"/>
              <w:b w:val="0"/>
              <w:bCs w:val="0"/>
              <w:smallCaps w:val="0"/>
              <w:noProof/>
              <w:sz w:val="22"/>
              <w:lang w:val="en-US"/>
            </w:rPr>
          </w:pPr>
          <w:hyperlink w:anchor="_Toc49800837" w:history="1">
            <w:r w:rsidR="00DD1299" w:rsidRPr="0049463A">
              <w:rPr>
                <w:rStyle w:val="Hyperlink"/>
                <w:noProof/>
              </w:rPr>
              <w:t>3.12</w:t>
            </w:r>
            <w:r w:rsidR="00DD1299">
              <w:rPr>
                <w:rFonts w:eastAsiaTheme="minorEastAsia" w:cstheme="minorBidi"/>
                <w:b w:val="0"/>
                <w:bCs w:val="0"/>
                <w:smallCaps w:val="0"/>
                <w:noProof/>
                <w:sz w:val="22"/>
                <w:lang w:val="en-US"/>
              </w:rPr>
              <w:tab/>
            </w:r>
            <w:r w:rsidR="00DD1299" w:rsidRPr="0049463A">
              <w:rPr>
                <w:rStyle w:val="Hyperlink"/>
                <w:noProof/>
              </w:rPr>
              <w:t>Commits</w:t>
            </w:r>
            <w:r w:rsidR="00DD1299">
              <w:rPr>
                <w:noProof/>
                <w:webHidden/>
              </w:rPr>
              <w:tab/>
            </w:r>
            <w:r w:rsidR="00DD1299">
              <w:rPr>
                <w:noProof/>
                <w:webHidden/>
              </w:rPr>
              <w:fldChar w:fldCharType="begin"/>
            </w:r>
            <w:r w:rsidR="00DD1299">
              <w:rPr>
                <w:noProof/>
                <w:webHidden/>
              </w:rPr>
              <w:instrText xml:space="preserve"> PAGEREF _Toc49800837 \h </w:instrText>
            </w:r>
            <w:r w:rsidR="00DD1299">
              <w:rPr>
                <w:noProof/>
                <w:webHidden/>
              </w:rPr>
            </w:r>
            <w:r w:rsidR="00DD1299">
              <w:rPr>
                <w:noProof/>
                <w:webHidden/>
              </w:rPr>
              <w:fldChar w:fldCharType="separate"/>
            </w:r>
            <w:r w:rsidR="002F6EB4">
              <w:rPr>
                <w:noProof/>
                <w:webHidden/>
              </w:rPr>
              <w:t>18</w:t>
            </w:r>
            <w:r w:rsidR="00DD1299">
              <w:rPr>
                <w:noProof/>
                <w:webHidden/>
              </w:rPr>
              <w:fldChar w:fldCharType="end"/>
            </w:r>
          </w:hyperlink>
        </w:p>
        <w:p w14:paraId="063234BC" w14:textId="6A654875" w:rsidR="00DD1299" w:rsidRDefault="008D0C54">
          <w:pPr>
            <w:pStyle w:val="TOC1"/>
            <w:tabs>
              <w:tab w:val="left" w:pos="311"/>
              <w:tab w:val="right" w:leader="dot" w:pos="9629"/>
            </w:tabs>
            <w:rPr>
              <w:rFonts w:eastAsiaTheme="minorEastAsia" w:cstheme="minorBidi"/>
              <w:b w:val="0"/>
              <w:bCs w:val="0"/>
              <w:caps w:val="0"/>
              <w:noProof/>
              <w:sz w:val="22"/>
              <w:u w:val="none"/>
              <w:lang w:val="en-US"/>
            </w:rPr>
          </w:pPr>
          <w:hyperlink w:anchor="_Toc49800838" w:history="1">
            <w:r w:rsidR="00DD1299" w:rsidRPr="0049463A">
              <w:rPr>
                <w:rStyle w:val="Hyperlink"/>
                <w:noProof/>
              </w:rPr>
              <w:t>4</w:t>
            </w:r>
            <w:r w:rsidR="00DD1299">
              <w:rPr>
                <w:rFonts w:eastAsiaTheme="minorEastAsia" w:cstheme="minorBidi"/>
                <w:b w:val="0"/>
                <w:bCs w:val="0"/>
                <w:caps w:val="0"/>
                <w:noProof/>
                <w:sz w:val="22"/>
                <w:u w:val="none"/>
                <w:lang w:val="en-US"/>
              </w:rPr>
              <w:tab/>
            </w:r>
            <w:r w:rsidR="00DD1299" w:rsidRPr="0049463A">
              <w:rPr>
                <w:rStyle w:val="Hyperlink"/>
                <w:noProof/>
              </w:rPr>
              <w:t>Testes</w:t>
            </w:r>
            <w:r w:rsidR="00DD1299">
              <w:rPr>
                <w:noProof/>
                <w:webHidden/>
              </w:rPr>
              <w:tab/>
            </w:r>
            <w:r w:rsidR="00DD1299">
              <w:rPr>
                <w:noProof/>
                <w:webHidden/>
              </w:rPr>
              <w:fldChar w:fldCharType="begin"/>
            </w:r>
            <w:r w:rsidR="00DD1299">
              <w:rPr>
                <w:noProof/>
                <w:webHidden/>
              </w:rPr>
              <w:instrText xml:space="preserve"> PAGEREF _Toc49800838 \h </w:instrText>
            </w:r>
            <w:r w:rsidR="00DD1299">
              <w:rPr>
                <w:noProof/>
                <w:webHidden/>
              </w:rPr>
            </w:r>
            <w:r w:rsidR="00DD1299">
              <w:rPr>
                <w:noProof/>
                <w:webHidden/>
              </w:rPr>
              <w:fldChar w:fldCharType="separate"/>
            </w:r>
            <w:r w:rsidR="002F6EB4">
              <w:rPr>
                <w:noProof/>
                <w:webHidden/>
              </w:rPr>
              <w:t>19</w:t>
            </w:r>
            <w:r w:rsidR="00DD1299">
              <w:rPr>
                <w:noProof/>
                <w:webHidden/>
              </w:rPr>
              <w:fldChar w:fldCharType="end"/>
            </w:r>
          </w:hyperlink>
        </w:p>
        <w:p w14:paraId="4F1DCCD7" w14:textId="037C142F"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39" w:history="1">
            <w:r w:rsidR="00DD1299" w:rsidRPr="0049463A">
              <w:rPr>
                <w:rStyle w:val="Hyperlink"/>
                <w:noProof/>
              </w:rPr>
              <w:t>4.1</w:t>
            </w:r>
            <w:r w:rsidR="00DD1299">
              <w:rPr>
                <w:rFonts w:eastAsiaTheme="minorEastAsia" w:cstheme="minorBidi"/>
                <w:b w:val="0"/>
                <w:bCs w:val="0"/>
                <w:smallCaps w:val="0"/>
                <w:noProof/>
                <w:sz w:val="22"/>
                <w:lang w:val="en-US"/>
              </w:rPr>
              <w:tab/>
            </w:r>
            <w:r w:rsidR="00DD1299" w:rsidRPr="0049463A">
              <w:rPr>
                <w:rStyle w:val="Hyperlink"/>
                <w:noProof/>
              </w:rPr>
              <w:t>Verificação e Validação</w:t>
            </w:r>
            <w:r w:rsidR="00DD1299">
              <w:rPr>
                <w:noProof/>
                <w:webHidden/>
              </w:rPr>
              <w:tab/>
            </w:r>
            <w:r w:rsidR="00DD1299">
              <w:rPr>
                <w:noProof/>
                <w:webHidden/>
              </w:rPr>
              <w:fldChar w:fldCharType="begin"/>
            </w:r>
            <w:r w:rsidR="00DD1299">
              <w:rPr>
                <w:noProof/>
                <w:webHidden/>
              </w:rPr>
              <w:instrText xml:space="preserve"> PAGEREF _Toc49800839 \h </w:instrText>
            </w:r>
            <w:r w:rsidR="00DD1299">
              <w:rPr>
                <w:noProof/>
                <w:webHidden/>
              </w:rPr>
            </w:r>
            <w:r w:rsidR="00DD1299">
              <w:rPr>
                <w:noProof/>
                <w:webHidden/>
              </w:rPr>
              <w:fldChar w:fldCharType="separate"/>
            </w:r>
            <w:r w:rsidR="002F6EB4">
              <w:rPr>
                <w:noProof/>
                <w:webHidden/>
              </w:rPr>
              <w:t>19</w:t>
            </w:r>
            <w:r w:rsidR="00DD1299">
              <w:rPr>
                <w:noProof/>
                <w:webHidden/>
              </w:rPr>
              <w:fldChar w:fldCharType="end"/>
            </w:r>
          </w:hyperlink>
        </w:p>
        <w:p w14:paraId="454824F4" w14:textId="2030A9BD"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40" w:history="1">
            <w:r w:rsidR="00DD1299" w:rsidRPr="0049463A">
              <w:rPr>
                <w:rStyle w:val="Hyperlink"/>
                <w:noProof/>
              </w:rPr>
              <w:t>4.2</w:t>
            </w:r>
            <w:r w:rsidR="00DD1299">
              <w:rPr>
                <w:rFonts w:eastAsiaTheme="minorEastAsia" w:cstheme="minorBidi"/>
                <w:b w:val="0"/>
                <w:bCs w:val="0"/>
                <w:smallCaps w:val="0"/>
                <w:noProof/>
                <w:sz w:val="22"/>
                <w:lang w:val="en-US"/>
              </w:rPr>
              <w:tab/>
            </w:r>
            <w:r w:rsidR="00DD1299" w:rsidRPr="0049463A">
              <w:rPr>
                <w:rStyle w:val="Hyperlink"/>
                <w:noProof/>
              </w:rPr>
              <w:t>Situação Atual</w:t>
            </w:r>
            <w:r w:rsidR="00DD1299">
              <w:rPr>
                <w:noProof/>
                <w:webHidden/>
              </w:rPr>
              <w:tab/>
            </w:r>
            <w:r w:rsidR="00DD1299">
              <w:rPr>
                <w:noProof/>
                <w:webHidden/>
              </w:rPr>
              <w:fldChar w:fldCharType="begin"/>
            </w:r>
            <w:r w:rsidR="00DD1299">
              <w:rPr>
                <w:noProof/>
                <w:webHidden/>
              </w:rPr>
              <w:instrText xml:space="preserve"> PAGEREF _Toc49800840 \h </w:instrText>
            </w:r>
            <w:r w:rsidR="00DD1299">
              <w:rPr>
                <w:noProof/>
                <w:webHidden/>
              </w:rPr>
            </w:r>
            <w:r w:rsidR="00DD1299">
              <w:rPr>
                <w:noProof/>
                <w:webHidden/>
              </w:rPr>
              <w:fldChar w:fldCharType="separate"/>
            </w:r>
            <w:r w:rsidR="002F6EB4">
              <w:rPr>
                <w:noProof/>
                <w:webHidden/>
              </w:rPr>
              <w:t>19</w:t>
            </w:r>
            <w:r w:rsidR="00DD1299">
              <w:rPr>
                <w:noProof/>
                <w:webHidden/>
              </w:rPr>
              <w:fldChar w:fldCharType="end"/>
            </w:r>
          </w:hyperlink>
        </w:p>
        <w:p w14:paraId="7BBE7E1A" w14:textId="59839323"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41" w:history="1">
            <w:r w:rsidR="00DD1299" w:rsidRPr="0049463A">
              <w:rPr>
                <w:rStyle w:val="Hyperlink"/>
                <w:noProof/>
              </w:rPr>
              <w:t>4.3</w:t>
            </w:r>
            <w:r w:rsidR="00DD1299">
              <w:rPr>
                <w:rFonts w:eastAsiaTheme="minorEastAsia" w:cstheme="minorBidi"/>
                <w:b w:val="0"/>
                <w:bCs w:val="0"/>
                <w:smallCaps w:val="0"/>
                <w:noProof/>
                <w:sz w:val="22"/>
                <w:lang w:val="en-US"/>
              </w:rPr>
              <w:tab/>
            </w:r>
            <w:r w:rsidR="00DD1299" w:rsidRPr="0049463A">
              <w:rPr>
                <w:rStyle w:val="Hyperlink"/>
                <w:noProof/>
              </w:rPr>
              <w:t>Requisitos Funcionais</w:t>
            </w:r>
            <w:r w:rsidR="00DD1299">
              <w:rPr>
                <w:noProof/>
                <w:webHidden/>
              </w:rPr>
              <w:tab/>
            </w:r>
            <w:r w:rsidR="00DD1299">
              <w:rPr>
                <w:noProof/>
                <w:webHidden/>
              </w:rPr>
              <w:fldChar w:fldCharType="begin"/>
            </w:r>
            <w:r w:rsidR="00DD1299">
              <w:rPr>
                <w:noProof/>
                <w:webHidden/>
              </w:rPr>
              <w:instrText xml:space="preserve"> PAGEREF _Toc49800841 \h </w:instrText>
            </w:r>
            <w:r w:rsidR="00DD1299">
              <w:rPr>
                <w:noProof/>
                <w:webHidden/>
              </w:rPr>
            </w:r>
            <w:r w:rsidR="00DD1299">
              <w:rPr>
                <w:noProof/>
                <w:webHidden/>
              </w:rPr>
              <w:fldChar w:fldCharType="separate"/>
            </w:r>
            <w:r w:rsidR="002F6EB4">
              <w:rPr>
                <w:noProof/>
                <w:webHidden/>
              </w:rPr>
              <w:t>20</w:t>
            </w:r>
            <w:r w:rsidR="00DD1299">
              <w:rPr>
                <w:noProof/>
                <w:webHidden/>
              </w:rPr>
              <w:fldChar w:fldCharType="end"/>
            </w:r>
          </w:hyperlink>
        </w:p>
        <w:p w14:paraId="55F8A700" w14:textId="39B29567" w:rsidR="00DD1299" w:rsidRDefault="008D0C54">
          <w:pPr>
            <w:pStyle w:val="TOC2"/>
            <w:tabs>
              <w:tab w:val="left" w:pos="451"/>
              <w:tab w:val="right" w:leader="dot" w:pos="9629"/>
            </w:tabs>
            <w:rPr>
              <w:rFonts w:eastAsiaTheme="minorEastAsia" w:cstheme="minorBidi"/>
              <w:b w:val="0"/>
              <w:bCs w:val="0"/>
              <w:smallCaps w:val="0"/>
              <w:noProof/>
              <w:sz w:val="22"/>
              <w:lang w:val="en-US"/>
            </w:rPr>
          </w:pPr>
          <w:hyperlink w:anchor="_Toc49800842" w:history="1">
            <w:r w:rsidR="00DD1299" w:rsidRPr="0049463A">
              <w:rPr>
                <w:rStyle w:val="Hyperlink"/>
                <w:noProof/>
              </w:rPr>
              <w:t>4.4</w:t>
            </w:r>
            <w:r w:rsidR="00DD1299">
              <w:rPr>
                <w:rFonts w:eastAsiaTheme="minorEastAsia" w:cstheme="minorBidi"/>
                <w:b w:val="0"/>
                <w:bCs w:val="0"/>
                <w:smallCaps w:val="0"/>
                <w:noProof/>
                <w:sz w:val="22"/>
                <w:lang w:val="en-US"/>
              </w:rPr>
              <w:tab/>
            </w:r>
            <w:r w:rsidR="00DD1299" w:rsidRPr="0049463A">
              <w:rPr>
                <w:rStyle w:val="Hyperlink"/>
                <w:noProof/>
              </w:rPr>
              <w:t>Requisitos Não Funcionais</w:t>
            </w:r>
            <w:r w:rsidR="00DD1299">
              <w:rPr>
                <w:noProof/>
                <w:webHidden/>
              </w:rPr>
              <w:tab/>
            </w:r>
            <w:r w:rsidR="00DD1299">
              <w:rPr>
                <w:noProof/>
                <w:webHidden/>
              </w:rPr>
              <w:fldChar w:fldCharType="begin"/>
            </w:r>
            <w:r w:rsidR="00DD1299">
              <w:rPr>
                <w:noProof/>
                <w:webHidden/>
              </w:rPr>
              <w:instrText xml:space="preserve"> PAGEREF _Toc49800842 \h </w:instrText>
            </w:r>
            <w:r w:rsidR="00DD1299">
              <w:rPr>
                <w:noProof/>
                <w:webHidden/>
              </w:rPr>
            </w:r>
            <w:r w:rsidR="00DD1299">
              <w:rPr>
                <w:noProof/>
                <w:webHidden/>
              </w:rPr>
              <w:fldChar w:fldCharType="separate"/>
            </w:r>
            <w:r w:rsidR="002F6EB4">
              <w:rPr>
                <w:noProof/>
                <w:webHidden/>
              </w:rPr>
              <w:t>20</w:t>
            </w:r>
            <w:r w:rsidR="00DD1299">
              <w:rPr>
                <w:noProof/>
                <w:webHidden/>
              </w:rPr>
              <w:fldChar w:fldCharType="end"/>
            </w:r>
          </w:hyperlink>
        </w:p>
        <w:p w14:paraId="3F2B9912" w14:textId="791D441E" w:rsidR="00DD1299" w:rsidRDefault="008D0C54">
          <w:pPr>
            <w:pStyle w:val="TOC1"/>
            <w:tabs>
              <w:tab w:val="left" w:pos="311"/>
              <w:tab w:val="right" w:leader="dot" w:pos="9629"/>
            </w:tabs>
            <w:rPr>
              <w:rFonts w:eastAsiaTheme="minorEastAsia" w:cstheme="minorBidi"/>
              <w:b w:val="0"/>
              <w:bCs w:val="0"/>
              <w:caps w:val="0"/>
              <w:noProof/>
              <w:sz w:val="22"/>
              <w:u w:val="none"/>
              <w:lang w:val="en-US"/>
            </w:rPr>
          </w:pPr>
          <w:hyperlink w:anchor="_Toc49800843" w:history="1">
            <w:r w:rsidR="00DD1299" w:rsidRPr="0049463A">
              <w:rPr>
                <w:rStyle w:val="Hyperlink"/>
                <w:noProof/>
              </w:rPr>
              <w:t>5</w:t>
            </w:r>
            <w:r w:rsidR="00DD1299">
              <w:rPr>
                <w:rFonts w:eastAsiaTheme="minorEastAsia" w:cstheme="minorBidi"/>
                <w:b w:val="0"/>
                <w:bCs w:val="0"/>
                <w:caps w:val="0"/>
                <w:noProof/>
                <w:sz w:val="22"/>
                <w:u w:val="none"/>
                <w:lang w:val="en-US"/>
              </w:rPr>
              <w:tab/>
            </w:r>
            <w:r w:rsidR="00DD1299" w:rsidRPr="0049463A">
              <w:rPr>
                <w:rStyle w:val="Hyperlink"/>
                <w:noProof/>
              </w:rPr>
              <w:t>References</w:t>
            </w:r>
            <w:r w:rsidR="00DD1299">
              <w:rPr>
                <w:noProof/>
                <w:webHidden/>
              </w:rPr>
              <w:tab/>
            </w:r>
            <w:r w:rsidR="00DD1299">
              <w:rPr>
                <w:noProof/>
                <w:webHidden/>
              </w:rPr>
              <w:fldChar w:fldCharType="begin"/>
            </w:r>
            <w:r w:rsidR="00DD1299">
              <w:rPr>
                <w:noProof/>
                <w:webHidden/>
              </w:rPr>
              <w:instrText xml:space="preserve"> PAGEREF _Toc49800843 \h </w:instrText>
            </w:r>
            <w:r w:rsidR="00DD1299">
              <w:rPr>
                <w:noProof/>
                <w:webHidden/>
              </w:rPr>
            </w:r>
            <w:r w:rsidR="00DD1299">
              <w:rPr>
                <w:noProof/>
                <w:webHidden/>
              </w:rPr>
              <w:fldChar w:fldCharType="separate"/>
            </w:r>
            <w:r w:rsidR="002F6EB4">
              <w:rPr>
                <w:noProof/>
                <w:webHidden/>
              </w:rPr>
              <w:t>20</w:t>
            </w:r>
            <w:r w:rsidR="00DD1299">
              <w:rPr>
                <w:noProof/>
                <w:webHidden/>
              </w:rPr>
              <w:fldChar w:fldCharType="end"/>
            </w:r>
          </w:hyperlink>
        </w:p>
        <w:p w14:paraId="665DAE31" w14:textId="069C1ADD" w:rsidR="001D471F" w:rsidRDefault="009A45F9">
          <w:r>
            <w:fldChar w:fldCharType="end"/>
          </w:r>
        </w:p>
      </w:sdtContent>
    </w:sdt>
    <w:p w14:paraId="76ACE5B7" w14:textId="77777777" w:rsidR="005244DE" w:rsidRDefault="005244DE"/>
    <w:p w14:paraId="31AB2E68" w14:textId="0F2014D7" w:rsidR="0000119B" w:rsidRDefault="0000119B"/>
    <w:p w14:paraId="5CCC3367" w14:textId="20DCD235" w:rsidR="0000119B" w:rsidRDefault="0000119B"/>
    <w:p w14:paraId="1BF805AD" w14:textId="14FE82B6" w:rsidR="0000119B" w:rsidRDefault="0000119B">
      <w:r>
        <w:br w:type="page"/>
      </w:r>
    </w:p>
    <w:p w14:paraId="02E930D3" w14:textId="3BF8AC28" w:rsidR="0000119B" w:rsidRDefault="004961AC" w:rsidP="00F7214E">
      <w:pPr>
        <w:pStyle w:val="Heading1"/>
      </w:pPr>
      <w:bookmarkStart w:id="0" w:name="_Toc49800749"/>
      <w:r w:rsidRPr="00F7214E">
        <w:lastRenderedPageBreak/>
        <w:t>Introdução</w:t>
      </w:r>
      <w:bookmarkEnd w:id="0"/>
    </w:p>
    <w:p w14:paraId="4DF16108" w14:textId="26857319" w:rsidR="004961AC" w:rsidRDefault="007B5ED9" w:rsidP="00F7214E">
      <w:pPr>
        <w:pStyle w:val="Heading2"/>
      </w:pPr>
      <w:bookmarkStart w:id="1" w:name="_Toc49800750"/>
      <w:r w:rsidRPr="00F7214E">
        <w:t>Finalidade</w:t>
      </w:r>
      <w:bookmarkEnd w:id="1"/>
    </w:p>
    <w:p w14:paraId="786D12CB" w14:textId="2E763D9B" w:rsidR="00D563BA" w:rsidRDefault="00D563BA" w:rsidP="00D563BA">
      <w:r w:rsidRPr="0081215B">
        <w:t xml:space="preserve">A ferramenta </w:t>
      </w:r>
      <w:r>
        <w:t>Hamsa</w:t>
      </w:r>
      <w:r w:rsidRPr="0081215B">
        <w:t xml:space="preserve"> é pensada para ajudar pesquisadores de áreas não tecnológicas no processo de limpeza dos dados obtidos por formulários online e prepará-los para serem processados em redes neurais para segmentação. </w:t>
      </w:r>
      <w:r w:rsidR="00612A32">
        <w:t>Com esta ferramenta</w:t>
      </w:r>
      <w:r>
        <w:t>,</w:t>
      </w:r>
      <w:r w:rsidRPr="0081215B">
        <w:t xml:space="preserve"> o pesquisador </w:t>
      </w:r>
      <w:r w:rsidR="00612A32">
        <w:t>usa</w:t>
      </w:r>
      <w:r w:rsidRPr="0081215B">
        <w:t xml:space="preserve"> uma planilha de respostas</w:t>
      </w:r>
      <w:r w:rsidR="00612A32">
        <w:t>, como entrada,</w:t>
      </w:r>
      <w:r w:rsidRPr="0081215B">
        <w:t xml:space="preserve"> obtida através do </w:t>
      </w:r>
      <w:r w:rsidRPr="0081215B">
        <w:rPr>
          <w:i/>
          <w:iCs/>
        </w:rPr>
        <w:t>google form</w:t>
      </w:r>
      <w:r w:rsidRPr="0081215B">
        <w:t xml:space="preserve"> e o sistema </w:t>
      </w:r>
      <w:r w:rsidR="00612A32">
        <w:t>prepara</w:t>
      </w:r>
      <w:r w:rsidRPr="0081215B">
        <w:t xml:space="preserve"> de forma supervisionada os dados para serem processados por técnicas de redes neurais para segmentação</w:t>
      </w:r>
      <w:r w:rsidR="00093B58">
        <w:t xml:space="preserve">, tais como </w:t>
      </w:r>
      <w:r w:rsidRPr="0081215B">
        <w:t>mapa de kohonen e k-means</w:t>
      </w:r>
      <w:r w:rsidR="00093B58">
        <w:t>.</w:t>
      </w:r>
      <w:r w:rsidRPr="0081215B">
        <w:t xml:space="preserve"> </w:t>
      </w:r>
      <w:r w:rsidR="00093B58">
        <w:t xml:space="preserve">Na sua versão inicial, esta ferramenta deve funcionar </w:t>
      </w:r>
      <w:r w:rsidRPr="0081215B">
        <w:t xml:space="preserve">entre o </w:t>
      </w:r>
      <w:r w:rsidRPr="00093B58">
        <w:rPr>
          <w:i/>
          <w:iCs/>
        </w:rPr>
        <w:t>google forms</w:t>
      </w:r>
      <w:r w:rsidRPr="0081215B">
        <w:t xml:space="preserve"> e o </w:t>
      </w:r>
      <w:r w:rsidR="00093B58">
        <w:rPr>
          <w:i/>
          <w:iCs/>
        </w:rPr>
        <w:t>M</w:t>
      </w:r>
      <w:r w:rsidRPr="00093B58">
        <w:rPr>
          <w:i/>
          <w:iCs/>
        </w:rPr>
        <w:t>atlab</w:t>
      </w:r>
      <w:r w:rsidRPr="0081215B">
        <w:t>.</w:t>
      </w:r>
    </w:p>
    <w:p w14:paraId="0B76DB81" w14:textId="2C3CFF58" w:rsidR="00D563BA" w:rsidRDefault="00093B58" w:rsidP="00D563BA">
      <w:r>
        <w:t xml:space="preserve">Esta ferramenta está sendo desenvolvida como um componente necessário para as atividades de pesquisa do doutorado do presente aluno, visto que ele deve tratar de um grande volume de dados obtidos </w:t>
      </w:r>
      <w:r w:rsidR="00AE3FB7">
        <w:t>através</w:t>
      </w:r>
      <w:r>
        <w:t xml:space="preserve"> de surveys. Esta</w:t>
      </w:r>
      <w:r w:rsidR="00D563BA">
        <w:t xml:space="preserve"> ferramenta </w:t>
      </w:r>
      <w:r>
        <w:t>deve</w:t>
      </w:r>
      <w:r w:rsidR="00D563BA">
        <w:t xml:space="preserve"> agilizar e automatizar a criação de testes e extração de informação para análises posteriores. </w:t>
      </w:r>
    </w:p>
    <w:p w14:paraId="0C00BB19" w14:textId="06520324" w:rsidR="00093B58" w:rsidRPr="0081215B" w:rsidRDefault="00093B58" w:rsidP="00D563BA">
      <w:r>
        <w:t xml:space="preserve">No projeto final de programação </w:t>
      </w:r>
      <w:r w:rsidR="006B03FC">
        <w:t>(INF2102), a concepção geral do sistema é considerada, porém apenas um subconjunto dos módulos e parte das funcionalidades são implementadas. O intuito é mostrar o domínio dos métodos e técnicas de programação. O desenvolvimento completo da ferramenta deve continuar como parte das atividades da pesquisa de doutorado.</w:t>
      </w:r>
    </w:p>
    <w:p w14:paraId="689D5FB2" w14:textId="2BB45ACD" w:rsidR="00D563BA" w:rsidRPr="00D563BA" w:rsidRDefault="00D563BA" w:rsidP="00D563BA">
      <w:r w:rsidRPr="0081215B">
        <w:t xml:space="preserve">Alguns dos principais requisitos </w:t>
      </w:r>
      <w:r w:rsidR="006B03FC">
        <w:t xml:space="preserve">apresentados neste documento </w:t>
      </w:r>
      <w:r w:rsidRPr="0081215B">
        <w:t>referem-se às diferentes demandas e metodologias dos domínios envolvidos.</w:t>
      </w:r>
    </w:p>
    <w:p w14:paraId="4FE0C6D6" w14:textId="271F5FE3" w:rsidR="007B5ED9" w:rsidRDefault="007B5ED9" w:rsidP="00F7214E">
      <w:pPr>
        <w:pStyle w:val="Heading2"/>
      </w:pPr>
      <w:bookmarkStart w:id="2" w:name="_Toc49800751"/>
      <w:r>
        <w:t>Convenções do documento</w:t>
      </w:r>
      <w:bookmarkEnd w:id="2"/>
    </w:p>
    <w:p w14:paraId="79AE52C4" w14:textId="15F67D4E" w:rsidR="00A36FE6" w:rsidRDefault="000E3BB4" w:rsidP="000E3BB4">
      <w:pPr>
        <w:pStyle w:val="Heading3"/>
      </w:pPr>
      <w:bookmarkStart w:id="3" w:name="_Toc49800752"/>
      <w:r>
        <w:t>Acrônimos</w:t>
      </w:r>
      <w:bookmarkEnd w:id="3"/>
    </w:p>
    <w:p w14:paraId="26E9B1E4" w14:textId="07C439C6" w:rsidR="00F81A74" w:rsidRPr="00F81A74" w:rsidRDefault="00F81A74" w:rsidP="00F81A74">
      <w:r>
        <w:t>TBD</w:t>
      </w:r>
      <w:r w:rsidR="00D51507">
        <w:t xml:space="preserve"> – To be defined </w:t>
      </w:r>
    </w:p>
    <w:p w14:paraId="354BC711" w14:textId="7FBB4DDD" w:rsidR="007B5ED9" w:rsidRDefault="007B5ED9" w:rsidP="00F81A74">
      <w:pPr>
        <w:pStyle w:val="Heading3"/>
      </w:pPr>
      <w:bookmarkStart w:id="4" w:name="_Toc49800753"/>
      <w:r>
        <w:t>Glossário</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265CD3" w14:paraId="79959725" w14:textId="77777777" w:rsidTr="00815414">
        <w:tc>
          <w:tcPr>
            <w:tcW w:w="1345" w:type="dxa"/>
          </w:tcPr>
          <w:p w14:paraId="2DA731D6" w14:textId="77FAB81F" w:rsidR="00265CD3" w:rsidRPr="0019278B" w:rsidRDefault="00265CD3" w:rsidP="00363031">
            <w:pPr>
              <w:jc w:val="right"/>
              <w:rPr>
                <w:rStyle w:val="IntenseEmphasis"/>
              </w:rPr>
            </w:pPr>
            <w:r w:rsidRPr="0019278B">
              <w:rPr>
                <w:rStyle w:val="IntenseEmphasis"/>
              </w:rPr>
              <w:t>Hamsa</w:t>
            </w:r>
          </w:p>
        </w:tc>
        <w:tc>
          <w:tcPr>
            <w:tcW w:w="8005" w:type="dxa"/>
          </w:tcPr>
          <w:p w14:paraId="63F43458" w14:textId="77777777" w:rsidR="00265CD3" w:rsidRDefault="00265CD3" w:rsidP="006B78D4">
            <w:r>
              <w:t>significa cisne em sânscrito. O animal foi escolhido para batizar o sistema devido a lenda que o aponta como capaz de separar a água do leite. Comumente é utilizado como símbolo de discernimento e veículo do conhecimento. Cabendo assim, no contexto de uma ferramenta para limpeza de dados e mineração de dados.</w:t>
            </w:r>
          </w:p>
          <w:p w14:paraId="022FA9E6" w14:textId="59A9D8EF" w:rsidR="00815414" w:rsidRDefault="00815414" w:rsidP="006B78D4"/>
        </w:tc>
      </w:tr>
      <w:tr w:rsidR="00265CD3" w14:paraId="025A5801" w14:textId="77777777" w:rsidTr="00815414">
        <w:tc>
          <w:tcPr>
            <w:tcW w:w="1345" w:type="dxa"/>
          </w:tcPr>
          <w:p w14:paraId="59217909" w14:textId="5EEED522" w:rsidR="00265CD3" w:rsidRPr="0019278B" w:rsidRDefault="00265CD3" w:rsidP="00363031">
            <w:pPr>
              <w:jc w:val="right"/>
              <w:rPr>
                <w:rStyle w:val="IntenseEmphasis"/>
              </w:rPr>
            </w:pPr>
            <w:r w:rsidRPr="0019278B">
              <w:rPr>
                <w:rStyle w:val="IntenseEmphasis"/>
              </w:rPr>
              <w:t>dataFrame</w:t>
            </w:r>
          </w:p>
        </w:tc>
        <w:tc>
          <w:tcPr>
            <w:tcW w:w="8005" w:type="dxa"/>
          </w:tcPr>
          <w:p w14:paraId="65DAE48B" w14:textId="77777777" w:rsidR="00265CD3" w:rsidRDefault="00265CD3" w:rsidP="006B78D4">
            <w:r>
              <w:t>Principal estrutura de dados da biblioteca Pandas</w:t>
            </w:r>
          </w:p>
          <w:p w14:paraId="742D2110" w14:textId="2A8906E9" w:rsidR="00815414" w:rsidRDefault="00815414" w:rsidP="006B78D4"/>
        </w:tc>
      </w:tr>
      <w:tr w:rsidR="00265CD3" w14:paraId="32D051DF" w14:textId="77777777" w:rsidTr="00815414">
        <w:tc>
          <w:tcPr>
            <w:tcW w:w="1345" w:type="dxa"/>
          </w:tcPr>
          <w:p w14:paraId="122B4935" w14:textId="672A7111" w:rsidR="00265CD3" w:rsidRPr="0019278B" w:rsidRDefault="00265CD3" w:rsidP="00363031">
            <w:pPr>
              <w:jc w:val="right"/>
              <w:rPr>
                <w:rStyle w:val="IntenseEmphasis"/>
              </w:rPr>
            </w:pPr>
            <w:r w:rsidRPr="0019278B">
              <w:rPr>
                <w:rStyle w:val="IntenseEmphasis"/>
              </w:rPr>
              <w:t>Instância</w:t>
            </w:r>
          </w:p>
        </w:tc>
        <w:tc>
          <w:tcPr>
            <w:tcW w:w="8005" w:type="dxa"/>
          </w:tcPr>
          <w:p w14:paraId="2B1D8C92" w14:textId="77777777" w:rsidR="00265CD3" w:rsidRDefault="00265CD3" w:rsidP="006B78D4">
            <w:r>
              <w:t xml:space="preserve">Entidade relativa a cada entrada </w:t>
            </w:r>
            <w:r w:rsidR="00671B26">
              <w:t>de respostas em um questionário. Conjunto de todas as respostas que um entrevistado forneceu</w:t>
            </w:r>
          </w:p>
          <w:p w14:paraId="21A42FF3" w14:textId="197EA8C7" w:rsidR="00815414" w:rsidRDefault="00815414" w:rsidP="006B78D4"/>
        </w:tc>
      </w:tr>
      <w:tr w:rsidR="00671B26" w14:paraId="2932FD68" w14:textId="77777777" w:rsidTr="00815414">
        <w:tc>
          <w:tcPr>
            <w:tcW w:w="1345" w:type="dxa"/>
          </w:tcPr>
          <w:p w14:paraId="39787F59" w14:textId="3B69321A" w:rsidR="00671B26" w:rsidRPr="0019278B" w:rsidRDefault="00671B26" w:rsidP="00363031">
            <w:pPr>
              <w:jc w:val="right"/>
              <w:rPr>
                <w:rStyle w:val="IntenseEmphasis"/>
              </w:rPr>
            </w:pPr>
            <w:r w:rsidRPr="0019278B">
              <w:rPr>
                <w:rStyle w:val="IntenseEmphasis"/>
              </w:rPr>
              <w:t>Label</w:t>
            </w:r>
          </w:p>
        </w:tc>
        <w:tc>
          <w:tcPr>
            <w:tcW w:w="8005" w:type="dxa"/>
          </w:tcPr>
          <w:p w14:paraId="3C47AF4D" w14:textId="77777777" w:rsidR="00671B26" w:rsidRDefault="00671B26" w:rsidP="006B78D4">
            <w:r>
              <w:t>Nome curto utilizado para identi</w:t>
            </w:r>
            <w:r w:rsidR="00623029">
              <w:t>ficar cada questão no questionário e na rede neural</w:t>
            </w:r>
          </w:p>
          <w:p w14:paraId="5EBA393F" w14:textId="27A6924F" w:rsidR="00815414" w:rsidRDefault="00815414" w:rsidP="006B78D4"/>
        </w:tc>
      </w:tr>
      <w:tr w:rsidR="00623029" w14:paraId="4957D750" w14:textId="77777777" w:rsidTr="00815414">
        <w:tc>
          <w:tcPr>
            <w:tcW w:w="1345" w:type="dxa"/>
          </w:tcPr>
          <w:p w14:paraId="60FEA961" w14:textId="0234B9A0" w:rsidR="00623029" w:rsidRPr="0019278B" w:rsidRDefault="00623029" w:rsidP="00363031">
            <w:pPr>
              <w:jc w:val="right"/>
              <w:rPr>
                <w:rStyle w:val="IntenseEmphasis"/>
              </w:rPr>
            </w:pPr>
            <w:r w:rsidRPr="0019278B">
              <w:rPr>
                <w:rStyle w:val="IntenseEmphasis"/>
              </w:rPr>
              <w:t>Usuáro</w:t>
            </w:r>
          </w:p>
        </w:tc>
        <w:tc>
          <w:tcPr>
            <w:tcW w:w="8005" w:type="dxa"/>
          </w:tcPr>
          <w:p w14:paraId="6091D9A0" w14:textId="77777777" w:rsidR="00623029" w:rsidRDefault="00623029" w:rsidP="006B78D4">
            <w:r>
              <w:t>Quem utiliza o Hamsa</w:t>
            </w:r>
          </w:p>
          <w:p w14:paraId="24B4DB90" w14:textId="251CE535" w:rsidR="00815414" w:rsidRDefault="00815414" w:rsidP="006B78D4"/>
        </w:tc>
      </w:tr>
      <w:tr w:rsidR="00623029" w14:paraId="33A83437" w14:textId="77777777" w:rsidTr="00815414">
        <w:tc>
          <w:tcPr>
            <w:tcW w:w="1345" w:type="dxa"/>
          </w:tcPr>
          <w:p w14:paraId="52B30AD5" w14:textId="6BBE9555" w:rsidR="00623029" w:rsidRPr="0019278B" w:rsidRDefault="00623029" w:rsidP="00363031">
            <w:pPr>
              <w:jc w:val="right"/>
              <w:rPr>
                <w:rStyle w:val="IntenseEmphasis"/>
              </w:rPr>
            </w:pPr>
            <w:r w:rsidRPr="0019278B">
              <w:rPr>
                <w:rStyle w:val="IntenseEmphasis"/>
              </w:rPr>
              <w:t>Entrevistado</w:t>
            </w:r>
          </w:p>
        </w:tc>
        <w:tc>
          <w:tcPr>
            <w:tcW w:w="8005" w:type="dxa"/>
          </w:tcPr>
          <w:p w14:paraId="427F6F94" w14:textId="77777777" w:rsidR="00623029" w:rsidRDefault="00623029" w:rsidP="006B78D4">
            <w:r>
              <w:t>Quem</w:t>
            </w:r>
            <w:r w:rsidR="00363031">
              <w:t xml:space="preserve"> respondeu ao questionário</w:t>
            </w:r>
          </w:p>
          <w:p w14:paraId="39B36EA3" w14:textId="7A845A0C" w:rsidR="009E57E3" w:rsidRDefault="009E57E3" w:rsidP="006B78D4"/>
        </w:tc>
      </w:tr>
      <w:tr w:rsidR="009E57E3" w14:paraId="1794624C" w14:textId="77777777" w:rsidTr="00815414">
        <w:tc>
          <w:tcPr>
            <w:tcW w:w="1345" w:type="dxa"/>
          </w:tcPr>
          <w:p w14:paraId="1E8E85ED" w14:textId="47F7822A" w:rsidR="009E57E3" w:rsidRPr="005827A9" w:rsidRDefault="009E57E3" w:rsidP="00363031">
            <w:pPr>
              <w:jc w:val="right"/>
              <w:rPr>
                <w:rStyle w:val="IntenseEmphasis"/>
              </w:rPr>
            </w:pPr>
            <w:r w:rsidRPr="005827A9">
              <w:rPr>
                <w:rStyle w:val="IntenseEmphasis"/>
              </w:rPr>
              <w:t>Pandas</w:t>
            </w:r>
          </w:p>
        </w:tc>
        <w:tc>
          <w:tcPr>
            <w:tcW w:w="8005" w:type="dxa"/>
          </w:tcPr>
          <w:p w14:paraId="7245CADC" w14:textId="77777777" w:rsidR="009E57E3" w:rsidRDefault="009E57E3" w:rsidP="006B78D4">
            <w:r>
              <w:t>Biblioteca do python para manipulação de dados</w:t>
            </w:r>
          </w:p>
          <w:p w14:paraId="5CB49A68" w14:textId="3F887D90" w:rsidR="009E57E3" w:rsidRDefault="009E57E3" w:rsidP="006B78D4"/>
        </w:tc>
      </w:tr>
    </w:tbl>
    <w:p w14:paraId="6AD8F731" w14:textId="77777777" w:rsidR="00E834D8" w:rsidRDefault="00E834D8" w:rsidP="006B78D4"/>
    <w:p w14:paraId="74739F97" w14:textId="6B243CAE" w:rsidR="00080868" w:rsidRDefault="00080868" w:rsidP="00F7214E">
      <w:pPr>
        <w:pStyle w:val="Heading2"/>
      </w:pPr>
      <w:bookmarkStart w:id="5" w:name="_Toc49800754"/>
      <w:r>
        <w:t>Escopo do Projeto</w:t>
      </w:r>
      <w:bookmarkEnd w:id="5"/>
    </w:p>
    <w:p w14:paraId="40085C47" w14:textId="77777777" w:rsidR="00E751CD" w:rsidRPr="0081215B" w:rsidRDefault="00E751CD" w:rsidP="00E751CD">
      <w:r w:rsidRPr="0081215B">
        <w:t>O desenvolvimento d</w:t>
      </w:r>
      <w:r>
        <w:t xml:space="preserve">o sistema Hamsa </w:t>
      </w:r>
      <w:r w:rsidRPr="0081215B">
        <w:t>adotará o modelo de processo evolucionário incorporando paradigma de prototipação. Essa escolha se deve aos requisitos herméticos do domínio que naturalmente se evidenciam mediante situações concretas que ajudam não só na elicitação de novos requisitos, mas também na validação dos anteriormente definidos.</w:t>
      </w:r>
    </w:p>
    <w:p w14:paraId="1BC8F70C" w14:textId="5CA390DC" w:rsidR="00E751CD" w:rsidRPr="0081215B" w:rsidRDefault="00E751CD" w:rsidP="00E751CD">
      <w:r w:rsidRPr="0081215B">
        <w:lastRenderedPageBreak/>
        <w:t xml:space="preserve">Em alto nível, a primeira versão </w:t>
      </w:r>
      <w:r w:rsidR="00BB5F41">
        <w:t xml:space="preserve">da ferramenta </w:t>
      </w:r>
      <w:r w:rsidRPr="0081215B">
        <w:t>deverá apresentar as seguintes funcionalidades:</w:t>
      </w:r>
    </w:p>
    <w:p w14:paraId="07BA4661" w14:textId="411D8D7E" w:rsidR="00E751CD" w:rsidRPr="0081215B" w:rsidRDefault="00E751CD" w:rsidP="00BB5F41">
      <w:pPr>
        <w:pStyle w:val="ListParagraph"/>
        <w:numPr>
          <w:ilvl w:val="0"/>
          <w:numId w:val="2"/>
        </w:numPr>
        <w:spacing w:after="240"/>
        <w:ind w:left="714" w:hanging="357"/>
        <w:contextualSpacing w:val="0"/>
      </w:pPr>
      <w:r w:rsidRPr="0081215B">
        <w:t>Processar a planilha resultante do google form</w:t>
      </w:r>
    </w:p>
    <w:p w14:paraId="102AA180" w14:textId="080702BD" w:rsidR="00E751CD" w:rsidRPr="0081215B" w:rsidRDefault="00E751CD" w:rsidP="00BB5F41">
      <w:pPr>
        <w:pStyle w:val="ListParagraph"/>
        <w:numPr>
          <w:ilvl w:val="0"/>
          <w:numId w:val="2"/>
        </w:numPr>
        <w:spacing w:after="240"/>
        <w:ind w:left="714" w:hanging="357"/>
        <w:contextualSpacing w:val="0"/>
      </w:pPr>
      <w:r w:rsidRPr="0081215B">
        <w:t>Identificar quantas e quais tipos de perguntas e respostas</w:t>
      </w:r>
    </w:p>
    <w:p w14:paraId="4E82700F" w14:textId="3EC0082C" w:rsidR="00E751CD" w:rsidRPr="0081215B" w:rsidRDefault="00E751CD" w:rsidP="00BB5F41">
      <w:pPr>
        <w:pStyle w:val="ListParagraph"/>
        <w:numPr>
          <w:ilvl w:val="0"/>
          <w:numId w:val="2"/>
        </w:numPr>
        <w:spacing w:after="240"/>
        <w:ind w:left="714" w:hanging="357"/>
        <w:contextualSpacing w:val="0"/>
      </w:pPr>
      <w:r w:rsidRPr="0081215B">
        <w:t>Verificar se as respostas se adequam ao tipo de resposta esperado</w:t>
      </w:r>
    </w:p>
    <w:p w14:paraId="7D11D101" w14:textId="27163FDF" w:rsidR="00E751CD" w:rsidRPr="0081215B" w:rsidRDefault="00E751CD" w:rsidP="00BB5F41">
      <w:pPr>
        <w:pStyle w:val="ListParagraph"/>
        <w:numPr>
          <w:ilvl w:val="0"/>
          <w:numId w:val="2"/>
        </w:numPr>
        <w:spacing w:after="240"/>
        <w:ind w:left="714" w:hanging="357"/>
        <w:contextualSpacing w:val="0"/>
      </w:pPr>
      <w:r w:rsidRPr="0081215B">
        <w:t>Localizar as instâncias problemáticas e oferecer o ajuste manual ou a retirada da instância</w:t>
      </w:r>
    </w:p>
    <w:p w14:paraId="2F8C003C" w14:textId="14C9B3D4" w:rsidR="00E751CD" w:rsidRDefault="00E751CD" w:rsidP="00BB5F41">
      <w:pPr>
        <w:pStyle w:val="ListParagraph"/>
        <w:numPr>
          <w:ilvl w:val="0"/>
          <w:numId w:val="2"/>
        </w:numPr>
        <w:spacing w:after="240"/>
        <w:ind w:left="714" w:hanging="357"/>
        <w:contextualSpacing w:val="0"/>
      </w:pPr>
      <w:r w:rsidRPr="0081215B">
        <w:t>Possibilidade de exclusão de colunas (perguntas)</w:t>
      </w:r>
    </w:p>
    <w:p w14:paraId="28F1D4CA" w14:textId="6C9A3C94" w:rsidR="00E751CD" w:rsidRDefault="00E751CD" w:rsidP="00BB5F41">
      <w:pPr>
        <w:pStyle w:val="ListParagraph"/>
        <w:numPr>
          <w:ilvl w:val="0"/>
          <w:numId w:val="2"/>
        </w:numPr>
        <w:spacing w:after="240"/>
        <w:ind w:left="714" w:hanging="357"/>
        <w:contextualSpacing w:val="0"/>
      </w:pPr>
      <w:r w:rsidRPr="0081215B">
        <w:t>Mostrar a distribuição dos dados no espaço (scatter plot) e oferecer a possibilidade da criação de categorias quando necessário.</w:t>
      </w:r>
    </w:p>
    <w:p w14:paraId="607D1ECD" w14:textId="1E60A82E" w:rsidR="00E751CD" w:rsidRPr="0081215B" w:rsidRDefault="00E751CD" w:rsidP="00BB5F41">
      <w:pPr>
        <w:pStyle w:val="ListParagraph"/>
        <w:numPr>
          <w:ilvl w:val="0"/>
          <w:numId w:val="2"/>
        </w:numPr>
        <w:spacing w:after="240"/>
        <w:ind w:left="714" w:hanging="357"/>
        <w:contextualSpacing w:val="0"/>
      </w:pPr>
      <w:r>
        <w:t>Oferecer a possibilidade de escolha para o tipo de codificação</w:t>
      </w:r>
    </w:p>
    <w:p w14:paraId="3B137B02" w14:textId="6D08AB97" w:rsidR="00E751CD" w:rsidRDefault="00E751CD" w:rsidP="00BB5F41">
      <w:pPr>
        <w:pStyle w:val="ListParagraph"/>
        <w:numPr>
          <w:ilvl w:val="0"/>
          <w:numId w:val="2"/>
        </w:numPr>
        <w:spacing w:after="240"/>
        <w:ind w:left="714" w:hanging="357"/>
        <w:contextualSpacing w:val="0"/>
      </w:pPr>
      <w:r w:rsidRPr="0081215B">
        <w:t>Exportação dos dados como entrada para rede neural</w:t>
      </w:r>
    </w:p>
    <w:p w14:paraId="571ADD8D" w14:textId="4511BB31" w:rsidR="00080868" w:rsidRDefault="00D3466B" w:rsidP="00F7214E">
      <w:pPr>
        <w:pStyle w:val="Heading1"/>
      </w:pPr>
      <w:bookmarkStart w:id="6" w:name="_Toc49800755"/>
      <w:r>
        <w:t>Especificação de requisitos d</w:t>
      </w:r>
      <w:r w:rsidR="00BB5F41">
        <w:t>o</w:t>
      </w:r>
      <w:r>
        <w:t xml:space="preserve"> Sistema</w:t>
      </w:r>
      <w:bookmarkEnd w:id="6"/>
    </w:p>
    <w:p w14:paraId="459AAE5D" w14:textId="249D6362" w:rsidR="005B1D98" w:rsidRDefault="005B1D98" w:rsidP="00F7214E">
      <w:pPr>
        <w:pStyle w:val="Heading2"/>
      </w:pPr>
      <w:bookmarkStart w:id="7" w:name="_Toc49800756"/>
      <w:r>
        <w:t>Descrição geral</w:t>
      </w:r>
      <w:bookmarkEnd w:id="7"/>
    </w:p>
    <w:p w14:paraId="3D1461AC" w14:textId="6FC3DCFA" w:rsidR="00A600BE" w:rsidRPr="00A600BE" w:rsidRDefault="00A600BE" w:rsidP="00A600BE">
      <w:r w:rsidRPr="0081215B">
        <w:t>Essa se</w:t>
      </w:r>
      <w:r w:rsidR="00BB5F41">
        <w:t>ç</w:t>
      </w:r>
      <w:r w:rsidRPr="0081215B">
        <w:t>ão apresentará uma visão geral em alto nível do produto, do ambiente em que ele será usado e possíveis usuários. Relatará, também dependências, possibilidades e restrições conhecidas.</w:t>
      </w:r>
    </w:p>
    <w:p w14:paraId="2616DF8A" w14:textId="2A9581A0" w:rsidR="00A119ED" w:rsidRDefault="00A119ED" w:rsidP="00FD1EC1">
      <w:pPr>
        <w:pStyle w:val="Heading3"/>
      </w:pPr>
      <w:bookmarkStart w:id="8" w:name="_Toc49800757"/>
      <w:r>
        <w:t>Perspectiva do produto</w:t>
      </w:r>
      <w:bookmarkEnd w:id="8"/>
    </w:p>
    <w:p w14:paraId="5D28DB33" w14:textId="34B69F32" w:rsidR="0038653C" w:rsidRPr="0081215B" w:rsidRDefault="0038653C" w:rsidP="0038653C">
      <w:r w:rsidRPr="0081215B">
        <w:t xml:space="preserve">Nos últimos anos, ferramentas que automatizam o processo de criação e aplicação de formulários online popularizaram-se no meio acadêmico de áreas não tecnológicas agilizando certas etapas da pesquisa e gerando gargalos em outras. Dessa forma, o aumento massivo de dados, muitas vezes, é tão grande/complexa que a análise manual se torna impraticável e gera a necessidade de técnicas de redes neurais para também automatizar parte da análise ou extrair </w:t>
      </w:r>
      <w:r w:rsidRPr="0081215B">
        <w:rPr>
          <w:i/>
          <w:iCs/>
        </w:rPr>
        <w:t>features</w:t>
      </w:r>
      <w:r w:rsidRPr="0081215B">
        <w:t xml:space="preserve"> dos dados para visualização. Nesse contexto, surge um hiato entre a realidade dados disponíveis e como os dados precisam estar para funcionarem como entradas em tais técnicas. Principalmente quando os especialistas dos domínios em questão não dominam o ferramental disponível.</w:t>
      </w:r>
    </w:p>
    <w:p w14:paraId="19716AD2" w14:textId="1D75AFF4" w:rsidR="0038653C" w:rsidRPr="0081215B" w:rsidRDefault="0038653C" w:rsidP="004F26CA">
      <w:r w:rsidRPr="0081215B">
        <w:t>Inicialmente, o sistema funcionará como uma interface de comunicação entre os resultados do google form e a entrada para o pacote SOM do matlab.</w:t>
      </w:r>
    </w:p>
    <w:p w14:paraId="26C47DA3" w14:textId="1FC8FD64" w:rsidR="00A119ED" w:rsidRDefault="00A119ED" w:rsidP="00FD1EC1">
      <w:pPr>
        <w:pStyle w:val="Heading3"/>
      </w:pPr>
      <w:bookmarkStart w:id="9" w:name="_Toc49800758"/>
      <w:r>
        <w:lastRenderedPageBreak/>
        <w:t>Característica do produto</w:t>
      </w:r>
      <w:r w:rsidR="003E0C06">
        <w:t xml:space="preserve"> e do usuário</w:t>
      </w:r>
      <w:bookmarkEnd w:id="9"/>
    </w:p>
    <w:p w14:paraId="7CADA5FD" w14:textId="1163956C" w:rsidR="007F7426" w:rsidRPr="007F7426" w:rsidRDefault="007F7426" w:rsidP="007F7426">
      <w:pPr>
        <w:pStyle w:val="Heading4"/>
      </w:pPr>
      <w:bookmarkStart w:id="10" w:name="_Toc49800759"/>
      <w:r>
        <w:t>Sobre o Produto</w:t>
      </w:r>
      <w:bookmarkEnd w:id="10"/>
    </w:p>
    <w:p w14:paraId="5D00BEE2" w14:textId="77777777" w:rsidR="0036485A" w:rsidRDefault="00390EC1" w:rsidP="0036485A">
      <w:pPr>
        <w:keepNext/>
      </w:pPr>
      <w:r w:rsidRPr="0081215B">
        <w:t>Inicialmente, o sistema funcionará como uma interface de comunicação entre os resultados do google form e a entrada para o pacote SOM do matlab.</w:t>
      </w:r>
      <w:r w:rsidR="00D80A1E">
        <w:rPr>
          <w:noProof/>
        </w:rPr>
        <w:drawing>
          <wp:inline distT="0" distB="0" distL="0" distR="0" wp14:anchorId="2E3A3AB7" wp14:editId="0AEB3FF9">
            <wp:extent cx="5943600" cy="27851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6001B312" w14:textId="1B1E1CF8" w:rsidR="004F26CA" w:rsidRDefault="0036485A" w:rsidP="0036485A">
      <w:pPr>
        <w:pStyle w:val="Caption"/>
        <w:jc w:val="center"/>
      </w:pPr>
      <w:r>
        <w:t xml:space="preserve">Figura </w:t>
      </w:r>
      <w:r>
        <w:fldChar w:fldCharType="begin"/>
      </w:r>
      <w:r>
        <w:instrText xml:space="preserve"> SEQ Figura \* ARABIC </w:instrText>
      </w:r>
      <w:r>
        <w:fldChar w:fldCharType="separate"/>
      </w:r>
      <w:r w:rsidR="002F6EB4">
        <w:rPr>
          <w:noProof/>
        </w:rPr>
        <w:t>1</w:t>
      </w:r>
      <w:r>
        <w:fldChar w:fldCharType="end"/>
      </w:r>
      <w:r>
        <w:t xml:space="preserve"> Macro Módulos do sistema</w:t>
      </w:r>
    </w:p>
    <w:p w14:paraId="25465572" w14:textId="039EF957" w:rsidR="00FC461C" w:rsidRDefault="00FC461C" w:rsidP="00FC461C">
      <w:r>
        <w:t xml:space="preserve">A imagem acima exibe em macro módulos as funcionalidades pretendidas para esta ferramenta e sua relação de interface </w:t>
      </w:r>
      <w:r w:rsidR="001E0690">
        <w:t>entre</w:t>
      </w:r>
      <w:r>
        <w:t xml:space="preserve"> os sistemas externos.</w:t>
      </w:r>
    </w:p>
    <w:p w14:paraId="1648C192" w14:textId="77777777" w:rsidR="00FC461C" w:rsidRDefault="00FC461C" w:rsidP="00FC461C">
      <w:r>
        <w:t xml:space="preserve">Os retângulos com fundo cinza foram implementados para esse trabalho possibilitando um produto fechado e funcional. Enquanto os retângulos rebaixados indicam funcionalidades a serem implementadas em uma próxima iteração. </w:t>
      </w:r>
    </w:p>
    <w:p w14:paraId="0036B8A3" w14:textId="77777777" w:rsidR="00FC461C" w:rsidRDefault="00FC461C" w:rsidP="00FC461C">
      <w:r>
        <w:t>Escolheu-se postergar essas etapas pois as decisões tomadas pelo usuário impactam diretamente na qualidade do resultado final, não havendo, portanto, tempo suficiente para tratar todas possíveis situações decorrentes.</w:t>
      </w:r>
    </w:p>
    <w:p w14:paraId="29D68FBA" w14:textId="1C3044CC" w:rsidR="00E43E95" w:rsidRDefault="002350AB" w:rsidP="00E43E95">
      <w:pPr>
        <w:pStyle w:val="Heading4"/>
      </w:pPr>
      <w:bookmarkStart w:id="11" w:name="_Toc49800760"/>
      <w:r>
        <w:t>Sobre o usuário</w:t>
      </w:r>
      <w:bookmarkEnd w:id="11"/>
    </w:p>
    <w:p w14:paraId="17283BF2" w14:textId="6CA2A574" w:rsidR="00E43E95" w:rsidRPr="0081215B" w:rsidRDefault="00A9408B" w:rsidP="002350AB">
      <w:r>
        <w:t>O usuário do Hamsa Survey é</w:t>
      </w:r>
      <w:r w:rsidR="00E43E95" w:rsidRPr="0081215B">
        <w:t xml:space="preserve"> o usuário comum que não domina tecnologias, não é capaz de criar as próprias ferramentas ou manipular dados complexos além de como eles são apresentados. Ou seja, para que os dados façam sentido para esse usuário eles precisam estar destrinchados.</w:t>
      </w:r>
    </w:p>
    <w:p w14:paraId="7D9069FC" w14:textId="5F916A75" w:rsidR="00E43E95" w:rsidRPr="0081215B" w:rsidRDefault="00E43E95" w:rsidP="002350AB">
      <w:r w:rsidRPr="0081215B">
        <w:t>Caso o software consiga ser usado por esse usuário ideal sem dúvida poderá ser usado por outros mais aptos.</w:t>
      </w:r>
    </w:p>
    <w:p w14:paraId="64CD7CA0" w14:textId="101E61BC" w:rsidR="00FD1EC1" w:rsidRDefault="00FD1EC1" w:rsidP="00FD1EC1">
      <w:pPr>
        <w:pStyle w:val="Heading3"/>
      </w:pPr>
      <w:bookmarkStart w:id="12" w:name="_Toc49800761"/>
      <w:r>
        <w:t>Ambiente operacional</w:t>
      </w:r>
      <w:bookmarkEnd w:id="12"/>
    </w:p>
    <w:p w14:paraId="7F0D642B" w14:textId="77777777" w:rsidR="00BD359E" w:rsidRPr="0081215B" w:rsidRDefault="00BD359E" w:rsidP="00BD359E">
      <w:r w:rsidRPr="0081215B">
        <w:t xml:space="preserve">O sistema será desenvolvido para Windows podendo ser portado para Linux ou Osx. Funcionará localmente não havendo necessidade de servidor ou banco de dados.  </w:t>
      </w:r>
    </w:p>
    <w:p w14:paraId="78981FEB" w14:textId="7DA9BB1E" w:rsidR="00BD359E" w:rsidRDefault="00BD359E" w:rsidP="00BD359E">
      <w:r w:rsidRPr="0081215B">
        <w:t>Os dados processados serão extraídos do arquivo de extensão csv advindo do google forms e sua saída funcionará como entrada para o pacote SOM toolbox do matlab.</w:t>
      </w:r>
    </w:p>
    <w:p w14:paraId="737C5B4A" w14:textId="450A1D68" w:rsidR="00F0799F" w:rsidRDefault="00F0799F" w:rsidP="00F0799F">
      <w:pPr>
        <w:pStyle w:val="Heading3"/>
      </w:pPr>
      <w:bookmarkStart w:id="13" w:name="_Toc49800762"/>
      <w:r>
        <w:lastRenderedPageBreak/>
        <w:t>Restrições de projeto e implementação</w:t>
      </w:r>
      <w:bookmarkEnd w:id="13"/>
    </w:p>
    <w:p w14:paraId="30170B81" w14:textId="532D1CF9" w:rsidR="00F0799F" w:rsidRDefault="00D34F36" w:rsidP="00D34F36">
      <w:pPr>
        <w:pStyle w:val="Heading4"/>
      </w:pPr>
      <w:bookmarkStart w:id="14" w:name="_Toc49800763"/>
      <w:r>
        <w:t>Linguagem</w:t>
      </w:r>
      <w:bookmarkEnd w:id="14"/>
    </w:p>
    <w:p w14:paraId="04BD56F9" w14:textId="7705C718" w:rsidR="008448FA" w:rsidRDefault="00CC27D1" w:rsidP="00F81532">
      <w:pPr>
        <w:pStyle w:val="Heading5"/>
      </w:pPr>
      <w:bookmarkStart w:id="15" w:name="_Toc49800764"/>
      <w:r>
        <w:t>Python 3</w:t>
      </w:r>
      <w:bookmarkEnd w:id="15"/>
    </w:p>
    <w:p w14:paraId="23F16BD3" w14:textId="122DE256" w:rsidR="00D34F36" w:rsidRDefault="00D34F36" w:rsidP="00D34F36">
      <w:pPr>
        <w:pStyle w:val="Heading4"/>
      </w:pPr>
      <w:bookmarkStart w:id="16" w:name="_Toc49800765"/>
      <w:r>
        <w:t>Bibliotecas</w:t>
      </w:r>
      <w:bookmarkEnd w:id="16"/>
    </w:p>
    <w:p w14:paraId="55BD0C4B" w14:textId="1173E799" w:rsidR="00F95281" w:rsidRDefault="00F95281" w:rsidP="00EE49CF">
      <w:pPr>
        <w:pStyle w:val="Heading5"/>
      </w:pPr>
      <w:bookmarkStart w:id="17" w:name="_Toc49800766"/>
      <w:r>
        <w:t>Pandas</w:t>
      </w:r>
      <w:bookmarkEnd w:id="17"/>
      <w:r>
        <w:t xml:space="preserve"> </w:t>
      </w:r>
    </w:p>
    <w:p w14:paraId="508D8BA9" w14:textId="77777777" w:rsidR="00F95281" w:rsidRDefault="00F95281" w:rsidP="000B0050">
      <w:pPr>
        <w:ind w:left="720"/>
      </w:pPr>
      <w:r>
        <w:t xml:space="preserve">Biblioteca de código aberto para manipulação de dados. </w:t>
      </w:r>
    </w:p>
    <w:p w14:paraId="6133BA3E" w14:textId="7E3B5162" w:rsidR="00F95281" w:rsidRDefault="008D0C54" w:rsidP="000B0050">
      <w:pPr>
        <w:ind w:left="720"/>
      </w:pPr>
      <w:hyperlink r:id="rId16" w:history="1">
        <w:r w:rsidR="00D87AFA" w:rsidRPr="00D37DDA">
          <w:rPr>
            <w:rStyle w:val="Hyperlink"/>
          </w:rPr>
          <w:t>https://pandas.pydata.org/</w:t>
        </w:r>
      </w:hyperlink>
    </w:p>
    <w:p w14:paraId="187CD34A" w14:textId="76D6B967" w:rsidR="00F95281" w:rsidRDefault="00F95281" w:rsidP="00EE49CF">
      <w:pPr>
        <w:pStyle w:val="Heading5"/>
      </w:pPr>
      <w:bookmarkStart w:id="18" w:name="_Toc49800767"/>
      <w:r>
        <w:t>Numpy</w:t>
      </w:r>
      <w:bookmarkEnd w:id="18"/>
    </w:p>
    <w:p w14:paraId="07C26D8A" w14:textId="77777777" w:rsidR="00F95281" w:rsidRDefault="00F95281" w:rsidP="000B0050">
      <w:pPr>
        <w:ind w:left="720"/>
      </w:pPr>
      <w:r>
        <w:t>Biblioteca de código aberto para computação numérica. Também utiliza estrutura de dados na forma de matrizes que é base para algumas estruturas de dados da Pandas.</w:t>
      </w:r>
    </w:p>
    <w:p w14:paraId="48F10EB0" w14:textId="088F2008" w:rsidR="00F95281" w:rsidRDefault="008D0C54" w:rsidP="000B0050">
      <w:pPr>
        <w:ind w:left="720"/>
      </w:pPr>
      <w:hyperlink r:id="rId17" w:history="1">
        <w:r w:rsidR="00D87AFA" w:rsidRPr="00D37DDA">
          <w:rPr>
            <w:rStyle w:val="Hyperlink"/>
          </w:rPr>
          <w:t>https://numpy.org/</w:t>
        </w:r>
      </w:hyperlink>
    </w:p>
    <w:p w14:paraId="62CD61AF" w14:textId="269399AF" w:rsidR="00F95281" w:rsidRDefault="00F95281" w:rsidP="00EE49CF">
      <w:pPr>
        <w:pStyle w:val="Heading5"/>
      </w:pPr>
      <w:bookmarkStart w:id="19" w:name="_Toc49800768"/>
      <w:r>
        <w:t>Scikitlearn</w:t>
      </w:r>
      <w:bookmarkEnd w:id="19"/>
      <w:r>
        <w:t xml:space="preserve"> </w:t>
      </w:r>
    </w:p>
    <w:p w14:paraId="7C29580D" w14:textId="77777777" w:rsidR="00F95281" w:rsidRDefault="00F95281" w:rsidP="000B0050">
      <w:pPr>
        <w:ind w:left="720"/>
      </w:pPr>
      <w:r>
        <w:t>Biblioteca de código aberto com vários algoritmos de machine learning implementados. Possivelmente será usada em uma iteração futura desse projeto.</w:t>
      </w:r>
    </w:p>
    <w:p w14:paraId="4F9DAB33" w14:textId="65F7FAB7" w:rsidR="00CC27D1" w:rsidRPr="00CC27D1" w:rsidRDefault="008D0C54" w:rsidP="007270C4">
      <w:pPr>
        <w:ind w:left="720"/>
      </w:pPr>
      <w:hyperlink r:id="rId18" w:history="1">
        <w:r w:rsidR="00D87AFA" w:rsidRPr="00D37DDA">
          <w:rPr>
            <w:rStyle w:val="Hyperlink"/>
          </w:rPr>
          <w:t>https://scikit-learn.org/stable/</w:t>
        </w:r>
      </w:hyperlink>
    </w:p>
    <w:p w14:paraId="1872B293" w14:textId="5C2E06EA" w:rsidR="00D34F36" w:rsidRDefault="00D34F36" w:rsidP="00D34F36">
      <w:pPr>
        <w:pStyle w:val="Heading4"/>
      </w:pPr>
      <w:bookmarkStart w:id="20" w:name="_Toc49800769"/>
      <w:r>
        <w:t>GUI</w:t>
      </w:r>
      <w:bookmarkEnd w:id="20"/>
    </w:p>
    <w:p w14:paraId="5BB97396" w14:textId="28A1F6BF" w:rsidR="002037C1" w:rsidRDefault="002037C1" w:rsidP="00EE49CF">
      <w:pPr>
        <w:pStyle w:val="Heading5"/>
      </w:pPr>
      <w:bookmarkStart w:id="21" w:name="_Toc49800770"/>
      <w:r>
        <w:t>PyQT</w:t>
      </w:r>
      <w:bookmarkEnd w:id="21"/>
    </w:p>
    <w:p w14:paraId="74941A48" w14:textId="77777777" w:rsidR="002037C1" w:rsidRDefault="002037C1" w:rsidP="00442AB8">
      <w:pPr>
        <w:ind w:left="720"/>
      </w:pPr>
      <w:r>
        <w:t>Binding de python para Qt, framework multiplataforma, que possui uma rica e bem documentada biblioteca de módulos para as mais diversas situações</w:t>
      </w:r>
    </w:p>
    <w:p w14:paraId="2B168AF0" w14:textId="1CB64397" w:rsidR="00F81532" w:rsidRDefault="008D0C54" w:rsidP="00F81532">
      <w:pPr>
        <w:ind w:left="720"/>
      </w:pPr>
      <w:hyperlink r:id="rId19" w:history="1">
        <w:r w:rsidR="00F81532" w:rsidRPr="00C50BE9">
          <w:rPr>
            <w:rStyle w:val="Hyperlink"/>
          </w:rPr>
          <w:t>https://pypi.org/project/PyQt5/</w:t>
        </w:r>
      </w:hyperlink>
    </w:p>
    <w:p w14:paraId="6277A272" w14:textId="20D2F544" w:rsidR="00D34F36" w:rsidRDefault="00D34F36" w:rsidP="00D34F36">
      <w:pPr>
        <w:pStyle w:val="Heading4"/>
      </w:pPr>
      <w:bookmarkStart w:id="22" w:name="_Toc49800771"/>
      <w:r>
        <w:t>IDE</w:t>
      </w:r>
      <w:bookmarkEnd w:id="22"/>
    </w:p>
    <w:p w14:paraId="11E13455" w14:textId="20ED9BEA" w:rsidR="00CC4BE5" w:rsidRDefault="00CC4BE5" w:rsidP="00EE49CF">
      <w:pPr>
        <w:pStyle w:val="Heading5"/>
      </w:pPr>
      <w:bookmarkStart w:id="23" w:name="_Toc49800772"/>
      <w:r>
        <w:t>MatLab</w:t>
      </w:r>
      <w:bookmarkEnd w:id="23"/>
      <w:r>
        <w:t xml:space="preserve"> </w:t>
      </w:r>
    </w:p>
    <w:p w14:paraId="07A15E06" w14:textId="77777777" w:rsidR="00CC4BE5" w:rsidRDefault="00CC4BE5" w:rsidP="00050F04">
      <w:pPr>
        <w:ind w:left="720"/>
      </w:pPr>
      <w:r>
        <w:t>Combina um sistema interativo cujo elemento básico de informação é uma matriz com um ambiente de desenvolvimento e linguagem de programação própria homônima ao software em questão.</w:t>
      </w:r>
    </w:p>
    <w:p w14:paraId="54A0C80C" w14:textId="3C91425B" w:rsidR="00CC4BE5" w:rsidRDefault="008D0C54" w:rsidP="00050F04">
      <w:pPr>
        <w:ind w:left="720"/>
      </w:pPr>
      <w:hyperlink r:id="rId20" w:history="1">
        <w:r w:rsidR="00F81532" w:rsidRPr="00C50BE9">
          <w:rPr>
            <w:rStyle w:val="Hyperlink"/>
          </w:rPr>
          <w:t>https://www.mathworks.com/products/matlab.html</w:t>
        </w:r>
      </w:hyperlink>
    </w:p>
    <w:p w14:paraId="37275338" w14:textId="56831F65" w:rsidR="00CC4BE5" w:rsidRDefault="00CC4BE5" w:rsidP="00EE49CF">
      <w:pPr>
        <w:pStyle w:val="Heading5"/>
      </w:pPr>
      <w:bookmarkStart w:id="24" w:name="_Toc49800773"/>
      <w:r>
        <w:t>QtDesigner</w:t>
      </w:r>
      <w:bookmarkEnd w:id="24"/>
      <w:r>
        <w:t xml:space="preserve"> </w:t>
      </w:r>
    </w:p>
    <w:p w14:paraId="7AB06388" w14:textId="77777777" w:rsidR="00CC4BE5" w:rsidRDefault="00CC4BE5" w:rsidP="00050F04">
      <w:pPr>
        <w:ind w:left="720"/>
      </w:pPr>
      <w:r>
        <w:t>Ferramenta para projetar interfaces complexas que podem ser importadas utilizando o PyQt</w:t>
      </w:r>
    </w:p>
    <w:p w14:paraId="5817EAF2" w14:textId="6EFA5B7C" w:rsidR="00CC4BE5" w:rsidRDefault="008D0C54" w:rsidP="00050F04">
      <w:pPr>
        <w:ind w:left="720"/>
      </w:pPr>
      <w:hyperlink r:id="rId21" w:history="1">
        <w:r w:rsidR="00F81532" w:rsidRPr="00C50BE9">
          <w:rPr>
            <w:rStyle w:val="Hyperlink"/>
          </w:rPr>
          <w:t>https://build-system.fman.io/qt-designer-download</w:t>
        </w:r>
      </w:hyperlink>
    </w:p>
    <w:p w14:paraId="5243AD9E" w14:textId="1D204301" w:rsidR="00D34F36" w:rsidRDefault="008E7530" w:rsidP="00D34F36">
      <w:pPr>
        <w:pStyle w:val="Heading4"/>
      </w:pPr>
      <w:bookmarkStart w:id="25" w:name="_Toc49800774"/>
      <w:r>
        <w:t>Ferramentas</w:t>
      </w:r>
      <w:bookmarkEnd w:id="25"/>
    </w:p>
    <w:p w14:paraId="3D9B5945" w14:textId="70BEA4BD" w:rsidR="00C932B7" w:rsidRDefault="00C932B7" w:rsidP="00EE49CF">
      <w:pPr>
        <w:pStyle w:val="Heading5"/>
      </w:pPr>
      <w:bookmarkStart w:id="26" w:name="_Toc49800775"/>
      <w:r>
        <w:t>Som – ToolBox 2.1</w:t>
      </w:r>
      <w:bookmarkEnd w:id="26"/>
      <w:r>
        <w:t xml:space="preserve"> </w:t>
      </w:r>
    </w:p>
    <w:p w14:paraId="0BBC7606" w14:textId="77777777" w:rsidR="00C932B7" w:rsidRDefault="00C932B7" w:rsidP="00050F04">
      <w:pPr>
        <w:ind w:left="720"/>
      </w:pPr>
      <w:r>
        <w:t>Toolbox do matlab que implementa algoritmos de mapas auto-organizáveis.</w:t>
      </w:r>
    </w:p>
    <w:p w14:paraId="4F0B1E0D" w14:textId="11677A19" w:rsidR="00C932B7" w:rsidRDefault="008D0C54" w:rsidP="00050F04">
      <w:pPr>
        <w:ind w:left="720"/>
      </w:pPr>
      <w:hyperlink r:id="rId22" w:history="1">
        <w:r w:rsidR="00B147B7" w:rsidRPr="00D60203">
          <w:rPr>
            <w:rStyle w:val="Hyperlink"/>
          </w:rPr>
          <w:t>https://github.com/ilarinieminen/SOM-Toolbox</w:t>
        </w:r>
      </w:hyperlink>
    </w:p>
    <w:p w14:paraId="0132CAD4" w14:textId="0E39773A" w:rsidR="003E53E3" w:rsidRDefault="003E53E3" w:rsidP="00EE49CF">
      <w:pPr>
        <w:pStyle w:val="Heading5"/>
      </w:pPr>
      <w:bookmarkStart w:id="27" w:name="_Toc49800776"/>
      <w:r>
        <w:t>Sphinx</w:t>
      </w:r>
      <w:bookmarkEnd w:id="27"/>
    </w:p>
    <w:p w14:paraId="0219F41E" w14:textId="77777777" w:rsidR="003E25C2" w:rsidRDefault="003E25C2" w:rsidP="003E25C2">
      <w:pPr>
        <w:ind w:left="720"/>
      </w:pPr>
      <w:r>
        <w:t xml:space="preserve">Ferramenta de documentação automática que exporta o manual de uso para html, pdf e outros. </w:t>
      </w:r>
    </w:p>
    <w:p w14:paraId="38B6DE9E" w14:textId="77777777" w:rsidR="003E25C2" w:rsidRDefault="008D0C54" w:rsidP="003E25C2">
      <w:pPr>
        <w:ind w:left="720"/>
      </w:pPr>
      <w:hyperlink r:id="rId23" w:history="1">
        <w:r w:rsidR="003E25C2" w:rsidRPr="00D37DDA">
          <w:rPr>
            <w:rStyle w:val="Hyperlink"/>
          </w:rPr>
          <w:t>https://www.sphinx-doc.org/en/master/</w:t>
        </w:r>
      </w:hyperlink>
    </w:p>
    <w:p w14:paraId="034CA01E" w14:textId="77777777" w:rsidR="008E7530" w:rsidRDefault="008E7530" w:rsidP="00050F04">
      <w:pPr>
        <w:ind w:left="720"/>
      </w:pPr>
    </w:p>
    <w:p w14:paraId="6A602E3B" w14:textId="36E41B5A" w:rsidR="00266F52" w:rsidRPr="0081215B" w:rsidRDefault="009026C7" w:rsidP="00266F52">
      <w:r>
        <w:lastRenderedPageBreak/>
        <w:t>Esse</w:t>
      </w:r>
      <w:r w:rsidR="00266F52" w:rsidRPr="0081215B">
        <w:t xml:space="preserve"> sistema funciona como uma interface entre o google form e o SOM toolbox do matlab</w:t>
      </w:r>
      <w:r>
        <w:t>. Portanto,</w:t>
      </w:r>
      <w:r w:rsidR="00266F52" w:rsidRPr="0081215B">
        <w:t xml:space="preserve"> necessariamente</w:t>
      </w:r>
      <w:r>
        <w:t>,</w:t>
      </w:r>
      <w:r w:rsidR="00266F52" w:rsidRPr="0081215B">
        <w:t xml:space="preserve"> o usuário precisa ter um conta no google, para produzir os formulários, e o matlab instalado com o SOM toolbox para processar os dados obtidos.</w:t>
      </w:r>
    </w:p>
    <w:p w14:paraId="06DA798F" w14:textId="362004DA" w:rsidR="00266F52" w:rsidRDefault="00266F52" w:rsidP="00266F52">
      <w:r w:rsidRPr="0081215B">
        <w:t>Ademais, python 3 foi escolhido como linguagem não só devido sua versatilidade como também por possuir um vasto conjunto de bibliotecas</w:t>
      </w:r>
      <w:r w:rsidR="008E053D">
        <w:t xml:space="preserve"> sendo</w:t>
      </w:r>
      <w:r w:rsidR="0040434B">
        <w:t>,</w:t>
      </w:r>
      <w:r w:rsidRPr="0081215B">
        <w:t xml:space="preserve"> muitas delas</w:t>
      </w:r>
      <w:r w:rsidR="0040434B">
        <w:t>,</w:t>
      </w:r>
      <w:r w:rsidRPr="0081215B">
        <w:t xml:space="preserve"> voltadas para tratamento de dados.</w:t>
      </w:r>
    </w:p>
    <w:p w14:paraId="0566E808" w14:textId="5DE3FA96" w:rsidR="0040434B" w:rsidRDefault="0040434B" w:rsidP="008D73B4">
      <w:pPr>
        <w:pStyle w:val="Heading3"/>
      </w:pPr>
      <w:bookmarkStart w:id="28" w:name="_Toc49800777"/>
      <w:r>
        <w:t>Documentação para usuários</w:t>
      </w:r>
      <w:bookmarkEnd w:id="28"/>
    </w:p>
    <w:p w14:paraId="0E1134B9" w14:textId="1F57D0C8" w:rsidR="008D73B4" w:rsidRPr="008D73B4" w:rsidRDefault="00C06881" w:rsidP="008D73B4">
      <w:r>
        <w:t xml:space="preserve">A ferramenta Hamsa deverá ser </w:t>
      </w:r>
      <w:r w:rsidR="00AC2E59">
        <w:t>um aplicativo fechado</w:t>
      </w:r>
      <w:r>
        <w:t xml:space="preserve"> </w:t>
      </w:r>
      <w:r w:rsidR="00AC2E59">
        <w:t xml:space="preserve">de forma que o usuário final não precise ter nenhum conhecimento </w:t>
      </w:r>
      <w:r w:rsidR="002774A5">
        <w:t xml:space="preserve">sobre o funcionamento interno de seus módulos. Contudo, </w:t>
      </w:r>
      <w:r w:rsidR="00C6518A">
        <w:t>ao longo de seu desenvolvimento usuários mais experientes já poderão utiliz</w:t>
      </w:r>
      <w:r w:rsidR="00B4353F">
        <w:t>á-lo</w:t>
      </w:r>
      <w:r w:rsidR="00C6518A">
        <w:t xml:space="preserve"> </w:t>
      </w:r>
      <w:r w:rsidR="003B1C3A">
        <w:t xml:space="preserve">mesmo antes da implementação da interface gráfica. Para isso, </w:t>
      </w:r>
      <w:r w:rsidR="009046C3">
        <w:t>um manual será</w:t>
      </w:r>
      <w:r w:rsidR="003B1C3A">
        <w:t xml:space="preserve"> gerado automaticamente pela </w:t>
      </w:r>
      <w:r w:rsidR="00743EB8">
        <w:t>ferramenta Sphinx</w:t>
      </w:r>
      <w:r w:rsidR="000A27EF">
        <w:t>.</w:t>
      </w:r>
      <w:r w:rsidR="008A594C">
        <w:t xml:space="preserve"> </w:t>
      </w:r>
    </w:p>
    <w:p w14:paraId="359D26CE" w14:textId="34690EFB" w:rsidR="008D73B4" w:rsidRDefault="008D73B4" w:rsidP="008D73B4">
      <w:pPr>
        <w:pStyle w:val="Heading3"/>
      </w:pPr>
      <w:bookmarkStart w:id="29" w:name="_Toc49800778"/>
      <w:r>
        <w:t>Hipóteses e dependências</w:t>
      </w:r>
      <w:bookmarkEnd w:id="29"/>
    </w:p>
    <w:p w14:paraId="217925C3" w14:textId="73C78617" w:rsidR="0040434B" w:rsidRDefault="0026088A" w:rsidP="00266F52">
      <w:r w:rsidRPr="0081215B">
        <w:t>Em iterações futuras</w:t>
      </w:r>
      <w:r>
        <w:t>,</w:t>
      </w:r>
      <w:r w:rsidRPr="0081215B">
        <w:t xml:space="preserve"> assume-se que o scikit learn seja capaz de </w:t>
      </w:r>
      <w:r>
        <w:t>substituir o</w:t>
      </w:r>
      <w:r w:rsidRPr="0081215B">
        <w:t xml:space="preserve"> matLab e que o PyQt seja capaz de fazer visualizações interativas mais complexas a partir dos mapas gerados. </w:t>
      </w:r>
      <w:r w:rsidRPr="00DF5846">
        <w:t>Caso contrário, os algoritmos utilizados no matLab precisarão ser r</w:t>
      </w:r>
      <w:r>
        <w:t xml:space="preserve">eimplementados ou importados de implementações com licença aberta. </w:t>
      </w:r>
    </w:p>
    <w:p w14:paraId="1D5F491F" w14:textId="77777777" w:rsidR="00E76A9F" w:rsidRDefault="005B6FC2" w:rsidP="00E76A9F">
      <w:pPr>
        <w:keepNext/>
      </w:pPr>
      <w:r>
        <w:rPr>
          <w:noProof/>
        </w:rPr>
        <w:drawing>
          <wp:inline distT="0" distB="0" distL="0" distR="0" wp14:anchorId="0E08E0D0" wp14:editId="3EC99A6F">
            <wp:extent cx="5943600" cy="294132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8701398" w14:textId="6DC3897F" w:rsidR="005B6FC2" w:rsidRPr="0081215B" w:rsidRDefault="00E76A9F" w:rsidP="003822ED">
      <w:pPr>
        <w:pStyle w:val="Caption"/>
        <w:jc w:val="center"/>
      </w:pPr>
      <w:r>
        <w:t xml:space="preserve">Figura </w:t>
      </w:r>
      <w:r>
        <w:fldChar w:fldCharType="begin"/>
      </w:r>
      <w:r>
        <w:instrText xml:space="preserve"> SEQ Figura \* ARABIC </w:instrText>
      </w:r>
      <w:r>
        <w:fldChar w:fldCharType="separate"/>
      </w:r>
      <w:r w:rsidR="002F6EB4">
        <w:rPr>
          <w:noProof/>
        </w:rPr>
        <w:t>2</w:t>
      </w:r>
      <w:r>
        <w:fldChar w:fldCharType="end"/>
      </w:r>
      <w:r>
        <w:t xml:space="preserve"> Possível diagrama de macro módulos para futuras iterações</w:t>
      </w:r>
    </w:p>
    <w:p w14:paraId="27CCE292" w14:textId="5883247A" w:rsidR="001E5049" w:rsidRDefault="001E5049" w:rsidP="00F7214E">
      <w:pPr>
        <w:pStyle w:val="Heading2"/>
      </w:pPr>
      <w:bookmarkStart w:id="30" w:name="_Toc49800779"/>
      <w:r>
        <w:t>Característica</w:t>
      </w:r>
      <w:r w:rsidR="00335827">
        <w:t xml:space="preserve"> do sistema</w:t>
      </w:r>
      <w:bookmarkEnd w:id="30"/>
    </w:p>
    <w:p w14:paraId="3A1B4452" w14:textId="0BB5112A" w:rsidR="008651B8" w:rsidRDefault="008651B8" w:rsidP="00BF7E96">
      <w:pPr>
        <w:pStyle w:val="Heading3"/>
      </w:pPr>
      <w:bookmarkStart w:id="31" w:name="_Toc49800780"/>
      <w:r>
        <w:t>Descrição</w:t>
      </w:r>
      <w:bookmarkEnd w:id="31"/>
    </w:p>
    <w:p w14:paraId="5110163E" w14:textId="3BA6C36A" w:rsidR="00D557FA" w:rsidRDefault="00D557FA" w:rsidP="00D557FA">
      <w:r>
        <w:t>Hamsa Survey é um sistema para na limpeza e preparação supervisionada dos resultados de Google Forms de forma que possam ser analisados utilizando o SOM-ToolBox do MatLab</w:t>
      </w:r>
    </w:p>
    <w:p w14:paraId="07A39DC4" w14:textId="25CFE294" w:rsidR="009B0D0F" w:rsidRDefault="00D67B9E" w:rsidP="00D557FA">
      <w:r>
        <w:rPr>
          <w:noProof/>
        </w:rPr>
        <w:lastRenderedPageBreak/>
        <w:drawing>
          <wp:inline distT="0" distB="0" distL="0" distR="0" wp14:anchorId="28518945" wp14:editId="07175977">
            <wp:extent cx="5943600" cy="46831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33341205" w14:textId="57023FD3" w:rsidR="00D67B9E" w:rsidRDefault="001D59D9" w:rsidP="00FD23EE">
      <w:pPr>
        <w:pStyle w:val="Heading3"/>
      </w:pPr>
      <w:bookmarkStart w:id="32" w:name="_Toc49800781"/>
      <w:r>
        <w:t>Casos de uso</w:t>
      </w:r>
      <w:bookmarkEnd w:id="32"/>
    </w:p>
    <w:p w14:paraId="25BC641F" w14:textId="16AD01B3" w:rsidR="009B73D9" w:rsidRDefault="00710A1D" w:rsidP="009B73D9">
      <w:r>
        <w:rPr>
          <w:noProof/>
        </w:rPr>
        <w:drawing>
          <wp:inline distT="0" distB="0" distL="0" distR="0" wp14:anchorId="79BA8A47" wp14:editId="7D59D7DC">
            <wp:extent cx="5943600" cy="3302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626EB86" w14:textId="61FCCDAF" w:rsidR="00E2468B" w:rsidRDefault="00282462" w:rsidP="00282462">
      <w:pPr>
        <w:pStyle w:val="Heading3"/>
      </w:pPr>
      <w:bookmarkStart w:id="33" w:name="_Toc49800782"/>
      <w:r>
        <w:t>Requisitos funcionais</w:t>
      </w:r>
      <w:bookmarkEnd w:id="33"/>
    </w:p>
    <w:p w14:paraId="7829A33C" w14:textId="4EF97C50" w:rsidR="005342B5" w:rsidRDefault="0091062C" w:rsidP="005342B5">
      <w:pPr>
        <w:pStyle w:val="Heading4"/>
      </w:pPr>
      <w:bookmarkStart w:id="34" w:name="_Toc49800783"/>
      <w:r>
        <w:t>[</w:t>
      </w:r>
      <w:r w:rsidR="005342B5">
        <w:t>RF01</w:t>
      </w:r>
      <w:r>
        <w:t>]</w:t>
      </w:r>
      <w:r w:rsidR="005342B5">
        <w:t>- O sistema deve processar a planilha resultante do google form</w:t>
      </w:r>
      <w:bookmarkEnd w:id="34"/>
    </w:p>
    <w:p w14:paraId="70682C9B" w14:textId="77777777" w:rsidR="005342B5" w:rsidRDefault="005342B5" w:rsidP="005342B5">
      <w:r>
        <w:t>A biblioteca Pandas será usada para abrir ler o arquivo CSV e sua estrutura de DataFrame funcionará como base de dados para os demais processamentos</w:t>
      </w:r>
    </w:p>
    <w:p w14:paraId="6784213B" w14:textId="580E991C" w:rsidR="005342B5" w:rsidRDefault="0091062C" w:rsidP="005342B5">
      <w:pPr>
        <w:pStyle w:val="Heading4"/>
      </w:pPr>
      <w:bookmarkStart w:id="35" w:name="_Toc49800784"/>
      <w:r>
        <w:lastRenderedPageBreak/>
        <w:t>[</w:t>
      </w:r>
      <w:r w:rsidR="005342B5">
        <w:t>RF02</w:t>
      </w:r>
      <w:r>
        <w:t>]</w:t>
      </w:r>
      <w:r w:rsidR="005342B5">
        <w:t>- O sistema deve identificar quantas e quais tipos de perguntas e respostas</w:t>
      </w:r>
      <w:bookmarkEnd w:id="35"/>
    </w:p>
    <w:p w14:paraId="52FBB610" w14:textId="77777777" w:rsidR="005342B5" w:rsidRDefault="005342B5" w:rsidP="005342B5">
      <w:r>
        <w:t>Em alto nível as perguntas podem ter respostas do tipo Open-ended e Closed-ended, sendo que as Closed-ended podem ainda ter subcategorias. Essa classificação se faz necessária pois cada tipo de pergunta demanda um processamento diferenciado. O sistema, então, deverá entender qual é tipo de questão para orientar as escolhas do usuário.</w:t>
      </w:r>
    </w:p>
    <w:p w14:paraId="1D8477A7" w14:textId="08BF89C9" w:rsidR="005342B5" w:rsidRDefault="0091062C" w:rsidP="005342B5">
      <w:pPr>
        <w:pStyle w:val="Heading4"/>
      </w:pPr>
      <w:bookmarkStart w:id="36" w:name="_Toc49800785"/>
      <w:r>
        <w:t>[</w:t>
      </w:r>
      <w:r w:rsidR="005342B5">
        <w:t>RF03</w:t>
      </w:r>
      <w:r>
        <w:t>]</w:t>
      </w:r>
      <w:r w:rsidR="005342B5">
        <w:t>- O sistema deve verificar se as respostas se adequam ao tipo de resposta esperado</w:t>
      </w:r>
      <w:bookmarkEnd w:id="36"/>
    </w:p>
    <w:p w14:paraId="7DEF1476" w14:textId="77777777" w:rsidR="005342B5" w:rsidRDefault="005342B5" w:rsidP="005342B5">
      <w:r>
        <w:t xml:space="preserve">Classificada a pergunta e consequentemente o tipo de resposta esperado, o sistema deve verificar se as respostas condizem com o padrão definido. </w:t>
      </w:r>
    </w:p>
    <w:p w14:paraId="57F0E80E" w14:textId="505C4C16" w:rsidR="005342B5" w:rsidRDefault="0091062C" w:rsidP="005342B5">
      <w:pPr>
        <w:pStyle w:val="Heading4"/>
      </w:pPr>
      <w:bookmarkStart w:id="37" w:name="_Toc49800786"/>
      <w:r>
        <w:t>[</w:t>
      </w:r>
      <w:r w:rsidR="005342B5">
        <w:t>RF04</w:t>
      </w:r>
      <w:r>
        <w:t>]</w:t>
      </w:r>
      <w:r w:rsidR="005342B5">
        <w:t>- O sistema deve localizar as instâncias problemáticas (respostas ausentes)</w:t>
      </w:r>
      <w:bookmarkEnd w:id="37"/>
    </w:p>
    <w:p w14:paraId="50033E39" w14:textId="77777777" w:rsidR="005342B5" w:rsidRDefault="005342B5" w:rsidP="005342B5">
      <w:r>
        <w:t>É comum ao domínio entender a não resposta como uma informação relevante. Porém, dependendo da frequência, isso pode invalidar não só a instância, mas também questão. Tais casos deverão ser marcadas para avaliação posterior.</w:t>
      </w:r>
    </w:p>
    <w:p w14:paraId="2776E215" w14:textId="47F90495" w:rsidR="005342B5" w:rsidRDefault="0091062C" w:rsidP="005342B5">
      <w:pPr>
        <w:pStyle w:val="Heading4"/>
      </w:pPr>
      <w:bookmarkStart w:id="38" w:name="_Toc49800787"/>
      <w:r>
        <w:t>[</w:t>
      </w:r>
      <w:r w:rsidR="005342B5">
        <w:t>RF05</w:t>
      </w:r>
      <w:r>
        <w:t>]</w:t>
      </w:r>
      <w:r w:rsidR="005342B5">
        <w:t>- O sistema deve exibir relatório</w:t>
      </w:r>
      <w:bookmarkEnd w:id="38"/>
    </w:p>
    <w:p w14:paraId="16CBFD26" w14:textId="77777777" w:rsidR="005342B5" w:rsidRDefault="005342B5" w:rsidP="005342B5">
      <w:r>
        <w:t>Após as etapas de avaliação o sistema deve oferecer ao usuário um relatório mostrando as características do questionário em análise e caso ocorram, uma lista dos problemas a solucionar.</w:t>
      </w:r>
    </w:p>
    <w:p w14:paraId="2ABB5327" w14:textId="07056E6C" w:rsidR="005342B5" w:rsidRDefault="0091062C" w:rsidP="005342B5">
      <w:pPr>
        <w:pStyle w:val="Heading4"/>
      </w:pPr>
      <w:bookmarkStart w:id="39" w:name="_Toc49800788"/>
      <w:r>
        <w:t>[</w:t>
      </w:r>
      <w:r w:rsidR="005342B5">
        <w:t>RF06</w:t>
      </w:r>
      <w:r>
        <w:t>]</w:t>
      </w:r>
      <w:r w:rsidR="005342B5">
        <w:t>- O sistema deve oferecer a opção para ajuste manual ou a retirada da instância</w:t>
      </w:r>
      <w:bookmarkEnd w:id="39"/>
    </w:p>
    <w:p w14:paraId="6F71C96B" w14:textId="77777777" w:rsidR="005342B5" w:rsidRDefault="005342B5" w:rsidP="005342B5">
      <w:r>
        <w:t>As instâncias com problema serão revisitadas oferecendo a opção de ajustar manualmente ou remover.</w:t>
      </w:r>
    </w:p>
    <w:p w14:paraId="7B490E4B" w14:textId="57F035AA" w:rsidR="005342B5" w:rsidRDefault="0091062C" w:rsidP="005342B5">
      <w:pPr>
        <w:pStyle w:val="Heading4"/>
      </w:pPr>
      <w:bookmarkStart w:id="40" w:name="_Toc49800789"/>
      <w:r>
        <w:t>[</w:t>
      </w:r>
      <w:r w:rsidR="005342B5">
        <w:t>RF07</w:t>
      </w:r>
      <w:r>
        <w:t>]</w:t>
      </w:r>
      <w:r w:rsidR="005342B5">
        <w:t>- O sistema deve oferecer a possibilidade de exclusão de colunas (perguntas)</w:t>
      </w:r>
      <w:bookmarkEnd w:id="40"/>
    </w:p>
    <w:p w14:paraId="3CB66056" w14:textId="77777777" w:rsidR="005342B5" w:rsidRDefault="005342B5" w:rsidP="005342B5">
      <w:r>
        <w:t>TBD</w:t>
      </w:r>
    </w:p>
    <w:p w14:paraId="3B9A9E48" w14:textId="17C5F01E" w:rsidR="005342B5" w:rsidRDefault="0091062C" w:rsidP="0056582E">
      <w:pPr>
        <w:pStyle w:val="Heading4"/>
      </w:pPr>
      <w:bookmarkStart w:id="41" w:name="_Toc49800790"/>
      <w:r>
        <w:t>[</w:t>
      </w:r>
      <w:r w:rsidR="005342B5">
        <w:t>RF08</w:t>
      </w:r>
      <w:r>
        <w:t>]</w:t>
      </w:r>
      <w:r w:rsidR="005342B5">
        <w:t>- O sistema deve mostrar a distribuição dos dados no espaço (scatter plot) e oferecer a possibilidade da criação de categorias quando necessário.</w:t>
      </w:r>
      <w:bookmarkEnd w:id="41"/>
    </w:p>
    <w:p w14:paraId="35B6FE3C" w14:textId="77777777" w:rsidR="005342B5" w:rsidRDefault="005342B5" w:rsidP="005342B5">
      <w:r>
        <w:t>TBD</w:t>
      </w:r>
    </w:p>
    <w:p w14:paraId="4844019D" w14:textId="5AE40899" w:rsidR="005342B5" w:rsidRDefault="0091062C" w:rsidP="0056582E">
      <w:pPr>
        <w:pStyle w:val="Heading4"/>
      </w:pPr>
      <w:bookmarkStart w:id="42" w:name="_Toc49800791"/>
      <w:r>
        <w:t>[</w:t>
      </w:r>
      <w:r w:rsidR="005342B5">
        <w:t>RF09</w:t>
      </w:r>
      <w:r>
        <w:t>]</w:t>
      </w:r>
      <w:r w:rsidR="005342B5">
        <w:t>- O sistema deve oferecer ao usuário a escolha do tipo de codificação disponível para cada questão</w:t>
      </w:r>
      <w:bookmarkEnd w:id="42"/>
    </w:p>
    <w:p w14:paraId="73FEB840" w14:textId="77777777" w:rsidR="005342B5" w:rsidRDefault="005342B5" w:rsidP="005342B5">
      <w:r>
        <w:t>TBD</w:t>
      </w:r>
    </w:p>
    <w:p w14:paraId="0DEF75C0" w14:textId="75DD90CD" w:rsidR="005342B5" w:rsidRDefault="0091062C" w:rsidP="0056582E">
      <w:pPr>
        <w:pStyle w:val="Heading4"/>
      </w:pPr>
      <w:bookmarkStart w:id="43" w:name="_Toc49800792"/>
      <w:r>
        <w:t>[</w:t>
      </w:r>
      <w:r w:rsidR="005342B5">
        <w:t>RF10</w:t>
      </w:r>
      <w:r>
        <w:t>]</w:t>
      </w:r>
      <w:r w:rsidR="005342B5">
        <w:t>- O sistema deve exportar os dados compatíveis para funcionar como entrada na rede neural</w:t>
      </w:r>
      <w:bookmarkEnd w:id="43"/>
    </w:p>
    <w:p w14:paraId="3A6BA4EA" w14:textId="05563B89" w:rsidR="00E6456B" w:rsidRDefault="005342B5" w:rsidP="005342B5">
      <w:r>
        <w:t>Os dados selecionados para exportação devem ser organizados no padrão exigido pelo SOM-Toolbox do Matalab e salvos no formato *.data</w:t>
      </w:r>
    </w:p>
    <w:p w14:paraId="58369C15" w14:textId="59F26927" w:rsidR="00E95405" w:rsidRDefault="00156F4F" w:rsidP="00156F4F">
      <w:pPr>
        <w:pStyle w:val="Heading3"/>
      </w:pPr>
      <w:bookmarkStart w:id="44" w:name="_Toc49800793"/>
      <w:r>
        <w:t>Requisitos de dados</w:t>
      </w:r>
      <w:bookmarkEnd w:id="44"/>
    </w:p>
    <w:p w14:paraId="43B8EDA3" w14:textId="35E572C3" w:rsidR="00156F4F" w:rsidRDefault="001D2410" w:rsidP="00156F4F">
      <w:r>
        <w:t xml:space="preserve">Ao longo do fluxo de dados esses serão trabalhados de diferentes formas. </w:t>
      </w:r>
      <w:r w:rsidR="00984A01">
        <w:t>Essas podem ser agrupadas em 3 etapas: Entrada, processo, saída.</w:t>
      </w:r>
      <w:r w:rsidR="00BB5B5E">
        <w:t xml:space="preserve"> </w:t>
      </w:r>
      <w:r w:rsidR="0004528B">
        <w:t xml:space="preserve"> Ademais, os dados serão analisados e um relatório </w:t>
      </w:r>
      <w:r w:rsidR="00F34181">
        <w:t>sobre suas carac</w:t>
      </w:r>
      <w:r w:rsidR="0062160E">
        <w:t>terísticas será exibido.</w:t>
      </w:r>
    </w:p>
    <w:p w14:paraId="3E70642E" w14:textId="2B968C57" w:rsidR="00142702" w:rsidRDefault="00142702" w:rsidP="00F8487D">
      <w:pPr>
        <w:pStyle w:val="Heading4"/>
      </w:pPr>
      <w:bookmarkStart w:id="45" w:name="_Toc49800794"/>
      <w:r>
        <w:t>Logical data model</w:t>
      </w:r>
      <w:bookmarkEnd w:id="45"/>
    </w:p>
    <w:p w14:paraId="4992B4F4" w14:textId="0CECAAF0" w:rsidR="00F8487D" w:rsidRDefault="0072385D" w:rsidP="0072385D">
      <w:pPr>
        <w:pStyle w:val="Heading5"/>
      </w:pPr>
      <w:bookmarkStart w:id="46" w:name="_Toc49800795"/>
      <w:r>
        <w:t>Entrada</w:t>
      </w:r>
      <w:bookmarkEnd w:id="46"/>
    </w:p>
    <w:p w14:paraId="5F47B2EC" w14:textId="77777777" w:rsidR="00FE6635" w:rsidRDefault="009164B4" w:rsidP="009164B4">
      <w:pPr>
        <w:ind w:left="720"/>
      </w:pPr>
      <w:r>
        <w:t>Os dados de entrada são originados do google forms podendo ser exportado na forma de um arquivo CSV. Ele contém as X perguntas dispostas na forma de colunas e as Y instâncias de respostas dispostas em linhas.</w:t>
      </w:r>
    </w:p>
    <w:p w14:paraId="6E667AD0" w14:textId="4A639429" w:rsidR="0072385D" w:rsidRDefault="003A777C" w:rsidP="00FE6635">
      <w:pPr>
        <w:ind w:left="720"/>
        <w:jc w:val="center"/>
      </w:pPr>
      <w:r>
        <w:rPr>
          <w:noProof/>
        </w:rPr>
        <w:drawing>
          <wp:inline distT="0" distB="0" distL="0" distR="0" wp14:anchorId="1982A3DD" wp14:editId="660CEB93">
            <wp:extent cx="2599899" cy="124767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32956" cy="1263537"/>
                    </a:xfrm>
                    <a:prstGeom prst="rect">
                      <a:avLst/>
                    </a:prstGeom>
                  </pic:spPr>
                </pic:pic>
              </a:graphicData>
            </a:graphic>
          </wp:inline>
        </w:drawing>
      </w:r>
    </w:p>
    <w:p w14:paraId="6937D550" w14:textId="63028F24" w:rsidR="00F63B0F" w:rsidRDefault="00F63B0F" w:rsidP="00F63B0F">
      <w:pPr>
        <w:ind w:left="720"/>
      </w:pPr>
      <w:r>
        <w:lastRenderedPageBreak/>
        <w:t>É recomendada a utilização de um separador diferente da vírgula na exportação do arquivo CSV p</w:t>
      </w:r>
      <w:r w:rsidRPr="004E3040">
        <w:t>ois como o domínio pode exigir campos dissertativos</w:t>
      </w:r>
      <w:r w:rsidR="0017112A">
        <w:t>,</w:t>
      </w:r>
      <w:r w:rsidRPr="004E3040">
        <w:t xml:space="preserve"> </w:t>
      </w:r>
      <w:r w:rsidR="0017112A">
        <w:t>cas</w:t>
      </w:r>
      <w:r>
        <w:t xml:space="preserve">o </w:t>
      </w:r>
      <w:r w:rsidR="0017112A">
        <w:t xml:space="preserve">o </w:t>
      </w:r>
      <w:r>
        <w:t xml:space="preserve">entrevistado </w:t>
      </w:r>
      <w:r w:rsidR="0017112A">
        <w:t>utiliz</w:t>
      </w:r>
      <w:r w:rsidR="00C86537">
        <w:t>e</w:t>
      </w:r>
      <w:r>
        <w:t xml:space="preserve"> vírgula em sua resposta</w:t>
      </w:r>
      <w:r w:rsidR="00C86537">
        <w:t xml:space="preserve"> o parser processará o texto equivocadamente</w:t>
      </w:r>
      <w:r>
        <w:t>.</w:t>
      </w:r>
    </w:p>
    <w:p w14:paraId="743A4BC4" w14:textId="27B1398B" w:rsidR="00C86537" w:rsidRDefault="00C86537" w:rsidP="00F63B0F">
      <w:pPr>
        <w:ind w:left="720"/>
      </w:pPr>
      <w:r>
        <w:t xml:space="preserve">Sugere-se a utilização de </w:t>
      </w:r>
      <w:r w:rsidR="00F81765">
        <w:t>“;”</w:t>
      </w:r>
    </w:p>
    <w:p w14:paraId="4F142BD4" w14:textId="3C2F0440" w:rsidR="0072385D" w:rsidRDefault="0072385D" w:rsidP="0072385D">
      <w:pPr>
        <w:pStyle w:val="Heading5"/>
      </w:pPr>
      <w:bookmarkStart w:id="47" w:name="_Toc49800796"/>
      <w:r>
        <w:t>Processo</w:t>
      </w:r>
      <w:bookmarkEnd w:id="47"/>
    </w:p>
    <w:p w14:paraId="368E5B0D" w14:textId="77777777" w:rsidR="00607392" w:rsidRDefault="00607392" w:rsidP="00607392">
      <w:pPr>
        <w:ind w:left="720"/>
      </w:pPr>
      <w:r>
        <w:t>Durante o processo haverá dois tipos de alteração a ser registrada em uma estrutura de dados persistente: Uma é a alteração do dado em si e a outra é referente a como o dado será utilizado.</w:t>
      </w:r>
    </w:p>
    <w:p w14:paraId="0E47CB15" w14:textId="77777777" w:rsidR="00607392" w:rsidRDefault="00607392" w:rsidP="00607392">
      <w:pPr>
        <w:ind w:left="720"/>
      </w:pPr>
      <w:r>
        <w:t xml:space="preserve">As alterações do primeiro tipo, por serem os ajustes nos dados do formulário, serão salvas no próprio DataFrame da Pandas. Assim, poderão ser exportadas e importadas para vários formatos de forma barata. </w:t>
      </w:r>
    </w:p>
    <w:p w14:paraId="72C2CF0F" w14:textId="7346916F" w:rsidR="00607392" w:rsidRPr="00607392" w:rsidRDefault="00607392" w:rsidP="00607392">
      <w:pPr>
        <w:ind w:left="720"/>
      </w:pPr>
      <w:r>
        <w:t>As alterações do segundo tipo serão referentes a classificação dos dados, como/se serão exportados para rede neural. Demandando, portanto, a criação de uma estrutura de dados própria que seguirá diagrama de entidades-relacionamento a seguir.</w:t>
      </w:r>
    </w:p>
    <w:p w14:paraId="6382C075" w14:textId="439197A2" w:rsidR="0072385D" w:rsidRDefault="00C9130B" w:rsidP="00C9130B">
      <w:pPr>
        <w:ind w:left="720"/>
        <w:jc w:val="center"/>
      </w:pPr>
      <w:r>
        <w:rPr>
          <w:noProof/>
        </w:rPr>
        <w:drawing>
          <wp:inline distT="0" distB="0" distL="0" distR="0" wp14:anchorId="6F5F1433" wp14:editId="1712B40A">
            <wp:extent cx="2006221" cy="1697572"/>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0782" cy="1718355"/>
                    </a:xfrm>
                    <a:prstGeom prst="rect">
                      <a:avLst/>
                    </a:prstGeom>
                  </pic:spPr>
                </pic:pic>
              </a:graphicData>
            </a:graphic>
          </wp:inline>
        </w:drawing>
      </w:r>
    </w:p>
    <w:p w14:paraId="23D19353" w14:textId="1DE2D424" w:rsidR="0072385D" w:rsidRDefault="0072385D" w:rsidP="0072385D">
      <w:pPr>
        <w:pStyle w:val="Heading5"/>
      </w:pPr>
      <w:bookmarkStart w:id="48" w:name="_Toc49800797"/>
      <w:r>
        <w:t>Saída</w:t>
      </w:r>
      <w:bookmarkEnd w:id="48"/>
    </w:p>
    <w:p w14:paraId="63A1FE69" w14:textId="265BA43D" w:rsidR="0072385D" w:rsidRDefault="002414D1" w:rsidP="002414D1">
      <w:pPr>
        <w:ind w:left="720"/>
      </w:pPr>
      <w:r>
        <w:t>Os dados de saída serão do formato *.data para importação no matLab. As perguntas serão substituídas por labels significativas que remetam a questão e as respostas serão trocadas pelos dados normalizados e codificados.</w:t>
      </w:r>
    </w:p>
    <w:p w14:paraId="24B88F4E" w14:textId="3BD16333" w:rsidR="001C53BC" w:rsidRDefault="0010438D" w:rsidP="0010438D">
      <w:pPr>
        <w:ind w:left="720"/>
        <w:jc w:val="center"/>
      </w:pPr>
      <w:r>
        <w:rPr>
          <w:noProof/>
        </w:rPr>
        <w:drawing>
          <wp:inline distT="0" distB="0" distL="0" distR="0" wp14:anchorId="16412593" wp14:editId="49F44A40">
            <wp:extent cx="2518795" cy="1296538"/>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58807" cy="1317134"/>
                    </a:xfrm>
                    <a:prstGeom prst="rect">
                      <a:avLst/>
                    </a:prstGeom>
                  </pic:spPr>
                </pic:pic>
              </a:graphicData>
            </a:graphic>
          </wp:inline>
        </w:drawing>
      </w:r>
    </w:p>
    <w:p w14:paraId="6AD76F38" w14:textId="77777777" w:rsidR="0010438D" w:rsidRPr="0072385D" w:rsidRDefault="0010438D" w:rsidP="0010438D">
      <w:pPr>
        <w:ind w:left="720"/>
      </w:pPr>
    </w:p>
    <w:p w14:paraId="6FEC1509" w14:textId="4C8228FD" w:rsidR="00142702" w:rsidRDefault="00142702" w:rsidP="00F8487D">
      <w:pPr>
        <w:pStyle w:val="Heading4"/>
      </w:pPr>
      <w:bookmarkStart w:id="49" w:name="_Ref49772663"/>
      <w:bookmarkStart w:id="50" w:name="_Toc49800798"/>
      <w:r>
        <w:t>Data Dictionary</w:t>
      </w:r>
      <w:bookmarkEnd w:id="49"/>
      <w:bookmarkEnd w:id="50"/>
    </w:p>
    <w:p w14:paraId="386B5E7B" w14:textId="2C79B8B3" w:rsidR="00AE7426" w:rsidRPr="00AE7426" w:rsidRDefault="00AE7426" w:rsidP="00AE7426">
      <w:r>
        <w:t>A estrutura de dados persistente provavelmente será uma simplificação do modelo de classes registrando o valor de seus atributos (incluindo os ponteiros para o DataFrame) de forma a ser recuperada com baixo custo.</w:t>
      </w:r>
    </w:p>
    <w:p w14:paraId="20251EAE" w14:textId="1C61835B" w:rsidR="00142702" w:rsidRDefault="00142702" w:rsidP="00F8487D">
      <w:pPr>
        <w:pStyle w:val="Heading4"/>
      </w:pPr>
      <w:bookmarkStart w:id="51" w:name="_Toc49800799"/>
      <w:r>
        <w:t>Reports</w:t>
      </w:r>
      <w:bookmarkEnd w:id="51"/>
    </w:p>
    <w:p w14:paraId="63F90117" w14:textId="75BBEDED" w:rsidR="00334C02" w:rsidRPr="00334C02" w:rsidRDefault="00334C02" w:rsidP="00334C02">
      <w:r w:rsidRPr="006F47FF">
        <w:t>O relatório deverá ser u</w:t>
      </w:r>
      <w:r>
        <w:t>m resumo das características do questionário especificando os tipos de questão, tipos de resposta, instâncias com problema.</w:t>
      </w:r>
    </w:p>
    <w:p w14:paraId="0EFE28AC" w14:textId="11FC41CA" w:rsidR="00142702" w:rsidRDefault="00142702" w:rsidP="00F8487D">
      <w:pPr>
        <w:pStyle w:val="Heading4"/>
        <w:rPr>
          <w:lang w:val="en-US"/>
        </w:rPr>
      </w:pPr>
      <w:bookmarkStart w:id="52" w:name="_Toc49800800"/>
      <w:r w:rsidRPr="00F8487D">
        <w:rPr>
          <w:lang w:val="en-US"/>
        </w:rPr>
        <w:lastRenderedPageBreak/>
        <w:t>Data Aquisition, Integrity</w:t>
      </w:r>
      <w:r w:rsidR="00F8487D" w:rsidRPr="00F8487D">
        <w:rPr>
          <w:lang w:val="en-US"/>
        </w:rPr>
        <w:t>, Retention a</w:t>
      </w:r>
      <w:r w:rsidR="00F8487D">
        <w:rPr>
          <w:lang w:val="en-US"/>
        </w:rPr>
        <w:t>nd Disposal</w:t>
      </w:r>
      <w:bookmarkEnd w:id="52"/>
    </w:p>
    <w:p w14:paraId="412F994E" w14:textId="74DDFF49" w:rsidR="0062160E" w:rsidRPr="00BD5696" w:rsidRDefault="00BD5696" w:rsidP="00156F4F">
      <w:r>
        <w:t xml:space="preserve">A estrutura mencionada na seção </w:t>
      </w:r>
      <w:r w:rsidR="00CF61AA">
        <w:fldChar w:fldCharType="begin"/>
      </w:r>
      <w:r w:rsidR="00CF61AA">
        <w:instrText xml:space="preserve"> REF _Ref49772663 \r \h </w:instrText>
      </w:r>
      <w:r w:rsidR="00CF61AA">
        <w:fldChar w:fldCharType="separate"/>
      </w:r>
      <w:r w:rsidR="002F6EB4">
        <w:t>2.2.4.2</w:t>
      </w:r>
      <w:r w:rsidR="00CF61AA">
        <w:fldChar w:fldCharType="end"/>
      </w:r>
      <w:r w:rsidR="00C74AF5">
        <w:t xml:space="preserve"> será exportada no formado json de forma a ser recuperada em outra </w:t>
      </w:r>
      <w:r w:rsidR="00BB5F41">
        <w:t>seção</w:t>
      </w:r>
      <w:r w:rsidR="00C74AF5">
        <w:t xml:space="preserve"> do aplicativo caso seja necessário.</w:t>
      </w:r>
    </w:p>
    <w:p w14:paraId="0D6B6F77" w14:textId="4C955518" w:rsidR="000A586E" w:rsidRDefault="000A586E" w:rsidP="00F7214E">
      <w:pPr>
        <w:pStyle w:val="Heading2"/>
      </w:pPr>
      <w:bookmarkStart w:id="53" w:name="_Toc49800801"/>
      <w:r>
        <w:t>Requisitos de interfaces externas</w:t>
      </w:r>
      <w:bookmarkEnd w:id="53"/>
    </w:p>
    <w:p w14:paraId="17EE5369" w14:textId="11DF0CAF" w:rsidR="005B3322" w:rsidRDefault="005B3322" w:rsidP="000F63EC">
      <w:pPr>
        <w:pStyle w:val="Heading3"/>
      </w:pPr>
      <w:bookmarkStart w:id="54" w:name="_Toc49800802"/>
      <w:r>
        <w:t>Interfaces do usuário</w:t>
      </w:r>
      <w:bookmarkEnd w:id="54"/>
    </w:p>
    <w:p w14:paraId="34F65CC2" w14:textId="3E32E7FB" w:rsidR="007E120F" w:rsidRPr="007E120F" w:rsidRDefault="007E120F" w:rsidP="007E120F">
      <w:r>
        <w:t>A GUI do Qt será utiliza</w:t>
      </w:r>
      <w:r w:rsidR="003007C7">
        <w:t>da</w:t>
      </w:r>
      <w:r>
        <w:t xml:space="preserve"> para compor e customizar as janelas modais que exibem as informações do questionário em três níveis (Questionário, Questão, Instância) e uma tela de inspeção que permit</w:t>
      </w:r>
      <w:r w:rsidR="00E63BB6">
        <w:t>a</w:t>
      </w:r>
      <w:r>
        <w:t xml:space="preserve"> a navegação entre perguntas e respostas.</w:t>
      </w:r>
    </w:p>
    <w:p w14:paraId="66978E98" w14:textId="41FA701C" w:rsidR="000F63EC" w:rsidRDefault="000F63EC" w:rsidP="00ED75ED">
      <w:pPr>
        <w:pStyle w:val="Heading4"/>
      </w:pPr>
      <w:bookmarkStart w:id="55" w:name="_Toc49800803"/>
      <w:r>
        <w:t>Questionário</w:t>
      </w:r>
      <w:bookmarkEnd w:id="55"/>
    </w:p>
    <w:p w14:paraId="55839F87" w14:textId="4DD31DC5" w:rsidR="00512546" w:rsidRDefault="00512546" w:rsidP="00512546">
      <w:r>
        <w:t xml:space="preserve">Exibição da entidade Survey. Apresenta uma visão geral do questionário mostrando as questões, </w:t>
      </w:r>
      <w:r w:rsidR="00DB7652">
        <w:t xml:space="preserve">a </w:t>
      </w:r>
      <w:r>
        <w:t>qual tipo cada uma pertence</w:t>
      </w:r>
      <w:r w:rsidR="00DB7652">
        <w:t xml:space="preserve"> e</w:t>
      </w:r>
      <w:r>
        <w:t xml:space="preserve"> suas labels. Além disso, indica as instâncias possivelmente problemáticas e questões que demandem um ajuste manual. </w:t>
      </w:r>
    </w:p>
    <w:p w14:paraId="3729E303" w14:textId="54DA9413" w:rsidR="002133A0" w:rsidRDefault="007E7EC0" w:rsidP="007E7EC0">
      <w:pPr>
        <w:jc w:val="center"/>
      </w:pPr>
      <w:r>
        <w:rPr>
          <w:noProof/>
        </w:rPr>
        <w:drawing>
          <wp:inline distT="0" distB="0" distL="0" distR="0" wp14:anchorId="606F7B3C" wp14:editId="7D46BEE4">
            <wp:extent cx="2477069" cy="1857802"/>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567" cy="1891926"/>
                    </a:xfrm>
                    <a:prstGeom prst="rect">
                      <a:avLst/>
                    </a:prstGeom>
                  </pic:spPr>
                </pic:pic>
              </a:graphicData>
            </a:graphic>
          </wp:inline>
        </w:drawing>
      </w:r>
    </w:p>
    <w:p w14:paraId="546496C1" w14:textId="07B0CC8C" w:rsidR="000F63EC" w:rsidRDefault="000F63EC" w:rsidP="00ED75ED">
      <w:pPr>
        <w:pStyle w:val="Heading4"/>
      </w:pPr>
      <w:bookmarkStart w:id="56" w:name="_Toc49800804"/>
      <w:r>
        <w:t>Questão</w:t>
      </w:r>
      <w:bookmarkEnd w:id="56"/>
    </w:p>
    <w:p w14:paraId="453C1E1C" w14:textId="77777777" w:rsidR="00227E2C" w:rsidRDefault="00227E2C" w:rsidP="00227E2C">
      <w:r>
        <w:t>Essa tela exibe apenas uma questão, sua label, sua classificação e as respostas de todas as instâncias. Nela é possível alterar cada uma das informações exibidas.</w:t>
      </w:r>
    </w:p>
    <w:p w14:paraId="24A3CE62" w14:textId="26B4653F" w:rsidR="003157B0" w:rsidRPr="003157B0" w:rsidRDefault="00B02D18" w:rsidP="00B02D18">
      <w:pPr>
        <w:jc w:val="center"/>
      </w:pPr>
      <w:r>
        <w:rPr>
          <w:noProof/>
        </w:rPr>
        <w:drawing>
          <wp:inline distT="0" distB="0" distL="0" distR="0" wp14:anchorId="719CEB2A" wp14:editId="1A4AEA75">
            <wp:extent cx="2492991" cy="1869744"/>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4845" cy="1931135"/>
                    </a:xfrm>
                    <a:prstGeom prst="rect">
                      <a:avLst/>
                    </a:prstGeom>
                  </pic:spPr>
                </pic:pic>
              </a:graphicData>
            </a:graphic>
          </wp:inline>
        </w:drawing>
      </w:r>
    </w:p>
    <w:p w14:paraId="3CEC337F" w14:textId="66335CFF" w:rsidR="000F63EC" w:rsidRDefault="000F63EC" w:rsidP="00ED75ED">
      <w:pPr>
        <w:pStyle w:val="Heading4"/>
      </w:pPr>
      <w:bookmarkStart w:id="57" w:name="_Toc49800805"/>
      <w:r>
        <w:t>Instância</w:t>
      </w:r>
      <w:bookmarkEnd w:id="57"/>
    </w:p>
    <w:p w14:paraId="62A953AF" w14:textId="77777777" w:rsidR="00E922D6" w:rsidRDefault="00E922D6" w:rsidP="00E922D6">
      <w:r>
        <w:t>Essa tela exibe apenas uma instância e suas respostas. Além disso, é possível ver os labels de cada pergunta de forma a saber a qual pergunta aquela resposta se refere. As respostas serão exibidas de forma diferente em função do tipo de questão. TBD</w:t>
      </w:r>
    </w:p>
    <w:p w14:paraId="5B83999F" w14:textId="642F6656" w:rsidR="00E922D6" w:rsidRPr="00E922D6" w:rsidRDefault="00CE5AB6" w:rsidP="00CE5AB6">
      <w:pPr>
        <w:jc w:val="center"/>
      </w:pPr>
      <w:r>
        <w:rPr>
          <w:noProof/>
        </w:rPr>
        <w:lastRenderedPageBreak/>
        <w:drawing>
          <wp:inline distT="0" distB="0" distL="0" distR="0" wp14:anchorId="0975EF46" wp14:editId="757FF0C0">
            <wp:extent cx="2502090" cy="187656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7969" cy="1888476"/>
                    </a:xfrm>
                    <a:prstGeom prst="rect">
                      <a:avLst/>
                    </a:prstGeom>
                  </pic:spPr>
                </pic:pic>
              </a:graphicData>
            </a:graphic>
          </wp:inline>
        </w:drawing>
      </w:r>
    </w:p>
    <w:p w14:paraId="159EE079" w14:textId="2B0B53CB" w:rsidR="000F63EC" w:rsidRDefault="000F63EC" w:rsidP="00ED75ED">
      <w:pPr>
        <w:pStyle w:val="Heading4"/>
      </w:pPr>
      <w:bookmarkStart w:id="58" w:name="_Toc49800806"/>
      <w:r>
        <w:t>Inspeção</w:t>
      </w:r>
      <w:bookmarkEnd w:id="58"/>
    </w:p>
    <w:p w14:paraId="381B27CF" w14:textId="0DA22762" w:rsidR="000555D9" w:rsidRDefault="000555D9" w:rsidP="000555D9">
      <w:r>
        <w:t>Nessa tela é possível percorrer todo o questionário e todas as respostas podendo fixar ora questão, ora instância. Também é exibido indicadores de localização para as questões e para as instâncias</w:t>
      </w:r>
      <w:r w:rsidR="002853AB">
        <w:t xml:space="preserve"> possivelmente problemáticas.</w:t>
      </w:r>
    </w:p>
    <w:p w14:paraId="6C9A4B04" w14:textId="378E2A71" w:rsidR="000F63EC" w:rsidRDefault="00B11192" w:rsidP="00B11192">
      <w:pPr>
        <w:jc w:val="center"/>
      </w:pPr>
      <w:r>
        <w:rPr>
          <w:noProof/>
        </w:rPr>
        <w:drawing>
          <wp:inline distT="0" distB="0" distL="0" distR="0" wp14:anchorId="21C0B844" wp14:editId="75A165BA">
            <wp:extent cx="2447498" cy="183562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6992" cy="1857744"/>
                    </a:xfrm>
                    <a:prstGeom prst="rect">
                      <a:avLst/>
                    </a:prstGeom>
                  </pic:spPr>
                </pic:pic>
              </a:graphicData>
            </a:graphic>
          </wp:inline>
        </w:drawing>
      </w:r>
    </w:p>
    <w:p w14:paraId="63FEF250" w14:textId="624A0E34" w:rsidR="000C77A5" w:rsidRPr="000F63EC" w:rsidRDefault="000C77A5" w:rsidP="00954BE9">
      <w:pPr>
        <w:pStyle w:val="Heading3"/>
      </w:pPr>
      <w:bookmarkStart w:id="59" w:name="_Toc49800807"/>
      <w:r>
        <w:t>Interface de Software</w:t>
      </w:r>
      <w:bookmarkEnd w:id="59"/>
    </w:p>
    <w:p w14:paraId="7F3CE82F" w14:textId="77777777" w:rsidR="00031080" w:rsidRDefault="00031080" w:rsidP="00031080">
      <w:r>
        <w:t>O Hamsa survey em si é uma interface entre o google forms (Julho/agosto de 2020) e o Som-toolkit do matlab R2020a.</w:t>
      </w:r>
    </w:p>
    <w:p w14:paraId="78A04B9A" w14:textId="349D4AF7" w:rsidR="005B3322" w:rsidRDefault="00031080" w:rsidP="005B3322">
      <w:r>
        <w:t>Nele, os dados serão transformados da seguinte forma:</w:t>
      </w:r>
      <w:r w:rsidR="00480221">
        <w:t xml:space="preserve"> </w:t>
      </w:r>
      <w:r w:rsidR="009F3D58">
        <w:rPr>
          <w:noProof/>
        </w:rPr>
        <w:drawing>
          <wp:inline distT="0" distB="0" distL="0" distR="0" wp14:anchorId="4CD843D8" wp14:editId="6AC13808">
            <wp:extent cx="5943600" cy="2487295"/>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2FE97406" w14:textId="77777777" w:rsidR="003C2959" w:rsidRDefault="003C2959" w:rsidP="003C2959">
      <w:r>
        <w:t xml:space="preserve">Nessa primeira iteração o sistema apenas tratará as perguntas de múltipla escolha que passarão por uma etapa de codificação ordinal e normalização. </w:t>
      </w:r>
    </w:p>
    <w:p w14:paraId="2A14D9C1" w14:textId="77777777" w:rsidR="003C2959" w:rsidRDefault="003C2959" w:rsidP="003C2959">
      <w:r>
        <w:t xml:space="preserve">No exemplo acima a pergunta de gênero possui duas opções de resposta(Masculino e Feminino). Então, para a codificação, sempre que houver a resposta Feminino ela será substituída por 0 e sempre que houver a resposta Masculino ela será substituída por 1.  Por sua vez, a pergunta sobre escolaridade possui 3 opções </w:t>
      </w:r>
      <w:r>
        <w:lastRenderedPageBreak/>
        <w:t>de resposta (ensino médio, superior e pós-graduação ) cada uma será substituída por um valor (0, 1, 2, respectivamente ). Então, os valores substituídos serão divididos pelo maior valor (no caso 2) de forma que todos as respostas fiquem dentro do range 0-1.</w:t>
      </w:r>
    </w:p>
    <w:p w14:paraId="7CF29734" w14:textId="7BBBB4AC" w:rsidR="003C2959" w:rsidRPr="005717B3" w:rsidRDefault="003C2959" w:rsidP="003C2959">
      <w:r>
        <w:t>O arquivo então é composto substituindo as perguntas por labels e adicionando os indicadores do número de perguntas (no canto superior esquerdo “3” e “#n”).</w:t>
      </w:r>
    </w:p>
    <w:p w14:paraId="1701C813" w14:textId="09BBA7C0" w:rsidR="00324D21" w:rsidRDefault="00324D21" w:rsidP="00F7214E">
      <w:pPr>
        <w:pStyle w:val="Heading2"/>
      </w:pPr>
      <w:bookmarkStart w:id="60" w:name="_Toc49800808"/>
      <w:r>
        <w:t>Outros requisitos não funcionais</w:t>
      </w:r>
      <w:bookmarkEnd w:id="60"/>
    </w:p>
    <w:p w14:paraId="58024EB3" w14:textId="77777777" w:rsidR="003B0EEA" w:rsidRDefault="003B0EEA" w:rsidP="003B0EEA">
      <w:pPr>
        <w:pStyle w:val="Heading3"/>
      </w:pPr>
      <w:bookmarkStart w:id="61" w:name="_Toc48494083"/>
      <w:bookmarkStart w:id="62" w:name="_Toc49800809"/>
      <w:r w:rsidRPr="0081215B">
        <w:t>Usabilidade</w:t>
      </w:r>
      <w:bookmarkEnd w:id="61"/>
      <w:bookmarkEnd w:id="62"/>
    </w:p>
    <w:p w14:paraId="6B9216F2" w14:textId="77777777" w:rsidR="003B0EEA" w:rsidRDefault="003B0EEA" w:rsidP="003B0EEA">
      <w:r>
        <w:t xml:space="preserve">O software deve ser fácil de utilizar mesmo para pessoas não acostumadas com limpeza ou manipulação de dados. </w:t>
      </w:r>
    </w:p>
    <w:p w14:paraId="5E872DA9" w14:textId="77777777" w:rsidR="003B0EEA" w:rsidRDefault="003B0EEA" w:rsidP="003B0EEA">
      <w:pPr>
        <w:pStyle w:val="Heading3"/>
      </w:pPr>
      <w:bookmarkStart w:id="63" w:name="_Toc48494084"/>
      <w:bookmarkStart w:id="64" w:name="_Toc49800810"/>
      <w:r>
        <w:t>Consistência</w:t>
      </w:r>
      <w:bookmarkEnd w:id="63"/>
      <w:bookmarkEnd w:id="64"/>
    </w:p>
    <w:p w14:paraId="02EF8E08" w14:textId="77777777" w:rsidR="003B0EEA" w:rsidRDefault="003B0EEA" w:rsidP="003B0EEA">
      <w:r>
        <w:t>A interface deve ser consistente com o sistema operacional de forma que o usuário saiba o que fazer sem precisar fazer testes.</w:t>
      </w:r>
    </w:p>
    <w:p w14:paraId="3B287005" w14:textId="77777777" w:rsidR="003B0EEA" w:rsidRDefault="003B0EEA" w:rsidP="003B0EEA">
      <w:pPr>
        <w:pStyle w:val="Heading3"/>
      </w:pPr>
      <w:bookmarkStart w:id="65" w:name="_Toc48494085"/>
      <w:bookmarkStart w:id="66" w:name="_Toc49800811"/>
      <w:r>
        <w:t>Extensibilidade</w:t>
      </w:r>
      <w:bookmarkEnd w:id="65"/>
      <w:bookmarkEnd w:id="66"/>
    </w:p>
    <w:p w14:paraId="195E429E" w14:textId="77777777" w:rsidR="003B0EEA" w:rsidRDefault="003B0EEA" w:rsidP="003B0EEA">
      <w:r>
        <w:t>O sistema deve ser construído modularmente de forma que possa ser estendido incorporando o sistema de redes neurais em iterações futuras.</w:t>
      </w:r>
    </w:p>
    <w:p w14:paraId="502E66DD" w14:textId="77777777" w:rsidR="003B0EEA" w:rsidRDefault="003B0EEA" w:rsidP="003B0EEA">
      <w:pPr>
        <w:pStyle w:val="Heading3"/>
      </w:pPr>
      <w:bookmarkStart w:id="67" w:name="_Toc48494086"/>
      <w:bookmarkStart w:id="68" w:name="_Toc49800812"/>
      <w:r w:rsidRPr="00BB60E3">
        <w:t>Recuperabilidade</w:t>
      </w:r>
      <w:bookmarkEnd w:id="67"/>
      <w:bookmarkEnd w:id="68"/>
    </w:p>
    <w:p w14:paraId="1F2D005B" w14:textId="77777777" w:rsidR="003B0EEA" w:rsidRPr="00BB60E3" w:rsidRDefault="003B0EEA" w:rsidP="003B0EEA">
      <w:r>
        <w:t>Caso o sistema caia ele deve retornar para o estado anterior.</w:t>
      </w:r>
    </w:p>
    <w:p w14:paraId="7F1F1EE7" w14:textId="6FC23C41" w:rsidR="00A301CC" w:rsidRDefault="00A301CC"/>
    <w:p w14:paraId="098E76F0" w14:textId="39758943" w:rsidR="0041342A" w:rsidRDefault="0041342A"/>
    <w:p w14:paraId="6D1FB265" w14:textId="628EE262" w:rsidR="0041342A" w:rsidRDefault="0041342A">
      <w:r>
        <w:br w:type="page"/>
      </w:r>
    </w:p>
    <w:p w14:paraId="5AB11034" w14:textId="18596CF4" w:rsidR="007D0A8B" w:rsidRDefault="002B663B" w:rsidP="00F7214E">
      <w:pPr>
        <w:pStyle w:val="Heading1"/>
      </w:pPr>
      <w:bookmarkStart w:id="69" w:name="_Toc49800813"/>
      <w:r>
        <w:lastRenderedPageBreak/>
        <w:t>Arquitetura de Software</w:t>
      </w:r>
      <w:bookmarkEnd w:id="69"/>
    </w:p>
    <w:p w14:paraId="39B58C55" w14:textId="6A0834AE" w:rsidR="001E0475" w:rsidRDefault="00205F36" w:rsidP="001F4A6B">
      <w:pPr>
        <w:pStyle w:val="Heading2"/>
      </w:pPr>
      <w:bookmarkStart w:id="70" w:name="_Toc49800814"/>
      <w:r>
        <w:t>Introdução</w:t>
      </w:r>
      <w:bookmarkEnd w:id="70"/>
    </w:p>
    <w:p w14:paraId="57D9F0AB" w14:textId="16EF838A" w:rsidR="00066CC4" w:rsidRPr="00066CC4" w:rsidRDefault="00066CC4" w:rsidP="00066CC4">
      <w:r>
        <w:t xml:space="preserve">Esta seção oferece uma visão em alto nível do projeto de arquitetura de software da ferramenta Hamsa Survey. </w:t>
      </w:r>
      <w:r w:rsidR="007676C9">
        <w:t xml:space="preserve">O objetivo desse artefato não só é comunicar decisões significativas em relação aos componentes utilizados para atender aos requisitos funcionais e não funcionais (especificados no documento </w:t>
      </w:r>
      <w:r w:rsidR="007676C9" w:rsidRPr="0027407C">
        <w:rPr>
          <w:i/>
          <w:iCs/>
        </w:rPr>
        <w:t>especificação dos requisitos de sistema</w:t>
      </w:r>
      <w:r w:rsidR="007676C9">
        <w:t>) mas também, iterativamente, ampliar o entendimento do próprio projeto durante o planejamento.</w:t>
      </w:r>
    </w:p>
    <w:p w14:paraId="179AFCFC" w14:textId="1EB00465" w:rsidR="00205F36" w:rsidRDefault="00205F36" w:rsidP="001F4A6B">
      <w:pPr>
        <w:pStyle w:val="Heading2"/>
      </w:pPr>
      <w:bookmarkStart w:id="71" w:name="_Toc49800815"/>
      <w:r>
        <w:t>Detalhamento técnico dos requisitos não-funcionais</w:t>
      </w:r>
      <w:bookmarkEnd w:id="71"/>
    </w:p>
    <w:p w14:paraId="1D09E612" w14:textId="77777777" w:rsidR="007010A2" w:rsidRDefault="007010A2" w:rsidP="007010A2">
      <w:pPr>
        <w:pStyle w:val="Heading2"/>
      </w:pPr>
      <w:bookmarkStart w:id="72" w:name="_Toc49800816"/>
      <w:r>
        <w:t>Usabilidade</w:t>
      </w:r>
      <w:bookmarkEnd w:id="72"/>
    </w:p>
    <w:p w14:paraId="1FCC0C4B" w14:textId="77777777" w:rsidR="007010A2" w:rsidRDefault="007010A2" w:rsidP="006D4AEF">
      <w:pPr>
        <w:pStyle w:val="Heading3"/>
        <w:ind w:left="1296"/>
      </w:pPr>
      <w:bookmarkStart w:id="73" w:name="_Toc49800817"/>
      <w:r>
        <w:t>[RNF1] utilizar hints</w:t>
      </w:r>
      <w:bookmarkEnd w:id="73"/>
      <w:r>
        <w:t xml:space="preserve"> </w:t>
      </w:r>
    </w:p>
    <w:p w14:paraId="72006538" w14:textId="77777777" w:rsidR="007010A2" w:rsidRDefault="007010A2" w:rsidP="006D4AEF">
      <w:pPr>
        <w:ind w:left="576"/>
      </w:pPr>
      <w:r>
        <w:t>Sempre que o texto for maior que o campo, exibir o texto via hint</w:t>
      </w:r>
    </w:p>
    <w:p w14:paraId="14381C98" w14:textId="77777777" w:rsidR="007010A2" w:rsidRDefault="007010A2" w:rsidP="006D4AEF">
      <w:pPr>
        <w:pStyle w:val="Heading3"/>
        <w:ind w:left="1296"/>
      </w:pPr>
      <w:bookmarkStart w:id="74" w:name="_Toc49800818"/>
      <w:r>
        <w:t>[RNF2] Navegação para edição</w:t>
      </w:r>
      <w:bookmarkEnd w:id="74"/>
    </w:p>
    <w:p w14:paraId="47ADA173" w14:textId="77777777" w:rsidR="007010A2" w:rsidRDefault="007010A2" w:rsidP="006D4AEF">
      <w:pPr>
        <w:ind w:left="576"/>
      </w:pPr>
      <w:r>
        <w:t xml:space="preserve">Os campos das tabelas sempre podem ser editados mediante duplo clique. </w:t>
      </w:r>
    </w:p>
    <w:p w14:paraId="6B179563" w14:textId="77777777" w:rsidR="007010A2" w:rsidRDefault="007010A2" w:rsidP="006D4AEF">
      <w:pPr>
        <w:pStyle w:val="Heading3"/>
        <w:ind w:left="1296"/>
      </w:pPr>
      <w:bookmarkStart w:id="75" w:name="_Toc49800819"/>
      <w:r>
        <w:t>[RNF3] Navegação para inspeção</w:t>
      </w:r>
      <w:bookmarkEnd w:id="75"/>
    </w:p>
    <w:p w14:paraId="02CAE44A" w14:textId="77777777" w:rsidR="007010A2" w:rsidRPr="00277684" w:rsidRDefault="007010A2" w:rsidP="006D4AEF">
      <w:pPr>
        <w:ind w:left="576"/>
      </w:pPr>
      <w:r>
        <w:t>O duplo clique no header da linha ou da coluna abre a respectiva tela modal. Nessa, a linha / coluna em questão será exibida juntamente com as informações relacionadas.</w:t>
      </w:r>
    </w:p>
    <w:p w14:paraId="3CA49EF5" w14:textId="77777777" w:rsidR="007010A2" w:rsidRDefault="007010A2" w:rsidP="007010A2">
      <w:pPr>
        <w:pStyle w:val="Heading2"/>
      </w:pPr>
      <w:bookmarkStart w:id="76" w:name="_Toc49800820"/>
      <w:r>
        <w:t>Consistência</w:t>
      </w:r>
      <w:bookmarkEnd w:id="76"/>
    </w:p>
    <w:p w14:paraId="12730011" w14:textId="77777777" w:rsidR="007010A2" w:rsidRDefault="007010A2" w:rsidP="006D4AEF">
      <w:pPr>
        <w:pStyle w:val="Heading3"/>
        <w:ind w:left="1296"/>
      </w:pPr>
      <w:bookmarkStart w:id="77" w:name="_Toc49800821"/>
      <w:r>
        <w:t>[RNF4] Interface</w:t>
      </w:r>
      <w:bookmarkEnd w:id="77"/>
    </w:p>
    <w:p w14:paraId="60D6353C" w14:textId="77777777" w:rsidR="007010A2" w:rsidRPr="005B7924" w:rsidRDefault="007010A2" w:rsidP="006D4AEF">
      <w:pPr>
        <w:ind w:left="576"/>
      </w:pPr>
      <w:r>
        <w:t>A UI do qt naturalmente oferece uma interface coerente com o sistema operacional.</w:t>
      </w:r>
    </w:p>
    <w:p w14:paraId="14C52D52" w14:textId="77777777" w:rsidR="007010A2" w:rsidRDefault="007010A2" w:rsidP="007010A2">
      <w:pPr>
        <w:pStyle w:val="Heading2"/>
      </w:pPr>
      <w:bookmarkStart w:id="78" w:name="_Toc49800822"/>
      <w:r>
        <w:t>Extensibilidade</w:t>
      </w:r>
      <w:bookmarkEnd w:id="78"/>
    </w:p>
    <w:p w14:paraId="6B685331" w14:textId="77777777" w:rsidR="007010A2" w:rsidRDefault="007010A2" w:rsidP="006D4AEF">
      <w:pPr>
        <w:pStyle w:val="Heading3"/>
        <w:ind w:left="1296"/>
      </w:pPr>
      <w:bookmarkStart w:id="79" w:name="_Toc49800823"/>
      <w:r>
        <w:t>[RNF5] Modularidade do tipo de questão</w:t>
      </w:r>
      <w:bookmarkEnd w:id="79"/>
    </w:p>
    <w:p w14:paraId="1C4C65AE" w14:textId="77777777" w:rsidR="007010A2" w:rsidRDefault="007010A2" w:rsidP="006D4AEF">
      <w:pPr>
        <w:ind w:left="576"/>
      </w:pPr>
      <w:r>
        <w:t>Novos tipos de questão devem poder ser inseridos utilizando a máquina de estados</w:t>
      </w:r>
    </w:p>
    <w:p w14:paraId="39E586D3" w14:textId="77777777" w:rsidR="007010A2" w:rsidRDefault="007010A2" w:rsidP="006D4AEF">
      <w:pPr>
        <w:pStyle w:val="Heading3"/>
        <w:ind w:left="1296"/>
      </w:pPr>
      <w:bookmarkStart w:id="80" w:name="_Toc49800824"/>
      <w:r>
        <w:t>[RNF6] Modularidade do tipo de codificação</w:t>
      </w:r>
      <w:bookmarkEnd w:id="80"/>
    </w:p>
    <w:p w14:paraId="3572127D" w14:textId="77777777" w:rsidR="007010A2" w:rsidRDefault="007010A2" w:rsidP="006D4AEF">
      <w:pPr>
        <w:ind w:left="576"/>
      </w:pPr>
      <w:r>
        <w:t>Novos métodos de codificação devem poder ser inseridos, provavelmente utilizando decorator pattern</w:t>
      </w:r>
    </w:p>
    <w:p w14:paraId="743C03F9" w14:textId="77777777" w:rsidR="007010A2" w:rsidRDefault="007010A2" w:rsidP="006D4AEF">
      <w:pPr>
        <w:pStyle w:val="Heading3"/>
        <w:ind w:left="1296"/>
      </w:pPr>
      <w:bookmarkStart w:id="81" w:name="_Toc49800825"/>
      <w:r>
        <w:t>[RNF7] Modularidade do tipo de normalização</w:t>
      </w:r>
      <w:bookmarkEnd w:id="81"/>
    </w:p>
    <w:p w14:paraId="3D715AFF" w14:textId="77777777" w:rsidR="007010A2" w:rsidRDefault="007010A2" w:rsidP="006D4AEF">
      <w:pPr>
        <w:ind w:left="576"/>
      </w:pPr>
      <w:r>
        <w:t>Novos métodos de normalização devem poder ser inseridos, provavelmente utilizando decorator pattern</w:t>
      </w:r>
    </w:p>
    <w:p w14:paraId="33FA34C1" w14:textId="77777777" w:rsidR="008A435F" w:rsidRDefault="008A435F" w:rsidP="008A435F">
      <w:pPr>
        <w:pStyle w:val="Heading2"/>
      </w:pPr>
      <w:bookmarkStart w:id="82" w:name="_Toc49800826"/>
      <w:r>
        <w:t>Recuperabilidade</w:t>
      </w:r>
      <w:bookmarkEnd w:id="82"/>
    </w:p>
    <w:p w14:paraId="20C6A263" w14:textId="77777777" w:rsidR="008A435F" w:rsidRDefault="008A435F" w:rsidP="006D4AEF">
      <w:pPr>
        <w:pStyle w:val="Heading3"/>
        <w:ind w:left="1296"/>
      </w:pPr>
      <w:bookmarkStart w:id="83" w:name="_Toc49800827"/>
      <w:r>
        <w:t>[RNF8] Dados persistentes</w:t>
      </w:r>
      <w:bookmarkEnd w:id="83"/>
    </w:p>
    <w:p w14:paraId="7F50745F" w14:textId="77777777" w:rsidR="008A435F" w:rsidRPr="00073CE8" w:rsidRDefault="008A435F" w:rsidP="006D4AEF">
      <w:pPr>
        <w:ind w:left="576"/>
      </w:pPr>
      <w:r>
        <w:t>As decisões do usuário devem ser registradas persistentemente de forma que a sessão possa ser retomada que sejam perdidas.</w:t>
      </w:r>
    </w:p>
    <w:p w14:paraId="4C8D5A7F" w14:textId="77777777" w:rsidR="008A435F" w:rsidRDefault="008A435F" w:rsidP="008A435F">
      <w:pPr>
        <w:pStyle w:val="Heading2"/>
      </w:pPr>
      <w:bookmarkStart w:id="84" w:name="_Toc49800828"/>
      <w:r>
        <w:t>Performance</w:t>
      </w:r>
      <w:bookmarkEnd w:id="84"/>
    </w:p>
    <w:p w14:paraId="61A549B7" w14:textId="0D617979" w:rsidR="007010A2" w:rsidRPr="007010A2" w:rsidRDefault="008A435F" w:rsidP="007010A2">
      <w:r>
        <w:t>Nessa primeira iteração a performance não é uma questão uma vez que o processamento é de limpeza é de baixo custo computacional. Esse requisito será revisto quando da incorporação da etapa de segmentação.</w:t>
      </w:r>
    </w:p>
    <w:p w14:paraId="21FF935D" w14:textId="0CA292E5" w:rsidR="00AA3E20" w:rsidRDefault="00205F36" w:rsidP="00AA3E20">
      <w:pPr>
        <w:pStyle w:val="Heading2"/>
      </w:pPr>
      <w:bookmarkStart w:id="85" w:name="_Toc49800829"/>
      <w:r>
        <w:t>Componentes de Solução</w:t>
      </w:r>
      <w:bookmarkEnd w:id="85"/>
    </w:p>
    <w:p w14:paraId="53EA0440" w14:textId="41856489" w:rsidR="008D318C" w:rsidRDefault="008D318C" w:rsidP="008D318C">
      <w:r>
        <w:t>O sistema foi decomposto em componentes com o objetivo</w:t>
      </w:r>
      <w:r w:rsidR="002D0CD2">
        <w:t xml:space="preserve"> de entender melhor os problemas, isolá-los</w:t>
      </w:r>
      <w:r w:rsidR="006A6A23">
        <w:t xml:space="preserve"> e criar soluções reaproveitáveis e expansíveis. Para isso util</w:t>
      </w:r>
      <w:r w:rsidR="006F521E">
        <w:t>izou-se alguns padrões de projeto sugeridos no livro</w:t>
      </w:r>
      <w:r w:rsidR="00AA5DB4">
        <w:t xml:space="preserve"> Design Pattern</w:t>
      </w:r>
      <w:sdt>
        <w:sdtPr>
          <w:id w:val="633765181"/>
          <w:citation/>
        </w:sdtPr>
        <w:sdtEndPr/>
        <w:sdtContent>
          <w:r w:rsidR="00CF72A7">
            <w:fldChar w:fldCharType="begin"/>
          </w:r>
          <w:r w:rsidR="00CF72A7" w:rsidRPr="00CF72A7">
            <w:instrText xml:space="preserve"> CITATION Gam95 \l 1033 </w:instrText>
          </w:r>
          <w:r w:rsidR="00CF72A7">
            <w:fldChar w:fldCharType="separate"/>
          </w:r>
          <w:r w:rsidR="00036AC5">
            <w:rPr>
              <w:noProof/>
            </w:rPr>
            <w:t xml:space="preserve"> (Gamma, Erich and Helm, Richard and Johnson, Ralph and Vlissides, John, 1995)</w:t>
          </w:r>
          <w:r w:rsidR="00CF72A7">
            <w:fldChar w:fldCharType="end"/>
          </w:r>
        </w:sdtContent>
      </w:sdt>
      <w:r w:rsidR="00DA508B">
        <w:t>.</w:t>
      </w:r>
    </w:p>
    <w:p w14:paraId="00F8EDF6" w14:textId="2985A861" w:rsidR="00DA508B" w:rsidRDefault="00DA508B" w:rsidP="008D318C">
      <w:r>
        <w:t>Os padrões utilizados foram:</w:t>
      </w:r>
    </w:p>
    <w:p w14:paraId="07996948" w14:textId="4DFF155F" w:rsidR="00DA508B" w:rsidRDefault="00DA508B" w:rsidP="008F5325">
      <w:pPr>
        <w:pStyle w:val="Heading3"/>
      </w:pPr>
      <w:bookmarkStart w:id="86" w:name="_Toc49800830"/>
      <w:r>
        <w:lastRenderedPageBreak/>
        <w:t>F</w:t>
      </w:r>
      <w:r w:rsidR="00F13D05">
        <w:t>açade</w:t>
      </w:r>
      <w:bookmarkEnd w:id="86"/>
    </w:p>
    <w:p w14:paraId="79F6FC0D" w14:textId="233F315F" w:rsidR="00B45962" w:rsidRPr="00B45962" w:rsidRDefault="00B45962" w:rsidP="00B45962">
      <w:r>
        <w:t>A classe Survey foi criada</w:t>
      </w:r>
      <w:r w:rsidR="00BB58DF">
        <w:t xml:space="preserve"> atuando</w:t>
      </w:r>
      <w:r>
        <w:t xml:space="preserve"> como um</w:t>
      </w:r>
      <w:r w:rsidR="00041087">
        <w:t>a</w:t>
      </w:r>
      <w:r>
        <w:t xml:space="preserve"> interface entre o </w:t>
      </w:r>
      <w:r w:rsidR="008E1925">
        <w:t>sistema e a GUI</w:t>
      </w:r>
      <w:r w:rsidR="00041087">
        <w:t>. Através dela é possível</w:t>
      </w:r>
      <w:r w:rsidR="00405C11">
        <w:t xml:space="preserve"> facilmente</w:t>
      </w:r>
      <w:r w:rsidR="00041087">
        <w:t xml:space="preserve"> fazer solicitações</w:t>
      </w:r>
      <w:r w:rsidR="00405C11">
        <w:t xml:space="preserve"> de respostas, questões, exportação, codificação, normalização entre outras.</w:t>
      </w:r>
    </w:p>
    <w:p w14:paraId="6F65D00A" w14:textId="4A55D9FC" w:rsidR="0068597A" w:rsidRDefault="00CD16FB" w:rsidP="0068597A">
      <w:r>
        <w:rPr>
          <w:noProof/>
        </w:rPr>
        <w:drawing>
          <wp:inline distT="0" distB="0" distL="0" distR="0" wp14:anchorId="09F419D1" wp14:editId="6EB61CB7">
            <wp:extent cx="5343099" cy="4209974"/>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4862" cy="4242880"/>
                    </a:xfrm>
                    <a:prstGeom prst="rect">
                      <a:avLst/>
                    </a:prstGeom>
                  </pic:spPr>
                </pic:pic>
              </a:graphicData>
            </a:graphic>
          </wp:inline>
        </w:drawing>
      </w:r>
    </w:p>
    <w:p w14:paraId="5A987588" w14:textId="3C39CD4A" w:rsidR="00BB58DF" w:rsidRDefault="00F13D05" w:rsidP="00F13D05">
      <w:pPr>
        <w:pStyle w:val="Heading3"/>
      </w:pPr>
      <w:bookmarkStart w:id="87" w:name="_Toc49800831"/>
      <w:r>
        <w:t>Factory</w:t>
      </w:r>
      <w:bookmarkEnd w:id="87"/>
    </w:p>
    <w:p w14:paraId="10857557" w14:textId="4EA08110" w:rsidR="00F13D05" w:rsidRPr="00F13D05" w:rsidRDefault="00AA0AE4" w:rsidP="00F13D05">
      <w:r>
        <w:t xml:space="preserve">A classe questão funciona utilizando o padrão Factory. </w:t>
      </w:r>
      <w:r w:rsidR="0083552E">
        <w:t>A partir de características específicas d</w:t>
      </w:r>
      <w:r w:rsidR="00A43389">
        <w:t xml:space="preserve">as respostas ele decide qual classe de tipo irá instanciar. </w:t>
      </w:r>
    </w:p>
    <w:p w14:paraId="49A926C3" w14:textId="38FD30BA" w:rsidR="00A80A92" w:rsidRDefault="00A80A92" w:rsidP="0068597A">
      <w:r>
        <w:rPr>
          <w:noProof/>
        </w:rPr>
        <w:drawing>
          <wp:inline distT="0" distB="0" distL="0" distR="0" wp14:anchorId="3CD4F738" wp14:editId="4F09F5B1">
            <wp:extent cx="5524930" cy="1801505"/>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5999" cy="1821418"/>
                    </a:xfrm>
                    <a:prstGeom prst="rect">
                      <a:avLst/>
                    </a:prstGeom>
                  </pic:spPr>
                </pic:pic>
              </a:graphicData>
            </a:graphic>
          </wp:inline>
        </w:drawing>
      </w:r>
    </w:p>
    <w:p w14:paraId="64431B3F" w14:textId="28C1CEC8" w:rsidR="00721EEA" w:rsidRDefault="00A43389" w:rsidP="00A43389">
      <w:pPr>
        <w:pStyle w:val="Heading3"/>
      </w:pPr>
      <w:bookmarkStart w:id="88" w:name="_Toc49800832"/>
      <w:r>
        <w:t>State</w:t>
      </w:r>
      <w:bookmarkEnd w:id="88"/>
    </w:p>
    <w:p w14:paraId="2E2688E0" w14:textId="5918465E" w:rsidR="00A43389" w:rsidRDefault="00C06FCE" w:rsidP="00A43389">
      <w:r>
        <w:t xml:space="preserve">As questões utilizam os tipos como estado, conforme sugerido no padrão State. Dessa forma, ao modificar o tipo da questão modifica-se </w:t>
      </w:r>
      <w:r w:rsidR="007404C7">
        <w:t xml:space="preserve">também como o dado é preparado durante as etapas de codificação e normalização. </w:t>
      </w:r>
    </w:p>
    <w:p w14:paraId="135057FF" w14:textId="439E1734" w:rsidR="007404C7" w:rsidRDefault="007404C7" w:rsidP="00A43389">
      <w:r>
        <w:t>Eventualmente</w:t>
      </w:r>
      <w:r w:rsidR="00552A7C">
        <w:t>,</w:t>
      </w:r>
      <w:r>
        <w:t xml:space="preserve"> </w:t>
      </w:r>
      <w:r w:rsidR="002A5D7C">
        <w:t>as features das questões</w:t>
      </w:r>
      <w:r w:rsidR="00552A7C">
        <w:t xml:space="preserve"> precisar</w:t>
      </w:r>
      <w:r w:rsidR="00DF6E6E">
        <w:t>ão</w:t>
      </w:r>
      <w:r w:rsidR="00552A7C">
        <w:t xml:space="preserve"> ser </w:t>
      </w:r>
      <w:r w:rsidR="00DF6E6E">
        <w:t>extraídas</w:t>
      </w:r>
      <w:r w:rsidR="00552A7C">
        <w:t xml:space="preserve"> dos textos, como é o caso das OpenEndedQuestions</w:t>
      </w:r>
      <w:r w:rsidR="002A5D7C">
        <w:t>.</w:t>
      </w:r>
      <w:r w:rsidR="00DF6E6E">
        <w:t xml:space="preserve"> O padrão escolhido</w:t>
      </w:r>
      <w:r w:rsidR="00CF29CB">
        <w:t xml:space="preserve"> já resolve essa situação.</w:t>
      </w:r>
    </w:p>
    <w:p w14:paraId="22ECF4B8" w14:textId="5B768785" w:rsidR="00CF29CB" w:rsidRDefault="00DF4746" w:rsidP="00DF4746">
      <w:pPr>
        <w:pStyle w:val="Heading3"/>
      </w:pPr>
      <w:bookmarkStart w:id="89" w:name="_Toc49800833"/>
      <w:r>
        <w:lastRenderedPageBreak/>
        <w:t>Decorator</w:t>
      </w:r>
      <w:bookmarkEnd w:id="89"/>
    </w:p>
    <w:p w14:paraId="6D39DE3E" w14:textId="514B37F1" w:rsidR="00353D1A" w:rsidRPr="00353D1A" w:rsidRDefault="00B9057A" w:rsidP="00353D1A">
      <w:r>
        <w:t xml:space="preserve">Em futuras iterações pretende-se utilizar esse padrão para encapsular </w:t>
      </w:r>
      <w:r w:rsidR="00CD4F76">
        <w:t>tratamentos dos dados nas etapas de Codificação e normalização.</w:t>
      </w:r>
    </w:p>
    <w:p w14:paraId="61C5D125" w14:textId="528FD03A" w:rsidR="00205F36" w:rsidRDefault="00205F36" w:rsidP="001F4A6B">
      <w:pPr>
        <w:pStyle w:val="Heading2"/>
      </w:pPr>
      <w:bookmarkStart w:id="90" w:name="_Toc49800834"/>
      <w:r>
        <w:t>Visão de implantação</w:t>
      </w:r>
      <w:bookmarkEnd w:id="90"/>
    </w:p>
    <w:p w14:paraId="7234106B" w14:textId="5266C06C" w:rsidR="00053579" w:rsidRPr="00053579" w:rsidRDefault="00053579" w:rsidP="00053579">
      <w:r>
        <w:rPr>
          <w:noProof/>
        </w:rPr>
        <w:drawing>
          <wp:inline distT="0" distB="0" distL="0" distR="0" wp14:anchorId="4AF0CA46" wp14:editId="128CAD82">
            <wp:extent cx="5943600" cy="4469130"/>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0DBFE125" w14:textId="58DEE985" w:rsidR="00205F36" w:rsidRDefault="00205F36" w:rsidP="001F4A6B">
      <w:pPr>
        <w:pStyle w:val="Heading2"/>
      </w:pPr>
      <w:bookmarkStart w:id="91" w:name="_Toc49800835"/>
      <w:r>
        <w:t>Controle de versão</w:t>
      </w:r>
      <w:bookmarkEnd w:id="91"/>
    </w:p>
    <w:p w14:paraId="04A2EB75" w14:textId="51C4F3E7" w:rsidR="00342434" w:rsidRDefault="006111DA" w:rsidP="006111DA">
      <w:r>
        <w:t>O Git foi escolhido como ferramenta para controle de versão</w:t>
      </w:r>
      <w:r w:rsidR="00E41688">
        <w:t>.</w:t>
      </w:r>
      <w:r w:rsidR="00272259">
        <w:t xml:space="preserve"> </w:t>
      </w:r>
      <w:r w:rsidR="000A1068">
        <w:t xml:space="preserve">Nele é possível </w:t>
      </w:r>
      <w:r w:rsidR="007347B1">
        <w:t xml:space="preserve">dividir </w:t>
      </w:r>
      <w:r w:rsidR="00A1202B">
        <w:t xml:space="preserve">a linha </w:t>
      </w:r>
      <w:r w:rsidR="007347B1">
        <w:t>de desenvol</w:t>
      </w:r>
      <w:r w:rsidR="00974CDD">
        <w:t xml:space="preserve">vimento em branches e commits. </w:t>
      </w:r>
      <w:r w:rsidR="00A1202B">
        <w:t xml:space="preserve">O primeiro funciona como </w:t>
      </w:r>
      <w:r w:rsidR="00817A25">
        <w:t xml:space="preserve">ramificações desta linha e o segundo como </w:t>
      </w:r>
      <w:r w:rsidR="00817A25" w:rsidRPr="001F38B2">
        <w:rPr>
          <w:i/>
          <w:iCs/>
        </w:rPr>
        <w:t>milestones</w:t>
      </w:r>
      <w:r w:rsidR="00817A25">
        <w:t xml:space="preserve">. </w:t>
      </w:r>
    </w:p>
    <w:p w14:paraId="166AFF67" w14:textId="792F8F10" w:rsidR="006111DA" w:rsidRDefault="00E41688" w:rsidP="006111DA">
      <w:r>
        <w:t xml:space="preserve">Assim, </w:t>
      </w:r>
      <w:r w:rsidR="00CA537E">
        <w:t xml:space="preserve">foi possível </w:t>
      </w:r>
      <w:r w:rsidR="00986518">
        <w:t>criar</w:t>
      </w:r>
      <w:r w:rsidR="00272259">
        <w:t xml:space="preserve"> </w:t>
      </w:r>
      <w:r w:rsidR="00D44EAC" w:rsidRPr="00246574">
        <w:rPr>
          <w:i/>
          <w:iCs/>
        </w:rPr>
        <w:t>branch</w:t>
      </w:r>
      <w:r w:rsidR="00D44EAC">
        <w:rPr>
          <w:i/>
          <w:iCs/>
        </w:rPr>
        <w:t>e</w:t>
      </w:r>
      <w:r w:rsidR="00D44EAC" w:rsidRPr="00246574">
        <w:rPr>
          <w:i/>
          <w:iCs/>
        </w:rPr>
        <w:t>s</w:t>
      </w:r>
      <w:r w:rsidR="00D44EAC">
        <w:rPr>
          <w:i/>
          <w:iCs/>
        </w:rPr>
        <w:t xml:space="preserve"> </w:t>
      </w:r>
      <w:r w:rsidR="00D44EAC">
        <w:t>para</w:t>
      </w:r>
      <w:r w:rsidR="007335A5">
        <w:t xml:space="preserve"> tes</w:t>
      </w:r>
      <w:r w:rsidR="00246574">
        <w:t>tes</w:t>
      </w:r>
      <w:r>
        <w:t xml:space="preserve">, correções, </w:t>
      </w:r>
      <w:r w:rsidR="00246574">
        <w:t xml:space="preserve">desenvolvimento de </w:t>
      </w:r>
      <w:r w:rsidR="002F0AC1">
        <w:t>tarefas especificas</w:t>
      </w:r>
      <w:r>
        <w:t xml:space="preserve"> entre outros</w:t>
      </w:r>
      <w:r w:rsidR="00FB3A70">
        <w:t>. Des</w:t>
      </w:r>
      <w:r w:rsidR="000D5134">
        <w:t>t</w:t>
      </w:r>
      <w:r w:rsidR="00FB3A70">
        <w:t>e modo, os estados funcionais de desenvolvimento são salvos</w:t>
      </w:r>
      <w:r w:rsidR="000D5134">
        <w:t xml:space="preserve"> e podem ser fundidos com os novos tão logo sejam concluídos</w:t>
      </w:r>
      <w:r w:rsidR="00BA508E">
        <w:t xml:space="preserve"> conforme ilustrado na figura abaixo.</w:t>
      </w:r>
    </w:p>
    <w:p w14:paraId="7AB181AF" w14:textId="0C40D8B0" w:rsidR="006111DA" w:rsidRDefault="00BD78A2" w:rsidP="006111DA">
      <w:r>
        <w:rPr>
          <w:noProof/>
        </w:rPr>
        <w:drawing>
          <wp:inline distT="0" distB="0" distL="0" distR="0" wp14:anchorId="613C555C" wp14:editId="67070F6B">
            <wp:extent cx="3064578" cy="1467134"/>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6313" cy="1587649"/>
                    </a:xfrm>
                    <a:prstGeom prst="rect">
                      <a:avLst/>
                    </a:prstGeom>
                  </pic:spPr>
                </pic:pic>
              </a:graphicData>
            </a:graphic>
          </wp:inline>
        </w:drawing>
      </w:r>
      <w:r>
        <w:rPr>
          <w:noProof/>
        </w:rPr>
        <w:drawing>
          <wp:inline distT="0" distB="0" distL="0" distR="0" wp14:anchorId="5679CB06" wp14:editId="14B86766">
            <wp:extent cx="2718179" cy="1630908"/>
            <wp:effectExtent l="0" t="0" r="6350" b="0"/>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devi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6711" cy="1762027"/>
                    </a:xfrm>
                    <a:prstGeom prst="rect">
                      <a:avLst/>
                    </a:prstGeom>
                  </pic:spPr>
                </pic:pic>
              </a:graphicData>
            </a:graphic>
          </wp:inline>
        </w:drawing>
      </w:r>
    </w:p>
    <w:p w14:paraId="2EC5942E" w14:textId="7106C50D" w:rsidR="00DE48A1" w:rsidRDefault="00DE48A1" w:rsidP="006111DA">
      <w:r>
        <w:t xml:space="preserve">Os </w:t>
      </w:r>
      <w:r w:rsidRPr="001F38B2">
        <w:rPr>
          <w:i/>
          <w:iCs/>
        </w:rPr>
        <w:t>Branches</w:t>
      </w:r>
      <w:r>
        <w:t xml:space="preserve"> e </w:t>
      </w:r>
      <w:r w:rsidRPr="001F38B2">
        <w:rPr>
          <w:i/>
          <w:iCs/>
        </w:rPr>
        <w:t>commits</w:t>
      </w:r>
      <w:r>
        <w:t xml:space="preserve"> foram criados seguindo os critérios</w:t>
      </w:r>
      <w:r w:rsidR="001F38B2">
        <w:t xml:space="preserve"> apresentados nas subseções a seguir.</w:t>
      </w:r>
    </w:p>
    <w:p w14:paraId="32465DED" w14:textId="77777777" w:rsidR="00C65E98" w:rsidRDefault="00C65E98" w:rsidP="00C65E98">
      <w:pPr>
        <w:pStyle w:val="Heading2"/>
      </w:pPr>
      <w:bookmarkStart w:id="92" w:name="_Toc49800836"/>
      <w:r>
        <w:lastRenderedPageBreak/>
        <w:t>Branches</w:t>
      </w:r>
      <w:bookmarkEnd w:id="92"/>
    </w:p>
    <w:p w14:paraId="508E15C7" w14:textId="0C4653AC" w:rsidR="00C65E98" w:rsidRDefault="00C65E98" w:rsidP="00C65E98">
      <w:pPr>
        <w:pStyle w:val="ListParagraph"/>
        <w:numPr>
          <w:ilvl w:val="0"/>
          <w:numId w:val="5"/>
        </w:numPr>
      </w:pPr>
      <w:r>
        <w:t xml:space="preserve">Existem </w:t>
      </w:r>
      <w:r w:rsidR="001F38B2">
        <w:t>dois</w:t>
      </w:r>
      <w:r>
        <w:t xml:space="preserve"> </w:t>
      </w:r>
      <w:r w:rsidRPr="001F38B2">
        <w:rPr>
          <w:i/>
          <w:iCs/>
        </w:rPr>
        <w:t>branches</w:t>
      </w:r>
      <w:r>
        <w:t xml:space="preserve"> principais: Master e Devel. </w:t>
      </w:r>
    </w:p>
    <w:p w14:paraId="75E65479" w14:textId="437D053C" w:rsidR="00C65E98" w:rsidRDefault="001F38B2" w:rsidP="00C65E98">
      <w:pPr>
        <w:pStyle w:val="ListParagraph"/>
        <w:numPr>
          <w:ilvl w:val="0"/>
          <w:numId w:val="5"/>
        </w:numPr>
      </w:pPr>
      <w:r>
        <w:t>Os</w:t>
      </w:r>
      <w:r w:rsidR="00C65E98">
        <w:t xml:space="preserve"> </w:t>
      </w:r>
      <w:r w:rsidR="00C65E98" w:rsidRPr="001F38B2">
        <w:rPr>
          <w:i/>
          <w:iCs/>
        </w:rPr>
        <w:t>branches</w:t>
      </w:r>
      <w:r w:rsidR="00C65E98">
        <w:t xml:space="preserve"> são criadas utilizando o código do requisito funcional (descrito na especificação de requisitos do sistema) a ser implementado. Ex. RF01, RF03</w:t>
      </w:r>
    </w:p>
    <w:p w14:paraId="2043965A" w14:textId="77777777" w:rsidR="00C65E98" w:rsidRDefault="00C65E98" w:rsidP="00C65E98">
      <w:pPr>
        <w:pStyle w:val="ListParagraph"/>
        <w:numPr>
          <w:ilvl w:val="0"/>
          <w:numId w:val="5"/>
        </w:numPr>
      </w:pPr>
      <w:r w:rsidRPr="001F38B2">
        <w:rPr>
          <w:i/>
          <w:iCs/>
        </w:rPr>
        <w:t>Branches</w:t>
      </w:r>
      <w:r>
        <w:t xml:space="preserve"> com o sufixo </w:t>
      </w:r>
      <w:r w:rsidRPr="001F38B2">
        <w:rPr>
          <w:b/>
          <w:bCs/>
        </w:rPr>
        <w:t>_try</w:t>
      </w:r>
      <w:r>
        <w:t xml:space="preserve"> são criadas para implementações de teste, não necessariamente utilizadas.</w:t>
      </w:r>
    </w:p>
    <w:p w14:paraId="5BEBBFDA" w14:textId="33A4B4BA" w:rsidR="00C65E98" w:rsidRDefault="00C65E98" w:rsidP="00C65E98">
      <w:pPr>
        <w:pStyle w:val="ListParagraph"/>
        <w:numPr>
          <w:ilvl w:val="0"/>
          <w:numId w:val="5"/>
        </w:numPr>
      </w:pPr>
      <w:r>
        <w:t xml:space="preserve">Sempre que uma tarefa é concluída é feito o </w:t>
      </w:r>
      <w:r w:rsidRPr="001F38B2">
        <w:rPr>
          <w:i/>
          <w:iCs/>
        </w:rPr>
        <w:t>merge</w:t>
      </w:r>
      <w:r>
        <w:t xml:space="preserve"> com a </w:t>
      </w:r>
      <w:r w:rsidRPr="001F38B2">
        <w:rPr>
          <w:i/>
          <w:iCs/>
        </w:rPr>
        <w:t>branch</w:t>
      </w:r>
      <w:r>
        <w:t xml:space="preserve"> </w:t>
      </w:r>
      <w:r w:rsidR="001F38B2">
        <w:t>D</w:t>
      </w:r>
      <w:r>
        <w:t>evel.</w:t>
      </w:r>
    </w:p>
    <w:p w14:paraId="7E2C0122" w14:textId="0813E8F4" w:rsidR="00C65E98" w:rsidRDefault="00C65E98" w:rsidP="00C65E98">
      <w:pPr>
        <w:pStyle w:val="ListParagraph"/>
        <w:numPr>
          <w:ilvl w:val="0"/>
          <w:numId w:val="5"/>
        </w:numPr>
      </w:pPr>
      <w:r>
        <w:t xml:space="preserve">Ao fim da primeira iteração, será feito </w:t>
      </w:r>
      <w:r w:rsidRPr="001F38B2">
        <w:rPr>
          <w:i/>
          <w:iCs/>
        </w:rPr>
        <w:t>merge</w:t>
      </w:r>
      <w:r>
        <w:t xml:space="preserve"> da </w:t>
      </w:r>
      <w:r w:rsidRPr="001F38B2">
        <w:rPr>
          <w:i/>
          <w:iCs/>
        </w:rPr>
        <w:t>branch</w:t>
      </w:r>
      <w:r>
        <w:t xml:space="preserve"> </w:t>
      </w:r>
      <w:r w:rsidR="001F38B2">
        <w:t>D</w:t>
      </w:r>
      <w:r>
        <w:t xml:space="preserve">evel com </w:t>
      </w:r>
      <w:r w:rsidR="001F38B2">
        <w:t>o</w:t>
      </w:r>
      <w:r>
        <w:t xml:space="preserve"> </w:t>
      </w:r>
      <w:r w:rsidR="001F38B2">
        <w:t>M</w:t>
      </w:r>
      <w:r>
        <w:t>aster.</w:t>
      </w:r>
    </w:p>
    <w:p w14:paraId="7934679D" w14:textId="1C47592F" w:rsidR="00C65E98" w:rsidRDefault="00C65E98" w:rsidP="00C65E98">
      <w:pPr>
        <w:pStyle w:val="ListParagraph"/>
        <w:numPr>
          <w:ilvl w:val="0"/>
          <w:numId w:val="5"/>
        </w:numPr>
      </w:pPr>
      <w:r>
        <w:t>Outr</w:t>
      </w:r>
      <w:r w:rsidR="001F38B2">
        <w:t>o</w:t>
      </w:r>
      <w:r>
        <w:t xml:space="preserve">s </w:t>
      </w:r>
      <w:r w:rsidRPr="001F38B2">
        <w:rPr>
          <w:i/>
          <w:iCs/>
        </w:rPr>
        <w:t>branches</w:t>
      </w:r>
      <w:r>
        <w:t xml:space="preserve"> são inserid</w:t>
      </w:r>
      <w:r w:rsidR="001F38B2">
        <w:t>o</w:t>
      </w:r>
      <w:r>
        <w:t>s de acordo com a necessidade. Busca-se manter os nomes auto-explicativos.</w:t>
      </w:r>
    </w:p>
    <w:p w14:paraId="6A77F263" w14:textId="77777777" w:rsidR="00C65E98" w:rsidRDefault="00C65E98" w:rsidP="00C65E98">
      <w:pPr>
        <w:pStyle w:val="Heading2"/>
      </w:pPr>
      <w:bookmarkStart w:id="93" w:name="_Toc49800837"/>
      <w:r>
        <w:t>Commits</w:t>
      </w:r>
      <w:bookmarkEnd w:id="93"/>
    </w:p>
    <w:p w14:paraId="169A9FA7" w14:textId="77777777" w:rsidR="00C65E98" w:rsidRDefault="00C65E98" w:rsidP="00C65E98">
      <w:pPr>
        <w:pStyle w:val="ListParagraph"/>
        <w:numPr>
          <w:ilvl w:val="0"/>
          <w:numId w:val="6"/>
        </w:numPr>
      </w:pPr>
      <w:r w:rsidRPr="001F38B2">
        <w:rPr>
          <w:i/>
          <w:iCs/>
        </w:rPr>
        <w:t>Commits</w:t>
      </w:r>
      <w:r>
        <w:t xml:space="preserve"> são feitos para registrar estados funcionais, backup, transferências de arquivos entre computadores, fim de tarefas ou preparação para alguma etapa em particular.</w:t>
      </w:r>
    </w:p>
    <w:p w14:paraId="44EB7B6C" w14:textId="77777777" w:rsidR="00C65E98" w:rsidRDefault="00C65E98" w:rsidP="00C65E98">
      <w:pPr>
        <w:pStyle w:val="ListParagraph"/>
        <w:numPr>
          <w:ilvl w:val="0"/>
          <w:numId w:val="6"/>
        </w:numPr>
      </w:pPr>
      <w:r>
        <w:t xml:space="preserve">A descrição de todo </w:t>
      </w:r>
      <w:r w:rsidRPr="001F38B2">
        <w:rPr>
          <w:i/>
          <w:iCs/>
        </w:rPr>
        <w:t>commit</w:t>
      </w:r>
      <w:r>
        <w:t xml:space="preserve"> é precedida por “[  ]”.</w:t>
      </w:r>
    </w:p>
    <w:p w14:paraId="18EAA917" w14:textId="2B83089F" w:rsidR="00C65E98" w:rsidRPr="00760C63" w:rsidRDefault="00C65E98" w:rsidP="00C65E98">
      <w:pPr>
        <w:pStyle w:val="ListParagraph"/>
        <w:numPr>
          <w:ilvl w:val="0"/>
          <w:numId w:val="6"/>
        </w:numPr>
      </w:pPr>
      <w:r>
        <w:t xml:space="preserve">Dentro do colchete é registrado o número do </w:t>
      </w:r>
      <w:r w:rsidRPr="001F38B2">
        <w:rPr>
          <w:i/>
          <w:iCs/>
        </w:rPr>
        <w:t>commit</w:t>
      </w:r>
      <w:r>
        <w:t xml:space="preserve"> naquel</w:t>
      </w:r>
      <w:r w:rsidR="001F38B2">
        <w:t>e</w:t>
      </w:r>
      <w:r>
        <w:t xml:space="preserve"> </w:t>
      </w:r>
      <w:r w:rsidRPr="001F38B2">
        <w:rPr>
          <w:i/>
          <w:iCs/>
        </w:rPr>
        <w:t>branch</w:t>
      </w:r>
      <w:r>
        <w:t xml:space="preserve"> e o código do requisito que esta sendo trabalhado.</w:t>
      </w:r>
    </w:p>
    <w:p w14:paraId="7D659C70" w14:textId="77777777" w:rsidR="00C65E98" w:rsidRDefault="00C65E98" w:rsidP="00C65E98">
      <w:pPr>
        <w:pStyle w:val="ListParagraph"/>
        <w:numPr>
          <w:ilvl w:val="0"/>
          <w:numId w:val="6"/>
        </w:numPr>
      </w:pPr>
      <w:r>
        <w:t xml:space="preserve">Sempre que houver OK logo após o colchete trata-se de um </w:t>
      </w:r>
      <w:r w:rsidRPr="001F38B2">
        <w:rPr>
          <w:i/>
          <w:iCs/>
        </w:rPr>
        <w:t>commit</w:t>
      </w:r>
      <w:r>
        <w:t xml:space="preserve"> funcional ou encerramento de alguma tarefa.</w:t>
      </w:r>
    </w:p>
    <w:p w14:paraId="243C89B8" w14:textId="1F81D782" w:rsidR="00E25E57" w:rsidRDefault="001F38B2" w:rsidP="006111DA">
      <w:r>
        <w:t>A listagem a seguir ilustra a situação:</w:t>
      </w:r>
    </w:p>
    <w:p w14:paraId="3751879C" w14:textId="79216767" w:rsidR="00C45902" w:rsidRDefault="00C45902" w:rsidP="006111DA">
      <w:r>
        <w:rPr>
          <w:noProof/>
        </w:rPr>
        <w:drawing>
          <wp:inline distT="0" distB="0" distL="0" distR="0" wp14:anchorId="2DB0C580" wp14:editId="2A35051E">
            <wp:extent cx="5943600" cy="31908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188D83A" w14:textId="3E4DFB62" w:rsidR="006D4AEF" w:rsidRDefault="006D4AEF" w:rsidP="006111DA"/>
    <w:p w14:paraId="50B1BF1C" w14:textId="4DFD6D36" w:rsidR="005B35E5" w:rsidRDefault="005B35E5" w:rsidP="006111DA"/>
    <w:p w14:paraId="0E539ADE" w14:textId="3868FFDB" w:rsidR="005B35E5" w:rsidRDefault="005B35E5" w:rsidP="006111DA"/>
    <w:p w14:paraId="2F2C39CB" w14:textId="77777777" w:rsidR="005B35E5" w:rsidRDefault="005B35E5" w:rsidP="006111DA"/>
    <w:p w14:paraId="3E642F30" w14:textId="064DBE29" w:rsidR="00DB456B" w:rsidRDefault="00BE4F03" w:rsidP="00BE4F03">
      <w:pPr>
        <w:pStyle w:val="Heading1"/>
      </w:pPr>
      <w:bookmarkStart w:id="94" w:name="_Toc49800838"/>
      <w:r>
        <w:lastRenderedPageBreak/>
        <w:t>Testes</w:t>
      </w:r>
      <w:bookmarkEnd w:id="94"/>
    </w:p>
    <w:p w14:paraId="6A548DF2" w14:textId="77777777" w:rsidR="00BE4F03" w:rsidRDefault="00BE4F03" w:rsidP="00BE4F03">
      <w:pPr>
        <w:pStyle w:val="Heading2"/>
      </w:pPr>
      <w:bookmarkStart w:id="95" w:name="_Toc49800839"/>
      <w:r>
        <w:t>Verificação e Validação</w:t>
      </w:r>
      <w:bookmarkEnd w:id="95"/>
    </w:p>
    <w:p w14:paraId="48D66B5C" w14:textId="3243F33C" w:rsidR="00BE4F03" w:rsidRDefault="00BE4F03" w:rsidP="00BE4F03">
      <w:r>
        <w:t>Os documentos de especificação de requisitos de sistema e arquitetura de software serão utilizados como referência nessas etapas. A detecção de defeitos será Ad-Hoc.</w:t>
      </w:r>
    </w:p>
    <w:p w14:paraId="73D70981" w14:textId="3B45150C" w:rsidR="00682729" w:rsidRDefault="00682729" w:rsidP="00682729">
      <w:pPr>
        <w:pStyle w:val="Heading2"/>
      </w:pPr>
      <w:bookmarkStart w:id="96" w:name="_Toc49800840"/>
      <w:r>
        <w:t>Situação Atual</w:t>
      </w:r>
      <w:bookmarkEnd w:id="96"/>
    </w:p>
    <w:p w14:paraId="644539EF" w14:textId="1E11F217" w:rsidR="007F6685" w:rsidRDefault="00144C1F" w:rsidP="007F6685">
      <w:r>
        <w:t xml:space="preserve">Apenas a tela de relatório foi implementada permitindo ao usuário ver </w:t>
      </w:r>
      <w:r w:rsidR="00B67E5D">
        <w:t xml:space="preserve">como cada pergunta foi caracterizada. </w:t>
      </w:r>
    </w:p>
    <w:p w14:paraId="31812AF5" w14:textId="11A94412" w:rsidR="00B67E5D" w:rsidRDefault="00B67E5D" w:rsidP="007F6685">
      <w:r>
        <w:t>O sistema classifica as questões entre OpenEnded, Clo</w:t>
      </w:r>
      <w:r w:rsidR="007B2262">
        <w:t>sedEnded, ClosedMultipleChoice. Sendo apenas o último tipo exportado</w:t>
      </w:r>
      <w:r w:rsidR="00964E9A">
        <w:t xml:space="preserve"> para a rede neural. Todas as demais são desabilitadas.</w:t>
      </w:r>
    </w:p>
    <w:p w14:paraId="25A51EF6" w14:textId="2DB7EFB6" w:rsidR="00321747" w:rsidRPr="007F6685" w:rsidRDefault="00321747" w:rsidP="007F6685">
      <w:r>
        <w:t>Apesar do botão exportar ainda não estar funcionando o sistema já est</w:t>
      </w:r>
      <w:r w:rsidR="00EC4330">
        <w:t>á</w:t>
      </w:r>
      <w:r>
        <w:t xml:space="preserve"> exportando automa</w:t>
      </w:r>
      <w:r w:rsidR="00BA15CB">
        <w:t xml:space="preserve">ticamente </w:t>
      </w:r>
      <w:r w:rsidR="00EC4330">
        <w:t>para o arquivo “</w:t>
      </w:r>
      <w:r w:rsidR="00EC4330" w:rsidRPr="00EC4330">
        <w:t>matlaba.data</w:t>
      </w:r>
      <w:r w:rsidR="00EC4330">
        <w:t>” na raiz do projeto.</w:t>
      </w:r>
    </w:p>
    <w:p w14:paraId="4405E813" w14:textId="77777777" w:rsidR="007F6685" w:rsidRDefault="007F6685" w:rsidP="007F6685">
      <w:pPr>
        <w:keepNext/>
        <w:jc w:val="center"/>
      </w:pPr>
      <w:r>
        <w:rPr>
          <w:noProof/>
        </w:rPr>
        <w:drawing>
          <wp:inline distT="0" distB="0" distL="0" distR="0" wp14:anchorId="7C34FBE1" wp14:editId="75D2E7B7">
            <wp:extent cx="3067509" cy="2153207"/>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112" cy="2178198"/>
                    </a:xfrm>
                    <a:prstGeom prst="rect">
                      <a:avLst/>
                    </a:prstGeom>
                  </pic:spPr>
                </pic:pic>
              </a:graphicData>
            </a:graphic>
          </wp:inline>
        </w:drawing>
      </w:r>
    </w:p>
    <w:p w14:paraId="508ABE92" w14:textId="7F0BB823" w:rsidR="00682729" w:rsidRPr="00682729" w:rsidRDefault="007F6685" w:rsidP="007F6685">
      <w:pPr>
        <w:pStyle w:val="Caption"/>
        <w:jc w:val="center"/>
      </w:pPr>
      <w:r>
        <w:t xml:space="preserve">Figura </w:t>
      </w:r>
      <w:r>
        <w:fldChar w:fldCharType="begin"/>
      </w:r>
      <w:r>
        <w:instrText xml:space="preserve"> SEQ Figura \* ARABIC </w:instrText>
      </w:r>
      <w:r>
        <w:fldChar w:fldCharType="separate"/>
      </w:r>
      <w:r w:rsidR="002F6EB4">
        <w:rPr>
          <w:noProof/>
        </w:rPr>
        <w:t>3</w:t>
      </w:r>
      <w:r>
        <w:fldChar w:fldCharType="end"/>
      </w:r>
      <w:r>
        <w:t>Tela de Relatório</w:t>
      </w:r>
    </w:p>
    <w:p w14:paraId="3A18C671" w14:textId="3639EB72" w:rsidR="00321747" w:rsidRDefault="00321747" w:rsidP="00321747">
      <w:pPr>
        <w:jc w:val="both"/>
      </w:pPr>
      <w:r>
        <w:t xml:space="preserve">A exportação para rede neural funciona </w:t>
      </w:r>
      <w:r w:rsidR="004E4567">
        <w:t>corretamente</w:t>
      </w:r>
      <w:r>
        <w:t>.</w:t>
      </w:r>
      <w:r w:rsidR="004E4567">
        <w:t xml:space="preserve"> Os dados foram </w:t>
      </w:r>
      <w:r w:rsidR="00FB2BA8">
        <w:t>importados</w:t>
      </w:r>
      <w:r w:rsidR="004E4567">
        <w:t xml:space="preserve"> no matlab gerando a seguinte segmentação</w:t>
      </w:r>
      <w:r w:rsidR="00A15F2F">
        <w:t>:</w:t>
      </w:r>
    </w:p>
    <w:p w14:paraId="684B054A" w14:textId="77777777" w:rsidR="00A15F2F" w:rsidRDefault="006D74A6" w:rsidP="00A15F2F">
      <w:pPr>
        <w:keepNext/>
        <w:jc w:val="center"/>
      </w:pPr>
      <w:r>
        <w:rPr>
          <w:noProof/>
        </w:rPr>
        <w:drawing>
          <wp:inline distT="0" distB="0" distL="0" distR="0" wp14:anchorId="4EBCAF96" wp14:editId="11DBF49F">
            <wp:extent cx="3671248" cy="2752387"/>
            <wp:effectExtent l="0" t="0" r="571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86169" cy="2763573"/>
                    </a:xfrm>
                    <a:prstGeom prst="rect">
                      <a:avLst/>
                    </a:prstGeom>
                  </pic:spPr>
                </pic:pic>
              </a:graphicData>
            </a:graphic>
          </wp:inline>
        </w:drawing>
      </w:r>
    </w:p>
    <w:p w14:paraId="49AF614B" w14:textId="07BF6FC7" w:rsidR="00256607" w:rsidRDefault="00A15F2F" w:rsidP="00A15F2F">
      <w:pPr>
        <w:pStyle w:val="Caption"/>
        <w:jc w:val="center"/>
      </w:pPr>
      <w:r>
        <w:t xml:space="preserve">Figura </w:t>
      </w:r>
      <w:r>
        <w:fldChar w:fldCharType="begin"/>
      </w:r>
      <w:r>
        <w:instrText xml:space="preserve"> SEQ Figura \* ARABIC </w:instrText>
      </w:r>
      <w:r>
        <w:fldChar w:fldCharType="separate"/>
      </w:r>
      <w:r w:rsidR="002F6EB4">
        <w:rPr>
          <w:noProof/>
        </w:rPr>
        <w:t>4</w:t>
      </w:r>
      <w:r>
        <w:fldChar w:fldCharType="end"/>
      </w:r>
      <w:r>
        <w:t xml:space="preserve"> Segme</w:t>
      </w:r>
      <w:r w:rsidR="001969C7">
        <w:t>nt</w:t>
      </w:r>
      <w:r>
        <w:t>ação gerada pelo matlab com base dataset proposto.</w:t>
      </w:r>
    </w:p>
    <w:p w14:paraId="1CA6F85D" w14:textId="44C61085" w:rsidR="00A15F2F" w:rsidRDefault="00A15F2F" w:rsidP="006D74A6">
      <w:pPr>
        <w:jc w:val="center"/>
      </w:pPr>
    </w:p>
    <w:p w14:paraId="7D748EDC" w14:textId="6CAF9B08" w:rsidR="00CE3E17" w:rsidRDefault="00CE3E17" w:rsidP="00586E9D">
      <w:pPr>
        <w:pStyle w:val="Heading2"/>
      </w:pPr>
      <w:bookmarkStart w:id="97" w:name="_Toc49800841"/>
      <w:r>
        <w:lastRenderedPageBreak/>
        <w:t>Requisitos</w:t>
      </w:r>
      <w:r w:rsidR="00586E9D">
        <w:t xml:space="preserve"> Funcionais</w:t>
      </w:r>
      <w:bookmarkEnd w:id="9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7830"/>
        <w:gridCol w:w="1084"/>
      </w:tblGrid>
      <w:tr w:rsidR="00BF121B" w14:paraId="14F9D7BD" w14:textId="77777777" w:rsidTr="00FC7423">
        <w:tc>
          <w:tcPr>
            <w:tcW w:w="715" w:type="dxa"/>
          </w:tcPr>
          <w:p w14:paraId="6C2EAE8E" w14:textId="7FB824B4" w:rsidR="00BF121B" w:rsidRDefault="00CB1B79" w:rsidP="00BF121B">
            <w:r>
              <w:t>RF01</w:t>
            </w:r>
          </w:p>
        </w:tc>
        <w:tc>
          <w:tcPr>
            <w:tcW w:w="7830" w:type="dxa"/>
          </w:tcPr>
          <w:p w14:paraId="55EB7612" w14:textId="7002BA14" w:rsidR="00BF121B" w:rsidRDefault="00E12AB6" w:rsidP="00BF121B">
            <w:r>
              <w:t>O sistema deve processar a planilha resultante do google form</w:t>
            </w:r>
          </w:p>
        </w:tc>
        <w:tc>
          <w:tcPr>
            <w:tcW w:w="1084" w:type="dxa"/>
          </w:tcPr>
          <w:p w14:paraId="451D6D60" w14:textId="73D570A9" w:rsidR="00BF121B" w:rsidRDefault="00764AFC" w:rsidP="00BF121B">
            <w:r>
              <w:t>OK</w:t>
            </w:r>
          </w:p>
        </w:tc>
      </w:tr>
      <w:tr w:rsidR="00E12AB6" w14:paraId="265571B1" w14:textId="77777777" w:rsidTr="00FC7423">
        <w:tc>
          <w:tcPr>
            <w:tcW w:w="715" w:type="dxa"/>
          </w:tcPr>
          <w:p w14:paraId="284D3DA3" w14:textId="5C2392D3" w:rsidR="00E12AB6" w:rsidRDefault="00CB1B79" w:rsidP="00BF121B">
            <w:r>
              <w:t>RF02</w:t>
            </w:r>
          </w:p>
        </w:tc>
        <w:tc>
          <w:tcPr>
            <w:tcW w:w="7830" w:type="dxa"/>
          </w:tcPr>
          <w:p w14:paraId="364263D7" w14:textId="5A2DD809" w:rsidR="00E12AB6" w:rsidRDefault="00055DCE" w:rsidP="00BF121B">
            <w:r>
              <w:t>O sistema deve identificar quantas e quais tipos de perguntas e respostas</w:t>
            </w:r>
          </w:p>
        </w:tc>
        <w:tc>
          <w:tcPr>
            <w:tcW w:w="1084" w:type="dxa"/>
          </w:tcPr>
          <w:p w14:paraId="2BFD0FD7" w14:textId="3ABE8356" w:rsidR="00E12AB6" w:rsidRDefault="00764AFC" w:rsidP="00BF121B">
            <w:r>
              <w:t>OK</w:t>
            </w:r>
          </w:p>
        </w:tc>
      </w:tr>
      <w:tr w:rsidR="007B163A" w14:paraId="5CE0A78D" w14:textId="77777777" w:rsidTr="00FC7423">
        <w:tc>
          <w:tcPr>
            <w:tcW w:w="715" w:type="dxa"/>
          </w:tcPr>
          <w:p w14:paraId="35E8267D" w14:textId="1E5E7B79" w:rsidR="007B163A" w:rsidRDefault="00CB1B79" w:rsidP="00BF121B">
            <w:r>
              <w:t>RF03</w:t>
            </w:r>
          </w:p>
        </w:tc>
        <w:tc>
          <w:tcPr>
            <w:tcW w:w="7830" w:type="dxa"/>
          </w:tcPr>
          <w:p w14:paraId="26195491" w14:textId="3188C41C" w:rsidR="007B163A" w:rsidRDefault="007B163A" w:rsidP="00BF121B">
            <w:r>
              <w:t>O sistema deve verificar se as respostas se adequam ao tipo de resposta esperado</w:t>
            </w:r>
          </w:p>
        </w:tc>
        <w:tc>
          <w:tcPr>
            <w:tcW w:w="1084" w:type="dxa"/>
          </w:tcPr>
          <w:p w14:paraId="34CDF945" w14:textId="77777777" w:rsidR="007B163A" w:rsidRDefault="007B163A" w:rsidP="00BF121B"/>
        </w:tc>
      </w:tr>
      <w:tr w:rsidR="009547D5" w14:paraId="53E5E354" w14:textId="77777777" w:rsidTr="00FC7423">
        <w:tc>
          <w:tcPr>
            <w:tcW w:w="715" w:type="dxa"/>
          </w:tcPr>
          <w:p w14:paraId="4A437E71" w14:textId="673FC43E" w:rsidR="009547D5" w:rsidRDefault="00CB1B79" w:rsidP="00BF121B">
            <w:r>
              <w:t>RF04</w:t>
            </w:r>
          </w:p>
        </w:tc>
        <w:tc>
          <w:tcPr>
            <w:tcW w:w="7830" w:type="dxa"/>
          </w:tcPr>
          <w:p w14:paraId="1A569363" w14:textId="23708A54" w:rsidR="009547D5" w:rsidRDefault="007172DC" w:rsidP="00BF121B">
            <w:r w:rsidRPr="007172DC">
              <w:t>O sistema deve localizar as instâncias problemáticas (respostas ausentes)</w:t>
            </w:r>
          </w:p>
        </w:tc>
        <w:tc>
          <w:tcPr>
            <w:tcW w:w="1084" w:type="dxa"/>
          </w:tcPr>
          <w:p w14:paraId="06610ABF" w14:textId="77777777" w:rsidR="009547D5" w:rsidRDefault="009547D5" w:rsidP="00BF121B"/>
        </w:tc>
      </w:tr>
      <w:tr w:rsidR="007B1920" w14:paraId="739CA995" w14:textId="77777777" w:rsidTr="00FC7423">
        <w:tc>
          <w:tcPr>
            <w:tcW w:w="715" w:type="dxa"/>
          </w:tcPr>
          <w:p w14:paraId="5512A738" w14:textId="21479FA7" w:rsidR="007B1920" w:rsidRDefault="00CB1B79" w:rsidP="00BF121B">
            <w:r>
              <w:t>RF05</w:t>
            </w:r>
          </w:p>
        </w:tc>
        <w:tc>
          <w:tcPr>
            <w:tcW w:w="7830" w:type="dxa"/>
          </w:tcPr>
          <w:p w14:paraId="47A5E117" w14:textId="2B874ABC" w:rsidR="007B1920" w:rsidRPr="007172DC" w:rsidRDefault="007B1920" w:rsidP="00BF121B">
            <w:r>
              <w:t>O sistema deve exibir relatório</w:t>
            </w:r>
          </w:p>
        </w:tc>
        <w:tc>
          <w:tcPr>
            <w:tcW w:w="1084" w:type="dxa"/>
          </w:tcPr>
          <w:p w14:paraId="41B90FB7" w14:textId="463138EB" w:rsidR="007B1920" w:rsidRDefault="00764AFC" w:rsidP="00BF121B">
            <w:r>
              <w:t>OK</w:t>
            </w:r>
          </w:p>
        </w:tc>
      </w:tr>
      <w:tr w:rsidR="007B1920" w14:paraId="59663F2C" w14:textId="77777777" w:rsidTr="00FC7423">
        <w:tc>
          <w:tcPr>
            <w:tcW w:w="715" w:type="dxa"/>
          </w:tcPr>
          <w:p w14:paraId="2526ED28" w14:textId="2ACEE248" w:rsidR="007B1920" w:rsidRDefault="00CB1B79" w:rsidP="00BF121B">
            <w:r>
              <w:t>RF06</w:t>
            </w:r>
          </w:p>
        </w:tc>
        <w:tc>
          <w:tcPr>
            <w:tcW w:w="7830" w:type="dxa"/>
          </w:tcPr>
          <w:p w14:paraId="6164DBA4" w14:textId="2B0BAC39" w:rsidR="007B1920" w:rsidRPr="007172DC" w:rsidRDefault="00156997" w:rsidP="00BF121B">
            <w:r w:rsidRPr="00156997">
              <w:t>O sistema deve oferecer a opção para ajuste manual ou a retirada da instância</w:t>
            </w:r>
          </w:p>
        </w:tc>
        <w:tc>
          <w:tcPr>
            <w:tcW w:w="1084" w:type="dxa"/>
          </w:tcPr>
          <w:p w14:paraId="754B00AF" w14:textId="77777777" w:rsidR="007B1920" w:rsidRDefault="007B1920" w:rsidP="00BF121B"/>
        </w:tc>
      </w:tr>
      <w:tr w:rsidR="007B1920" w14:paraId="5395B2C8" w14:textId="77777777" w:rsidTr="00FC7423">
        <w:tc>
          <w:tcPr>
            <w:tcW w:w="715" w:type="dxa"/>
          </w:tcPr>
          <w:p w14:paraId="62F16DEF" w14:textId="6C5310A9" w:rsidR="007B1920" w:rsidRDefault="00CB1B79" w:rsidP="00BF121B">
            <w:r>
              <w:t>RF07</w:t>
            </w:r>
          </w:p>
        </w:tc>
        <w:tc>
          <w:tcPr>
            <w:tcW w:w="7830" w:type="dxa"/>
          </w:tcPr>
          <w:p w14:paraId="631355DE" w14:textId="5B5BF667" w:rsidR="007B1920" w:rsidRPr="007172DC" w:rsidRDefault="00C37A1A" w:rsidP="00BF121B">
            <w:r w:rsidRPr="00C37A1A">
              <w:t>O sistema deve oferecer a possibilidade de exclusão de colunas (perguntas)</w:t>
            </w:r>
          </w:p>
        </w:tc>
        <w:tc>
          <w:tcPr>
            <w:tcW w:w="1084" w:type="dxa"/>
          </w:tcPr>
          <w:p w14:paraId="77D22300" w14:textId="77777777" w:rsidR="007B1920" w:rsidRDefault="007B1920" w:rsidP="00BF121B"/>
        </w:tc>
      </w:tr>
      <w:tr w:rsidR="007B1920" w14:paraId="0A274615" w14:textId="77777777" w:rsidTr="00FC7423">
        <w:tc>
          <w:tcPr>
            <w:tcW w:w="715" w:type="dxa"/>
          </w:tcPr>
          <w:p w14:paraId="73B32961" w14:textId="7B60408A" w:rsidR="007B1920" w:rsidRDefault="00CB1B79" w:rsidP="00BF121B">
            <w:r>
              <w:t>RF08</w:t>
            </w:r>
          </w:p>
        </w:tc>
        <w:tc>
          <w:tcPr>
            <w:tcW w:w="7830" w:type="dxa"/>
          </w:tcPr>
          <w:p w14:paraId="3B4754AA" w14:textId="17851165" w:rsidR="007B1920" w:rsidRPr="007172DC" w:rsidRDefault="00096BB3" w:rsidP="00BF121B">
            <w:r w:rsidRPr="00096BB3">
              <w:t>O sistema deve mostrar a distribuição dos dados no espaço (scatter plot) e oferecer a possibilidade da criação de categorias quando necessário.</w:t>
            </w:r>
          </w:p>
        </w:tc>
        <w:tc>
          <w:tcPr>
            <w:tcW w:w="1084" w:type="dxa"/>
          </w:tcPr>
          <w:p w14:paraId="3A87E349" w14:textId="77777777" w:rsidR="007B1920" w:rsidRDefault="007B1920" w:rsidP="00BF121B"/>
        </w:tc>
      </w:tr>
      <w:tr w:rsidR="007B1920" w14:paraId="327BCC50" w14:textId="77777777" w:rsidTr="00FC7423">
        <w:tc>
          <w:tcPr>
            <w:tcW w:w="715" w:type="dxa"/>
          </w:tcPr>
          <w:p w14:paraId="50C1AF21" w14:textId="22E83768" w:rsidR="007B1920" w:rsidRDefault="00CB1B79" w:rsidP="00BF121B">
            <w:r>
              <w:t>RF09</w:t>
            </w:r>
          </w:p>
        </w:tc>
        <w:tc>
          <w:tcPr>
            <w:tcW w:w="7830" w:type="dxa"/>
          </w:tcPr>
          <w:p w14:paraId="31685E27" w14:textId="245C9E2D" w:rsidR="007B1920" w:rsidRPr="007172DC" w:rsidRDefault="00DD1F50" w:rsidP="00BF121B">
            <w:r w:rsidRPr="00DD1F50">
              <w:t>O sistema deve oferecer ao usuário a escolha do tipo de codificação disponível para cada questão</w:t>
            </w:r>
          </w:p>
        </w:tc>
        <w:tc>
          <w:tcPr>
            <w:tcW w:w="1084" w:type="dxa"/>
          </w:tcPr>
          <w:p w14:paraId="0BF0DDDB" w14:textId="77777777" w:rsidR="007B1920" w:rsidRDefault="007B1920" w:rsidP="00BF121B"/>
        </w:tc>
      </w:tr>
      <w:tr w:rsidR="007B1920" w14:paraId="69C451E9" w14:textId="77777777" w:rsidTr="00FC7423">
        <w:tc>
          <w:tcPr>
            <w:tcW w:w="715" w:type="dxa"/>
          </w:tcPr>
          <w:p w14:paraId="2C79C98F" w14:textId="6CB382F8" w:rsidR="007B1920" w:rsidRDefault="00CB1B79" w:rsidP="00BF121B">
            <w:r>
              <w:t>RF10</w:t>
            </w:r>
          </w:p>
        </w:tc>
        <w:tc>
          <w:tcPr>
            <w:tcW w:w="7830" w:type="dxa"/>
          </w:tcPr>
          <w:p w14:paraId="57364C7D" w14:textId="67D6982D" w:rsidR="007B1920" w:rsidRPr="007172DC" w:rsidRDefault="00CB1B79" w:rsidP="00BF121B">
            <w:r>
              <w:t>O sistema deve exportar os dados compatíveis para funcionar como entrada na rede neural</w:t>
            </w:r>
          </w:p>
        </w:tc>
        <w:tc>
          <w:tcPr>
            <w:tcW w:w="1084" w:type="dxa"/>
          </w:tcPr>
          <w:p w14:paraId="59213392" w14:textId="56AF8993" w:rsidR="007B1920" w:rsidRDefault="00764AFC" w:rsidP="00BF121B">
            <w:r>
              <w:t>OK</w:t>
            </w:r>
          </w:p>
        </w:tc>
      </w:tr>
    </w:tbl>
    <w:p w14:paraId="27DB6ABC" w14:textId="5917F6F0" w:rsidR="00BF121B" w:rsidRDefault="00C07696" w:rsidP="00C07696">
      <w:pPr>
        <w:pStyle w:val="Heading2"/>
      </w:pPr>
      <w:bookmarkStart w:id="98" w:name="_Toc49800842"/>
      <w:r>
        <w:t>Requisitos Não Funcionais</w:t>
      </w:r>
      <w:bookmarkEnd w:id="9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5"/>
        <w:gridCol w:w="7830"/>
        <w:gridCol w:w="1084"/>
      </w:tblGrid>
      <w:tr w:rsidR="00E871BC" w14:paraId="6BFC12EC" w14:textId="77777777" w:rsidTr="008946AA">
        <w:tc>
          <w:tcPr>
            <w:tcW w:w="715" w:type="dxa"/>
          </w:tcPr>
          <w:p w14:paraId="18A076B9" w14:textId="62780EAC" w:rsidR="00E871BC" w:rsidRDefault="00915940" w:rsidP="00A5391A">
            <w:r>
              <w:t>RNF1</w:t>
            </w:r>
          </w:p>
        </w:tc>
        <w:tc>
          <w:tcPr>
            <w:tcW w:w="7830" w:type="dxa"/>
          </w:tcPr>
          <w:p w14:paraId="5EF75CBD" w14:textId="31D64BD8" w:rsidR="00E871BC" w:rsidRDefault="008E73BC" w:rsidP="00A5391A">
            <w:r>
              <w:t>U</w:t>
            </w:r>
            <w:r w:rsidR="00021D92">
              <w:t>tilizar hints</w:t>
            </w:r>
          </w:p>
        </w:tc>
        <w:tc>
          <w:tcPr>
            <w:tcW w:w="1084" w:type="dxa"/>
          </w:tcPr>
          <w:p w14:paraId="52ADAE14" w14:textId="7E1974B6" w:rsidR="00E871BC" w:rsidRDefault="00F773CD" w:rsidP="00A5391A">
            <w:r>
              <w:t>OK</w:t>
            </w:r>
          </w:p>
        </w:tc>
      </w:tr>
      <w:tr w:rsidR="00E871BC" w14:paraId="6C61D273" w14:textId="77777777" w:rsidTr="008946AA">
        <w:tc>
          <w:tcPr>
            <w:tcW w:w="715" w:type="dxa"/>
          </w:tcPr>
          <w:p w14:paraId="406EE9E3" w14:textId="7249FD54" w:rsidR="00E871BC" w:rsidRDefault="00915940" w:rsidP="00A5391A">
            <w:r>
              <w:t>RNF2</w:t>
            </w:r>
          </w:p>
        </w:tc>
        <w:tc>
          <w:tcPr>
            <w:tcW w:w="7830" w:type="dxa"/>
          </w:tcPr>
          <w:p w14:paraId="7A0F7092" w14:textId="6A95F6CC" w:rsidR="00E871BC" w:rsidRDefault="007C6C86" w:rsidP="00A5391A">
            <w:r>
              <w:t>Navegação para edição</w:t>
            </w:r>
          </w:p>
        </w:tc>
        <w:tc>
          <w:tcPr>
            <w:tcW w:w="1084" w:type="dxa"/>
          </w:tcPr>
          <w:p w14:paraId="3D5E7957" w14:textId="48BF677D" w:rsidR="00E871BC" w:rsidRDefault="00E871BC" w:rsidP="00A5391A"/>
        </w:tc>
      </w:tr>
      <w:tr w:rsidR="00E871BC" w14:paraId="3BD847FA" w14:textId="77777777" w:rsidTr="008946AA">
        <w:tc>
          <w:tcPr>
            <w:tcW w:w="715" w:type="dxa"/>
          </w:tcPr>
          <w:p w14:paraId="7FD3696E" w14:textId="03D4B329" w:rsidR="00E871BC" w:rsidRDefault="00915940" w:rsidP="00A5391A">
            <w:r>
              <w:t>RNF3</w:t>
            </w:r>
          </w:p>
        </w:tc>
        <w:tc>
          <w:tcPr>
            <w:tcW w:w="7830" w:type="dxa"/>
          </w:tcPr>
          <w:p w14:paraId="6C809147" w14:textId="67524648" w:rsidR="00E871BC" w:rsidRDefault="002F5ADF" w:rsidP="00A5391A">
            <w:r w:rsidRPr="002F5ADF">
              <w:t>Navegação para inspeção</w:t>
            </w:r>
          </w:p>
        </w:tc>
        <w:tc>
          <w:tcPr>
            <w:tcW w:w="1084" w:type="dxa"/>
          </w:tcPr>
          <w:p w14:paraId="1B52356D" w14:textId="77777777" w:rsidR="00E871BC" w:rsidRDefault="00E871BC" w:rsidP="00A5391A"/>
        </w:tc>
      </w:tr>
      <w:tr w:rsidR="00E871BC" w14:paraId="5C01BEBF" w14:textId="77777777" w:rsidTr="008946AA">
        <w:tc>
          <w:tcPr>
            <w:tcW w:w="715" w:type="dxa"/>
          </w:tcPr>
          <w:p w14:paraId="734E1031" w14:textId="541DAF2F" w:rsidR="00E871BC" w:rsidRDefault="00915940" w:rsidP="00A5391A">
            <w:r>
              <w:t>RNF4</w:t>
            </w:r>
          </w:p>
        </w:tc>
        <w:tc>
          <w:tcPr>
            <w:tcW w:w="7830" w:type="dxa"/>
          </w:tcPr>
          <w:p w14:paraId="14D027DB" w14:textId="22C73D38" w:rsidR="00E871BC" w:rsidRDefault="00DB09A7" w:rsidP="00A5391A">
            <w:r>
              <w:t>Interface</w:t>
            </w:r>
          </w:p>
        </w:tc>
        <w:tc>
          <w:tcPr>
            <w:tcW w:w="1084" w:type="dxa"/>
          </w:tcPr>
          <w:p w14:paraId="1095C05F" w14:textId="4896E1F3" w:rsidR="00E871BC" w:rsidRDefault="00F773CD" w:rsidP="00A5391A">
            <w:r>
              <w:t>OK</w:t>
            </w:r>
          </w:p>
        </w:tc>
      </w:tr>
      <w:tr w:rsidR="00E871BC" w14:paraId="3B698304" w14:textId="77777777" w:rsidTr="008946AA">
        <w:tc>
          <w:tcPr>
            <w:tcW w:w="715" w:type="dxa"/>
          </w:tcPr>
          <w:p w14:paraId="49FF951B" w14:textId="6B6A01B0" w:rsidR="00E871BC" w:rsidRDefault="00915940" w:rsidP="00A5391A">
            <w:r>
              <w:t>RNF5</w:t>
            </w:r>
          </w:p>
        </w:tc>
        <w:tc>
          <w:tcPr>
            <w:tcW w:w="7830" w:type="dxa"/>
          </w:tcPr>
          <w:p w14:paraId="6D07FFFA" w14:textId="61EEEA3C" w:rsidR="00E871BC" w:rsidRPr="007172DC" w:rsidRDefault="00900F9D" w:rsidP="00A5391A">
            <w:r>
              <w:t>Modularidade do tipo de questão</w:t>
            </w:r>
          </w:p>
        </w:tc>
        <w:tc>
          <w:tcPr>
            <w:tcW w:w="1084" w:type="dxa"/>
          </w:tcPr>
          <w:p w14:paraId="66F40B7C" w14:textId="10B92A02" w:rsidR="00E871BC" w:rsidRDefault="00F773CD" w:rsidP="00A5391A">
            <w:r>
              <w:t>OK</w:t>
            </w:r>
          </w:p>
        </w:tc>
      </w:tr>
      <w:tr w:rsidR="00E871BC" w14:paraId="4FAA9814" w14:textId="77777777" w:rsidTr="008946AA">
        <w:tc>
          <w:tcPr>
            <w:tcW w:w="715" w:type="dxa"/>
          </w:tcPr>
          <w:p w14:paraId="59D40AAA" w14:textId="64E4F7B9" w:rsidR="00E871BC" w:rsidRDefault="00915940" w:rsidP="00A5391A">
            <w:r>
              <w:t>RNF6</w:t>
            </w:r>
          </w:p>
        </w:tc>
        <w:tc>
          <w:tcPr>
            <w:tcW w:w="7830" w:type="dxa"/>
          </w:tcPr>
          <w:p w14:paraId="36AA1046" w14:textId="105A9CC8" w:rsidR="00E871BC" w:rsidRPr="007172DC" w:rsidRDefault="00D755E6" w:rsidP="00A5391A">
            <w:r>
              <w:t>Modularidade do tipo de codificação</w:t>
            </w:r>
          </w:p>
        </w:tc>
        <w:tc>
          <w:tcPr>
            <w:tcW w:w="1084" w:type="dxa"/>
          </w:tcPr>
          <w:p w14:paraId="353F1237" w14:textId="7AC7E50C" w:rsidR="00E871BC" w:rsidRDefault="00E871BC" w:rsidP="00A5391A"/>
        </w:tc>
      </w:tr>
      <w:tr w:rsidR="00E871BC" w14:paraId="47508B2C" w14:textId="77777777" w:rsidTr="008946AA">
        <w:tc>
          <w:tcPr>
            <w:tcW w:w="715" w:type="dxa"/>
          </w:tcPr>
          <w:p w14:paraId="5E9917C6" w14:textId="0A238F82" w:rsidR="00E871BC" w:rsidRDefault="00915940" w:rsidP="00A5391A">
            <w:r>
              <w:t>RNF7</w:t>
            </w:r>
          </w:p>
        </w:tc>
        <w:tc>
          <w:tcPr>
            <w:tcW w:w="7830" w:type="dxa"/>
          </w:tcPr>
          <w:p w14:paraId="3231DEF9" w14:textId="3D8C532B" w:rsidR="00E871BC" w:rsidRPr="007172DC" w:rsidRDefault="005C598E" w:rsidP="00A5391A">
            <w:r>
              <w:t>Modularidade do tipo de normalização</w:t>
            </w:r>
          </w:p>
        </w:tc>
        <w:tc>
          <w:tcPr>
            <w:tcW w:w="1084" w:type="dxa"/>
          </w:tcPr>
          <w:p w14:paraId="3E43BA58" w14:textId="77777777" w:rsidR="00E871BC" w:rsidRDefault="00E871BC" w:rsidP="00A5391A"/>
        </w:tc>
      </w:tr>
      <w:tr w:rsidR="00E871BC" w14:paraId="51BBE7A6" w14:textId="77777777" w:rsidTr="008946AA">
        <w:tc>
          <w:tcPr>
            <w:tcW w:w="715" w:type="dxa"/>
          </w:tcPr>
          <w:p w14:paraId="77F80294" w14:textId="257B18EF" w:rsidR="00E871BC" w:rsidRDefault="00915940" w:rsidP="00A5391A">
            <w:r>
              <w:t>RNF8</w:t>
            </w:r>
          </w:p>
        </w:tc>
        <w:tc>
          <w:tcPr>
            <w:tcW w:w="7830" w:type="dxa"/>
          </w:tcPr>
          <w:p w14:paraId="0087E1AE" w14:textId="24F2C899" w:rsidR="00E871BC" w:rsidRPr="007172DC" w:rsidRDefault="008E73BC" w:rsidP="00A5391A">
            <w:r>
              <w:t>Dados persistentes</w:t>
            </w:r>
          </w:p>
        </w:tc>
        <w:tc>
          <w:tcPr>
            <w:tcW w:w="1084" w:type="dxa"/>
          </w:tcPr>
          <w:p w14:paraId="77E971B3" w14:textId="77777777" w:rsidR="00E871BC" w:rsidRDefault="00E871BC" w:rsidP="00A5391A"/>
        </w:tc>
      </w:tr>
    </w:tbl>
    <w:p w14:paraId="5AA84790" w14:textId="77777777" w:rsidR="00CE3E17" w:rsidRDefault="00CE3E17" w:rsidP="00F773CD"/>
    <w:bookmarkStart w:id="99" w:name="_Toc49800843" w:displacedByCustomXml="next"/>
    <w:sdt>
      <w:sdtPr>
        <w:rPr>
          <w:rFonts w:asciiTheme="minorHAnsi" w:eastAsiaTheme="minorHAnsi" w:hAnsiTheme="minorHAnsi" w:cstheme="minorBidi"/>
          <w:color w:val="auto"/>
          <w:sz w:val="22"/>
          <w:szCs w:val="22"/>
        </w:rPr>
        <w:id w:val="1827320777"/>
        <w:docPartObj>
          <w:docPartGallery w:val="Bibliographies"/>
          <w:docPartUnique/>
        </w:docPartObj>
      </w:sdtPr>
      <w:sdtEndPr/>
      <w:sdtContent>
        <w:p w14:paraId="1A0C118D" w14:textId="4D75ACDE" w:rsidR="00F41B47" w:rsidRDefault="00F41B47">
          <w:pPr>
            <w:pStyle w:val="Heading1"/>
          </w:pPr>
          <w:r>
            <w:t>References</w:t>
          </w:r>
          <w:bookmarkEnd w:id="99"/>
        </w:p>
        <w:sdt>
          <w:sdtPr>
            <w:id w:val="-573587230"/>
            <w:bibliography/>
          </w:sdtPr>
          <w:sdtEndPr/>
          <w:sdtContent>
            <w:p w14:paraId="6A99AEAE" w14:textId="77777777" w:rsidR="00036AC5" w:rsidRPr="00036AC5" w:rsidRDefault="00F41B47" w:rsidP="00036AC5">
              <w:pPr>
                <w:pStyle w:val="Bibliography"/>
                <w:ind w:left="720" w:hanging="720"/>
                <w:rPr>
                  <w:noProof/>
                  <w:sz w:val="24"/>
                  <w:szCs w:val="24"/>
                  <w:lang w:val="en-US"/>
                </w:rPr>
              </w:pPr>
              <w:r>
                <w:fldChar w:fldCharType="begin"/>
              </w:r>
              <w:r w:rsidRPr="00F41B47">
                <w:rPr>
                  <w:lang w:val="en-US"/>
                </w:rPr>
                <w:instrText xml:space="preserve"> BIBLIOGRAPHY </w:instrText>
              </w:r>
              <w:r>
                <w:fldChar w:fldCharType="separate"/>
              </w:r>
              <w:r w:rsidR="00036AC5" w:rsidRPr="00036AC5">
                <w:rPr>
                  <w:noProof/>
                  <w:lang w:val="en-US"/>
                </w:rPr>
                <w:t xml:space="preserve">Gamma, Erich and Helm, Richard and Johnson, Ralph and Vlissides, John. (1995). </w:t>
              </w:r>
              <w:r w:rsidR="00036AC5" w:rsidRPr="00036AC5">
                <w:rPr>
                  <w:i/>
                  <w:iCs/>
                  <w:noProof/>
                  <w:lang w:val="en-US"/>
                </w:rPr>
                <w:t>Design Patterns: Elements of Reusable Object-Oriented Software.</w:t>
              </w:r>
              <w:r w:rsidR="00036AC5" w:rsidRPr="00036AC5">
                <w:rPr>
                  <w:noProof/>
                  <w:lang w:val="en-US"/>
                </w:rPr>
                <w:t xml:space="preserve"> USA: Addison-Wesley Longman Publishing Co., Inc.</w:t>
              </w:r>
            </w:p>
            <w:p w14:paraId="24CF2680" w14:textId="77777777" w:rsidR="00036AC5" w:rsidRDefault="00036AC5" w:rsidP="00036AC5">
              <w:pPr>
                <w:pStyle w:val="Bibliography"/>
                <w:ind w:left="720" w:hanging="720"/>
                <w:rPr>
                  <w:noProof/>
                </w:rPr>
              </w:pPr>
              <w:r w:rsidRPr="00036AC5">
                <w:rPr>
                  <w:noProof/>
                  <w:lang w:val="en-US"/>
                </w:rPr>
                <w:t xml:space="preserve">McConnell, S. (2004). </w:t>
              </w:r>
              <w:r w:rsidRPr="00036AC5">
                <w:rPr>
                  <w:i/>
                  <w:iCs/>
                  <w:noProof/>
                  <w:lang w:val="en-US"/>
                </w:rPr>
                <w:t>Code Complete, Second Edition</w:t>
              </w:r>
              <w:r w:rsidRPr="00036AC5">
                <w:rPr>
                  <w:noProof/>
                  <w:lang w:val="en-US"/>
                </w:rPr>
                <w:t xml:space="preserve">. </w:t>
              </w:r>
              <w:r>
                <w:rPr>
                  <w:noProof/>
                </w:rPr>
                <w:t>Acesso em 31 de 8 de 2020, disponível em http://gbv.de/dms/ilmenau/toc/38547900x.pdf</w:t>
              </w:r>
            </w:p>
            <w:p w14:paraId="3A04B572" w14:textId="77777777" w:rsidR="00036AC5" w:rsidRPr="00036AC5" w:rsidRDefault="00036AC5" w:rsidP="00036AC5">
              <w:pPr>
                <w:pStyle w:val="Bibliography"/>
                <w:ind w:left="720" w:hanging="720"/>
                <w:rPr>
                  <w:noProof/>
                  <w:lang w:val="en-US"/>
                </w:rPr>
              </w:pPr>
              <w:r w:rsidRPr="00036AC5">
                <w:rPr>
                  <w:noProof/>
                  <w:lang w:val="en-US"/>
                </w:rPr>
                <w:t xml:space="preserve">Pressman, R. (2010). </w:t>
              </w:r>
              <w:r w:rsidRPr="00036AC5">
                <w:rPr>
                  <w:i/>
                  <w:iCs/>
                  <w:noProof/>
                  <w:lang w:val="en-US"/>
                </w:rPr>
                <w:t>Software Engineering: A Practitioner's Approach.</w:t>
              </w:r>
              <w:r w:rsidRPr="00036AC5">
                <w:rPr>
                  <w:noProof/>
                  <w:lang w:val="en-US"/>
                </w:rPr>
                <w:t xml:space="preserve"> McGraw Hill. Acesso em 31 de 8 de 2020</w:t>
              </w:r>
            </w:p>
            <w:p w14:paraId="61B1B20D" w14:textId="77777777" w:rsidR="00036AC5" w:rsidRDefault="00036AC5" w:rsidP="00036AC5">
              <w:pPr>
                <w:pStyle w:val="Bibliography"/>
                <w:ind w:left="720" w:hanging="720"/>
                <w:rPr>
                  <w:noProof/>
                </w:rPr>
              </w:pPr>
              <w:r w:rsidRPr="00036AC5">
                <w:rPr>
                  <w:noProof/>
                  <w:lang w:val="en-US"/>
                </w:rPr>
                <w:t xml:space="preserve">Sommerville, I. (2011). </w:t>
              </w:r>
              <w:r w:rsidRPr="00036AC5">
                <w:rPr>
                  <w:i/>
                  <w:iCs/>
                  <w:noProof/>
                  <w:lang w:val="en-US"/>
                </w:rPr>
                <w:t>Software engineering.</w:t>
              </w:r>
              <w:r w:rsidRPr="00036AC5">
                <w:rPr>
                  <w:noProof/>
                  <w:lang w:val="en-US"/>
                </w:rPr>
                <w:t xml:space="preserve"> </w:t>
              </w:r>
              <w:r>
                <w:rPr>
                  <w:noProof/>
                </w:rPr>
                <w:t>Pearson Education. Acesso em 31 de 8 de 2020, disponível em http://iansommerville.com/software-engineering-book/files/2015/08/Ch-12-Safety-Engineering.pdf</w:t>
              </w:r>
            </w:p>
            <w:p w14:paraId="74D18E5C" w14:textId="5E28B126" w:rsidR="00DB456B" w:rsidRPr="006111DA" w:rsidRDefault="00F41B47" w:rsidP="00036AC5">
              <w:r>
                <w:rPr>
                  <w:b/>
                  <w:bCs/>
                  <w:noProof/>
                </w:rPr>
                <w:fldChar w:fldCharType="end"/>
              </w:r>
            </w:p>
          </w:sdtContent>
        </w:sdt>
      </w:sdtContent>
    </w:sdt>
    <w:sectPr w:rsidR="00DB456B" w:rsidRPr="006111DA" w:rsidSect="00612A3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6D632" w14:textId="77777777" w:rsidR="008D0C54" w:rsidRDefault="008D0C54" w:rsidP="00F821EA">
      <w:pPr>
        <w:spacing w:after="0" w:line="240" w:lineRule="auto"/>
      </w:pPr>
      <w:r>
        <w:separator/>
      </w:r>
    </w:p>
  </w:endnote>
  <w:endnote w:type="continuationSeparator" w:id="0">
    <w:p w14:paraId="4DCC036E" w14:textId="77777777" w:rsidR="008D0C54" w:rsidRDefault="008D0C54" w:rsidP="00F8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0AFC" w14:textId="77777777" w:rsidR="008D0C54" w:rsidRDefault="008D0C54" w:rsidP="00F821EA">
      <w:pPr>
        <w:spacing w:after="0" w:line="240" w:lineRule="auto"/>
      </w:pPr>
      <w:r>
        <w:separator/>
      </w:r>
    </w:p>
  </w:footnote>
  <w:footnote w:type="continuationSeparator" w:id="0">
    <w:p w14:paraId="4B57F13B" w14:textId="77777777" w:rsidR="008D0C54" w:rsidRDefault="008D0C54" w:rsidP="00F82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77A9E"/>
    <w:multiLevelType w:val="hybridMultilevel"/>
    <w:tmpl w:val="8CE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003BC"/>
    <w:multiLevelType w:val="hybridMultilevel"/>
    <w:tmpl w:val="0848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248B2"/>
    <w:multiLevelType w:val="multilevel"/>
    <w:tmpl w:val="61544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A863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B828AB"/>
    <w:multiLevelType w:val="multilevel"/>
    <w:tmpl w:val="E3E6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D64FA"/>
    <w:multiLevelType w:val="hybridMultilevel"/>
    <w:tmpl w:val="44C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4A"/>
    <w:rsid w:val="0000119B"/>
    <w:rsid w:val="00015A4E"/>
    <w:rsid w:val="00016DD2"/>
    <w:rsid w:val="00021D92"/>
    <w:rsid w:val="00031080"/>
    <w:rsid w:val="000319EF"/>
    <w:rsid w:val="00036AC5"/>
    <w:rsid w:val="00037069"/>
    <w:rsid w:val="00041087"/>
    <w:rsid w:val="0004528B"/>
    <w:rsid w:val="00050F04"/>
    <w:rsid w:val="00053579"/>
    <w:rsid w:val="000555D9"/>
    <w:rsid w:val="00055DCE"/>
    <w:rsid w:val="00066139"/>
    <w:rsid w:val="00066CC4"/>
    <w:rsid w:val="00077004"/>
    <w:rsid w:val="00080868"/>
    <w:rsid w:val="00093B58"/>
    <w:rsid w:val="00096BB3"/>
    <w:rsid w:val="000A0E19"/>
    <w:rsid w:val="000A1068"/>
    <w:rsid w:val="000A27EF"/>
    <w:rsid w:val="000A586E"/>
    <w:rsid w:val="000B0050"/>
    <w:rsid w:val="000C77A5"/>
    <w:rsid w:val="000D5134"/>
    <w:rsid w:val="000E3BB4"/>
    <w:rsid w:val="000F63EC"/>
    <w:rsid w:val="0010438D"/>
    <w:rsid w:val="00132276"/>
    <w:rsid w:val="00142702"/>
    <w:rsid w:val="00144C1F"/>
    <w:rsid w:val="00156997"/>
    <w:rsid w:val="00156F4F"/>
    <w:rsid w:val="0017112A"/>
    <w:rsid w:val="0019278B"/>
    <w:rsid w:val="001958FF"/>
    <w:rsid w:val="001969C7"/>
    <w:rsid w:val="001B7003"/>
    <w:rsid w:val="001C53BC"/>
    <w:rsid w:val="001D2410"/>
    <w:rsid w:val="001D471F"/>
    <w:rsid w:val="001D59D9"/>
    <w:rsid w:val="001E0475"/>
    <w:rsid w:val="001E0690"/>
    <w:rsid w:val="001E5049"/>
    <w:rsid w:val="001F38B2"/>
    <w:rsid w:val="001F4A6B"/>
    <w:rsid w:val="002037C1"/>
    <w:rsid w:val="00205F36"/>
    <w:rsid w:val="002133A0"/>
    <w:rsid w:val="002170F9"/>
    <w:rsid w:val="00222B22"/>
    <w:rsid w:val="00224C81"/>
    <w:rsid w:val="00227E2C"/>
    <w:rsid w:val="002350AB"/>
    <w:rsid w:val="002375B2"/>
    <w:rsid w:val="002414D1"/>
    <w:rsid w:val="00246574"/>
    <w:rsid w:val="00255C29"/>
    <w:rsid w:val="00256607"/>
    <w:rsid w:val="0026088A"/>
    <w:rsid w:val="00265CD3"/>
    <w:rsid w:val="00266F52"/>
    <w:rsid w:val="00272259"/>
    <w:rsid w:val="002774A5"/>
    <w:rsid w:val="00282462"/>
    <w:rsid w:val="002853AB"/>
    <w:rsid w:val="002969E8"/>
    <w:rsid w:val="002A5D7C"/>
    <w:rsid w:val="002B377E"/>
    <w:rsid w:val="002B5C4B"/>
    <w:rsid w:val="002B663B"/>
    <w:rsid w:val="002B74BB"/>
    <w:rsid w:val="002D0CD2"/>
    <w:rsid w:val="002E70A1"/>
    <w:rsid w:val="002F0AC1"/>
    <w:rsid w:val="002F5ADF"/>
    <w:rsid w:val="002F6EB4"/>
    <w:rsid w:val="003007C7"/>
    <w:rsid w:val="00311791"/>
    <w:rsid w:val="003157B0"/>
    <w:rsid w:val="003208FB"/>
    <w:rsid w:val="00321747"/>
    <w:rsid w:val="00324D21"/>
    <w:rsid w:val="0033365F"/>
    <w:rsid w:val="00334C02"/>
    <w:rsid w:val="00335827"/>
    <w:rsid w:val="00337905"/>
    <w:rsid w:val="00342434"/>
    <w:rsid w:val="00353D1A"/>
    <w:rsid w:val="00363031"/>
    <w:rsid w:val="0036485A"/>
    <w:rsid w:val="0038227F"/>
    <w:rsid w:val="003822ED"/>
    <w:rsid w:val="0038653C"/>
    <w:rsid w:val="00390EC1"/>
    <w:rsid w:val="00392F1E"/>
    <w:rsid w:val="003A634A"/>
    <w:rsid w:val="003A777C"/>
    <w:rsid w:val="003B0EEA"/>
    <w:rsid w:val="003B1C3A"/>
    <w:rsid w:val="003C2959"/>
    <w:rsid w:val="003C5563"/>
    <w:rsid w:val="003C6EAE"/>
    <w:rsid w:val="003E0C06"/>
    <w:rsid w:val="003E25C2"/>
    <w:rsid w:val="003E53E3"/>
    <w:rsid w:val="003F790D"/>
    <w:rsid w:val="0040434B"/>
    <w:rsid w:val="00405C11"/>
    <w:rsid w:val="0041342A"/>
    <w:rsid w:val="00416F0F"/>
    <w:rsid w:val="00421123"/>
    <w:rsid w:val="00442AB8"/>
    <w:rsid w:val="0045209F"/>
    <w:rsid w:val="00465B4B"/>
    <w:rsid w:val="00476415"/>
    <w:rsid w:val="00480221"/>
    <w:rsid w:val="004961AC"/>
    <w:rsid w:val="004B6751"/>
    <w:rsid w:val="004E4567"/>
    <w:rsid w:val="004F26CA"/>
    <w:rsid w:val="00503444"/>
    <w:rsid w:val="00512546"/>
    <w:rsid w:val="005244DE"/>
    <w:rsid w:val="0052598F"/>
    <w:rsid w:val="0053059D"/>
    <w:rsid w:val="005342B5"/>
    <w:rsid w:val="005469F1"/>
    <w:rsid w:val="00552A7C"/>
    <w:rsid w:val="0056582E"/>
    <w:rsid w:val="00565AF2"/>
    <w:rsid w:val="005827A9"/>
    <w:rsid w:val="00586E9D"/>
    <w:rsid w:val="005B1D98"/>
    <w:rsid w:val="005B3322"/>
    <w:rsid w:val="005B35E5"/>
    <w:rsid w:val="005B6FC2"/>
    <w:rsid w:val="005C598E"/>
    <w:rsid w:val="00607392"/>
    <w:rsid w:val="006111DA"/>
    <w:rsid w:val="00612A32"/>
    <w:rsid w:val="0062160E"/>
    <w:rsid w:val="00623029"/>
    <w:rsid w:val="0064544D"/>
    <w:rsid w:val="00650E10"/>
    <w:rsid w:val="00671B26"/>
    <w:rsid w:val="006800BA"/>
    <w:rsid w:val="00682729"/>
    <w:rsid w:val="0068597A"/>
    <w:rsid w:val="0069501E"/>
    <w:rsid w:val="006A6A23"/>
    <w:rsid w:val="006B03FC"/>
    <w:rsid w:val="006B78D4"/>
    <w:rsid w:val="006C24B5"/>
    <w:rsid w:val="006C48F4"/>
    <w:rsid w:val="006D4AEF"/>
    <w:rsid w:val="006D74A6"/>
    <w:rsid w:val="006E1BC7"/>
    <w:rsid w:val="006E213A"/>
    <w:rsid w:val="006F521E"/>
    <w:rsid w:val="007010A2"/>
    <w:rsid w:val="00710A1D"/>
    <w:rsid w:val="007172DC"/>
    <w:rsid w:val="00721EEA"/>
    <w:rsid w:val="0072385D"/>
    <w:rsid w:val="007270C4"/>
    <w:rsid w:val="007335A5"/>
    <w:rsid w:val="007347B1"/>
    <w:rsid w:val="007404C7"/>
    <w:rsid w:val="007422D3"/>
    <w:rsid w:val="00743EB8"/>
    <w:rsid w:val="00764AFC"/>
    <w:rsid w:val="007676C9"/>
    <w:rsid w:val="007B163A"/>
    <w:rsid w:val="007B1920"/>
    <w:rsid w:val="007B2262"/>
    <w:rsid w:val="007B5ED9"/>
    <w:rsid w:val="007C6C86"/>
    <w:rsid w:val="007D0A8B"/>
    <w:rsid w:val="007D4267"/>
    <w:rsid w:val="007E120F"/>
    <w:rsid w:val="007E7EC0"/>
    <w:rsid w:val="007F2CD9"/>
    <w:rsid w:val="007F6685"/>
    <w:rsid w:val="007F7426"/>
    <w:rsid w:val="00801B39"/>
    <w:rsid w:val="00815414"/>
    <w:rsid w:val="00817A25"/>
    <w:rsid w:val="00823CC5"/>
    <w:rsid w:val="00826D99"/>
    <w:rsid w:val="0083552E"/>
    <w:rsid w:val="008448FA"/>
    <w:rsid w:val="008651B8"/>
    <w:rsid w:val="00891535"/>
    <w:rsid w:val="008946AA"/>
    <w:rsid w:val="008A435F"/>
    <w:rsid w:val="008A594C"/>
    <w:rsid w:val="008D0C54"/>
    <w:rsid w:val="008D318C"/>
    <w:rsid w:val="008D3D31"/>
    <w:rsid w:val="008D73B4"/>
    <w:rsid w:val="008E053D"/>
    <w:rsid w:val="008E1925"/>
    <w:rsid w:val="008E73BC"/>
    <w:rsid w:val="008E7530"/>
    <w:rsid w:val="008F5325"/>
    <w:rsid w:val="00900F9D"/>
    <w:rsid w:val="009026C7"/>
    <w:rsid w:val="009046C3"/>
    <w:rsid w:val="0091062C"/>
    <w:rsid w:val="00915940"/>
    <w:rsid w:val="009164B4"/>
    <w:rsid w:val="00925626"/>
    <w:rsid w:val="009306B0"/>
    <w:rsid w:val="009547D5"/>
    <w:rsid w:val="00954BE9"/>
    <w:rsid w:val="00955E3D"/>
    <w:rsid w:val="00964E9A"/>
    <w:rsid w:val="00974CDD"/>
    <w:rsid w:val="0097642E"/>
    <w:rsid w:val="00984A01"/>
    <w:rsid w:val="00986518"/>
    <w:rsid w:val="009968F0"/>
    <w:rsid w:val="009A45F9"/>
    <w:rsid w:val="009B0D0F"/>
    <w:rsid w:val="009B73D9"/>
    <w:rsid w:val="009E57E3"/>
    <w:rsid w:val="009F2253"/>
    <w:rsid w:val="009F3D58"/>
    <w:rsid w:val="00A119ED"/>
    <w:rsid w:val="00A1202B"/>
    <w:rsid w:val="00A15F2F"/>
    <w:rsid w:val="00A301CC"/>
    <w:rsid w:val="00A36F1D"/>
    <w:rsid w:val="00A36FE6"/>
    <w:rsid w:val="00A41C80"/>
    <w:rsid w:val="00A43389"/>
    <w:rsid w:val="00A600BE"/>
    <w:rsid w:val="00A80A92"/>
    <w:rsid w:val="00A9408B"/>
    <w:rsid w:val="00A961B6"/>
    <w:rsid w:val="00AA0AE4"/>
    <w:rsid w:val="00AA3E20"/>
    <w:rsid w:val="00AA5DB4"/>
    <w:rsid w:val="00AC2E59"/>
    <w:rsid w:val="00AC49E1"/>
    <w:rsid w:val="00AD0E93"/>
    <w:rsid w:val="00AE3FB7"/>
    <w:rsid w:val="00AE7426"/>
    <w:rsid w:val="00AE7C5B"/>
    <w:rsid w:val="00B02D18"/>
    <w:rsid w:val="00B11192"/>
    <w:rsid w:val="00B147B7"/>
    <w:rsid w:val="00B14FA0"/>
    <w:rsid w:val="00B16F95"/>
    <w:rsid w:val="00B2637A"/>
    <w:rsid w:val="00B4353F"/>
    <w:rsid w:val="00B45962"/>
    <w:rsid w:val="00B622EB"/>
    <w:rsid w:val="00B67E5D"/>
    <w:rsid w:val="00B9057A"/>
    <w:rsid w:val="00BA15CB"/>
    <w:rsid w:val="00BA508E"/>
    <w:rsid w:val="00BB58DF"/>
    <w:rsid w:val="00BB5B5E"/>
    <w:rsid w:val="00BB5F41"/>
    <w:rsid w:val="00BC0108"/>
    <w:rsid w:val="00BD359E"/>
    <w:rsid w:val="00BD5696"/>
    <w:rsid w:val="00BD78A2"/>
    <w:rsid w:val="00BE4F03"/>
    <w:rsid w:val="00BF121B"/>
    <w:rsid w:val="00BF29A7"/>
    <w:rsid w:val="00BF49F3"/>
    <w:rsid w:val="00BF7E96"/>
    <w:rsid w:val="00C05697"/>
    <w:rsid w:val="00C06881"/>
    <w:rsid w:val="00C06FCE"/>
    <w:rsid w:val="00C07696"/>
    <w:rsid w:val="00C31384"/>
    <w:rsid w:val="00C37A1A"/>
    <w:rsid w:val="00C42803"/>
    <w:rsid w:val="00C45902"/>
    <w:rsid w:val="00C6518A"/>
    <w:rsid w:val="00C65E98"/>
    <w:rsid w:val="00C74AF5"/>
    <w:rsid w:val="00C86537"/>
    <w:rsid w:val="00C9130B"/>
    <w:rsid w:val="00C932B7"/>
    <w:rsid w:val="00CA537E"/>
    <w:rsid w:val="00CB1B74"/>
    <w:rsid w:val="00CB1B79"/>
    <w:rsid w:val="00CC27D1"/>
    <w:rsid w:val="00CC4BE5"/>
    <w:rsid w:val="00CD16FB"/>
    <w:rsid w:val="00CD4F76"/>
    <w:rsid w:val="00CE3E17"/>
    <w:rsid w:val="00CE5AB6"/>
    <w:rsid w:val="00CF29CB"/>
    <w:rsid w:val="00CF61AA"/>
    <w:rsid w:val="00CF72A7"/>
    <w:rsid w:val="00D0143F"/>
    <w:rsid w:val="00D13921"/>
    <w:rsid w:val="00D25756"/>
    <w:rsid w:val="00D31B3E"/>
    <w:rsid w:val="00D3466B"/>
    <w:rsid w:val="00D34F36"/>
    <w:rsid w:val="00D44EAC"/>
    <w:rsid w:val="00D51507"/>
    <w:rsid w:val="00D557FA"/>
    <w:rsid w:val="00D563BA"/>
    <w:rsid w:val="00D67B9E"/>
    <w:rsid w:val="00D755E6"/>
    <w:rsid w:val="00D77F50"/>
    <w:rsid w:val="00D80A1E"/>
    <w:rsid w:val="00D87AFA"/>
    <w:rsid w:val="00DA508B"/>
    <w:rsid w:val="00DB09A7"/>
    <w:rsid w:val="00DB456B"/>
    <w:rsid w:val="00DB7652"/>
    <w:rsid w:val="00DD1299"/>
    <w:rsid w:val="00DD1F50"/>
    <w:rsid w:val="00DE48A1"/>
    <w:rsid w:val="00DF4746"/>
    <w:rsid w:val="00DF6E6E"/>
    <w:rsid w:val="00E1199E"/>
    <w:rsid w:val="00E12AB6"/>
    <w:rsid w:val="00E2468B"/>
    <w:rsid w:val="00E25E57"/>
    <w:rsid w:val="00E32445"/>
    <w:rsid w:val="00E41688"/>
    <w:rsid w:val="00E43E95"/>
    <w:rsid w:val="00E537DE"/>
    <w:rsid w:val="00E57B0E"/>
    <w:rsid w:val="00E63BB6"/>
    <w:rsid w:val="00E6456B"/>
    <w:rsid w:val="00E672B7"/>
    <w:rsid w:val="00E73552"/>
    <w:rsid w:val="00E751CD"/>
    <w:rsid w:val="00E76A9F"/>
    <w:rsid w:val="00E834D8"/>
    <w:rsid w:val="00E871BC"/>
    <w:rsid w:val="00E922D6"/>
    <w:rsid w:val="00E95405"/>
    <w:rsid w:val="00EA29BF"/>
    <w:rsid w:val="00EC4330"/>
    <w:rsid w:val="00ED75ED"/>
    <w:rsid w:val="00EE49CF"/>
    <w:rsid w:val="00F06234"/>
    <w:rsid w:val="00F0799F"/>
    <w:rsid w:val="00F13D05"/>
    <w:rsid w:val="00F34181"/>
    <w:rsid w:val="00F41B47"/>
    <w:rsid w:val="00F63B0F"/>
    <w:rsid w:val="00F7214E"/>
    <w:rsid w:val="00F773CD"/>
    <w:rsid w:val="00F81532"/>
    <w:rsid w:val="00F81765"/>
    <w:rsid w:val="00F81A74"/>
    <w:rsid w:val="00F821EA"/>
    <w:rsid w:val="00F8487D"/>
    <w:rsid w:val="00F95281"/>
    <w:rsid w:val="00FB2BA8"/>
    <w:rsid w:val="00FB3A70"/>
    <w:rsid w:val="00FB7FD3"/>
    <w:rsid w:val="00FC461C"/>
    <w:rsid w:val="00FC7423"/>
    <w:rsid w:val="00FD1EC1"/>
    <w:rsid w:val="00FD23EE"/>
    <w:rsid w:val="00FE6635"/>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3E92"/>
  <w15:chartTrackingRefBased/>
  <w15:docId w15:val="{0E58209E-83A2-41D8-8539-290A746E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next w:val="Normal"/>
    <w:link w:val="Heading1Char"/>
    <w:uiPriority w:val="9"/>
    <w:qFormat/>
    <w:rsid w:val="00F721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1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1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21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49CF"/>
    <w:pPr>
      <w:keepNext/>
      <w:keepLines/>
      <w:numPr>
        <w:ilvl w:val="4"/>
        <w:numId w:val="1"/>
      </w:numPr>
      <w:spacing w:before="40" w:after="0"/>
      <w:ind w:left="172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21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721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1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1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B39"/>
    <w:rPr>
      <w:rFonts w:ascii="Segoe UI" w:hAnsi="Segoe UI" w:cs="Segoe UI"/>
      <w:sz w:val="18"/>
      <w:szCs w:val="18"/>
      <w:lang w:val="pt-BR"/>
    </w:rPr>
  </w:style>
  <w:style w:type="character" w:styleId="Hyperlink">
    <w:name w:val="Hyperlink"/>
    <w:basedOn w:val="DefaultParagraphFont"/>
    <w:uiPriority w:val="99"/>
    <w:unhideWhenUsed/>
    <w:rsid w:val="00224C81"/>
    <w:rPr>
      <w:color w:val="0563C1" w:themeColor="hyperlink"/>
      <w:u w:val="single"/>
    </w:rPr>
  </w:style>
  <w:style w:type="character" w:styleId="UnresolvedMention">
    <w:name w:val="Unresolved Mention"/>
    <w:basedOn w:val="DefaultParagraphFont"/>
    <w:uiPriority w:val="99"/>
    <w:semiHidden/>
    <w:unhideWhenUsed/>
    <w:rsid w:val="00224C81"/>
    <w:rPr>
      <w:color w:val="605E5C"/>
      <w:shd w:val="clear" w:color="auto" w:fill="E1DFDD"/>
    </w:rPr>
  </w:style>
  <w:style w:type="paragraph" w:styleId="Subtitle">
    <w:name w:val="Subtitle"/>
    <w:basedOn w:val="Normal"/>
    <w:next w:val="Normal"/>
    <w:link w:val="SubtitleChar"/>
    <w:uiPriority w:val="11"/>
    <w:qFormat/>
    <w:rsid w:val="00826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6D99"/>
    <w:rPr>
      <w:rFonts w:eastAsiaTheme="minorEastAsia"/>
      <w:color w:val="5A5A5A" w:themeColor="text1" w:themeTint="A5"/>
      <w:spacing w:val="15"/>
      <w:lang w:val="pt-BR"/>
    </w:rPr>
  </w:style>
  <w:style w:type="paragraph" w:styleId="Title">
    <w:name w:val="Title"/>
    <w:basedOn w:val="Normal"/>
    <w:next w:val="Normal"/>
    <w:link w:val="TitleChar"/>
    <w:uiPriority w:val="10"/>
    <w:qFormat/>
    <w:rsid w:val="00826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D99"/>
    <w:rPr>
      <w:rFonts w:asciiTheme="majorHAnsi" w:eastAsiaTheme="majorEastAsia" w:hAnsiTheme="majorHAnsi" w:cstheme="majorBidi"/>
      <w:spacing w:val="-10"/>
      <w:kern w:val="28"/>
      <w:sz w:val="56"/>
      <w:szCs w:val="56"/>
      <w:lang w:val="pt-BR"/>
    </w:rPr>
  </w:style>
  <w:style w:type="character" w:styleId="BookTitle">
    <w:name w:val="Book Title"/>
    <w:basedOn w:val="DefaultParagraphFont"/>
    <w:uiPriority w:val="33"/>
    <w:qFormat/>
    <w:rsid w:val="00826D99"/>
    <w:rPr>
      <w:b/>
      <w:bCs/>
      <w:i/>
      <w:iCs/>
      <w:spacing w:val="5"/>
    </w:rPr>
  </w:style>
  <w:style w:type="table" w:styleId="TableGrid">
    <w:name w:val="Table Grid"/>
    <w:basedOn w:val="TableNormal"/>
    <w:uiPriority w:val="39"/>
    <w:rsid w:val="002B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14E"/>
    <w:rPr>
      <w:rFonts w:asciiTheme="majorHAnsi" w:eastAsiaTheme="majorEastAsia" w:hAnsiTheme="majorHAnsi" w:cstheme="majorBidi"/>
      <w:color w:val="2F5496" w:themeColor="accent1" w:themeShade="BF"/>
      <w:sz w:val="32"/>
      <w:szCs w:val="32"/>
      <w:lang w:val="pt-BR"/>
    </w:rPr>
  </w:style>
  <w:style w:type="character" w:customStyle="1" w:styleId="Heading2Char">
    <w:name w:val="Heading 2 Char"/>
    <w:basedOn w:val="DefaultParagraphFont"/>
    <w:link w:val="Heading2"/>
    <w:uiPriority w:val="9"/>
    <w:rsid w:val="00F7214E"/>
    <w:rPr>
      <w:rFonts w:asciiTheme="majorHAnsi" w:eastAsiaTheme="majorEastAsia" w:hAnsiTheme="majorHAnsi" w:cstheme="majorBidi"/>
      <w:color w:val="2F5496" w:themeColor="accent1" w:themeShade="BF"/>
      <w:sz w:val="26"/>
      <w:szCs w:val="26"/>
      <w:lang w:val="pt-BR"/>
    </w:rPr>
  </w:style>
  <w:style w:type="paragraph" w:styleId="TOCHeading">
    <w:name w:val="TOC Heading"/>
    <w:basedOn w:val="Heading1"/>
    <w:next w:val="Normal"/>
    <w:uiPriority w:val="39"/>
    <w:unhideWhenUsed/>
    <w:qFormat/>
    <w:rsid w:val="00650E10"/>
    <w:pPr>
      <w:outlineLvl w:val="9"/>
    </w:pPr>
    <w:rPr>
      <w:lang w:val="en-US"/>
    </w:rPr>
  </w:style>
  <w:style w:type="paragraph" w:styleId="TOC1">
    <w:name w:val="toc 1"/>
    <w:basedOn w:val="Normal"/>
    <w:next w:val="Normal"/>
    <w:autoRedefine/>
    <w:uiPriority w:val="39"/>
    <w:unhideWhenUsed/>
    <w:rsid w:val="009A45F9"/>
    <w:pPr>
      <w:spacing w:before="360" w:after="360"/>
    </w:pPr>
    <w:rPr>
      <w:rFonts w:cstheme="minorHAnsi"/>
      <w:b/>
      <w:bCs/>
      <w:caps/>
      <w:sz w:val="18"/>
      <w:u w:val="single"/>
    </w:rPr>
  </w:style>
  <w:style w:type="paragraph" w:styleId="TOC2">
    <w:name w:val="toc 2"/>
    <w:basedOn w:val="Normal"/>
    <w:next w:val="Normal"/>
    <w:autoRedefine/>
    <w:uiPriority w:val="39"/>
    <w:unhideWhenUsed/>
    <w:rsid w:val="009A45F9"/>
    <w:pPr>
      <w:spacing w:after="0"/>
    </w:pPr>
    <w:rPr>
      <w:rFonts w:cstheme="minorHAnsi"/>
      <w:b/>
      <w:bCs/>
      <w:smallCaps/>
      <w:sz w:val="18"/>
    </w:rPr>
  </w:style>
  <w:style w:type="character" w:customStyle="1" w:styleId="Heading3Char">
    <w:name w:val="Heading 3 Char"/>
    <w:basedOn w:val="DefaultParagraphFont"/>
    <w:link w:val="Heading3"/>
    <w:uiPriority w:val="9"/>
    <w:rsid w:val="00F7214E"/>
    <w:rPr>
      <w:rFonts w:asciiTheme="majorHAnsi" w:eastAsiaTheme="majorEastAsia" w:hAnsiTheme="majorHAnsi" w:cstheme="majorBidi"/>
      <w:color w:val="1F3763" w:themeColor="accent1" w:themeShade="7F"/>
      <w:sz w:val="24"/>
      <w:szCs w:val="24"/>
      <w:lang w:val="pt-BR"/>
    </w:rPr>
  </w:style>
  <w:style w:type="character" w:customStyle="1" w:styleId="Heading4Char">
    <w:name w:val="Heading 4 Char"/>
    <w:basedOn w:val="DefaultParagraphFont"/>
    <w:link w:val="Heading4"/>
    <w:uiPriority w:val="9"/>
    <w:rsid w:val="00F7214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rsid w:val="00EE49CF"/>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rsid w:val="00F7214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rsid w:val="00F7214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F7214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F7214E"/>
    <w:rPr>
      <w:rFonts w:asciiTheme="majorHAnsi" w:eastAsiaTheme="majorEastAsia" w:hAnsiTheme="majorHAnsi" w:cstheme="majorBidi"/>
      <w:i/>
      <w:iCs/>
      <w:color w:val="272727" w:themeColor="text1" w:themeTint="D8"/>
      <w:sz w:val="21"/>
      <w:szCs w:val="21"/>
      <w:lang w:val="pt-BR"/>
    </w:rPr>
  </w:style>
  <w:style w:type="paragraph" w:styleId="ListParagraph">
    <w:name w:val="List Paragraph"/>
    <w:basedOn w:val="Normal"/>
    <w:uiPriority w:val="34"/>
    <w:qFormat/>
    <w:rsid w:val="00E751CD"/>
    <w:pPr>
      <w:ind w:left="720"/>
      <w:contextualSpacing/>
    </w:pPr>
  </w:style>
  <w:style w:type="character" w:styleId="CommentReference">
    <w:name w:val="annotation reference"/>
    <w:basedOn w:val="DefaultParagraphFont"/>
    <w:uiPriority w:val="99"/>
    <w:semiHidden/>
    <w:unhideWhenUsed/>
    <w:rsid w:val="0038653C"/>
    <w:rPr>
      <w:sz w:val="16"/>
      <w:szCs w:val="16"/>
    </w:rPr>
  </w:style>
  <w:style w:type="paragraph" w:styleId="CommentText">
    <w:name w:val="annotation text"/>
    <w:basedOn w:val="Normal"/>
    <w:link w:val="CommentTextChar"/>
    <w:uiPriority w:val="99"/>
    <w:semiHidden/>
    <w:unhideWhenUsed/>
    <w:rsid w:val="0038653C"/>
    <w:pPr>
      <w:spacing w:line="240" w:lineRule="auto"/>
    </w:pPr>
    <w:rPr>
      <w:sz w:val="20"/>
      <w:szCs w:val="20"/>
    </w:rPr>
  </w:style>
  <w:style w:type="character" w:customStyle="1" w:styleId="CommentTextChar">
    <w:name w:val="Comment Text Char"/>
    <w:basedOn w:val="DefaultParagraphFont"/>
    <w:link w:val="CommentText"/>
    <w:uiPriority w:val="99"/>
    <w:semiHidden/>
    <w:rsid w:val="0038653C"/>
    <w:rPr>
      <w:sz w:val="20"/>
      <w:szCs w:val="20"/>
      <w:lang w:val="pt-BR"/>
    </w:rPr>
  </w:style>
  <w:style w:type="paragraph" w:styleId="TOC3">
    <w:name w:val="toc 3"/>
    <w:basedOn w:val="Normal"/>
    <w:next w:val="Normal"/>
    <w:autoRedefine/>
    <w:uiPriority w:val="39"/>
    <w:unhideWhenUsed/>
    <w:rsid w:val="009A45F9"/>
    <w:pPr>
      <w:spacing w:after="0"/>
    </w:pPr>
    <w:rPr>
      <w:rFonts w:cstheme="minorHAnsi"/>
      <w:smallCaps/>
      <w:sz w:val="18"/>
    </w:rPr>
  </w:style>
  <w:style w:type="character" w:styleId="IntenseEmphasis">
    <w:name w:val="Intense Emphasis"/>
    <w:basedOn w:val="DefaultParagraphFont"/>
    <w:uiPriority w:val="21"/>
    <w:qFormat/>
    <w:rsid w:val="005827A9"/>
    <w:rPr>
      <w:i/>
      <w:iCs/>
      <w:color w:val="4472C4" w:themeColor="accent1"/>
    </w:rPr>
  </w:style>
  <w:style w:type="paragraph" w:styleId="TOC4">
    <w:name w:val="toc 4"/>
    <w:basedOn w:val="Normal"/>
    <w:next w:val="Normal"/>
    <w:autoRedefine/>
    <w:uiPriority w:val="39"/>
    <w:unhideWhenUsed/>
    <w:rsid w:val="009A45F9"/>
    <w:pPr>
      <w:spacing w:after="0"/>
      <w:jc w:val="both"/>
    </w:pPr>
    <w:rPr>
      <w:rFonts w:cstheme="minorHAnsi"/>
      <w:sz w:val="18"/>
    </w:rPr>
  </w:style>
  <w:style w:type="paragraph" w:styleId="TOC5">
    <w:name w:val="toc 5"/>
    <w:basedOn w:val="Normal"/>
    <w:next w:val="Normal"/>
    <w:autoRedefine/>
    <w:uiPriority w:val="39"/>
    <w:unhideWhenUsed/>
    <w:rsid w:val="009A45F9"/>
    <w:pPr>
      <w:spacing w:after="0"/>
    </w:pPr>
    <w:rPr>
      <w:rFonts w:cstheme="minorHAnsi"/>
      <w:sz w:val="18"/>
    </w:rPr>
  </w:style>
  <w:style w:type="paragraph" w:styleId="TOC6">
    <w:name w:val="toc 6"/>
    <w:basedOn w:val="Normal"/>
    <w:next w:val="Normal"/>
    <w:autoRedefine/>
    <w:uiPriority w:val="39"/>
    <w:unhideWhenUsed/>
    <w:rsid w:val="009A45F9"/>
    <w:pPr>
      <w:spacing w:after="0"/>
    </w:pPr>
    <w:rPr>
      <w:rFonts w:cstheme="minorHAnsi"/>
      <w:sz w:val="18"/>
    </w:rPr>
  </w:style>
  <w:style w:type="paragraph" w:styleId="TOC7">
    <w:name w:val="toc 7"/>
    <w:basedOn w:val="Normal"/>
    <w:next w:val="Normal"/>
    <w:autoRedefine/>
    <w:uiPriority w:val="39"/>
    <w:unhideWhenUsed/>
    <w:rsid w:val="009A45F9"/>
    <w:pPr>
      <w:spacing w:after="0"/>
    </w:pPr>
    <w:rPr>
      <w:rFonts w:cstheme="minorHAnsi"/>
      <w:sz w:val="18"/>
    </w:rPr>
  </w:style>
  <w:style w:type="paragraph" w:styleId="TOC8">
    <w:name w:val="toc 8"/>
    <w:basedOn w:val="Normal"/>
    <w:next w:val="Normal"/>
    <w:autoRedefine/>
    <w:uiPriority w:val="39"/>
    <w:unhideWhenUsed/>
    <w:rsid w:val="00AC49E1"/>
    <w:pPr>
      <w:spacing w:after="0"/>
    </w:pPr>
    <w:rPr>
      <w:rFonts w:cstheme="minorHAnsi"/>
    </w:rPr>
  </w:style>
  <w:style w:type="paragraph" w:styleId="TOC9">
    <w:name w:val="toc 9"/>
    <w:basedOn w:val="Normal"/>
    <w:next w:val="Normal"/>
    <w:autoRedefine/>
    <w:uiPriority w:val="39"/>
    <w:unhideWhenUsed/>
    <w:rsid w:val="00AC49E1"/>
    <w:pPr>
      <w:spacing w:after="0"/>
    </w:pPr>
    <w:rPr>
      <w:rFonts w:cstheme="minorHAnsi"/>
    </w:rPr>
  </w:style>
  <w:style w:type="paragraph" w:styleId="Header">
    <w:name w:val="header"/>
    <w:basedOn w:val="Normal"/>
    <w:link w:val="HeaderChar"/>
    <w:uiPriority w:val="99"/>
    <w:unhideWhenUsed/>
    <w:rsid w:val="00F8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EA"/>
    <w:rPr>
      <w:lang w:val="pt-BR"/>
    </w:rPr>
  </w:style>
  <w:style w:type="paragraph" w:styleId="Footer">
    <w:name w:val="footer"/>
    <w:basedOn w:val="Normal"/>
    <w:link w:val="FooterChar"/>
    <w:uiPriority w:val="99"/>
    <w:unhideWhenUsed/>
    <w:rsid w:val="00F8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EA"/>
    <w:rPr>
      <w:lang w:val="pt-BR"/>
    </w:rPr>
  </w:style>
  <w:style w:type="paragraph" w:styleId="Caption">
    <w:name w:val="caption"/>
    <w:basedOn w:val="Normal"/>
    <w:next w:val="Normal"/>
    <w:uiPriority w:val="35"/>
    <w:unhideWhenUsed/>
    <w:qFormat/>
    <w:rsid w:val="0036485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C48F4"/>
    <w:rPr>
      <w:b/>
      <w:bCs/>
    </w:rPr>
  </w:style>
  <w:style w:type="character" w:customStyle="1" w:styleId="CommentSubjectChar">
    <w:name w:val="Comment Subject Char"/>
    <w:basedOn w:val="CommentTextChar"/>
    <w:link w:val="CommentSubject"/>
    <w:uiPriority w:val="99"/>
    <w:semiHidden/>
    <w:rsid w:val="006C48F4"/>
    <w:rPr>
      <w:b/>
      <w:bCs/>
      <w:sz w:val="20"/>
      <w:szCs w:val="20"/>
      <w:lang w:val="pt-BR"/>
    </w:rPr>
  </w:style>
  <w:style w:type="paragraph" w:styleId="Bibliography">
    <w:name w:val="Bibliography"/>
    <w:basedOn w:val="Normal"/>
    <w:next w:val="Normal"/>
    <w:uiPriority w:val="37"/>
    <w:unhideWhenUsed/>
    <w:rsid w:val="00F4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20159">
      <w:bodyDiv w:val="1"/>
      <w:marLeft w:val="0"/>
      <w:marRight w:val="0"/>
      <w:marTop w:val="0"/>
      <w:marBottom w:val="0"/>
      <w:divBdr>
        <w:top w:val="none" w:sz="0" w:space="0" w:color="auto"/>
        <w:left w:val="none" w:sz="0" w:space="0" w:color="auto"/>
        <w:bottom w:val="none" w:sz="0" w:space="0" w:color="auto"/>
        <w:right w:val="none" w:sz="0" w:space="0" w:color="auto"/>
      </w:divBdr>
    </w:div>
    <w:div w:id="183057884">
      <w:bodyDiv w:val="1"/>
      <w:marLeft w:val="0"/>
      <w:marRight w:val="0"/>
      <w:marTop w:val="0"/>
      <w:marBottom w:val="0"/>
      <w:divBdr>
        <w:top w:val="none" w:sz="0" w:space="0" w:color="auto"/>
        <w:left w:val="none" w:sz="0" w:space="0" w:color="auto"/>
        <w:bottom w:val="none" w:sz="0" w:space="0" w:color="auto"/>
        <w:right w:val="none" w:sz="0" w:space="0" w:color="auto"/>
      </w:divBdr>
    </w:div>
    <w:div w:id="295645730">
      <w:bodyDiv w:val="1"/>
      <w:marLeft w:val="0"/>
      <w:marRight w:val="0"/>
      <w:marTop w:val="0"/>
      <w:marBottom w:val="0"/>
      <w:divBdr>
        <w:top w:val="none" w:sz="0" w:space="0" w:color="auto"/>
        <w:left w:val="none" w:sz="0" w:space="0" w:color="auto"/>
        <w:bottom w:val="none" w:sz="0" w:space="0" w:color="auto"/>
        <w:right w:val="none" w:sz="0" w:space="0" w:color="auto"/>
      </w:divBdr>
    </w:div>
    <w:div w:id="560482411">
      <w:bodyDiv w:val="1"/>
      <w:marLeft w:val="0"/>
      <w:marRight w:val="0"/>
      <w:marTop w:val="0"/>
      <w:marBottom w:val="0"/>
      <w:divBdr>
        <w:top w:val="none" w:sz="0" w:space="0" w:color="auto"/>
        <w:left w:val="none" w:sz="0" w:space="0" w:color="auto"/>
        <w:bottom w:val="none" w:sz="0" w:space="0" w:color="auto"/>
        <w:right w:val="none" w:sz="0" w:space="0" w:color="auto"/>
      </w:divBdr>
    </w:div>
    <w:div w:id="812722270">
      <w:bodyDiv w:val="1"/>
      <w:marLeft w:val="0"/>
      <w:marRight w:val="0"/>
      <w:marTop w:val="0"/>
      <w:marBottom w:val="0"/>
      <w:divBdr>
        <w:top w:val="none" w:sz="0" w:space="0" w:color="auto"/>
        <w:left w:val="none" w:sz="0" w:space="0" w:color="auto"/>
        <w:bottom w:val="none" w:sz="0" w:space="0" w:color="auto"/>
        <w:right w:val="none" w:sz="0" w:space="0" w:color="auto"/>
      </w:divBdr>
    </w:div>
    <w:div w:id="899562900">
      <w:bodyDiv w:val="1"/>
      <w:marLeft w:val="0"/>
      <w:marRight w:val="0"/>
      <w:marTop w:val="0"/>
      <w:marBottom w:val="0"/>
      <w:divBdr>
        <w:top w:val="none" w:sz="0" w:space="0" w:color="auto"/>
        <w:left w:val="none" w:sz="0" w:space="0" w:color="auto"/>
        <w:bottom w:val="none" w:sz="0" w:space="0" w:color="auto"/>
        <w:right w:val="none" w:sz="0" w:space="0" w:color="auto"/>
      </w:divBdr>
    </w:div>
    <w:div w:id="10426381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911">
          <w:marLeft w:val="0"/>
          <w:marRight w:val="0"/>
          <w:marTop w:val="0"/>
          <w:marBottom w:val="0"/>
          <w:divBdr>
            <w:top w:val="none" w:sz="0" w:space="0" w:color="auto"/>
            <w:left w:val="none" w:sz="0" w:space="0" w:color="auto"/>
            <w:bottom w:val="none" w:sz="0" w:space="0" w:color="auto"/>
            <w:right w:val="none" w:sz="0" w:space="0" w:color="auto"/>
          </w:divBdr>
          <w:divsChild>
            <w:div w:id="674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817">
      <w:bodyDiv w:val="1"/>
      <w:marLeft w:val="0"/>
      <w:marRight w:val="0"/>
      <w:marTop w:val="0"/>
      <w:marBottom w:val="0"/>
      <w:divBdr>
        <w:top w:val="none" w:sz="0" w:space="0" w:color="auto"/>
        <w:left w:val="none" w:sz="0" w:space="0" w:color="auto"/>
        <w:bottom w:val="none" w:sz="0" w:space="0" w:color="auto"/>
        <w:right w:val="none" w:sz="0" w:space="0" w:color="auto"/>
      </w:divBdr>
    </w:div>
    <w:div w:id="1099905998">
      <w:bodyDiv w:val="1"/>
      <w:marLeft w:val="0"/>
      <w:marRight w:val="0"/>
      <w:marTop w:val="0"/>
      <w:marBottom w:val="0"/>
      <w:divBdr>
        <w:top w:val="none" w:sz="0" w:space="0" w:color="auto"/>
        <w:left w:val="none" w:sz="0" w:space="0" w:color="auto"/>
        <w:bottom w:val="none" w:sz="0" w:space="0" w:color="auto"/>
        <w:right w:val="none" w:sz="0" w:space="0" w:color="auto"/>
      </w:divBdr>
    </w:div>
    <w:div w:id="1131169249">
      <w:bodyDiv w:val="1"/>
      <w:marLeft w:val="0"/>
      <w:marRight w:val="0"/>
      <w:marTop w:val="0"/>
      <w:marBottom w:val="0"/>
      <w:divBdr>
        <w:top w:val="none" w:sz="0" w:space="0" w:color="auto"/>
        <w:left w:val="none" w:sz="0" w:space="0" w:color="auto"/>
        <w:bottom w:val="none" w:sz="0" w:space="0" w:color="auto"/>
        <w:right w:val="none" w:sz="0" w:space="0" w:color="auto"/>
      </w:divBdr>
    </w:div>
    <w:div w:id="1156146561">
      <w:bodyDiv w:val="1"/>
      <w:marLeft w:val="0"/>
      <w:marRight w:val="0"/>
      <w:marTop w:val="0"/>
      <w:marBottom w:val="0"/>
      <w:divBdr>
        <w:top w:val="none" w:sz="0" w:space="0" w:color="auto"/>
        <w:left w:val="none" w:sz="0" w:space="0" w:color="auto"/>
        <w:bottom w:val="none" w:sz="0" w:space="0" w:color="auto"/>
        <w:right w:val="none" w:sz="0" w:space="0" w:color="auto"/>
      </w:divBdr>
    </w:div>
    <w:div w:id="1252422708">
      <w:bodyDiv w:val="1"/>
      <w:marLeft w:val="0"/>
      <w:marRight w:val="0"/>
      <w:marTop w:val="0"/>
      <w:marBottom w:val="0"/>
      <w:divBdr>
        <w:top w:val="none" w:sz="0" w:space="0" w:color="auto"/>
        <w:left w:val="none" w:sz="0" w:space="0" w:color="auto"/>
        <w:bottom w:val="none" w:sz="0" w:space="0" w:color="auto"/>
        <w:right w:val="none" w:sz="0" w:space="0" w:color="auto"/>
      </w:divBdr>
    </w:div>
    <w:div w:id="1683580169">
      <w:bodyDiv w:val="1"/>
      <w:marLeft w:val="0"/>
      <w:marRight w:val="0"/>
      <w:marTop w:val="0"/>
      <w:marBottom w:val="0"/>
      <w:divBdr>
        <w:top w:val="none" w:sz="0" w:space="0" w:color="auto"/>
        <w:left w:val="none" w:sz="0" w:space="0" w:color="auto"/>
        <w:bottom w:val="none" w:sz="0" w:space="0" w:color="auto"/>
        <w:right w:val="none" w:sz="0" w:space="0" w:color="auto"/>
      </w:divBdr>
    </w:div>
    <w:div w:id="1757359500">
      <w:bodyDiv w:val="1"/>
      <w:marLeft w:val="0"/>
      <w:marRight w:val="0"/>
      <w:marTop w:val="0"/>
      <w:marBottom w:val="0"/>
      <w:divBdr>
        <w:top w:val="none" w:sz="0" w:space="0" w:color="auto"/>
        <w:left w:val="none" w:sz="0" w:space="0" w:color="auto"/>
        <w:bottom w:val="none" w:sz="0" w:space="0" w:color="auto"/>
        <w:right w:val="none" w:sz="0" w:space="0" w:color="auto"/>
      </w:divBdr>
    </w:div>
    <w:div w:id="17836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unoferraz.pro@gmail.com" TargetMode="External"/><Relationship Id="rId18" Type="http://schemas.openxmlformats.org/officeDocument/2006/relationships/hyperlink" Target="https://scikit-learn.org/stabl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uild-system.fman.io/qt-designer-download" TargetMode="External"/><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ndas.pydata.org/" TargetMode="External"/><Relationship Id="rId20" Type="http://schemas.openxmlformats.org/officeDocument/2006/relationships/hyperlink" Target="https://www.mathworks.com/products/matlab.html"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phinx-doc.org/en/master/"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pypi.org/project/PyQt5/"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ilarinieminen/SOM-Toolbo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ferraz@inf.puc-rio.br" TargetMode="External"/><Relationship Id="rId17" Type="http://schemas.openxmlformats.org/officeDocument/2006/relationships/hyperlink" Target="https://numpy.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D11EF8284D51428003A487EF1F9294" ma:contentTypeVersion="9" ma:contentTypeDescription="Crie um novo documento." ma:contentTypeScope="" ma:versionID="a2453d912f1888418df22d8d3dac3ee7">
  <xsd:schema xmlns:xsd="http://www.w3.org/2001/XMLSchema" xmlns:xs="http://www.w3.org/2001/XMLSchema" xmlns:p="http://schemas.microsoft.com/office/2006/metadata/properties" xmlns:ns3="d30caedd-58c2-41e3-8cb3-b46693fb0c2b" targetNamespace="http://schemas.microsoft.com/office/2006/metadata/properties" ma:root="true" ma:fieldsID="0f4f397b4371d5c83ad87306e81bcbf9" ns3:_="">
    <xsd:import namespace="d30caedd-58c2-41e3-8cb3-b46693fb0c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caedd-58c2-41e3-8cb3-b46693fb0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m95</b:Tag>
    <b:SourceType>Book</b:SourceType>
    <b:Guid>{DB7C4FE9-ED6C-41DD-977D-456D1945B77B}</b:Guid>
    <b:Author>
      <b:Author>
        <b:Corporate>Gamma, Erich and Helm, Richard and Johnson, Ralph and Vlissides, John</b:Corporate>
      </b:Author>
    </b:Author>
    <b:Title>Design Patterns: Elements of Reusable Object-Oriented Software</b:Title>
    <b:Year>1995</b:Year>
    <b:City>USA</b:City>
    <b:Publisher>Addison-Wesley Longman Publishing Co., Inc.</b:Publisher>
    <b:RefOrder>1</b:RefOrder>
  </b:Source>
  <b:Source>
    <b:Tag>Som11</b:Tag>
    <b:SourceType>Book</b:SourceType>
    <b:Guid>{5F4BCBE5-692A-494D-B86C-83AAA48D24EE}</b:Guid>
    <b:Author>
      <b:Author>
        <b:NameList xmlns:msxsl="urn:schemas-microsoft-com:xslt" xmlns:b="http://schemas.openxmlformats.org/officeDocument/2006/bibliography">
          <b:Person>
            <b:Last>Sommerville</b:Last>
            <b:First>Ian</b:First>
            <b:Middle/>
          </b:Person>
        </b:NameList>
      </b:Author>
    </b:Author>
    <b:Title>Software engineering</b:Title>
    <b:Year>2011</b:Year>
    <b:City/>
    <b:StateProvince/>
    <b:CountryRegion/>
    <b:Publisher>Pearson Education</b:Publisher>
    <b:Volume/>
    <b:NumberVolumes/>
    <b:ShortTitle/>
    <b:StandardNumber/>
    <b:Pages/>
    <b:Edition/>
    <b:Comments/>
    <b:Medium/>
    <b:YearAccessed>2020</b:YearAccessed>
    <b:MonthAccessed>8</b:MonthAccessed>
    <b:DayAccessed>31</b:DayAccessed>
    <b:URL>http://iansommerville.com/software-engineering-book/files/2015/08/Ch-12-Safety-Engineering.pdf</b:URL>
    <b:DOI/>
    <b:RefOrder>3</b:RefOrder>
  </b:Source>
  <b:Source>
    <b:Tag>Pre10</b:Tag>
    <b:SourceType>Book</b:SourceType>
    <b:Guid>{32F21186-71CF-4DFB-B609-134AD56DDB40}</b:Guid>
    <b:Author>
      <b:Author>
        <b:NameList xmlns:msxsl="urn:schemas-microsoft-com:xslt" xmlns:b="http://schemas.openxmlformats.org/officeDocument/2006/bibliography">
          <b:Person>
            <b:Last>Pressman</b:Last>
            <b:First>Roger</b:First>
            <b:Middle/>
          </b:Person>
        </b:NameList>
      </b:Author>
    </b:Author>
    <b:Title>Software Engineering: A Practitioner's Approach</b:Title>
    <b:Year>2010</b:Year>
    <b:City/>
    <b:StateProvince/>
    <b:CountryRegion/>
    <b:Publisher>McGraw Hill</b:Publisher>
    <b:Volume/>
    <b:NumberVolumes/>
    <b:ShortTitle/>
    <b:StandardNumber/>
    <b:Pages/>
    <b:Edition/>
    <b:Comments/>
    <b:Medium/>
    <b:YearAccessed>2020</b:YearAccessed>
    <b:MonthAccessed>8</b:MonthAccessed>
    <b:DayAccessed>31</b:DayAccessed>
    <b:URL/>
    <b:DOI/>
    <b:RefOrder>4</b:RefOrder>
  </b:Source>
  <b:Source>
    <b:Tag>McC04</b:Tag>
    <b:SourceType>InternetSite</b:SourceType>
    <b:Guid>{44A3F596-27DA-4533-8E48-89EF3E46BE9F}</b:Guid>
    <b:Author>
      <b:Author>
        <b:NameList xmlns:msxsl="urn:schemas-microsoft-com:xslt" xmlns:b="http://schemas.openxmlformats.org/officeDocument/2006/bibliography">
          <b:Person>
            <b:Last>McConnell</b:Last>
            <b:First>Steve</b:First>
            <b:Middle/>
          </b:Person>
        </b:NameList>
      </b:Author>
    </b:Author>
    <b:Title>Code Complete, Second Edition</b:Title>
    <b:InternetSiteTitle/>
    <b:ProductionCompany/>
    <b:Year>2004</b:Year>
    <b:Month/>
    <b:Day/>
    <b:YearAccessed>2020</b:YearAccessed>
    <b:MonthAccessed>8</b:MonthAccessed>
    <b:DayAccessed>31</b:DayAccessed>
    <b:URL>http://gbv.de/dms/ilmenau/toc/38547900x.pdf</b:URL>
    <b:Version/>
    <b:ShortTitle/>
    <b:StandardNumber/>
    <b:Comments/>
    <b:Medium/>
    <b:DOI/>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13EB9-AB54-4A2D-8844-D5170612BCCD}">
  <ds:schemaRefs>
    <ds:schemaRef ds:uri="http://schemas.microsoft.com/sharepoint/v3/contenttype/forms"/>
  </ds:schemaRefs>
</ds:datastoreItem>
</file>

<file path=customXml/itemProps2.xml><?xml version="1.0" encoding="utf-8"?>
<ds:datastoreItem xmlns:ds="http://schemas.openxmlformats.org/officeDocument/2006/customXml" ds:itemID="{3A45948E-1CBE-4ED7-9667-5080A03D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caedd-58c2-41e3-8cb3-b46693fb0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C8BC9-C675-4D00-BF95-C75175AE7A23}">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3F500E5D-1555-42D2-8C68-C4CF08C56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erraz</dc:creator>
  <cp:keywords/>
  <dc:description/>
  <cp:lastModifiedBy>Bruno Ferraz</cp:lastModifiedBy>
  <cp:revision>3</cp:revision>
  <cp:lastPrinted>2020-09-01T01:08:00Z</cp:lastPrinted>
  <dcterms:created xsi:type="dcterms:W3CDTF">2020-09-01T00:11:00Z</dcterms:created>
  <dcterms:modified xsi:type="dcterms:W3CDTF">2020-09-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11EF8284D51428003A487EF1F9294</vt:lpwstr>
  </property>
</Properties>
</file>